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D4FE" w14:textId="77777777" w:rsidR="007D3D55" w:rsidRDefault="00366362" w:rsidP="00A54BA0">
      <w:pPr>
        <w:pStyle w:val="Style2"/>
        <w:widowControl/>
        <w:spacing w:line="240" w:lineRule="auto"/>
        <w:ind w:left="851" w:hanging="993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39025505" wp14:editId="2984751D">
            <wp:extent cx="561975" cy="457200"/>
            <wp:effectExtent l="19050" t="0" r="9525" b="0"/>
            <wp:docPr id="1" name="Рисунок 2" descr="Low_Res_Logo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w_Res_Logoч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0F8AE" w14:textId="77777777" w:rsidR="007D3D55" w:rsidRDefault="00366362" w:rsidP="00A54BA0">
      <w:pPr>
        <w:pStyle w:val="Style2"/>
        <w:widowControl/>
        <w:ind w:firstLine="0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510EDF8" w14:textId="77777777" w:rsidR="007D3D55" w:rsidRDefault="00366362" w:rsidP="00A54BA0">
      <w:pPr>
        <w:pStyle w:val="Style2"/>
        <w:widowControl/>
        <w:ind w:firstLine="0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25863D3B" w14:textId="77777777" w:rsidR="007D3D55" w:rsidRDefault="00366362" w:rsidP="00A54BA0">
      <w:pPr>
        <w:pStyle w:val="Style2"/>
        <w:widowControl/>
        <w:ind w:firstLine="0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29E7B6E8" w14:textId="77777777" w:rsidR="007D3D55" w:rsidRDefault="00366362" w:rsidP="00A54BA0">
      <w:pPr>
        <w:pStyle w:val="Style3"/>
        <w:widowControl/>
        <w:spacing w:line="218" w:lineRule="exact"/>
        <w:ind w:firstLine="0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3960BE25" w14:textId="77777777" w:rsidR="007D3D55" w:rsidRDefault="00366362" w:rsidP="00A54BA0">
      <w:pPr>
        <w:pStyle w:val="Style3"/>
        <w:widowControl/>
        <w:spacing w:line="218" w:lineRule="exact"/>
        <w:ind w:firstLine="0"/>
        <w:rPr>
          <w:rStyle w:val="FontStyle37"/>
          <w:sz w:val="20"/>
          <w:szCs w:val="20"/>
        </w:rPr>
      </w:pPr>
      <w:r>
        <w:rPr>
          <w:rStyle w:val="FontStyle36"/>
          <w:sz w:val="20"/>
          <w:szCs w:val="20"/>
        </w:rPr>
        <w:t>(</w:t>
      </w:r>
      <w:r>
        <w:rPr>
          <w:rStyle w:val="FontStyle36"/>
          <w:b/>
          <w:sz w:val="20"/>
          <w:szCs w:val="20"/>
        </w:rPr>
        <w:t>НАЦИОНАЛЬНЫЙ ИССЛЕДОВАТЕЛЬСКИЙ УНИВЕРСИТЕТ</w:t>
      </w:r>
      <w:r>
        <w:rPr>
          <w:rStyle w:val="FontStyle36"/>
          <w:sz w:val="20"/>
          <w:szCs w:val="20"/>
        </w:rPr>
        <w:t>)»</w:t>
      </w:r>
    </w:p>
    <w:p w14:paraId="4F6B5F71" w14:textId="77777777" w:rsidR="007D3D55" w:rsidRDefault="00366362" w:rsidP="00A54BA0">
      <w:r>
        <w:t>филиал «РКТ» МАИ в г. Химки Московской области</w:t>
      </w:r>
    </w:p>
    <w:p w14:paraId="65394F42" w14:textId="77777777" w:rsidR="007D3D55" w:rsidRDefault="007D3D55" w:rsidP="003602CD">
      <w:pPr>
        <w:pStyle w:val="af3"/>
        <w:spacing w:line="360" w:lineRule="auto"/>
        <w:rPr>
          <w:sz w:val="24"/>
          <w:szCs w:val="24"/>
          <w:lang w:val="ru-RU"/>
        </w:rPr>
      </w:pPr>
    </w:p>
    <w:p w14:paraId="62A295AE" w14:textId="77777777" w:rsidR="007D3D55" w:rsidRDefault="007D3D55" w:rsidP="003602CD">
      <w:pPr>
        <w:pStyle w:val="af3"/>
        <w:spacing w:line="360" w:lineRule="auto"/>
        <w:rPr>
          <w:sz w:val="24"/>
          <w:szCs w:val="24"/>
          <w:lang w:val="ru-RU"/>
        </w:rPr>
      </w:pPr>
    </w:p>
    <w:p w14:paraId="125513F9" w14:textId="77777777" w:rsidR="007D3D55" w:rsidRDefault="00366362" w:rsidP="003602CD">
      <w:pPr>
        <w:pStyle w:val="af3"/>
        <w:spacing w:line="360" w:lineRule="auto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Специальность </w:t>
      </w:r>
      <w:r>
        <w:rPr>
          <w:sz w:val="24"/>
          <w:szCs w:val="24"/>
          <w:u w:val="single"/>
          <w:lang w:val="ru-RU"/>
        </w:rPr>
        <w:t>09.02.07 Информационные системы и программирование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64EBF02D" w14:textId="77777777" w:rsidR="007D3D55" w:rsidRDefault="00366362" w:rsidP="003602CD">
      <w:pPr>
        <w:pStyle w:val="af3"/>
        <w:spacing w:line="360" w:lineRule="auto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ИСП41-19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4A69DB71" w14:textId="77777777" w:rsidR="007D3D55" w:rsidRDefault="00366362" w:rsidP="003602CD">
      <w:pPr>
        <w:pStyle w:val="af3"/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sz w:val="24"/>
          <w:szCs w:val="24"/>
          <w:u w:val="single"/>
          <w:lang w:val="ru-RU"/>
        </w:rPr>
        <w:t>Программист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5A1469DF" w14:textId="77777777" w:rsidR="007D3D55" w:rsidRDefault="007D3D55" w:rsidP="003602CD">
      <w:pPr>
        <w:jc w:val="left"/>
        <w:rPr>
          <w:b/>
        </w:rPr>
      </w:pPr>
    </w:p>
    <w:p w14:paraId="5C2E7876" w14:textId="77777777" w:rsidR="007D3D55" w:rsidRDefault="007D3D55" w:rsidP="003602CD">
      <w:pPr>
        <w:jc w:val="left"/>
        <w:rPr>
          <w:rFonts w:ascii="Arial" w:hAnsi="Arial"/>
          <w:b/>
        </w:rPr>
      </w:pPr>
    </w:p>
    <w:p w14:paraId="7DD028A5" w14:textId="77777777" w:rsidR="007D3D55" w:rsidRDefault="00366362" w:rsidP="00BB7B30">
      <w:pPr>
        <w:rPr>
          <w:b/>
          <w:spacing w:val="-2"/>
          <w:szCs w:val="24"/>
        </w:rPr>
      </w:pPr>
      <w:r>
        <w:rPr>
          <w:b/>
          <w:spacing w:val="-2"/>
          <w:szCs w:val="24"/>
        </w:rPr>
        <w:t>КУРСОВОЙ ПРОЕКТ (РАБОТА)</w:t>
      </w:r>
    </w:p>
    <w:p w14:paraId="35B443B8" w14:textId="77777777" w:rsidR="007D3D55" w:rsidRDefault="00366362" w:rsidP="003602CD">
      <w:pPr>
        <w:spacing w:after="0" w:line="240" w:lineRule="auto"/>
        <w:jc w:val="left"/>
        <w:rPr>
          <w:b/>
          <w:spacing w:val="-2"/>
          <w:szCs w:val="24"/>
        </w:rPr>
      </w:pPr>
      <w:r>
        <w:rPr>
          <w:spacing w:val="-2"/>
          <w:szCs w:val="24"/>
        </w:rPr>
        <w:t xml:space="preserve">По </w:t>
      </w:r>
      <w:r>
        <w:rPr>
          <w:spacing w:val="-2"/>
          <w:szCs w:val="24"/>
          <w:u w:val="single"/>
        </w:rPr>
        <w:tab/>
      </w:r>
      <w:r>
        <w:rPr>
          <w:spacing w:val="-2"/>
          <w:szCs w:val="24"/>
          <w:u w:val="single"/>
        </w:rPr>
        <w:tab/>
      </w:r>
      <w:r>
        <w:rPr>
          <w:spacing w:val="-2"/>
          <w:szCs w:val="24"/>
          <w:u w:val="single"/>
        </w:rPr>
        <w:tab/>
      </w:r>
      <w:r>
        <w:rPr>
          <w:spacing w:val="-2"/>
          <w:u w:val="single"/>
        </w:rPr>
        <w:t>МДК 02.01 Технология разработки программного обеспечения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5F96B465" w14:textId="77777777" w:rsidR="007D3D55" w:rsidRDefault="00366362" w:rsidP="003602CD">
      <w:pPr>
        <w:spacing w:after="0" w:line="240" w:lineRule="auto"/>
        <w:jc w:val="left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(указывается код и название дисциплины, МДК, ПМ)</w:t>
      </w:r>
    </w:p>
    <w:p w14:paraId="33937CA1" w14:textId="77777777" w:rsidR="007D3D55" w:rsidRDefault="00366362" w:rsidP="003602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left"/>
      </w:pPr>
      <w:r>
        <w:rPr>
          <w:spacing w:val="-2"/>
        </w:rPr>
        <w:t xml:space="preserve">На тему: </w:t>
      </w:r>
      <w:r>
        <w:rPr>
          <w:spacing w:val="-2"/>
          <w:u w:val="single"/>
        </w:rPr>
        <w:tab/>
      </w:r>
      <w:r>
        <w:rPr>
          <w:rFonts w:eastAsia="Times New Roman"/>
          <w:color w:val="000000"/>
          <w:u w:val="single"/>
        </w:rPr>
        <w:t>Разработка информационной системы «Библиотека»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3C210295" w14:textId="77777777" w:rsidR="007D3D55" w:rsidRDefault="007D3D55" w:rsidP="003602CD">
      <w:pPr>
        <w:spacing w:after="0" w:line="240" w:lineRule="auto"/>
        <w:jc w:val="left"/>
        <w:rPr>
          <w:spacing w:val="-2"/>
          <w:sz w:val="16"/>
        </w:rPr>
      </w:pPr>
    </w:p>
    <w:p w14:paraId="596CDCA7" w14:textId="77777777" w:rsidR="007D3D55" w:rsidRDefault="00366362" w:rsidP="003602CD">
      <w:pPr>
        <w:spacing w:after="0" w:line="240" w:lineRule="auto"/>
        <w:jc w:val="left"/>
        <w:rPr>
          <w:spacing w:val="-2"/>
          <w:u w:val="single"/>
        </w:rPr>
      </w:pP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4059DA4B" w14:textId="77777777" w:rsidR="007D3D55" w:rsidRDefault="007D3D55" w:rsidP="003602CD">
      <w:pPr>
        <w:spacing w:after="0" w:line="240" w:lineRule="auto"/>
        <w:jc w:val="left"/>
        <w:rPr>
          <w:spacing w:val="-2"/>
          <w:sz w:val="16"/>
        </w:rPr>
      </w:pPr>
    </w:p>
    <w:p w14:paraId="5218511A" w14:textId="77777777" w:rsidR="007D3D55" w:rsidRDefault="00366362" w:rsidP="003602CD">
      <w:pPr>
        <w:spacing w:after="0" w:line="240" w:lineRule="auto"/>
        <w:jc w:val="left"/>
      </w:pPr>
      <w:r>
        <w:rPr>
          <w:spacing w:val="-2"/>
        </w:rPr>
        <w:t xml:space="preserve">Автор курсового проекта (работы) </w:t>
      </w:r>
      <w:r>
        <w:rPr>
          <w:u w:val="single"/>
        </w:rPr>
        <w:tab/>
        <w:t xml:space="preserve"> </w:t>
      </w:r>
      <w:r>
        <w:rPr>
          <w:u w:val="single"/>
        </w:rPr>
        <w:tab/>
        <w:t>Шепелёв Сергей Александрович</w:t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09EC34D4" w14:textId="77777777" w:rsidR="007D3D55" w:rsidRDefault="00366362" w:rsidP="003602CD">
      <w:pPr>
        <w:tabs>
          <w:tab w:val="left" w:pos="3969"/>
        </w:tabs>
        <w:spacing w:after="0" w:line="240" w:lineRule="auto"/>
        <w:jc w:val="left"/>
        <w:rPr>
          <w:szCs w:val="24"/>
          <w:vertAlign w:val="superscript"/>
        </w:rPr>
      </w:pP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 xml:space="preserve">(Фамилия Имя Отчество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подпись)</w:t>
      </w:r>
    </w:p>
    <w:p w14:paraId="45B36F73" w14:textId="77777777" w:rsidR="007D3D55" w:rsidRDefault="00366362" w:rsidP="003602CD">
      <w:pPr>
        <w:spacing w:after="0" w:line="240" w:lineRule="auto"/>
        <w:jc w:val="left"/>
      </w:pPr>
      <w:r>
        <w:rPr>
          <w:spacing w:val="-2"/>
        </w:rPr>
        <w:t xml:space="preserve">Руководител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Жилина Татьяна Анатольевна</w:t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0FC75EBB" w14:textId="77777777" w:rsidR="007D3D55" w:rsidRDefault="00366362" w:rsidP="003602CD">
      <w:pPr>
        <w:tabs>
          <w:tab w:val="left" w:pos="3969"/>
        </w:tabs>
        <w:spacing w:after="0" w:line="240" w:lineRule="auto"/>
        <w:jc w:val="left"/>
        <w:rPr>
          <w:szCs w:val="24"/>
          <w:vertAlign w:val="superscript"/>
        </w:rPr>
      </w:pP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 xml:space="preserve">(Фамилия Имя Отчество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подпись)</w:t>
      </w:r>
    </w:p>
    <w:p w14:paraId="6E89D824" w14:textId="77777777" w:rsidR="007D3D55" w:rsidRDefault="007D3D55" w:rsidP="003602CD">
      <w:pPr>
        <w:spacing w:after="0" w:line="240" w:lineRule="auto"/>
        <w:jc w:val="left"/>
        <w:rPr>
          <w:spacing w:val="-2"/>
          <w:sz w:val="16"/>
        </w:rPr>
      </w:pPr>
    </w:p>
    <w:p w14:paraId="3935BD5D" w14:textId="77777777" w:rsidR="007D3D55" w:rsidRDefault="007D3D55" w:rsidP="003602CD">
      <w:pPr>
        <w:spacing w:after="0" w:line="240" w:lineRule="auto"/>
        <w:jc w:val="left"/>
        <w:rPr>
          <w:b/>
          <w:spacing w:val="-2"/>
        </w:rPr>
      </w:pPr>
    </w:p>
    <w:p w14:paraId="5DAE5BFF" w14:textId="77777777" w:rsidR="007D3D55" w:rsidRDefault="007D3D55" w:rsidP="003602CD">
      <w:pPr>
        <w:spacing w:after="0" w:line="240" w:lineRule="auto"/>
        <w:jc w:val="left"/>
        <w:rPr>
          <w:b/>
          <w:spacing w:val="-2"/>
        </w:rPr>
      </w:pPr>
    </w:p>
    <w:p w14:paraId="050C1CDB" w14:textId="77777777" w:rsidR="007D3D55" w:rsidRDefault="007D3D55" w:rsidP="003602CD">
      <w:pPr>
        <w:spacing w:after="0" w:line="240" w:lineRule="auto"/>
        <w:jc w:val="left"/>
        <w:rPr>
          <w:b/>
          <w:spacing w:val="-2"/>
        </w:rPr>
      </w:pPr>
    </w:p>
    <w:p w14:paraId="3CBBC185" w14:textId="77777777" w:rsidR="007D3D55" w:rsidRDefault="007D3D55" w:rsidP="003602CD">
      <w:pPr>
        <w:spacing w:after="0" w:line="240" w:lineRule="auto"/>
        <w:jc w:val="left"/>
        <w:rPr>
          <w:b/>
          <w:spacing w:val="-2"/>
        </w:rPr>
      </w:pPr>
    </w:p>
    <w:p w14:paraId="09FBDB7E" w14:textId="77777777" w:rsidR="007D3D55" w:rsidRDefault="007D3D55" w:rsidP="003602CD">
      <w:pPr>
        <w:spacing w:after="0" w:line="240" w:lineRule="auto"/>
        <w:jc w:val="left"/>
        <w:rPr>
          <w:b/>
          <w:spacing w:val="-2"/>
        </w:rPr>
      </w:pPr>
    </w:p>
    <w:p w14:paraId="1E2031E3" w14:textId="77777777" w:rsidR="007D3D55" w:rsidRDefault="007D3D55" w:rsidP="003602CD">
      <w:pPr>
        <w:spacing w:after="0"/>
        <w:jc w:val="left"/>
        <w:rPr>
          <w:b/>
          <w:spacing w:val="-2"/>
        </w:rPr>
      </w:pPr>
    </w:p>
    <w:p w14:paraId="5426A562" w14:textId="77777777" w:rsidR="007D3D55" w:rsidRDefault="007D3D55" w:rsidP="003602CD">
      <w:pPr>
        <w:spacing w:after="0"/>
        <w:jc w:val="left"/>
        <w:rPr>
          <w:b/>
          <w:spacing w:val="-2"/>
        </w:rPr>
      </w:pPr>
    </w:p>
    <w:p w14:paraId="69A38B39" w14:textId="77777777" w:rsidR="007D3D55" w:rsidRDefault="007D3D55" w:rsidP="003602CD">
      <w:pPr>
        <w:spacing w:after="0"/>
        <w:jc w:val="left"/>
        <w:rPr>
          <w:b/>
          <w:spacing w:val="-2"/>
        </w:rPr>
      </w:pPr>
    </w:p>
    <w:p w14:paraId="4220F5C1" w14:textId="77777777" w:rsidR="007D3D55" w:rsidRDefault="007D3D55" w:rsidP="003602CD">
      <w:pPr>
        <w:spacing w:after="0"/>
        <w:jc w:val="left"/>
        <w:rPr>
          <w:b/>
          <w:spacing w:val="-2"/>
        </w:rPr>
      </w:pPr>
    </w:p>
    <w:p w14:paraId="0580C41C" w14:textId="77777777" w:rsidR="007D3D55" w:rsidRDefault="007D3D55" w:rsidP="003602CD">
      <w:pPr>
        <w:spacing w:after="0"/>
        <w:jc w:val="left"/>
        <w:rPr>
          <w:b/>
          <w:spacing w:val="-2"/>
        </w:rPr>
      </w:pPr>
    </w:p>
    <w:p w14:paraId="37F0153A" w14:textId="77777777" w:rsidR="007D3D55" w:rsidRDefault="007D3D55" w:rsidP="003602CD">
      <w:pPr>
        <w:spacing w:after="0"/>
        <w:jc w:val="left"/>
        <w:rPr>
          <w:b/>
          <w:spacing w:val="-2"/>
        </w:rPr>
      </w:pPr>
    </w:p>
    <w:p w14:paraId="106B2E9C" w14:textId="77777777" w:rsidR="007D3D55" w:rsidRDefault="007D3D55" w:rsidP="003602CD">
      <w:pPr>
        <w:spacing w:after="0"/>
        <w:jc w:val="left"/>
        <w:rPr>
          <w:spacing w:val="-2"/>
        </w:rPr>
      </w:pPr>
    </w:p>
    <w:p w14:paraId="7AE7D6A8" w14:textId="77777777" w:rsidR="007D3D55" w:rsidRDefault="007D3D55" w:rsidP="003602CD">
      <w:pPr>
        <w:spacing w:after="0"/>
        <w:jc w:val="left"/>
        <w:rPr>
          <w:spacing w:val="-2"/>
        </w:rPr>
      </w:pPr>
    </w:p>
    <w:p w14:paraId="2B22EFE1" w14:textId="77777777" w:rsidR="007D3D55" w:rsidRPr="00312209" w:rsidRDefault="007D3D55" w:rsidP="003602CD">
      <w:pPr>
        <w:spacing w:after="0"/>
        <w:jc w:val="left"/>
        <w:rPr>
          <w:color w:val="FF0000"/>
          <w:spacing w:val="-2"/>
        </w:rPr>
      </w:pPr>
    </w:p>
    <w:p w14:paraId="76596686" w14:textId="77777777" w:rsidR="007D3D55" w:rsidRDefault="007D3D55" w:rsidP="003602CD">
      <w:pPr>
        <w:spacing w:after="0"/>
        <w:jc w:val="left"/>
        <w:rPr>
          <w:spacing w:val="-2"/>
        </w:rPr>
      </w:pPr>
    </w:p>
    <w:p w14:paraId="5EBF1013" w14:textId="77777777" w:rsidR="007D3D55" w:rsidRDefault="007D3D55" w:rsidP="003602CD">
      <w:pPr>
        <w:spacing w:after="0"/>
        <w:jc w:val="left"/>
        <w:rPr>
          <w:spacing w:val="-2"/>
        </w:rPr>
      </w:pPr>
    </w:p>
    <w:p w14:paraId="62D88A3B" w14:textId="77777777" w:rsidR="007D3D55" w:rsidRDefault="007D3D55" w:rsidP="003602CD">
      <w:pPr>
        <w:spacing w:after="0"/>
        <w:jc w:val="left"/>
        <w:rPr>
          <w:spacing w:val="-2"/>
        </w:rPr>
      </w:pPr>
    </w:p>
    <w:p w14:paraId="283BF7C4" w14:textId="77777777" w:rsidR="007D3D55" w:rsidRDefault="007D3D55" w:rsidP="003602CD">
      <w:pPr>
        <w:spacing w:after="0"/>
        <w:jc w:val="left"/>
        <w:rPr>
          <w:spacing w:val="-2"/>
        </w:rPr>
      </w:pPr>
    </w:p>
    <w:p w14:paraId="1F9CD71F" w14:textId="77777777" w:rsidR="007D3D55" w:rsidRDefault="007D3D55" w:rsidP="003602CD">
      <w:pPr>
        <w:spacing w:after="0"/>
        <w:jc w:val="left"/>
        <w:rPr>
          <w:spacing w:val="-2"/>
        </w:rPr>
      </w:pPr>
    </w:p>
    <w:p w14:paraId="5EF58D96" w14:textId="77777777" w:rsidR="007D3D55" w:rsidRDefault="007D3D55" w:rsidP="003602CD">
      <w:pPr>
        <w:spacing w:after="0"/>
        <w:jc w:val="left"/>
        <w:rPr>
          <w:spacing w:val="-2"/>
        </w:rPr>
      </w:pPr>
    </w:p>
    <w:p w14:paraId="0D459EB8" w14:textId="77777777" w:rsidR="007D3D55" w:rsidRDefault="007D3D55" w:rsidP="003602CD">
      <w:pPr>
        <w:spacing w:after="0"/>
        <w:jc w:val="left"/>
        <w:rPr>
          <w:spacing w:val="-2"/>
        </w:rPr>
        <w:sectPr w:rsidR="007D3D55">
          <w:footerReference w:type="first" r:id="rId9"/>
          <w:pgSz w:w="11906" w:h="16838"/>
          <w:pgMar w:top="567" w:right="424" w:bottom="567" w:left="1134" w:header="708" w:footer="708" w:gutter="0"/>
          <w:pgNumType w:start="1"/>
          <w:cols w:space="708"/>
          <w:titlePg/>
          <w:docGrid w:linePitch="360"/>
        </w:sectPr>
      </w:pPr>
    </w:p>
    <w:p w14:paraId="42E6A98C" w14:textId="77777777" w:rsidR="007D3D55" w:rsidRDefault="007D3D55" w:rsidP="003602CD">
      <w:pPr>
        <w:spacing w:after="0"/>
        <w:jc w:val="left"/>
        <w:rPr>
          <w:spacing w:val="-2"/>
        </w:rPr>
      </w:pPr>
    </w:p>
    <w:p w14:paraId="26033C3F" w14:textId="77777777" w:rsidR="007D3D55" w:rsidRDefault="00366362" w:rsidP="00A54BA0">
      <w:pPr>
        <w:pStyle w:val="Style2"/>
        <w:widowControl/>
        <w:spacing w:line="240" w:lineRule="auto"/>
        <w:ind w:left="851" w:hanging="993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598D9A46" wp14:editId="286446DF">
            <wp:extent cx="561975" cy="457200"/>
            <wp:effectExtent l="19050" t="0" r="9525" b="0"/>
            <wp:docPr id="2" name="Рисунок 1" descr="Low_Res_Logo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_Res_Logoчб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B154D" w14:textId="77777777" w:rsidR="007D3D55" w:rsidRDefault="00366362" w:rsidP="00A54BA0">
      <w:pPr>
        <w:pStyle w:val="Style2"/>
        <w:widowControl/>
        <w:ind w:firstLine="0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40DD11B3" w14:textId="77777777" w:rsidR="007D3D55" w:rsidRDefault="00366362" w:rsidP="00A54BA0">
      <w:pPr>
        <w:pStyle w:val="Style2"/>
        <w:widowControl/>
        <w:ind w:firstLine="0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7BFCDAFD" w14:textId="77777777" w:rsidR="007D3D55" w:rsidRDefault="00366362" w:rsidP="00A54BA0">
      <w:pPr>
        <w:pStyle w:val="Style2"/>
        <w:widowControl/>
        <w:ind w:firstLine="0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2E6A0962" w14:textId="77777777" w:rsidR="007D3D55" w:rsidRDefault="00366362" w:rsidP="00A54BA0">
      <w:pPr>
        <w:pStyle w:val="Style2"/>
        <w:widowControl/>
        <w:ind w:firstLine="0"/>
        <w:rPr>
          <w:rStyle w:val="FontStyle37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34F6B69D" w14:textId="77777777" w:rsidR="007D3D55" w:rsidRDefault="00366362" w:rsidP="00A54BA0">
      <w:pPr>
        <w:pStyle w:val="Style3"/>
        <w:widowControl/>
        <w:spacing w:line="218" w:lineRule="exact"/>
        <w:ind w:firstLine="0"/>
        <w:rPr>
          <w:rStyle w:val="FontStyle37"/>
          <w:sz w:val="20"/>
          <w:szCs w:val="20"/>
        </w:rPr>
      </w:pPr>
      <w:r>
        <w:rPr>
          <w:rStyle w:val="FontStyle36"/>
          <w:sz w:val="20"/>
          <w:szCs w:val="20"/>
        </w:rPr>
        <w:t>(</w:t>
      </w:r>
      <w:r>
        <w:rPr>
          <w:rStyle w:val="FontStyle36"/>
          <w:b/>
          <w:sz w:val="20"/>
          <w:szCs w:val="20"/>
        </w:rPr>
        <w:t>НАЦИОНАЛЬНЫЙ ИССЛЕДОВАТЕЛЬСКИЙ УНИВЕРСИТЕТ</w:t>
      </w:r>
      <w:r>
        <w:rPr>
          <w:rStyle w:val="FontStyle36"/>
          <w:sz w:val="20"/>
          <w:szCs w:val="20"/>
        </w:rPr>
        <w:t>)» (</w:t>
      </w:r>
      <w:r>
        <w:rPr>
          <w:rStyle w:val="FontStyle37"/>
          <w:sz w:val="20"/>
          <w:szCs w:val="20"/>
        </w:rPr>
        <w:t>МАИ)</w:t>
      </w:r>
    </w:p>
    <w:p w14:paraId="77C87FD8" w14:textId="77777777" w:rsidR="007D3D55" w:rsidRDefault="00366362" w:rsidP="00A54BA0">
      <w:r>
        <w:t>филиал «РКТ» МАИ в г. Химки Московской области</w:t>
      </w:r>
    </w:p>
    <w:p w14:paraId="61DD875D" w14:textId="77777777" w:rsidR="007D3D55" w:rsidRDefault="007D3D55" w:rsidP="003602CD">
      <w:pPr>
        <w:pStyle w:val="af3"/>
        <w:spacing w:line="360" w:lineRule="auto"/>
        <w:rPr>
          <w:sz w:val="24"/>
          <w:szCs w:val="24"/>
          <w:lang w:val="ru-RU"/>
        </w:rPr>
      </w:pPr>
    </w:p>
    <w:p w14:paraId="0A9EEB68" w14:textId="77777777" w:rsidR="007D3D55" w:rsidRDefault="00366362" w:rsidP="003602CD">
      <w:pPr>
        <w:pStyle w:val="af3"/>
        <w:spacing w:line="360" w:lineRule="auto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Специальность </w:t>
      </w:r>
      <w:r>
        <w:rPr>
          <w:sz w:val="24"/>
          <w:szCs w:val="24"/>
          <w:u w:val="single"/>
          <w:lang w:val="ru-RU"/>
        </w:rPr>
        <w:t>09.02.07 Информационные системы и программирование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0DB9A87C" w14:textId="77777777" w:rsidR="007D3D55" w:rsidRDefault="00366362" w:rsidP="003602CD">
      <w:pPr>
        <w:pStyle w:val="af3"/>
        <w:spacing w:line="360" w:lineRule="auto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ИСП41-19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26815D43" w14:textId="77777777" w:rsidR="007D3D55" w:rsidRDefault="00366362" w:rsidP="003602CD">
      <w:pPr>
        <w:pStyle w:val="af3"/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sz w:val="24"/>
          <w:szCs w:val="24"/>
          <w:u w:val="single"/>
          <w:lang w:val="ru-RU"/>
        </w:rPr>
        <w:t>Программист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4BE3A05E" w14:textId="77777777" w:rsidR="007D3D55" w:rsidRDefault="007D3D55" w:rsidP="003602CD">
      <w:pPr>
        <w:jc w:val="left"/>
      </w:pPr>
    </w:p>
    <w:p w14:paraId="768C057F" w14:textId="77777777" w:rsidR="007D3D55" w:rsidRDefault="007D3D55" w:rsidP="003602CD">
      <w:pPr>
        <w:jc w:val="left"/>
        <w:rPr>
          <w:lang w:eastAsia="ru-RU"/>
        </w:rPr>
      </w:pPr>
    </w:p>
    <w:p w14:paraId="74BBC0AF" w14:textId="77777777" w:rsidR="007D3D55" w:rsidRDefault="007D3D55" w:rsidP="003602CD">
      <w:pPr>
        <w:jc w:val="left"/>
        <w:rPr>
          <w:lang w:eastAsia="ru-RU"/>
        </w:rPr>
      </w:pPr>
    </w:p>
    <w:p w14:paraId="61DBFAF9" w14:textId="77777777" w:rsidR="007D3D55" w:rsidRDefault="00366362" w:rsidP="00325BD9">
      <w:pPr>
        <w:rPr>
          <w:rStyle w:val="aff5"/>
        </w:rPr>
      </w:pPr>
      <w:r>
        <w:rPr>
          <w:rStyle w:val="aff5"/>
        </w:rPr>
        <w:t>З А Д А Н И Е</w:t>
      </w:r>
    </w:p>
    <w:p w14:paraId="4F3816F8" w14:textId="77777777" w:rsidR="007D3D55" w:rsidRDefault="00366362" w:rsidP="00325BD9">
      <w:pPr>
        <w:tabs>
          <w:tab w:val="center" w:pos="7655"/>
        </w:tabs>
        <w:spacing w:after="240"/>
        <w:ind w:right="141"/>
        <w:rPr>
          <w:b/>
          <w:spacing w:val="20"/>
          <w:szCs w:val="24"/>
        </w:rPr>
      </w:pPr>
      <w:r>
        <w:rPr>
          <w:b/>
          <w:spacing w:val="20"/>
          <w:szCs w:val="24"/>
        </w:rPr>
        <w:t>на курсовой проект (работу)</w:t>
      </w:r>
    </w:p>
    <w:p w14:paraId="35D6133E" w14:textId="77777777" w:rsidR="007D3D55" w:rsidRDefault="00366362" w:rsidP="003602CD">
      <w:pPr>
        <w:spacing w:after="0" w:line="240" w:lineRule="auto"/>
        <w:jc w:val="left"/>
        <w:rPr>
          <w:b/>
          <w:spacing w:val="-2"/>
          <w:szCs w:val="24"/>
        </w:rPr>
      </w:pPr>
      <w:r>
        <w:rPr>
          <w:spacing w:val="-2"/>
          <w:szCs w:val="24"/>
        </w:rPr>
        <w:t xml:space="preserve">По </w:t>
      </w:r>
      <w:r>
        <w:rPr>
          <w:spacing w:val="-2"/>
          <w:szCs w:val="24"/>
          <w:u w:val="single"/>
        </w:rPr>
        <w:tab/>
      </w:r>
      <w:r>
        <w:rPr>
          <w:spacing w:val="-2"/>
          <w:szCs w:val="24"/>
          <w:u w:val="single"/>
        </w:rPr>
        <w:tab/>
      </w:r>
      <w:r>
        <w:rPr>
          <w:spacing w:val="-2"/>
          <w:szCs w:val="24"/>
          <w:u w:val="single"/>
        </w:rPr>
        <w:tab/>
      </w:r>
      <w:r>
        <w:rPr>
          <w:spacing w:val="-2"/>
          <w:u w:val="single"/>
        </w:rPr>
        <w:t>МДК 02.01 Технология разработки программного обеспечения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14:paraId="70AD019E" w14:textId="77777777" w:rsidR="007D3D55" w:rsidRDefault="00366362" w:rsidP="003602CD">
      <w:pPr>
        <w:spacing w:after="0" w:line="240" w:lineRule="auto"/>
        <w:jc w:val="left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(указывается код и название дисциплины, МДК, ПМ)</w:t>
      </w:r>
    </w:p>
    <w:p w14:paraId="38241145" w14:textId="77777777" w:rsidR="007D3D55" w:rsidRDefault="007D3D55" w:rsidP="003602CD">
      <w:pPr>
        <w:pStyle w:val="af3"/>
        <w:rPr>
          <w:b/>
          <w:bCs/>
          <w:sz w:val="24"/>
          <w:szCs w:val="24"/>
          <w:lang w:val="ru-RU"/>
        </w:rPr>
      </w:pPr>
    </w:p>
    <w:p w14:paraId="5AB75C1B" w14:textId="77777777" w:rsidR="007D3D55" w:rsidRDefault="00366362" w:rsidP="003602CD">
      <w:pPr>
        <w:spacing w:after="0" w:line="240" w:lineRule="auto"/>
        <w:jc w:val="left"/>
      </w:pPr>
      <w:r>
        <w:rPr>
          <w:b/>
          <w:bCs/>
          <w:szCs w:val="24"/>
        </w:rPr>
        <w:t>Студенту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>Шепелёву Сергею Александровичу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4755620F" w14:textId="77777777" w:rsidR="007D3D55" w:rsidRDefault="00366362" w:rsidP="003602CD">
      <w:pPr>
        <w:tabs>
          <w:tab w:val="left" w:pos="3969"/>
        </w:tabs>
        <w:spacing w:after="0" w:line="240" w:lineRule="auto"/>
        <w:jc w:val="left"/>
        <w:rPr>
          <w:szCs w:val="24"/>
          <w:vertAlign w:val="superscript"/>
        </w:rPr>
      </w:pP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 xml:space="preserve">(Фамилия Имя Отчество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подпись)</w:t>
      </w:r>
    </w:p>
    <w:p w14:paraId="319FA2A8" w14:textId="77777777" w:rsidR="007D3D55" w:rsidRDefault="00366362" w:rsidP="003602CD">
      <w:pPr>
        <w:spacing w:after="0" w:line="240" w:lineRule="auto"/>
        <w:jc w:val="left"/>
      </w:pPr>
      <w:r>
        <w:rPr>
          <w:b/>
          <w:bCs/>
          <w:spacing w:val="-2"/>
        </w:rPr>
        <w:t>Руководитель</w:t>
      </w:r>
      <w:r>
        <w:rPr>
          <w:spacing w:val="-2"/>
        </w:rPr>
        <w:t xml:space="preserve"> 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u w:val="single"/>
        </w:rPr>
        <w:t>Жилина Татьяна Анатольевна</w:t>
      </w:r>
      <w:r>
        <w:rPr>
          <w:u w:val="single"/>
        </w:rPr>
        <w:tab/>
      </w:r>
      <w:r>
        <w:rPr>
          <w:u w:val="single"/>
        </w:rPr>
        <w:tab/>
        <w:t>/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542FCC44" w14:textId="77777777" w:rsidR="007D3D55" w:rsidRDefault="00366362" w:rsidP="003602CD">
      <w:pPr>
        <w:tabs>
          <w:tab w:val="left" w:pos="3969"/>
        </w:tabs>
        <w:spacing w:after="0" w:line="240" w:lineRule="auto"/>
        <w:jc w:val="left"/>
        <w:rPr>
          <w:szCs w:val="24"/>
          <w:vertAlign w:val="superscript"/>
        </w:rPr>
      </w:pP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 xml:space="preserve">(Фамилия Имя Отчество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подпись)</w:t>
      </w:r>
    </w:p>
    <w:p w14:paraId="48BC203F" w14:textId="77777777" w:rsidR="007D3D55" w:rsidRDefault="007D3D55" w:rsidP="003602CD">
      <w:pPr>
        <w:spacing w:after="0" w:line="240" w:lineRule="auto"/>
        <w:jc w:val="left"/>
        <w:rPr>
          <w:sz w:val="16"/>
          <w:szCs w:val="16"/>
        </w:rPr>
      </w:pPr>
    </w:p>
    <w:p w14:paraId="742DFF07" w14:textId="77777777" w:rsidR="007D3D55" w:rsidRDefault="00366362" w:rsidP="003602CD">
      <w:pPr>
        <w:spacing w:after="0" w:line="240" w:lineRule="auto"/>
        <w:jc w:val="left"/>
        <w:rPr>
          <w:u w:val="single"/>
        </w:rPr>
      </w:pPr>
      <w:r>
        <w:rPr>
          <w:sz w:val="16"/>
          <w:szCs w:val="16"/>
          <w:u w:val="single"/>
        </w:rPr>
        <w:tab/>
      </w:r>
      <w:r>
        <w:rPr>
          <w:u w:val="single"/>
        </w:rPr>
        <w:t>Преподаватель, филиал «РКТ» МАИ в г. Химки Московской област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9DB032" w14:textId="77777777" w:rsidR="007D3D55" w:rsidRDefault="00366362" w:rsidP="003602CD">
      <w:pPr>
        <w:spacing w:after="0" w:line="240" w:lineRule="auto"/>
        <w:jc w:val="left"/>
        <w:rPr>
          <w:szCs w:val="24"/>
          <w:vertAlign w:val="superscript"/>
        </w:rPr>
      </w:pPr>
      <w:r>
        <w:rPr>
          <w:szCs w:val="24"/>
          <w:vertAlign w:val="superscript"/>
        </w:rPr>
        <w:t>(Ученая степень, ученое звание, должность и место работы)</w:t>
      </w:r>
    </w:p>
    <w:p w14:paraId="737D435B" w14:textId="3334D42A" w:rsidR="007D3D55" w:rsidRDefault="00366362" w:rsidP="003602CD">
      <w:pPr>
        <w:jc w:val="left"/>
        <w:rPr>
          <w:u w:val="single"/>
        </w:rPr>
      </w:pPr>
      <w:r>
        <w:rPr>
          <w:b/>
        </w:rPr>
        <w:t>1. Наименование темы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eastAsia="Times New Roman"/>
          <w:color w:val="000000"/>
          <w:u w:val="single"/>
        </w:rPr>
        <w:t>Разработка информационной системы «Библиотека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D4583" w:rsidRPr="00BD4583">
        <w:rPr>
          <w:rFonts w:ascii="Malgun Gothic" w:eastAsia="Malgun Gothic" w:hAnsi="Malgun Gothic" w:cs="Malgun Gothic" w:hint="eastAsia"/>
          <w:u w:val="single"/>
        </w:rPr>
        <w:t>ㅤㅤㅤㅤㅤㅤㅤㅤㅤㅤㅤㅤㅤㅤㅤㅤㅤㅤㅤㅤㅤㅤㅤㅤㅤㅤㅤ</w:t>
      </w:r>
      <w:r w:rsidR="00A54BA0">
        <w:rPr>
          <w:u w:val="single"/>
        </w:rPr>
        <w:tab/>
      </w:r>
    </w:p>
    <w:p w14:paraId="278DE80E" w14:textId="77777777" w:rsidR="007D3D55" w:rsidRDefault="00366362" w:rsidP="003602CD">
      <w:pPr>
        <w:jc w:val="left"/>
        <w:rPr>
          <w:b/>
          <w:u w:val="single"/>
        </w:rPr>
      </w:pPr>
      <w:r>
        <w:rPr>
          <w:b/>
        </w:rPr>
        <w:t>2. Срок сдачи студентом законченной работы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0C2D71" w14:textId="77777777" w:rsidR="007D3D55" w:rsidRDefault="00366362" w:rsidP="003602CD">
      <w:pPr>
        <w:tabs>
          <w:tab w:val="left" w:pos="10773"/>
        </w:tabs>
        <w:spacing w:line="288" w:lineRule="auto"/>
        <w:jc w:val="left"/>
        <w:rPr>
          <w:b/>
        </w:rPr>
      </w:pPr>
      <w:r>
        <w:rPr>
          <w:b/>
        </w:rPr>
        <w:t>3. Техническое задание и исходные данные к работе</w:t>
      </w:r>
    </w:p>
    <w:p w14:paraId="1037FF0D" w14:textId="77777777" w:rsidR="007D3D55" w:rsidRDefault="00366362" w:rsidP="00A84317">
      <w:pPr>
        <w:tabs>
          <w:tab w:val="left" w:pos="10773"/>
        </w:tabs>
        <w:spacing w:line="288" w:lineRule="auto"/>
        <w:ind w:right="425"/>
        <w:jc w:val="left"/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4317">
        <w:t>______________________________________________________________________</w:t>
      </w:r>
    </w:p>
    <w:p w14:paraId="4F4055A3" w14:textId="77777777" w:rsidR="007D3D55" w:rsidRDefault="00366362" w:rsidP="003602CD">
      <w:pPr>
        <w:keepNext/>
        <w:tabs>
          <w:tab w:val="left" w:pos="10773"/>
        </w:tabs>
        <w:ind w:right="-1134"/>
        <w:jc w:val="left"/>
        <w:rPr>
          <w:b/>
        </w:rPr>
      </w:pPr>
      <w:r>
        <w:rPr>
          <w:b/>
        </w:rPr>
        <w:lastRenderedPageBreak/>
        <w:t>4. Перечень подлежащих разработке разделов и этапы выполнения работы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90"/>
        <w:gridCol w:w="2693"/>
        <w:gridCol w:w="1985"/>
        <w:gridCol w:w="1559"/>
      </w:tblGrid>
      <w:tr w:rsidR="007D3D55" w14:paraId="3B466064" w14:textId="77777777">
        <w:trPr>
          <w:trHeight w:val="770"/>
        </w:trPr>
        <w:tc>
          <w:tcPr>
            <w:tcW w:w="709" w:type="dxa"/>
          </w:tcPr>
          <w:p w14:paraId="722225BA" w14:textId="77777777"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№</w:t>
            </w:r>
          </w:p>
          <w:p w14:paraId="230E56C5" w14:textId="77777777"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п/п</w:t>
            </w:r>
          </w:p>
        </w:tc>
        <w:tc>
          <w:tcPr>
            <w:tcW w:w="3290" w:type="dxa"/>
          </w:tcPr>
          <w:p w14:paraId="78238354" w14:textId="77777777"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Наименование раздела или этапа</w:t>
            </w:r>
          </w:p>
        </w:tc>
        <w:tc>
          <w:tcPr>
            <w:tcW w:w="2693" w:type="dxa"/>
          </w:tcPr>
          <w:p w14:paraId="05721D76" w14:textId="77777777"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Трудоёмкость в % от</w:t>
            </w:r>
          </w:p>
          <w:p w14:paraId="05E0F9BC" w14:textId="77777777"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полной трудоёмкости</w:t>
            </w:r>
          </w:p>
          <w:p w14:paraId="22D947D0" w14:textId="77777777"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курсовой проекта(работы)</w:t>
            </w:r>
          </w:p>
        </w:tc>
        <w:tc>
          <w:tcPr>
            <w:tcW w:w="1985" w:type="dxa"/>
          </w:tcPr>
          <w:p w14:paraId="04A4B7FB" w14:textId="77777777"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Срок выполнения</w:t>
            </w:r>
          </w:p>
        </w:tc>
        <w:tc>
          <w:tcPr>
            <w:tcW w:w="1559" w:type="dxa"/>
          </w:tcPr>
          <w:p w14:paraId="3E32BB40" w14:textId="77777777"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Примечание</w:t>
            </w:r>
          </w:p>
        </w:tc>
      </w:tr>
      <w:tr w:rsidR="007D3D55" w14:paraId="500B1B1C" w14:textId="77777777">
        <w:trPr>
          <w:trHeight w:val="183"/>
        </w:trPr>
        <w:tc>
          <w:tcPr>
            <w:tcW w:w="709" w:type="dxa"/>
          </w:tcPr>
          <w:p w14:paraId="15ECA383" w14:textId="77777777"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1</w:t>
            </w:r>
          </w:p>
        </w:tc>
        <w:tc>
          <w:tcPr>
            <w:tcW w:w="3290" w:type="dxa"/>
          </w:tcPr>
          <w:p w14:paraId="3249A17F" w14:textId="77777777"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2</w:t>
            </w:r>
          </w:p>
        </w:tc>
        <w:tc>
          <w:tcPr>
            <w:tcW w:w="2693" w:type="dxa"/>
          </w:tcPr>
          <w:p w14:paraId="4DC554DC" w14:textId="77777777"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3</w:t>
            </w:r>
          </w:p>
        </w:tc>
        <w:tc>
          <w:tcPr>
            <w:tcW w:w="1985" w:type="dxa"/>
          </w:tcPr>
          <w:p w14:paraId="26555FF4" w14:textId="77777777" w:rsidR="007D3D55" w:rsidRDefault="00366362" w:rsidP="003602CD">
            <w:pPr>
              <w:keepNext/>
              <w:tabs>
                <w:tab w:val="right" w:pos="10348"/>
              </w:tabs>
              <w:spacing w:after="0"/>
              <w:jc w:val="left"/>
            </w:pPr>
            <w:r>
              <w:t>4</w:t>
            </w:r>
          </w:p>
        </w:tc>
        <w:tc>
          <w:tcPr>
            <w:tcW w:w="1559" w:type="dxa"/>
          </w:tcPr>
          <w:p w14:paraId="344ED9ED" w14:textId="77777777" w:rsidR="007D3D55" w:rsidRDefault="007D3D55" w:rsidP="003602CD">
            <w:pPr>
              <w:keepNext/>
              <w:tabs>
                <w:tab w:val="right" w:pos="10348"/>
              </w:tabs>
              <w:spacing w:after="0"/>
              <w:jc w:val="left"/>
            </w:pPr>
          </w:p>
        </w:tc>
      </w:tr>
      <w:tr w:rsidR="007D3D55" w14:paraId="69375090" w14:textId="77777777" w:rsidTr="00E94049">
        <w:trPr>
          <w:trHeight w:hRule="exact" w:val="301"/>
        </w:trPr>
        <w:tc>
          <w:tcPr>
            <w:tcW w:w="709" w:type="dxa"/>
          </w:tcPr>
          <w:p w14:paraId="551BDBFC" w14:textId="77777777" w:rsidR="007D3D55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 w:rsidRPr="00E94049">
              <w:rPr>
                <w:sz w:val="20"/>
                <w:szCs w:val="20"/>
              </w:rPr>
              <w:t>1</w:t>
            </w:r>
          </w:p>
        </w:tc>
        <w:tc>
          <w:tcPr>
            <w:tcW w:w="3290" w:type="dxa"/>
          </w:tcPr>
          <w:p w14:paraId="28D33215" w14:textId="77777777" w:rsidR="007D3D55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 w:rsidRPr="00E94049">
              <w:rPr>
                <w:sz w:val="20"/>
                <w:szCs w:val="20"/>
              </w:rPr>
              <w:t>Разработка технического задания</w:t>
            </w:r>
          </w:p>
        </w:tc>
        <w:tc>
          <w:tcPr>
            <w:tcW w:w="2693" w:type="dxa"/>
          </w:tcPr>
          <w:p w14:paraId="493519CF" w14:textId="77777777" w:rsidR="007D3D55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4D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14:paraId="152BED4C" w14:textId="77777777" w:rsidR="007D3D55" w:rsidRPr="00E94049" w:rsidRDefault="00D34D3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2</w:t>
            </w:r>
          </w:p>
        </w:tc>
        <w:tc>
          <w:tcPr>
            <w:tcW w:w="1559" w:type="dxa"/>
          </w:tcPr>
          <w:p w14:paraId="513B40F1" w14:textId="77777777" w:rsidR="007D3D55" w:rsidRPr="00E94049" w:rsidRDefault="007D3D5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D3D55" w14:paraId="5168E50F" w14:textId="77777777" w:rsidTr="00E94049">
        <w:trPr>
          <w:trHeight w:hRule="exact" w:val="619"/>
        </w:trPr>
        <w:tc>
          <w:tcPr>
            <w:tcW w:w="709" w:type="dxa"/>
          </w:tcPr>
          <w:p w14:paraId="0A1A9D8D" w14:textId="77777777" w:rsidR="007D3D55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90" w:type="dxa"/>
          </w:tcPr>
          <w:p w14:paraId="3A1AD9A7" w14:textId="77777777" w:rsidR="007D3D55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 w:rsidRPr="00E94049">
              <w:rPr>
                <w:sz w:val="20"/>
                <w:szCs w:val="20"/>
              </w:rPr>
              <w:t>Выбор структур данных, разработка иерархии объектов</w:t>
            </w:r>
          </w:p>
        </w:tc>
        <w:tc>
          <w:tcPr>
            <w:tcW w:w="2693" w:type="dxa"/>
          </w:tcPr>
          <w:p w14:paraId="331CB4AF" w14:textId="77777777" w:rsidR="007D3D55" w:rsidRPr="00E94049" w:rsidRDefault="00D34D3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985" w:type="dxa"/>
          </w:tcPr>
          <w:p w14:paraId="6F4C6F52" w14:textId="77777777" w:rsidR="007D3D55" w:rsidRPr="00E94049" w:rsidRDefault="00D34D3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2</w:t>
            </w:r>
          </w:p>
        </w:tc>
        <w:tc>
          <w:tcPr>
            <w:tcW w:w="1559" w:type="dxa"/>
          </w:tcPr>
          <w:p w14:paraId="62577D25" w14:textId="77777777" w:rsidR="007D3D55" w:rsidRPr="00E94049" w:rsidRDefault="007D3D5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7D3D55" w14:paraId="2DCEA9F0" w14:textId="77777777" w:rsidTr="00D34D35">
        <w:trPr>
          <w:trHeight w:hRule="exact" w:val="783"/>
        </w:trPr>
        <w:tc>
          <w:tcPr>
            <w:tcW w:w="709" w:type="dxa"/>
          </w:tcPr>
          <w:p w14:paraId="40284A83" w14:textId="77777777" w:rsidR="007D3D55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90" w:type="dxa"/>
          </w:tcPr>
          <w:p w14:paraId="64BF6A2A" w14:textId="77777777" w:rsidR="007D3D55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 w:rsidRPr="00E94049">
              <w:rPr>
                <w:sz w:val="20"/>
                <w:szCs w:val="20"/>
              </w:rPr>
              <w:t>Разработка алгоритмов и реализация программы на выбранном языке программирования</w:t>
            </w:r>
          </w:p>
        </w:tc>
        <w:tc>
          <w:tcPr>
            <w:tcW w:w="2693" w:type="dxa"/>
          </w:tcPr>
          <w:p w14:paraId="1E58C0A6" w14:textId="77777777" w:rsidR="007D3D55" w:rsidRPr="00E94049" w:rsidRDefault="00D34D3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94049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14:paraId="4DE36FA7" w14:textId="77777777" w:rsidR="007D3D55" w:rsidRPr="00E94049" w:rsidRDefault="00746A4C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3</w:t>
            </w:r>
          </w:p>
        </w:tc>
        <w:tc>
          <w:tcPr>
            <w:tcW w:w="1559" w:type="dxa"/>
          </w:tcPr>
          <w:p w14:paraId="293F4138" w14:textId="77777777" w:rsidR="007D3D55" w:rsidRDefault="007D3D5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</w:p>
          <w:p w14:paraId="7AB5DC3A" w14:textId="77777777" w:rsidR="00E94049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E94049" w14:paraId="4972BE97" w14:textId="77777777" w:rsidTr="00E94049">
        <w:trPr>
          <w:trHeight w:hRule="exact" w:val="571"/>
        </w:trPr>
        <w:tc>
          <w:tcPr>
            <w:tcW w:w="709" w:type="dxa"/>
          </w:tcPr>
          <w:p w14:paraId="6C5A223E" w14:textId="77777777" w:rsidR="00E94049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90" w:type="dxa"/>
          </w:tcPr>
          <w:p w14:paraId="58E09E5B" w14:textId="77777777" w:rsidR="00E94049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 w:rsidRPr="00E94049">
              <w:rPr>
                <w:sz w:val="20"/>
                <w:szCs w:val="20"/>
              </w:rPr>
              <w:t>Подготовка расчетно-пояснительной записки</w:t>
            </w:r>
          </w:p>
        </w:tc>
        <w:tc>
          <w:tcPr>
            <w:tcW w:w="2693" w:type="dxa"/>
          </w:tcPr>
          <w:p w14:paraId="3C27F063" w14:textId="77777777" w:rsidR="00E94049" w:rsidRPr="00E94049" w:rsidRDefault="00D34D3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985" w:type="dxa"/>
          </w:tcPr>
          <w:p w14:paraId="633DCBF2" w14:textId="77777777" w:rsidR="00E94049" w:rsidRPr="00E94049" w:rsidRDefault="00746A4C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3</w:t>
            </w:r>
          </w:p>
        </w:tc>
        <w:tc>
          <w:tcPr>
            <w:tcW w:w="1559" w:type="dxa"/>
          </w:tcPr>
          <w:p w14:paraId="54C5F5C7" w14:textId="77777777" w:rsid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E94049" w14:paraId="153E748F" w14:textId="77777777" w:rsidTr="00E94049">
        <w:trPr>
          <w:trHeight w:hRule="exact" w:val="289"/>
        </w:trPr>
        <w:tc>
          <w:tcPr>
            <w:tcW w:w="709" w:type="dxa"/>
          </w:tcPr>
          <w:p w14:paraId="520684E4" w14:textId="77777777" w:rsidR="00E94049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90" w:type="dxa"/>
          </w:tcPr>
          <w:p w14:paraId="5F24F718" w14:textId="77777777" w:rsidR="00E94049" w:rsidRP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 w:rsidRPr="00E94049">
              <w:rPr>
                <w:sz w:val="20"/>
                <w:szCs w:val="20"/>
              </w:rPr>
              <w:t>Защита курсовой работы</w:t>
            </w:r>
          </w:p>
        </w:tc>
        <w:tc>
          <w:tcPr>
            <w:tcW w:w="2693" w:type="dxa"/>
          </w:tcPr>
          <w:p w14:paraId="28282C83" w14:textId="77777777" w:rsidR="00E94049" w:rsidRPr="00E94049" w:rsidRDefault="00D34D35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985" w:type="dxa"/>
          </w:tcPr>
          <w:p w14:paraId="28405A6F" w14:textId="77777777" w:rsidR="00E94049" w:rsidRPr="00E94049" w:rsidRDefault="00746A4C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3</w:t>
            </w:r>
          </w:p>
        </w:tc>
        <w:tc>
          <w:tcPr>
            <w:tcW w:w="1559" w:type="dxa"/>
          </w:tcPr>
          <w:p w14:paraId="47DA1AAF" w14:textId="77777777" w:rsidR="00E94049" w:rsidRDefault="00E94049" w:rsidP="003602CD">
            <w:pPr>
              <w:keepNext/>
              <w:tabs>
                <w:tab w:val="right" w:pos="10348"/>
              </w:tabs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14:paraId="180A4248" w14:textId="77777777" w:rsidR="007D3D55" w:rsidRDefault="007D3D55" w:rsidP="003602CD">
      <w:pPr>
        <w:pStyle w:val="af3"/>
        <w:rPr>
          <w:bCs/>
          <w:sz w:val="16"/>
          <w:szCs w:val="16"/>
          <w:lang w:val="ru-RU"/>
        </w:rPr>
      </w:pPr>
    </w:p>
    <w:p w14:paraId="5C9D7DB3" w14:textId="77777777" w:rsidR="007D3D55" w:rsidRDefault="007D3D55" w:rsidP="003602CD">
      <w:pPr>
        <w:pStyle w:val="af3"/>
        <w:rPr>
          <w:b/>
          <w:bCs/>
          <w:sz w:val="24"/>
          <w:szCs w:val="24"/>
          <w:lang w:val="ru-RU"/>
        </w:rPr>
      </w:pPr>
    </w:p>
    <w:p w14:paraId="20EC290D" w14:textId="77777777" w:rsidR="007D3D55" w:rsidRDefault="00366362" w:rsidP="003602CD">
      <w:pPr>
        <w:pStyle w:val="af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. Перечень иллюстративно-графических материалов:</w:t>
      </w:r>
    </w:p>
    <w:p w14:paraId="1EEF9637" w14:textId="77777777" w:rsidR="007D3D55" w:rsidRDefault="007D3D55" w:rsidP="003602CD">
      <w:pPr>
        <w:pStyle w:val="af3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59"/>
      </w:tblGrid>
      <w:tr w:rsidR="007D3D55" w14:paraId="59222393" w14:textId="77777777">
        <w:tc>
          <w:tcPr>
            <w:tcW w:w="817" w:type="dxa"/>
          </w:tcPr>
          <w:p w14:paraId="68628230" w14:textId="77777777" w:rsidR="007D3D55" w:rsidRDefault="00366362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</w:tcPr>
          <w:p w14:paraId="26294CD9" w14:textId="77777777" w:rsidR="007D3D55" w:rsidRDefault="00366362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</w:tcPr>
          <w:p w14:paraId="1975D968" w14:textId="77777777" w:rsidR="007D3D55" w:rsidRDefault="00366362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7D3D55" w14:paraId="0F374BDC" w14:textId="77777777">
        <w:tc>
          <w:tcPr>
            <w:tcW w:w="817" w:type="dxa"/>
          </w:tcPr>
          <w:p w14:paraId="0DBBB278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4BA66EE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2E0BA149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D3D55" w14:paraId="115E0EF3" w14:textId="77777777">
        <w:tc>
          <w:tcPr>
            <w:tcW w:w="817" w:type="dxa"/>
          </w:tcPr>
          <w:p w14:paraId="5765DE55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A0F518B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38B84C90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D3D55" w14:paraId="4CC62127" w14:textId="77777777">
        <w:tc>
          <w:tcPr>
            <w:tcW w:w="817" w:type="dxa"/>
          </w:tcPr>
          <w:p w14:paraId="60704390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4DDCC97F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2A2AF357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D3D55" w14:paraId="0A888204" w14:textId="77777777">
        <w:tc>
          <w:tcPr>
            <w:tcW w:w="817" w:type="dxa"/>
          </w:tcPr>
          <w:p w14:paraId="67F2B91F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65B4BFF0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623446AF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D3D55" w14:paraId="2D1E5731" w14:textId="77777777">
        <w:tc>
          <w:tcPr>
            <w:tcW w:w="817" w:type="dxa"/>
          </w:tcPr>
          <w:p w14:paraId="31F09025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4D6BA39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6CB3144A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D3D55" w14:paraId="5523247F" w14:textId="77777777">
        <w:tc>
          <w:tcPr>
            <w:tcW w:w="817" w:type="dxa"/>
          </w:tcPr>
          <w:p w14:paraId="0003B378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2908ACB5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4CD65261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D3D55" w14:paraId="2064FC61" w14:textId="77777777">
        <w:tc>
          <w:tcPr>
            <w:tcW w:w="817" w:type="dxa"/>
          </w:tcPr>
          <w:p w14:paraId="403C08C8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A29C908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101212B9" w14:textId="77777777" w:rsidR="007D3D55" w:rsidRDefault="007D3D55" w:rsidP="003602CD">
            <w:pPr>
              <w:pStyle w:val="af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D32DF6A" w14:textId="77777777" w:rsidR="007D3D55" w:rsidRDefault="007D3D55" w:rsidP="003602CD">
      <w:pPr>
        <w:pStyle w:val="af3"/>
        <w:rPr>
          <w:b/>
          <w:bCs/>
          <w:sz w:val="24"/>
          <w:szCs w:val="24"/>
          <w:lang w:val="ru-RU"/>
        </w:rPr>
      </w:pPr>
    </w:p>
    <w:p w14:paraId="03B1DEF8" w14:textId="77777777" w:rsidR="007D3D55" w:rsidRDefault="00366362" w:rsidP="003602CD">
      <w:pPr>
        <w:pStyle w:val="af3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6. Исходные материалы и пособия</w:t>
      </w:r>
      <w:r>
        <w:rPr>
          <w:sz w:val="24"/>
          <w:szCs w:val="24"/>
          <w:lang w:val="ru-RU"/>
        </w:rPr>
        <w:t xml:space="preserve"> </w:t>
      </w:r>
    </w:p>
    <w:p w14:paraId="59C3946D" w14:textId="77777777" w:rsidR="007D3D55" w:rsidRDefault="00366362" w:rsidP="003602CD">
      <w:pPr>
        <w:jc w:val="left"/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F220C9D" w14:textId="77777777" w:rsidR="007D3D55" w:rsidRDefault="007D3D55" w:rsidP="003602CD">
      <w:pPr>
        <w:jc w:val="left"/>
        <w:rPr>
          <w:b/>
          <w:sz w:val="16"/>
        </w:rPr>
      </w:pPr>
    </w:p>
    <w:p w14:paraId="184AB5E9" w14:textId="77777777" w:rsidR="007D3D55" w:rsidRDefault="00366362" w:rsidP="003602CD">
      <w:pPr>
        <w:jc w:val="left"/>
      </w:pPr>
      <w:r>
        <w:rPr>
          <w:b/>
        </w:rPr>
        <w:t xml:space="preserve">7. Дата выдачи задания </w:t>
      </w:r>
      <w:r w:rsidR="00A54BA0">
        <w:rPr>
          <w:u w:val="single"/>
        </w:rPr>
        <w:tab/>
      </w:r>
      <w:r w:rsidR="00A54BA0">
        <w:rPr>
          <w:u w:val="single"/>
        </w:rPr>
        <w:tab/>
      </w:r>
      <w:r w:rsidR="00A54BA0">
        <w:rPr>
          <w:u w:val="single"/>
        </w:rPr>
        <w:tab/>
        <w:t>10.11.202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315B14" w14:textId="77777777" w:rsidR="007D3D55" w:rsidRDefault="007D3D55" w:rsidP="003602CD">
      <w:pPr>
        <w:jc w:val="left"/>
        <w:rPr>
          <w:sz w:val="16"/>
        </w:rPr>
      </w:pPr>
    </w:p>
    <w:p w14:paraId="517FC0EB" w14:textId="77777777" w:rsidR="007D3D55" w:rsidRDefault="00366362" w:rsidP="003602CD">
      <w:pPr>
        <w:tabs>
          <w:tab w:val="left" w:pos="3261"/>
        </w:tabs>
        <w:jc w:val="left"/>
      </w:pPr>
      <w:r>
        <w:tab/>
        <w:t>Руководитель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18C91F" w14:textId="77777777" w:rsidR="007D3D55" w:rsidRDefault="00366362" w:rsidP="003602CD">
      <w:pPr>
        <w:tabs>
          <w:tab w:val="left" w:pos="3261"/>
          <w:tab w:val="left" w:pos="6804"/>
        </w:tabs>
        <w:jc w:val="lef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(подпись)</w:t>
      </w:r>
    </w:p>
    <w:p w14:paraId="2AE86442" w14:textId="77777777" w:rsidR="007D3D55" w:rsidRDefault="00366362" w:rsidP="003602CD">
      <w:pPr>
        <w:tabs>
          <w:tab w:val="left" w:pos="3261"/>
        </w:tabs>
        <w:jc w:val="left"/>
      </w:pPr>
      <w:r>
        <w:tab/>
        <w:t>Задание принял к исполнению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5B0215" w14:textId="77777777" w:rsidR="007D3D55" w:rsidRDefault="00366362" w:rsidP="003602CD">
      <w:pPr>
        <w:tabs>
          <w:tab w:val="left" w:pos="6804"/>
        </w:tabs>
        <w:jc w:val="left"/>
        <w:rPr>
          <w:sz w:val="16"/>
        </w:rPr>
      </w:pPr>
      <w:r>
        <w:rPr>
          <w:sz w:val="16"/>
        </w:rPr>
        <w:tab/>
        <w:t>(подпись)</w:t>
      </w:r>
    </w:p>
    <w:p w14:paraId="2E6BABC2" w14:textId="77777777" w:rsidR="007D3D55" w:rsidRDefault="00366362" w:rsidP="003602CD">
      <w:pPr>
        <w:spacing w:after="0" w:line="240" w:lineRule="auto"/>
        <w:jc w:val="left"/>
        <w:rPr>
          <w:sz w:val="16"/>
        </w:rPr>
        <w:sectPr w:rsidR="007D3D55">
          <w:footerReference w:type="first" r:id="rId10"/>
          <w:pgSz w:w="11906" w:h="16838"/>
          <w:pgMar w:top="567" w:right="424" w:bottom="567" w:left="1134" w:header="708" w:footer="708" w:gutter="0"/>
          <w:pgNumType w:start="1"/>
          <w:cols w:space="708"/>
          <w:titlePg/>
          <w:docGrid w:linePitch="360"/>
        </w:sectPr>
      </w:pPr>
      <w:r>
        <w:rPr>
          <w:sz w:val="16"/>
        </w:rPr>
        <w:br w:type="page" w:clear="all"/>
      </w:r>
    </w:p>
    <w:p w14:paraId="73A8F9EE" w14:textId="77777777" w:rsidR="007D3D55" w:rsidRDefault="00366362" w:rsidP="003602CD">
      <w:pPr>
        <w:rPr>
          <w:b/>
          <w:bCs/>
        </w:rPr>
      </w:pPr>
      <w:r>
        <w:rPr>
          <w:b/>
          <w:bCs/>
        </w:rPr>
        <w:lastRenderedPageBreak/>
        <w:t>СОДЕРЖАНИЕ</w:t>
      </w:r>
    </w:p>
    <w:sdt>
      <w:sdtPr>
        <w:id w:val="-2025784059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14:paraId="3489121A" w14:textId="77777777" w:rsidR="000E2FA9" w:rsidRDefault="00366362" w:rsidP="003602CD">
          <w:pPr>
            <w:pStyle w:val="12"/>
            <w:tabs>
              <w:tab w:val="right" w:leader="dot" w:pos="9345"/>
            </w:tabs>
            <w:jc w:val="left"/>
            <w:rPr>
              <w:szCs w:val="24"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anchor="_Toc119621095" w:history="1">
            <w:r w:rsidR="00E5025A" w:rsidRPr="000010BA">
              <w:rPr>
                <w:rStyle w:val="aff4"/>
                <w:noProof/>
              </w:rPr>
              <w:t>ВВЕДЕНИЕ</w:t>
            </w:r>
            <w:r w:rsidR="008974CF">
              <w:rPr>
                <w:noProof/>
              </w:rPr>
              <w:t>……………………………………………………</w:t>
            </w:r>
            <w:r w:rsidR="007F04A1">
              <w:rPr>
                <w:noProof/>
              </w:rPr>
              <w:t>…...</w:t>
            </w:r>
            <w:r w:rsidR="008974CF">
              <w:rPr>
                <w:noProof/>
              </w:rPr>
              <w:t>……………………………</w:t>
            </w:r>
            <w:r w:rsidR="005663B0">
              <w:rPr>
                <w:noProof/>
              </w:rPr>
              <w:t>.</w:t>
            </w:r>
            <w:r w:rsidR="008974CF">
              <w:rPr>
                <w:noProof/>
              </w:rPr>
              <w:t>…....</w:t>
            </w:r>
            <w:r w:rsidR="00E5025A">
              <w:rPr>
                <w:noProof/>
              </w:rPr>
              <w:fldChar w:fldCharType="begin"/>
            </w:r>
            <w:r w:rsidR="00E5025A">
              <w:rPr>
                <w:noProof/>
              </w:rPr>
              <w:instrText xml:space="preserve"> PAGEREF _Toc119621095 \h </w:instrText>
            </w:r>
            <w:r w:rsidR="00E5025A">
              <w:rPr>
                <w:noProof/>
              </w:rPr>
            </w:r>
            <w:r w:rsidR="00E5025A">
              <w:rPr>
                <w:noProof/>
              </w:rPr>
              <w:fldChar w:fldCharType="separate"/>
            </w:r>
            <w:r w:rsidR="000E2FA9">
              <w:rPr>
                <w:noProof/>
              </w:rPr>
              <w:t>5</w:t>
            </w:r>
            <w:r w:rsidR="00E5025A">
              <w:rPr>
                <w:noProof/>
              </w:rPr>
              <w:fldChar w:fldCharType="end"/>
            </w:r>
          </w:hyperlink>
        </w:p>
        <w:p w14:paraId="098845FE" w14:textId="691E272A" w:rsidR="000E2FA9" w:rsidRPr="0080261F" w:rsidRDefault="003F7A0F" w:rsidP="007F04A1">
          <w:pPr>
            <w:pStyle w:val="25"/>
            <w:tabs>
              <w:tab w:val="left" w:pos="660"/>
              <w:tab w:val="right" w:leader="dot" w:pos="9345"/>
            </w:tabs>
            <w:ind w:left="0"/>
            <w:jc w:val="left"/>
            <w:rPr>
              <w:szCs w:val="24"/>
              <w:highlight w:val="yellow"/>
            </w:rPr>
          </w:pPr>
          <w:hyperlink w:anchor="_Toc98283917" w:tooltip="#_Toc98283917" w:history="1">
            <w:r w:rsidR="000E2FA9" w:rsidRPr="0080261F">
              <w:rPr>
                <w:rStyle w:val="aff4"/>
                <w:highlight w:val="yellow"/>
              </w:rPr>
              <w:t>1</w:t>
            </w:r>
            <w:r w:rsidR="000979D2" w:rsidRPr="0080261F">
              <w:rPr>
                <w:rFonts w:eastAsiaTheme="minorEastAsia"/>
                <w:szCs w:val="24"/>
                <w:highlight w:val="yellow"/>
                <w:lang w:eastAsia="ru-RU"/>
              </w:rPr>
              <w:t xml:space="preserve"> </w:t>
            </w:r>
            <w:r w:rsidR="003602CD" w:rsidRPr="0080261F">
              <w:rPr>
                <w:rStyle w:val="aff4"/>
                <w:highlight w:val="yellow"/>
              </w:rPr>
              <w:t>Разработка системного проекта</w:t>
            </w:r>
            <w:r w:rsidR="008974CF" w:rsidRPr="0080261F">
              <w:rPr>
                <w:szCs w:val="24"/>
                <w:highlight w:val="yellow"/>
              </w:rPr>
              <w:t>…………………………………</w:t>
            </w:r>
            <w:r w:rsidR="007F04A1" w:rsidRPr="0080261F">
              <w:rPr>
                <w:szCs w:val="24"/>
                <w:highlight w:val="yellow"/>
              </w:rPr>
              <w:t>………………………</w:t>
            </w:r>
            <w:r w:rsidR="005663B0" w:rsidRPr="0080261F">
              <w:rPr>
                <w:szCs w:val="24"/>
                <w:highlight w:val="yellow"/>
              </w:rPr>
              <w:t>……..</w:t>
            </w:r>
            <w:r w:rsidR="008974CF" w:rsidRPr="0080261F">
              <w:rPr>
                <w:szCs w:val="24"/>
                <w:highlight w:val="yellow"/>
              </w:rPr>
              <w:t>….</w:t>
            </w:r>
            <w:r w:rsidR="000E2FA9" w:rsidRPr="0080261F">
              <w:rPr>
                <w:szCs w:val="24"/>
                <w:highlight w:val="yellow"/>
              </w:rPr>
              <w:fldChar w:fldCharType="begin"/>
            </w:r>
            <w:r w:rsidR="000E2FA9" w:rsidRPr="0080261F">
              <w:rPr>
                <w:szCs w:val="24"/>
                <w:highlight w:val="yellow"/>
              </w:rPr>
              <w:instrText xml:space="preserve"> PAGEREF _Toc98283917 \h </w:instrText>
            </w:r>
            <w:r w:rsidR="000E2FA9" w:rsidRPr="0080261F">
              <w:rPr>
                <w:szCs w:val="24"/>
                <w:highlight w:val="yellow"/>
              </w:rPr>
            </w:r>
            <w:r w:rsidR="000E2FA9" w:rsidRPr="0080261F">
              <w:rPr>
                <w:szCs w:val="24"/>
                <w:highlight w:val="yellow"/>
              </w:rPr>
              <w:fldChar w:fldCharType="separate"/>
            </w:r>
            <w:r w:rsidR="000E2FA9" w:rsidRPr="0080261F">
              <w:rPr>
                <w:szCs w:val="24"/>
                <w:highlight w:val="yellow"/>
              </w:rPr>
              <w:t>6</w:t>
            </w:r>
            <w:r w:rsidR="000E2FA9" w:rsidRPr="0080261F">
              <w:rPr>
                <w:szCs w:val="24"/>
                <w:highlight w:val="yellow"/>
              </w:rPr>
              <w:fldChar w:fldCharType="end"/>
            </w:r>
          </w:hyperlink>
        </w:p>
        <w:p w14:paraId="4BF1CCE2" w14:textId="32A63F72" w:rsidR="003602CD" w:rsidRDefault="007F04A1" w:rsidP="007F04A1">
          <w:pPr>
            <w:pStyle w:val="25"/>
            <w:tabs>
              <w:tab w:val="left" w:pos="880"/>
              <w:tab w:val="left" w:pos="4111"/>
              <w:tab w:val="right" w:leader="dot" w:pos="9345"/>
            </w:tabs>
            <w:ind w:left="0"/>
            <w:jc w:val="left"/>
            <w:rPr>
              <w:rFonts w:eastAsiaTheme="minorEastAsia"/>
              <w:szCs w:val="24"/>
              <w:lang w:eastAsia="ru-RU"/>
            </w:rPr>
          </w:pPr>
          <w:r w:rsidRPr="0080261F">
            <w:rPr>
              <w:highlight w:val="yellow"/>
            </w:rPr>
            <w:t xml:space="preserve">  </w:t>
          </w:r>
          <w:hyperlink w:anchor="_Toc98283919" w:tooltip="#_Toc98283919" w:history="1">
            <w:r w:rsidR="003602CD" w:rsidRPr="0080261F">
              <w:rPr>
                <w:rStyle w:val="aff4"/>
                <w:highlight w:val="yellow"/>
              </w:rPr>
              <w:t>1.1</w:t>
            </w:r>
            <w:r w:rsidR="003602CD" w:rsidRPr="0080261F">
              <w:rPr>
                <w:rFonts w:eastAsiaTheme="minorEastAsia"/>
                <w:szCs w:val="24"/>
                <w:highlight w:val="yellow"/>
                <w:lang w:eastAsia="ru-RU"/>
              </w:rPr>
              <w:t xml:space="preserve"> </w:t>
            </w:r>
            <w:r w:rsidR="003602CD" w:rsidRPr="0080261F">
              <w:rPr>
                <w:rStyle w:val="aff4"/>
                <w:highlight w:val="yellow"/>
              </w:rPr>
              <w:t>Назначение разработки……………………………………</w:t>
            </w:r>
            <w:r w:rsidRPr="0080261F">
              <w:rPr>
                <w:rStyle w:val="aff4"/>
                <w:highlight w:val="yellow"/>
              </w:rPr>
              <w:t>………………………………….</w:t>
            </w:r>
            <w:r w:rsidR="003602CD" w:rsidRPr="0080261F">
              <w:rPr>
                <w:szCs w:val="24"/>
                <w:highlight w:val="yellow"/>
              </w:rPr>
              <w:fldChar w:fldCharType="begin"/>
            </w:r>
            <w:r w:rsidR="003602CD" w:rsidRPr="0080261F">
              <w:rPr>
                <w:szCs w:val="24"/>
                <w:highlight w:val="yellow"/>
              </w:rPr>
              <w:instrText xml:space="preserve"> PAGEREF _Toc98283919 \h </w:instrText>
            </w:r>
            <w:r w:rsidR="003602CD" w:rsidRPr="0080261F">
              <w:rPr>
                <w:szCs w:val="24"/>
                <w:highlight w:val="yellow"/>
              </w:rPr>
            </w:r>
            <w:r w:rsidR="003602CD" w:rsidRPr="0080261F">
              <w:rPr>
                <w:szCs w:val="24"/>
                <w:highlight w:val="yellow"/>
              </w:rPr>
              <w:fldChar w:fldCharType="separate"/>
            </w:r>
            <w:r w:rsidR="003602CD" w:rsidRPr="0080261F">
              <w:rPr>
                <w:szCs w:val="24"/>
                <w:highlight w:val="yellow"/>
              </w:rPr>
              <w:t>18</w:t>
            </w:r>
            <w:r w:rsidR="003602CD" w:rsidRPr="0080261F">
              <w:rPr>
                <w:szCs w:val="24"/>
                <w:highlight w:val="yellow"/>
              </w:rPr>
              <w:fldChar w:fldCharType="end"/>
            </w:r>
          </w:hyperlink>
        </w:p>
        <w:p w14:paraId="164DC901" w14:textId="77777777" w:rsidR="003602CD" w:rsidRDefault="007F04A1" w:rsidP="007F04A1">
          <w:pPr>
            <w:pStyle w:val="32"/>
            <w:tabs>
              <w:tab w:val="left" w:pos="1100"/>
              <w:tab w:val="right" w:leader="dot" w:pos="9345"/>
            </w:tabs>
            <w:ind w:left="0"/>
            <w:jc w:val="left"/>
            <w:rPr>
              <w:szCs w:val="24"/>
            </w:rPr>
          </w:pPr>
          <w:r>
            <w:t xml:space="preserve">   </w:t>
          </w:r>
          <w:hyperlink w:anchor="_Toc98283920" w:tooltip="#_Toc98283920" w:history="1">
            <w:r w:rsidR="003602CD">
              <w:rPr>
                <w:rStyle w:val="aff4"/>
              </w:rPr>
              <w:t>1.2</w:t>
            </w:r>
            <w:r w:rsidR="003602CD">
              <w:rPr>
                <w:szCs w:val="24"/>
              </w:rPr>
              <w:t xml:space="preserve"> </w:t>
            </w:r>
            <w:r w:rsidR="003602CD">
              <w:rPr>
                <w:rStyle w:val="aff4"/>
              </w:rPr>
              <w:t>Требования к функциональным характеристикам</w:t>
            </w:r>
            <w:r w:rsidR="003602CD">
              <w:rPr>
                <w:szCs w:val="24"/>
              </w:rPr>
              <w:t>……………</w:t>
            </w:r>
            <w:r>
              <w:rPr>
                <w:szCs w:val="24"/>
              </w:rPr>
              <w:t>…</w:t>
            </w:r>
            <w:r w:rsidR="003602CD">
              <w:rPr>
                <w:szCs w:val="24"/>
              </w:rPr>
              <w:t>…………………………</w:t>
            </w:r>
            <w:r>
              <w:rPr>
                <w:szCs w:val="24"/>
              </w:rPr>
              <w:t>.</w:t>
            </w:r>
            <w:r w:rsidR="003602CD">
              <w:rPr>
                <w:szCs w:val="24"/>
              </w:rPr>
              <w:t>.</w:t>
            </w:r>
            <w:r w:rsidR="003602CD">
              <w:rPr>
                <w:szCs w:val="24"/>
              </w:rPr>
              <w:fldChar w:fldCharType="begin"/>
            </w:r>
            <w:r w:rsidR="003602CD">
              <w:rPr>
                <w:szCs w:val="24"/>
              </w:rPr>
              <w:instrText xml:space="preserve"> PAGEREF _Toc98283920 \h </w:instrText>
            </w:r>
            <w:r w:rsidR="003602CD">
              <w:rPr>
                <w:szCs w:val="24"/>
              </w:rPr>
            </w:r>
            <w:r w:rsidR="003602CD">
              <w:rPr>
                <w:szCs w:val="24"/>
              </w:rPr>
              <w:fldChar w:fldCharType="separate"/>
            </w:r>
            <w:r w:rsidR="003602CD">
              <w:rPr>
                <w:szCs w:val="24"/>
              </w:rPr>
              <w:t>19</w:t>
            </w:r>
            <w:r w:rsidR="003602CD">
              <w:rPr>
                <w:szCs w:val="24"/>
              </w:rPr>
              <w:fldChar w:fldCharType="end"/>
            </w:r>
          </w:hyperlink>
        </w:p>
        <w:p w14:paraId="4124E91B" w14:textId="77777777" w:rsidR="003602CD" w:rsidRDefault="007F04A1" w:rsidP="007F04A1">
          <w:pPr>
            <w:pStyle w:val="32"/>
            <w:tabs>
              <w:tab w:val="left" w:pos="1100"/>
              <w:tab w:val="right" w:leader="dot" w:pos="9345"/>
            </w:tabs>
            <w:ind w:left="0"/>
            <w:jc w:val="left"/>
            <w:rPr>
              <w:szCs w:val="24"/>
            </w:rPr>
          </w:pPr>
          <w:r>
            <w:t xml:space="preserve">   </w:t>
          </w:r>
          <w:hyperlink w:anchor="_Toc98283921" w:tooltip="#_Toc98283921" w:history="1">
            <w:r w:rsidR="003602CD">
              <w:rPr>
                <w:rStyle w:val="aff4"/>
              </w:rPr>
              <w:t xml:space="preserve">1.3  </w:t>
            </w:r>
            <w:r>
              <w:rPr>
                <w:rStyle w:val="aff4"/>
              </w:rPr>
              <w:t xml:space="preserve">Требования к надёжности и </w:t>
            </w:r>
            <w:r w:rsidR="003602CD">
              <w:rPr>
                <w:rStyle w:val="aff4"/>
              </w:rPr>
              <w:t>безопасности</w:t>
            </w:r>
            <w:r w:rsidR="003602CD">
              <w:rPr>
                <w:szCs w:val="24"/>
              </w:rPr>
              <w:t>…………………………………………………</w:t>
            </w:r>
            <w:r>
              <w:rPr>
                <w:szCs w:val="24"/>
              </w:rPr>
              <w:t>..</w:t>
            </w:r>
            <w:r w:rsidR="003602CD">
              <w:rPr>
                <w:szCs w:val="24"/>
              </w:rPr>
              <w:fldChar w:fldCharType="begin"/>
            </w:r>
            <w:r w:rsidR="003602CD">
              <w:rPr>
                <w:szCs w:val="24"/>
              </w:rPr>
              <w:instrText xml:space="preserve"> PAGEREF _Toc98283921 \h </w:instrText>
            </w:r>
            <w:r w:rsidR="003602CD">
              <w:rPr>
                <w:szCs w:val="24"/>
              </w:rPr>
            </w:r>
            <w:r w:rsidR="003602CD">
              <w:rPr>
                <w:szCs w:val="24"/>
              </w:rPr>
              <w:fldChar w:fldCharType="separate"/>
            </w:r>
            <w:r w:rsidR="003602CD">
              <w:rPr>
                <w:szCs w:val="24"/>
              </w:rPr>
              <w:t>24</w:t>
            </w:r>
            <w:r w:rsidR="003602CD">
              <w:rPr>
                <w:szCs w:val="24"/>
              </w:rPr>
              <w:fldChar w:fldCharType="end"/>
            </w:r>
          </w:hyperlink>
        </w:p>
        <w:p w14:paraId="400F7E0F" w14:textId="77777777" w:rsidR="003602CD" w:rsidRDefault="007F04A1" w:rsidP="007F04A1">
          <w:pPr>
            <w:pStyle w:val="32"/>
            <w:tabs>
              <w:tab w:val="left" w:pos="1100"/>
              <w:tab w:val="right" w:leader="dot" w:pos="9345"/>
            </w:tabs>
            <w:ind w:left="0"/>
            <w:jc w:val="left"/>
            <w:rPr>
              <w:szCs w:val="24"/>
            </w:rPr>
          </w:pPr>
          <w:r>
            <w:t xml:space="preserve">   </w:t>
          </w:r>
          <w:hyperlink w:anchor="_Toc98283921" w:tooltip="#_Toc98283921" w:history="1">
            <w:r w:rsidR="003602CD">
              <w:rPr>
                <w:rStyle w:val="aff4"/>
              </w:rPr>
              <w:t>1.4  Требования к составу и параметрам технических средств</w:t>
            </w:r>
            <w:r w:rsidR="003602CD">
              <w:rPr>
                <w:szCs w:val="24"/>
              </w:rPr>
              <w:t>…………………………………</w:t>
            </w:r>
            <w:r w:rsidR="003602CD">
              <w:rPr>
                <w:szCs w:val="24"/>
              </w:rPr>
              <w:fldChar w:fldCharType="begin"/>
            </w:r>
            <w:r w:rsidR="003602CD">
              <w:rPr>
                <w:szCs w:val="24"/>
              </w:rPr>
              <w:instrText xml:space="preserve"> PAGEREF _Toc98283921 \h </w:instrText>
            </w:r>
            <w:r w:rsidR="003602CD">
              <w:rPr>
                <w:szCs w:val="24"/>
              </w:rPr>
            </w:r>
            <w:r w:rsidR="003602CD">
              <w:rPr>
                <w:szCs w:val="24"/>
              </w:rPr>
              <w:fldChar w:fldCharType="separate"/>
            </w:r>
            <w:r w:rsidR="003602CD">
              <w:rPr>
                <w:szCs w:val="24"/>
              </w:rPr>
              <w:t>24</w:t>
            </w:r>
            <w:r w:rsidR="003602CD">
              <w:rPr>
                <w:szCs w:val="24"/>
              </w:rPr>
              <w:fldChar w:fldCharType="end"/>
            </w:r>
          </w:hyperlink>
        </w:p>
        <w:p w14:paraId="2D63E9B4" w14:textId="77777777" w:rsidR="003602CD" w:rsidRPr="003602CD" w:rsidRDefault="007F04A1" w:rsidP="007F04A1">
          <w:pPr>
            <w:pStyle w:val="32"/>
            <w:tabs>
              <w:tab w:val="left" w:pos="1100"/>
              <w:tab w:val="right" w:leader="dot" w:pos="9345"/>
            </w:tabs>
            <w:ind w:left="0"/>
            <w:jc w:val="left"/>
            <w:rPr>
              <w:szCs w:val="24"/>
            </w:rPr>
          </w:pPr>
          <w:r>
            <w:t xml:space="preserve">   </w:t>
          </w:r>
          <w:hyperlink w:anchor="_Toc98283921" w:tooltip="#_Toc98283921" w:history="1">
            <w:r w:rsidR="003602CD">
              <w:rPr>
                <w:rStyle w:val="aff4"/>
              </w:rPr>
              <w:t>1.5  Требования к информационной и программной совместимости</w:t>
            </w:r>
            <w:r w:rsidR="003602CD">
              <w:rPr>
                <w:szCs w:val="24"/>
              </w:rPr>
              <w:t>…………………………</w:t>
            </w:r>
            <w:r>
              <w:rPr>
                <w:szCs w:val="24"/>
              </w:rPr>
              <w:t>.</w:t>
            </w:r>
            <w:r w:rsidR="003602CD">
              <w:rPr>
                <w:szCs w:val="24"/>
              </w:rPr>
              <w:t>.</w:t>
            </w:r>
            <w:r w:rsidR="003602CD">
              <w:rPr>
                <w:szCs w:val="24"/>
              </w:rPr>
              <w:fldChar w:fldCharType="begin"/>
            </w:r>
            <w:r w:rsidR="003602CD">
              <w:rPr>
                <w:szCs w:val="24"/>
              </w:rPr>
              <w:instrText xml:space="preserve"> PAGEREF _Toc98283921 \h </w:instrText>
            </w:r>
            <w:r w:rsidR="003602CD">
              <w:rPr>
                <w:szCs w:val="24"/>
              </w:rPr>
            </w:r>
            <w:r w:rsidR="003602CD">
              <w:rPr>
                <w:szCs w:val="24"/>
              </w:rPr>
              <w:fldChar w:fldCharType="separate"/>
            </w:r>
            <w:r w:rsidR="003602CD">
              <w:rPr>
                <w:szCs w:val="24"/>
              </w:rPr>
              <w:t>24</w:t>
            </w:r>
            <w:r w:rsidR="003602CD">
              <w:rPr>
                <w:szCs w:val="24"/>
              </w:rPr>
              <w:fldChar w:fldCharType="end"/>
            </w:r>
          </w:hyperlink>
        </w:p>
        <w:p w14:paraId="6D097993" w14:textId="77777777" w:rsidR="000E2FA9" w:rsidRDefault="003F7A0F" w:rsidP="007F04A1">
          <w:pPr>
            <w:pStyle w:val="25"/>
            <w:tabs>
              <w:tab w:val="left" w:pos="660"/>
              <w:tab w:val="right" w:leader="dot" w:pos="9345"/>
            </w:tabs>
            <w:ind w:left="0"/>
            <w:jc w:val="left"/>
            <w:rPr>
              <w:rFonts w:eastAsiaTheme="minorEastAsia"/>
              <w:szCs w:val="24"/>
              <w:lang w:eastAsia="ru-RU"/>
            </w:rPr>
          </w:pPr>
          <w:hyperlink w:anchor="_Toc98283918" w:tooltip="#_Toc98283918" w:history="1">
            <w:r w:rsidR="000E2FA9">
              <w:rPr>
                <w:rStyle w:val="aff4"/>
              </w:rPr>
              <w:t>2</w:t>
            </w:r>
            <w:r w:rsidR="008974CF">
              <w:rPr>
                <w:rStyle w:val="aff4"/>
              </w:rPr>
              <w:t xml:space="preserve"> </w:t>
            </w:r>
            <w:r w:rsidR="008974CF">
              <w:rPr>
                <w:rFonts w:eastAsiaTheme="minorEastAsia"/>
                <w:szCs w:val="24"/>
                <w:lang w:eastAsia="ru-RU"/>
              </w:rPr>
              <w:t xml:space="preserve"> </w:t>
            </w:r>
            <w:r w:rsidR="003602CD">
              <w:rPr>
                <w:rStyle w:val="aff4"/>
              </w:rPr>
              <w:t>Разработка технического проекта</w:t>
            </w:r>
            <w:r w:rsidR="008974CF">
              <w:rPr>
                <w:szCs w:val="24"/>
              </w:rPr>
              <w:t>………………………………………………………………</w:t>
            </w:r>
            <w:r w:rsidR="007F04A1">
              <w:rPr>
                <w:szCs w:val="24"/>
              </w:rPr>
              <w:t>..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18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18</w:t>
            </w:r>
            <w:r w:rsidR="000E2FA9">
              <w:rPr>
                <w:szCs w:val="24"/>
              </w:rPr>
              <w:fldChar w:fldCharType="end"/>
            </w:r>
          </w:hyperlink>
        </w:p>
        <w:p w14:paraId="1F89FEC8" w14:textId="77777777" w:rsidR="000E2FA9" w:rsidRDefault="007F04A1" w:rsidP="007F04A1">
          <w:pPr>
            <w:pStyle w:val="25"/>
            <w:tabs>
              <w:tab w:val="left" w:pos="880"/>
              <w:tab w:val="left" w:pos="4111"/>
              <w:tab w:val="right" w:leader="dot" w:pos="9345"/>
            </w:tabs>
            <w:ind w:left="0"/>
            <w:jc w:val="left"/>
            <w:rPr>
              <w:rFonts w:eastAsiaTheme="minorEastAsia"/>
              <w:szCs w:val="24"/>
              <w:lang w:eastAsia="ru-RU"/>
            </w:rPr>
          </w:pPr>
          <w:r>
            <w:t xml:space="preserve">   </w:t>
          </w:r>
          <w:hyperlink w:anchor="_Toc98283919" w:tooltip="#_Toc98283919" w:history="1">
            <w:r w:rsidR="000E2FA9">
              <w:rPr>
                <w:rStyle w:val="aff4"/>
              </w:rPr>
              <w:t>2.1</w:t>
            </w:r>
            <w:r w:rsidR="003602CD">
              <w:rPr>
                <w:rFonts w:eastAsiaTheme="minorEastAsia"/>
                <w:szCs w:val="24"/>
                <w:lang w:eastAsia="ru-RU"/>
              </w:rPr>
              <w:t xml:space="preserve">  Анализ требований и определение специф</w:t>
            </w:r>
            <w:r>
              <w:rPr>
                <w:rFonts w:eastAsiaTheme="minorEastAsia"/>
                <w:szCs w:val="24"/>
                <w:lang w:eastAsia="ru-RU"/>
              </w:rPr>
              <w:t>икаций программного обеспечения</w:t>
            </w:r>
            <w:r w:rsidR="003602CD">
              <w:rPr>
                <w:rStyle w:val="aff4"/>
              </w:rPr>
              <w:t>…………</w:t>
            </w:r>
            <w:r>
              <w:rPr>
                <w:rStyle w:val="aff4"/>
              </w:rPr>
              <w:t>.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19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18</w:t>
            </w:r>
            <w:r w:rsidR="000E2FA9">
              <w:rPr>
                <w:szCs w:val="24"/>
              </w:rPr>
              <w:fldChar w:fldCharType="end"/>
            </w:r>
          </w:hyperlink>
        </w:p>
        <w:p w14:paraId="0BFFF43C" w14:textId="77777777" w:rsidR="000E2FA9" w:rsidRDefault="007F04A1" w:rsidP="007F04A1">
          <w:pPr>
            <w:pStyle w:val="32"/>
            <w:tabs>
              <w:tab w:val="left" w:pos="1100"/>
              <w:tab w:val="right" w:leader="dot" w:pos="9345"/>
            </w:tabs>
            <w:ind w:left="0"/>
            <w:jc w:val="left"/>
            <w:rPr>
              <w:szCs w:val="24"/>
            </w:rPr>
          </w:pPr>
          <w:r>
            <w:t xml:space="preserve">   </w:t>
          </w:r>
          <w:hyperlink w:anchor="_Toc98283920" w:tooltip="#_Toc98283920" w:history="1">
            <w:r w:rsidR="000E2FA9">
              <w:rPr>
                <w:rStyle w:val="aff4"/>
              </w:rPr>
              <w:t>2.2</w:t>
            </w:r>
            <w:r w:rsidR="000E2FA9">
              <w:rPr>
                <w:szCs w:val="24"/>
              </w:rPr>
              <w:t xml:space="preserve"> </w:t>
            </w:r>
            <w:r w:rsidR="008974CF">
              <w:rPr>
                <w:szCs w:val="24"/>
              </w:rPr>
              <w:t xml:space="preserve"> </w:t>
            </w:r>
            <w:r w:rsidR="003602CD">
              <w:rPr>
                <w:rStyle w:val="aff4"/>
              </w:rPr>
              <w:t>Проектирование модели данных</w:t>
            </w:r>
            <w:r w:rsidR="003602CD">
              <w:rPr>
                <w:szCs w:val="24"/>
              </w:rPr>
              <w:t>………………………………………………………</w:t>
            </w:r>
            <w:r>
              <w:rPr>
                <w:szCs w:val="24"/>
              </w:rPr>
              <w:t>……..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0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19</w:t>
            </w:r>
            <w:r w:rsidR="000E2FA9">
              <w:rPr>
                <w:szCs w:val="24"/>
              </w:rPr>
              <w:fldChar w:fldCharType="end"/>
            </w:r>
          </w:hyperlink>
        </w:p>
        <w:p w14:paraId="75495066" w14:textId="77777777" w:rsidR="000E2FA9" w:rsidRDefault="007F04A1" w:rsidP="007F04A1">
          <w:pPr>
            <w:pStyle w:val="32"/>
            <w:tabs>
              <w:tab w:val="left" w:pos="1100"/>
              <w:tab w:val="right" w:leader="dot" w:pos="9345"/>
            </w:tabs>
            <w:ind w:left="0"/>
            <w:jc w:val="left"/>
            <w:rPr>
              <w:szCs w:val="24"/>
            </w:rPr>
          </w:pPr>
          <w:r>
            <w:t xml:space="preserve">   </w:t>
          </w:r>
          <w:hyperlink w:anchor="_Toc98283921" w:tooltip="#_Toc98283921" w:history="1">
            <w:r w:rsidR="000E2FA9">
              <w:rPr>
                <w:rStyle w:val="aff4"/>
              </w:rPr>
              <w:t xml:space="preserve">2.3  </w:t>
            </w:r>
            <w:r w:rsidR="003602CD">
              <w:rPr>
                <w:rStyle w:val="aff4"/>
              </w:rPr>
              <w:t>Деталь</w:t>
            </w:r>
            <w:r>
              <w:rPr>
                <w:rStyle w:val="aff4"/>
              </w:rPr>
              <w:t>ное проектирование программного обеспечения</w:t>
            </w:r>
            <w:r w:rsidR="003602CD">
              <w:rPr>
                <w:szCs w:val="24"/>
              </w:rPr>
              <w:t>…………………………………</w:t>
            </w:r>
            <w:r>
              <w:rPr>
                <w:szCs w:val="24"/>
              </w:rPr>
              <w:t>…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1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24</w:t>
            </w:r>
            <w:r w:rsidR="000E2FA9">
              <w:rPr>
                <w:szCs w:val="24"/>
              </w:rPr>
              <w:fldChar w:fldCharType="end"/>
            </w:r>
          </w:hyperlink>
        </w:p>
        <w:p w14:paraId="189E5883" w14:textId="77777777" w:rsidR="000E2FA9" w:rsidRDefault="003F7A0F" w:rsidP="007F04A1">
          <w:pPr>
            <w:pStyle w:val="25"/>
            <w:tabs>
              <w:tab w:val="left" w:pos="660"/>
              <w:tab w:val="right" w:leader="dot" w:pos="9345"/>
            </w:tabs>
            <w:ind w:left="0"/>
            <w:jc w:val="left"/>
            <w:rPr>
              <w:rFonts w:eastAsiaTheme="minorEastAsia"/>
              <w:szCs w:val="24"/>
              <w:lang w:eastAsia="ru-RU"/>
            </w:rPr>
          </w:pPr>
          <w:hyperlink w:anchor="_Toc98283922" w:tooltip="#_Toc98283922" w:history="1">
            <w:r w:rsidR="000E2FA9">
              <w:rPr>
                <w:rStyle w:val="aff4"/>
              </w:rPr>
              <w:t>3</w:t>
            </w:r>
            <w:r w:rsidR="008974CF">
              <w:rPr>
                <w:rStyle w:val="aff4"/>
              </w:rPr>
              <w:t xml:space="preserve"> </w:t>
            </w:r>
            <w:r w:rsidR="003602CD">
              <w:rPr>
                <w:rFonts w:eastAsiaTheme="minorEastAsia"/>
                <w:szCs w:val="24"/>
                <w:lang w:eastAsia="ru-RU"/>
              </w:rPr>
              <w:t xml:space="preserve"> Реализация</w:t>
            </w:r>
            <w:r w:rsidR="008974CF">
              <w:rPr>
                <w:szCs w:val="24"/>
              </w:rPr>
              <w:t>………………………………………………………………...</w:t>
            </w:r>
            <w:r w:rsidR="007F04A1">
              <w:rPr>
                <w:szCs w:val="24"/>
              </w:rPr>
              <w:t>......................................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2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25</w:t>
            </w:r>
            <w:r w:rsidR="000E2FA9">
              <w:rPr>
                <w:szCs w:val="24"/>
              </w:rPr>
              <w:fldChar w:fldCharType="end"/>
            </w:r>
          </w:hyperlink>
        </w:p>
        <w:p w14:paraId="0DB64C05" w14:textId="77777777" w:rsidR="000E2FA9" w:rsidRDefault="007F04A1" w:rsidP="007F04A1">
          <w:pPr>
            <w:pStyle w:val="32"/>
            <w:tabs>
              <w:tab w:val="left" w:pos="1100"/>
              <w:tab w:val="right" w:leader="dot" w:pos="9345"/>
            </w:tabs>
            <w:ind w:left="0"/>
            <w:jc w:val="left"/>
            <w:rPr>
              <w:szCs w:val="24"/>
            </w:rPr>
          </w:pPr>
          <w:r>
            <w:t xml:space="preserve">   </w:t>
          </w:r>
          <w:hyperlink w:anchor="_Toc98283923" w:tooltip="#_Toc98283923" w:history="1">
            <w:r w:rsidR="000E2FA9">
              <w:rPr>
                <w:rStyle w:val="aff4"/>
              </w:rPr>
              <w:t>3.1</w:t>
            </w:r>
            <w:r>
              <w:rPr>
                <w:szCs w:val="24"/>
              </w:rPr>
              <w:t xml:space="preserve">  </w:t>
            </w:r>
            <w:r w:rsidR="003602CD">
              <w:rPr>
                <w:rStyle w:val="aff4"/>
              </w:rPr>
              <w:t>Обоснование выбора средств разработки</w:t>
            </w:r>
            <w:r w:rsidR="008974CF">
              <w:rPr>
                <w:szCs w:val="24"/>
              </w:rPr>
              <w:t>……………………………………........</w:t>
            </w:r>
            <w:r>
              <w:rPr>
                <w:szCs w:val="24"/>
              </w:rPr>
              <w:t>................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3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25</w:t>
            </w:r>
            <w:r w:rsidR="000E2FA9">
              <w:rPr>
                <w:szCs w:val="24"/>
              </w:rPr>
              <w:fldChar w:fldCharType="end"/>
            </w:r>
          </w:hyperlink>
        </w:p>
        <w:p w14:paraId="258F18A9" w14:textId="77777777" w:rsidR="000E2FA9" w:rsidRDefault="007F04A1" w:rsidP="007F04A1">
          <w:pPr>
            <w:pStyle w:val="32"/>
            <w:tabs>
              <w:tab w:val="left" w:pos="1100"/>
              <w:tab w:val="right" w:leader="dot" w:pos="9345"/>
            </w:tabs>
            <w:ind w:left="0"/>
            <w:jc w:val="left"/>
            <w:rPr>
              <w:szCs w:val="24"/>
            </w:rPr>
          </w:pPr>
          <w:r>
            <w:t xml:space="preserve">   </w:t>
          </w:r>
          <w:hyperlink w:anchor="_Toc98283924" w:tooltip="#_Toc98283924" w:history="1">
            <w:r w:rsidR="000E2FA9">
              <w:rPr>
                <w:rStyle w:val="aff4"/>
              </w:rPr>
              <w:t>3.2</w:t>
            </w:r>
            <w:r>
              <w:rPr>
                <w:szCs w:val="24"/>
              </w:rPr>
              <w:t xml:space="preserve">  </w:t>
            </w:r>
            <w:r w:rsidR="000E2FA9">
              <w:rPr>
                <w:rStyle w:val="aff4"/>
              </w:rPr>
              <w:t xml:space="preserve">Описание </w:t>
            </w:r>
            <w:r w:rsidR="003602CD">
              <w:rPr>
                <w:rStyle w:val="aff4"/>
              </w:rPr>
              <w:t>основных программных модулей</w:t>
            </w:r>
            <w:r w:rsidR="008974CF">
              <w:rPr>
                <w:szCs w:val="24"/>
              </w:rPr>
              <w:t>…………………………………………………</w:t>
            </w:r>
            <w:r>
              <w:rPr>
                <w:szCs w:val="24"/>
              </w:rPr>
              <w:t>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4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26</w:t>
            </w:r>
            <w:r w:rsidR="000E2FA9">
              <w:rPr>
                <w:szCs w:val="24"/>
              </w:rPr>
              <w:fldChar w:fldCharType="end"/>
            </w:r>
          </w:hyperlink>
        </w:p>
        <w:p w14:paraId="7DB1D1C0" w14:textId="77777777" w:rsidR="000E2FA9" w:rsidRDefault="003F7A0F" w:rsidP="007F04A1">
          <w:pPr>
            <w:pStyle w:val="25"/>
            <w:tabs>
              <w:tab w:val="left" w:pos="660"/>
              <w:tab w:val="right" w:leader="dot" w:pos="9345"/>
            </w:tabs>
            <w:ind w:left="0"/>
            <w:jc w:val="left"/>
            <w:rPr>
              <w:rFonts w:eastAsiaTheme="minorEastAsia"/>
              <w:szCs w:val="24"/>
              <w:lang w:eastAsia="ru-RU"/>
            </w:rPr>
          </w:pPr>
          <w:hyperlink w:anchor="_Toc98283925" w:tooltip="#_Toc98283925" w:history="1">
            <w:r w:rsidR="007F04A1">
              <w:rPr>
                <w:rStyle w:val="aff4"/>
              </w:rPr>
              <w:t xml:space="preserve">4  </w:t>
            </w:r>
            <w:r w:rsidR="000E2FA9">
              <w:rPr>
                <w:rStyle w:val="aff4"/>
              </w:rPr>
              <w:t>О</w:t>
            </w:r>
            <w:r w:rsidR="000E2FA9">
              <w:rPr>
                <w:rStyle w:val="aff4"/>
                <w:lang w:val="en-US"/>
              </w:rPr>
              <w:t>писание способа сборки программы</w:t>
            </w:r>
            <w:r w:rsidR="008974CF">
              <w:rPr>
                <w:szCs w:val="24"/>
              </w:rPr>
              <w:t>……………………………………………………</w:t>
            </w:r>
            <w:r w:rsidR="007F04A1">
              <w:rPr>
                <w:szCs w:val="24"/>
              </w:rPr>
              <w:t>………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5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31</w:t>
            </w:r>
            <w:r w:rsidR="000E2FA9">
              <w:rPr>
                <w:szCs w:val="24"/>
              </w:rPr>
              <w:fldChar w:fldCharType="end"/>
            </w:r>
          </w:hyperlink>
        </w:p>
        <w:p w14:paraId="29C8A218" w14:textId="77777777" w:rsidR="000E2FA9" w:rsidRDefault="003F7A0F" w:rsidP="007F04A1">
          <w:pPr>
            <w:pStyle w:val="25"/>
            <w:tabs>
              <w:tab w:val="left" w:pos="660"/>
              <w:tab w:val="right" w:leader="dot" w:pos="9345"/>
            </w:tabs>
            <w:ind w:left="0"/>
            <w:jc w:val="left"/>
            <w:rPr>
              <w:rFonts w:eastAsiaTheme="minorEastAsia"/>
              <w:szCs w:val="24"/>
              <w:lang w:eastAsia="ru-RU"/>
            </w:rPr>
          </w:pPr>
          <w:hyperlink w:anchor="_Toc98283926" w:tooltip="#_Toc98283926" w:history="1">
            <w:r w:rsidR="000E2FA9">
              <w:rPr>
                <w:rStyle w:val="aff4"/>
              </w:rPr>
              <w:t>5</w:t>
            </w:r>
            <w:r w:rsidR="008974CF">
              <w:rPr>
                <w:rStyle w:val="aff4"/>
              </w:rPr>
              <w:t xml:space="preserve"> </w:t>
            </w:r>
            <w:r w:rsidR="008974CF">
              <w:rPr>
                <w:rFonts w:eastAsiaTheme="minorEastAsia"/>
                <w:szCs w:val="24"/>
                <w:lang w:eastAsia="ru-RU"/>
              </w:rPr>
              <w:t xml:space="preserve"> </w:t>
            </w:r>
            <w:r w:rsidR="000E2FA9">
              <w:rPr>
                <w:rStyle w:val="aff4"/>
              </w:rPr>
              <w:t>Описание способа и метод</w:t>
            </w:r>
            <w:r w:rsidR="008974CF">
              <w:rPr>
                <w:rStyle w:val="aff4"/>
              </w:rPr>
              <w:t>ов взаимодействия с баз</w:t>
            </w:r>
            <w:r w:rsidR="007F04A1">
              <w:rPr>
                <w:rStyle w:val="aff4"/>
              </w:rPr>
              <w:t>ой данных</w:t>
            </w:r>
            <w:r w:rsidR="008974CF">
              <w:rPr>
                <w:rStyle w:val="aff4"/>
              </w:rPr>
              <w:t>………………………</w:t>
            </w:r>
            <w:r w:rsidR="007F04A1">
              <w:rPr>
                <w:rStyle w:val="aff4"/>
              </w:rPr>
              <w:t>…</w:t>
            </w:r>
            <w:r w:rsidR="008974CF">
              <w:rPr>
                <w:rStyle w:val="aff4"/>
              </w:rPr>
              <w:t>………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6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36</w:t>
            </w:r>
            <w:r w:rsidR="000E2FA9">
              <w:rPr>
                <w:szCs w:val="24"/>
              </w:rPr>
              <w:fldChar w:fldCharType="end"/>
            </w:r>
          </w:hyperlink>
          <w:r w:rsidR="000E2FA9">
            <w:rPr>
              <w:szCs w:val="24"/>
            </w:rPr>
            <w:t xml:space="preserve"> </w:t>
          </w:r>
        </w:p>
        <w:p w14:paraId="10FF4990" w14:textId="77777777" w:rsidR="000E2FA9" w:rsidRDefault="003F7A0F" w:rsidP="003602CD">
          <w:pPr>
            <w:pStyle w:val="12"/>
            <w:tabs>
              <w:tab w:val="right" w:leader="dot" w:pos="9345"/>
            </w:tabs>
            <w:jc w:val="left"/>
            <w:rPr>
              <w:szCs w:val="24"/>
            </w:rPr>
          </w:pPr>
          <w:hyperlink w:anchor="_Toc98283928" w:tooltip="#_Toc98283928" w:history="1">
            <w:r w:rsidR="000E2FA9">
              <w:rPr>
                <w:rStyle w:val="aff4"/>
              </w:rPr>
              <w:t>ЗАКЛЮЧЕНИЕ</w:t>
            </w:r>
            <w:r w:rsidR="007F04A1">
              <w:rPr>
                <w:szCs w:val="24"/>
              </w:rPr>
              <w:t>……………………………………………………………………………………….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8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42</w:t>
            </w:r>
            <w:r w:rsidR="000E2FA9">
              <w:rPr>
                <w:szCs w:val="24"/>
              </w:rPr>
              <w:fldChar w:fldCharType="end"/>
            </w:r>
          </w:hyperlink>
        </w:p>
        <w:p w14:paraId="2CB5E0CC" w14:textId="77777777" w:rsidR="000E2FA9" w:rsidRDefault="003F7A0F" w:rsidP="003602CD">
          <w:pPr>
            <w:pStyle w:val="12"/>
            <w:tabs>
              <w:tab w:val="right" w:leader="dot" w:pos="9345"/>
            </w:tabs>
            <w:jc w:val="left"/>
            <w:rPr>
              <w:szCs w:val="24"/>
            </w:rPr>
          </w:pPr>
          <w:hyperlink w:anchor="_Toc98283929" w:tooltip="#_Toc98283929" w:history="1">
            <w:r w:rsidR="000E2FA9">
              <w:rPr>
                <w:rStyle w:val="aff4"/>
              </w:rPr>
              <w:t>СПИСОК ИСПОЛЬЗОВАННЫХ ИСТОЧНИКОВ</w:t>
            </w:r>
            <w:r w:rsidR="007F04A1">
              <w:rPr>
                <w:szCs w:val="24"/>
              </w:rPr>
              <w:t>…………………………………………………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29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44</w:t>
            </w:r>
            <w:r w:rsidR="000E2FA9">
              <w:rPr>
                <w:szCs w:val="24"/>
              </w:rPr>
              <w:fldChar w:fldCharType="end"/>
            </w:r>
          </w:hyperlink>
        </w:p>
        <w:p w14:paraId="587DB086" w14:textId="77777777" w:rsidR="000E2FA9" w:rsidRDefault="003F7A0F" w:rsidP="003602CD">
          <w:pPr>
            <w:pStyle w:val="12"/>
            <w:tabs>
              <w:tab w:val="right" w:leader="dot" w:pos="9345"/>
            </w:tabs>
            <w:jc w:val="left"/>
            <w:rPr>
              <w:szCs w:val="24"/>
            </w:rPr>
          </w:pPr>
          <w:hyperlink w:anchor="_Toc98283930" w:tooltip="#_Toc98283930" w:history="1">
            <w:r w:rsidR="008974CF">
              <w:rPr>
                <w:rStyle w:val="aff4"/>
              </w:rPr>
              <w:t>Приложение</w:t>
            </w:r>
            <w:r w:rsidR="000E2FA9">
              <w:rPr>
                <w:rStyle w:val="aff4"/>
              </w:rPr>
              <w:t xml:space="preserve"> А. Исходный код программы</w:t>
            </w:r>
            <w:r w:rsidR="007F04A1">
              <w:rPr>
                <w:szCs w:val="24"/>
              </w:rPr>
              <w:t>…………………………………………………………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30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45</w:t>
            </w:r>
            <w:r w:rsidR="000E2FA9">
              <w:rPr>
                <w:szCs w:val="24"/>
              </w:rPr>
              <w:fldChar w:fldCharType="end"/>
            </w:r>
          </w:hyperlink>
        </w:p>
        <w:p w14:paraId="68E9EA48" w14:textId="77777777" w:rsidR="000E2FA9" w:rsidRDefault="003F7A0F" w:rsidP="003602CD">
          <w:pPr>
            <w:pStyle w:val="12"/>
            <w:tabs>
              <w:tab w:val="right" w:leader="dot" w:pos="9345"/>
            </w:tabs>
            <w:jc w:val="left"/>
            <w:rPr>
              <w:szCs w:val="24"/>
            </w:rPr>
          </w:pPr>
          <w:hyperlink w:anchor="_Toc98283935" w:tooltip="#_Toc98283935" w:history="1">
            <w:r w:rsidR="000E2FA9">
              <w:rPr>
                <w:rStyle w:val="aff4"/>
              </w:rPr>
              <w:t>Приложение Б. Исходный код функциональных тестов</w:t>
            </w:r>
            <w:r w:rsidR="007F04A1">
              <w:rPr>
                <w:szCs w:val="24"/>
              </w:rPr>
              <w:t>…………………………………………....</w:t>
            </w:r>
            <w:r w:rsidR="000E2FA9">
              <w:rPr>
                <w:szCs w:val="24"/>
              </w:rPr>
              <w:fldChar w:fldCharType="begin"/>
            </w:r>
            <w:r w:rsidR="000E2FA9">
              <w:rPr>
                <w:szCs w:val="24"/>
              </w:rPr>
              <w:instrText xml:space="preserve"> PAGEREF _Toc98283935 \h </w:instrText>
            </w:r>
            <w:r w:rsidR="000E2FA9">
              <w:rPr>
                <w:szCs w:val="24"/>
              </w:rPr>
            </w:r>
            <w:r w:rsidR="000E2FA9">
              <w:rPr>
                <w:szCs w:val="24"/>
              </w:rPr>
              <w:fldChar w:fldCharType="separate"/>
            </w:r>
            <w:r w:rsidR="000E2FA9">
              <w:rPr>
                <w:szCs w:val="24"/>
              </w:rPr>
              <w:t>67</w:t>
            </w:r>
            <w:r w:rsidR="000E2FA9">
              <w:rPr>
                <w:szCs w:val="24"/>
              </w:rPr>
              <w:fldChar w:fldCharType="end"/>
            </w:r>
          </w:hyperlink>
        </w:p>
        <w:p w14:paraId="70CDB1AE" w14:textId="77777777" w:rsidR="007D3D55" w:rsidRDefault="00366362" w:rsidP="003602CD">
          <w:pPr>
            <w:pStyle w:val="12"/>
            <w:tabs>
              <w:tab w:val="right" w:leader="dot" w:pos="10338"/>
            </w:tabs>
            <w:jc w:val="left"/>
          </w:pPr>
          <w:r>
            <w:fldChar w:fldCharType="end"/>
          </w:r>
        </w:p>
      </w:sdtContent>
    </w:sdt>
    <w:p w14:paraId="1E266523" w14:textId="77777777" w:rsidR="007D3D55" w:rsidRPr="000E2FA9" w:rsidRDefault="00366362" w:rsidP="003602CD">
      <w:pPr>
        <w:ind w:firstLine="709"/>
        <w:jc w:val="left"/>
        <w:rPr>
          <w:b/>
          <w:bCs/>
        </w:rPr>
      </w:pPr>
      <w:r>
        <w:rPr>
          <w:b/>
          <w:bCs/>
        </w:rPr>
        <w:br w:type="page" w:clear="all"/>
      </w:r>
    </w:p>
    <w:p w14:paraId="4202AC2F" w14:textId="77777777" w:rsidR="007D3D55" w:rsidRDefault="007D3D55" w:rsidP="003602CD">
      <w:pPr>
        <w:spacing w:after="0" w:line="240" w:lineRule="auto"/>
        <w:ind w:firstLine="709"/>
        <w:jc w:val="left"/>
        <w:rPr>
          <w:sz w:val="16"/>
          <w:szCs w:val="16"/>
        </w:rPr>
        <w:sectPr w:rsidR="007D3D55" w:rsidSect="00E5025A">
          <w:footerReference w:type="default" r:id="rId11"/>
          <w:footerReference w:type="first" r:id="rId12"/>
          <w:pgSz w:w="11906" w:h="16838"/>
          <w:pgMar w:top="567" w:right="424" w:bottom="567" w:left="1134" w:header="708" w:footer="708" w:gutter="0"/>
          <w:pgNumType w:start="1"/>
          <w:cols w:space="708"/>
          <w:docGrid w:linePitch="360"/>
        </w:sectPr>
      </w:pPr>
    </w:p>
    <w:p w14:paraId="7B9450F3" w14:textId="77777777" w:rsidR="000E2FA9" w:rsidRDefault="000E2FA9" w:rsidP="00454AE6">
      <w:pPr>
        <w:pStyle w:val="1"/>
        <w:ind w:firstLine="0"/>
        <w:jc w:val="center"/>
      </w:pPr>
      <w:bookmarkStart w:id="0" w:name="_Toc119621095"/>
      <w:bookmarkStart w:id="1" w:name="_Toc119621096"/>
      <w:r>
        <w:lastRenderedPageBreak/>
        <w:t>ВВЕДЕНИЕ</w:t>
      </w:r>
      <w:bookmarkEnd w:id="0"/>
    </w:p>
    <w:p w14:paraId="03F27E3B" w14:textId="77777777" w:rsidR="000E2FA9" w:rsidRPr="005919A2" w:rsidRDefault="000E2FA9" w:rsidP="00454AE6">
      <w:pPr>
        <w:spacing w:after="0" w:line="360" w:lineRule="auto"/>
        <w:jc w:val="left"/>
        <w:rPr>
          <w:b/>
          <w:bCs/>
        </w:rPr>
      </w:pPr>
    </w:p>
    <w:p w14:paraId="08E14BF8" w14:textId="77777777" w:rsidR="000E2FA9" w:rsidRDefault="000E2FA9" w:rsidP="00454AE6">
      <w:pPr>
        <w:spacing w:after="0" w:line="360" w:lineRule="auto"/>
        <w:ind w:firstLine="709"/>
        <w:jc w:val="both"/>
      </w:pPr>
      <w:r>
        <w:t>Библиотека – это культурное учреждение, в котором собираются, хранятся и предоставляются для общественного пользования бумажные носители информаци</w:t>
      </w:r>
      <w:r w:rsidR="00BB2819">
        <w:t>и – книги, журналы, газеты и так далее</w:t>
      </w:r>
      <w:r>
        <w:t xml:space="preserve">. Автоматизированная информационная система (ИС) «Библиотека» представляет собой автоматизированную систему учёта книг в библиотеке, поиска определённой книги, а также выдача её во временное пользование читателю. </w:t>
      </w:r>
    </w:p>
    <w:p w14:paraId="462C14DA" w14:textId="04C14EE2" w:rsidR="000E2FA9" w:rsidRDefault="000E2FA9" w:rsidP="00454AE6">
      <w:pPr>
        <w:spacing w:after="0" w:line="360" w:lineRule="auto"/>
        <w:ind w:firstLine="709"/>
        <w:jc w:val="both"/>
      </w:pPr>
      <w:r>
        <w:t xml:space="preserve">Тема реализации ИС не нова </w:t>
      </w:r>
      <w:r w:rsidR="002D51BF">
        <w:t xml:space="preserve">в </w:t>
      </w:r>
      <w:r>
        <w:t xml:space="preserve">связи с тем, что в современном мире всё больше отдаётся предпочтение цифровым решениям, нежели традиционным, поэтому разработка такого рода программного продукта актуальна для всех учреждений, в том числе и для библиотеки.  Обусловлено это тем, что большинство библиотек продолжают использовать бумажные системы учёта, и испытывают трудности в переходе на использование современных цифровых средств. В связи с этим необходимо предоставить библиотекам простое и удобное в использовании приложение, способствующие плавному переходу от </w:t>
      </w:r>
      <w:r w:rsidR="001D0A99">
        <w:t>традиционных способов учёта</w:t>
      </w:r>
      <w:r w:rsidR="00BB2819">
        <w:t xml:space="preserve"> к цифров</w:t>
      </w:r>
      <w:r w:rsidR="001D0A99">
        <w:t>ым</w:t>
      </w:r>
      <w:r>
        <w:t>.  Исходя из этого, целью разработки является решение вопроса автоматизации</w:t>
      </w:r>
      <w:r w:rsidR="00BB2819">
        <w:t xml:space="preserve"> формирования библиотечных</w:t>
      </w:r>
      <w:r w:rsidR="008D2CB5">
        <w:t xml:space="preserve"> списков выписанных для читателя книг</w:t>
      </w:r>
      <w:r w:rsidR="00BB2819">
        <w:t>, упрощения процесса упорядочивания</w:t>
      </w:r>
      <w:r w:rsidR="00A84317">
        <w:t xml:space="preserve"> состава книжного фонда</w:t>
      </w:r>
      <w:r>
        <w:t xml:space="preserve"> </w:t>
      </w:r>
      <w:r w:rsidR="00BB2819">
        <w:t>библиотеки, а также облегчения</w:t>
      </w:r>
      <w:r w:rsidR="00A84317">
        <w:t xml:space="preserve"> </w:t>
      </w:r>
      <w:r>
        <w:t>учёт</w:t>
      </w:r>
      <w:r w:rsidR="00BB2819">
        <w:t>а</w:t>
      </w:r>
      <w:r>
        <w:t xml:space="preserve"> должников библиотеки.</w:t>
      </w:r>
    </w:p>
    <w:p w14:paraId="2428CC09" w14:textId="7AB55099" w:rsidR="000E2FA9" w:rsidRDefault="000E2FA9" w:rsidP="00454AE6">
      <w:pPr>
        <w:spacing w:after="0" w:line="360" w:lineRule="auto"/>
        <w:ind w:firstLine="709"/>
        <w:jc w:val="both"/>
      </w:pPr>
      <w:r>
        <w:t>Основными задачами курсовой работы является теор</w:t>
      </w:r>
      <w:r w:rsidR="008B009D">
        <w:t>е</w:t>
      </w:r>
      <w:r>
        <w:t>тическая подготовка к разработке программного продукта, проектирование базы данных по выбранной предметной области, разработка приложения с графическим интерфейсом, составление отчёта по итогам проделанной работы.</w:t>
      </w:r>
    </w:p>
    <w:p w14:paraId="03F4CCE6" w14:textId="56DE33D8" w:rsidR="0039016E" w:rsidRDefault="0039016E" w:rsidP="00454AE6">
      <w:pPr>
        <w:spacing w:after="0" w:line="360" w:lineRule="auto"/>
        <w:jc w:val="both"/>
        <w:rPr>
          <w:rFonts w:eastAsia="Times New Roman" w:cs="Arial"/>
          <w:b/>
          <w:bCs/>
          <w:szCs w:val="32"/>
          <w:lang w:eastAsia="ru-RU"/>
        </w:rPr>
      </w:pPr>
      <w:r>
        <w:br w:type="page"/>
      </w:r>
    </w:p>
    <w:bookmarkEnd w:id="1"/>
    <w:p w14:paraId="0C70A1B2" w14:textId="072C7B61" w:rsidR="00454AE6" w:rsidRDefault="00A404A5" w:rsidP="004019C9">
      <w:pPr>
        <w:pStyle w:val="1"/>
        <w:numPr>
          <w:ilvl w:val="0"/>
          <w:numId w:val="15"/>
        </w:numPr>
        <w:tabs>
          <w:tab w:val="clear" w:pos="709"/>
        </w:tabs>
        <w:jc w:val="left"/>
      </w:pPr>
      <w:r>
        <w:lastRenderedPageBreak/>
        <w:t>Анализ инструментальных средств</w:t>
      </w:r>
    </w:p>
    <w:p w14:paraId="2BE4A4CA" w14:textId="7EF21886" w:rsidR="00A404A5" w:rsidRDefault="00A404A5" w:rsidP="00A404A5">
      <w:pPr>
        <w:rPr>
          <w:lang w:eastAsia="ru-RU"/>
        </w:rPr>
      </w:pPr>
    </w:p>
    <w:p w14:paraId="462029DE" w14:textId="42151E3E" w:rsidR="00A404A5" w:rsidRPr="000D435E" w:rsidRDefault="00A404A5" w:rsidP="00A404A5">
      <w:pPr>
        <w:spacing w:line="259" w:lineRule="auto"/>
        <w:ind w:firstLine="709"/>
        <w:jc w:val="both"/>
        <w:rPr>
          <w:szCs w:val="24"/>
        </w:rPr>
      </w:pPr>
      <w:r>
        <w:rPr>
          <w:szCs w:val="24"/>
        </w:rPr>
        <w:t>Таблица 1 – Сравнительная характеристика языков программирования.</w:t>
      </w:r>
    </w:p>
    <w:tbl>
      <w:tblPr>
        <w:tblStyle w:val="ab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3391"/>
        <w:gridCol w:w="3095"/>
      </w:tblGrid>
      <w:tr w:rsidR="00A404A5" w14:paraId="72CBE823" w14:textId="77777777" w:rsidTr="008D2CB5">
        <w:tc>
          <w:tcPr>
            <w:tcW w:w="2410" w:type="dxa"/>
          </w:tcPr>
          <w:p w14:paraId="5AF3165E" w14:textId="77777777" w:rsidR="00A404A5" w:rsidRPr="00F66B4C" w:rsidRDefault="00A404A5" w:rsidP="008D2CB5">
            <w:pPr>
              <w:spacing w:line="259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Язык программирования</w:t>
            </w:r>
          </w:p>
        </w:tc>
        <w:tc>
          <w:tcPr>
            <w:tcW w:w="3391" w:type="dxa"/>
          </w:tcPr>
          <w:p w14:paraId="3AAE037E" w14:textId="77777777" w:rsidR="00A404A5" w:rsidRDefault="00A404A5" w:rsidP="00A404A5">
            <w:pPr>
              <w:spacing w:line="259" w:lineRule="auto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Достоинства</w:t>
            </w:r>
          </w:p>
        </w:tc>
        <w:tc>
          <w:tcPr>
            <w:tcW w:w="3095" w:type="dxa"/>
          </w:tcPr>
          <w:p w14:paraId="40C8CF77" w14:textId="77777777" w:rsidR="00A404A5" w:rsidRDefault="00A404A5" w:rsidP="00A404A5">
            <w:pPr>
              <w:spacing w:line="259" w:lineRule="auto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Недостатки</w:t>
            </w:r>
          </w:p>
        </w:tc>
      </w:tr>
      <w:tr w:rsidR="00A404A5" w14:paraId="33C7C6E6" w14:textId="77777777" w:rsidTr="008D2CB5">
        <w:tc>
          <w:tcPr>
            <w:tcW w:w="2410" w:type="dxa"/>
          </w:tcPr>
          <w:p w14:paraId="139573BD" w14:textId="77777777" w:rsidR="00A404A5" w:rsidRPr="00F66B4C" w:rsidRDefault="00A404A5" w:rsidP="008D2CB5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++</w:t>
            </w:r>
          </w:p>
        </w:tc>
        <w:tc>
          <w:tcPr>
            <w:tcW w:w="3391" w:type="dxa"/>
          </w:tcPr>
          <w:p w14:paraId="6785D839" w14:textId="77777777" w:rsidR="00A404A5" w:rsidRPr="00A94A7D" w:rsidRDefault="00A404A5" w:rsidP="004019C9">
            <w:pPr>
              <w:pStyle w:val="af6"/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A94A7D">
              <w:rPr>
                <w:rFonts w:ascii="Times New Roman" w:hAnsi="Times New Roman" w:cs="Times New Roman"/>
                <w:szCs w:val="24"/>
              </w:rPr>
              <w:t>Поддержка объектно-ориентир</w:t>
            </w:r>
            <w:r>
              <w:rPr>
                <w:rFonts w:ascii="Times New Roman" w:hAnsi="Times New Roman" w:cs="Times New Roman"/>
                <w:szCs w:val="24"/>
              </w:rPr>
              <w:t>ованного программирования (ООП)</w:t>
            </w:r>
            <w:r w:rsidRPr="004608E0">
              <w:rPr>
                <w:rFonts w:ascii="Times New Roman" w:hAnsi="Times New Roman" w:cs="Times New Roman"/>
                <w:szCs w:val="24"/>
              </w:rPr>
              <w:t>;</w:t>
            </w:r>
          </w:p>
          <w:p w14:paraId="14C4F640" w14:textId="77777777" w:rsidR="00A404A5" w:rsidRPr="00A94A7D" w:rsidRDefault="00A404A5" w:rsidP="004019C9">
            <w:pPr>
              <w:pStyle w:val="af6"/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Высокая производительность;</w:t>
            </w:r>
          </w:p>
          <w:p w14:paraId="6327AC2C" w14:textId="77777777" w:rsidR="00A404A5" w:rsidRPr="004608E0" w:rsidRDefault="00A404A5" w:rsidP="004019C9">
            <w:pPr>
              <w:pStyle w:val="af6"/>
              <w:numPr>
                <w:ilvl w:val="0"/>
                <w:numId w:val="3"/>
              </w:numPr>
              <w:tabs>
                <w:tab w:val="left" w:pos="31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A94A7D">
              <w:rPr>
                <w:rFonts w:ascii="Times New Roman" w:hAnsi="Times New Roman" w:cs="Times New Roman"/>
                <w:szCs w:val="24"/>
              </w:rPr>
              <w:t>Возможности для работы с данными на низком уровне — то есть на уровне, близк</w:t>
            </w:r>
            <w:r>
              <w:rPr>
                <w:rFonts w:ascii="Times New Roman" w:hAnsi="Times New Roman" w:cs="Times New Roman"/>
                <w:szCs w:val="24"/>
              </w:rPr>
              <w:t>ом к аппаратному</w:t>
            </w:r>
            <w:r w:rsidRPr="004608E0">
              <w:rPr>
                <w:rFonts w:ascii="Times New Roman" w:hAnsi="Times New Roman" w:cs="Times New Roman"/>
                <w:szCs w:val="24"/>
              </w:rPr>
              <w:t>;</w:t>
            </w:r>
          </w:p>
          <w:p w14:paraId="0404F34C" w14:textId="77777777" w:rsidR="00A404A5" w:rsidRPr="004608E0" w:rsidRDefault="00A404A5" w:rsidP="00A404A5">
            <w:pPr>
              <w:tabs>
                <w:tab w:val="left" w:pos="317"/>
              </w:tabs>
              <w:spacing w:line="36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3095" w:type="dxa"/>
          </w:tcPr>
          <w:p w14:paraId="4CF65FE2" w14:textId="77777777" w:rsidR="00A404A5" w:rsidRPr="00A94A7D" w:rsidRDefault="00A404A5" w:rsidP="004019C9">
            <w:pPr>
              <w:pStyle w:val="af6"/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A94A7D">
              <w:rPr>
                <w:rFonts w:ascii="Times New Roman" w:hAnsi="Times New Roman" w:cs="Times New Roman"/>
                <w:szCs w:val="24"/>
              </w:rPr>
              <w:t>Небезопасность: С++ даёт большую свободу действий,</w:t>
            </w:r>
            <w:r>
              <w:rPr>
                <w:rFonts w:ascii="Times New Roman" w:hAnsi="Times New Roman" w:cs="Times New Roman"/>
                <w:szCs w:val="24"/>
              </w:rPr>
              <w:t xml:space="preserve"> но и не удержит вас от ошибок</w:t>
            </w:r>
            <w:r w:rsidRPr="004608E0">
              <w:rPr>
                <w:rFonts w:ascii="Times New Roman" w:hAnsi="Times New Roman" w:cs="Times New Roman"/>
                <w:szCs w:val="24"/>
              </w:rPr>
              <w:t>;</w:t>
            </w:r>
          </w:p>
          <w:p w14:paraId="22C94090" w14:textId="77777777" w:rsidR="00A404A5" w:rsidRPr="00A94A7D" w:rsidRDefault="00A404A5" w:rsidP="004019C9">
            <w:pPr>
              <w:pStyle w:val="af6"/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A94A7D">
              <w:rPr>
                <w:rFonts w:ascii="Times New Roman" w:hAnsi="Times New Roman" w:cs="Times New Roman"/>
                <w:szCs w:val="24"/>
              </w:rPr>
              <w:t xml:space="preserve">Зависимость от платформы: написать на С++ портативный код (такой, который бы работал на </w:t>
            </w:r>
            <w:r>
              <w:rPr>
                <w:rFonts w:ascii="Times New Roman" w:hAnsi="Times New Roman" w:cs="Times New Roman"/>
                <w:szCs w:val="24"/>
              </w:rPr>
              <w:t>разных платформах) очень сложно</w:t>
            </w:r>
            <w:r w:rsidRPr="00B31C20">
              <w:rPr>
                <w:rFonts w:ascii="Times New Roman" w:hAnsi="Times New Roman" w:cs="Times New Roman"/>
                <w:szCs w:val="24"/>
              </w:rPr>
              <w:t>;</w:t>
            </w:r>
          </w:p>
          <w:p w14:paraId="1DBE9787" w14:textId="77777777" w:rsidR="00A404A5" w:rsidRPr="00A94A7D" w:rsidRDefault="00A404A5" w:rsidP="004019C9">
            <w:pPr>
              <w:pStyle w:val="af6"/>
              <w:numPr>
                <w:ilvl w:val="0"/>
                <w:numId w:val="4"/>
              </w:numPr>
              <w:tabs>
                <w:tab w:val="left" w:pos="31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A94A7D">
              <w:rPr>
                <w:rFonts w:ascii="Times New Roman" w:hAnsi="Times New Roman" w:cs="Times New Roman"/>
                <w:szCs w:val="24"/>
              </w:rPr>
              <w:t xml:space="preserve">Синтаксис строгий и «многословный»: код читается хуже, чем в некоторых других языках (например в </w:t>
            </w:r>
            <w:r w:rsidRPr="00A94A7D">
              <w:rPr>
                <w:rFonts w:ascii="Times New Roman" w:hAnsi="Times New Roman" w:cs="Times New Roman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B31C20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A404A5" w14:paraId="18BCBDFB" w14:textId="77777777" w:rsidTr="008D2CB5">
        <w:tc>
          <w:tcPr>
            <w:tcW w:w="2410" w:type="dxa"/>
          </w:tcPr>
          <w:p w14:paraId="12262985" w14:textId="77777777" w:rsidR="00A404A5" w:rsidRPr="00F66B4C" w:rsidRDefault="00A404A5" w:rsidP="008D2CB5">
            <w:pPr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ython</w:t>
            </w:r>
          </w:p>
        </w:tc>
        <w:tc>
          <w:tcPr>
            <w:tcW w:w="3391" w:type="dxa"/>
          </w:tcPr>
          <w:p w14:paraId="5D137D20" w14:textId="77777777" w:rsidR="00A404A5" w:rsidRPr="00A94A7D" w:rsidRDefault="00A404A5" w:rsidP="004019C9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94A7D">
              <w:rPr>
                <w:rFonts w:ascii="Times New Roman" w:hAnsi="Times New Roman" w:cs="Times New Roman"/>
                <w:szCs w:val="24"/>
              </w:rPr>
              <w:t>Ра</w:t>
            </w:r>
            <w:r>
              <w:rPr>
                <w:rFonts w:ascii="Times New Roman" w:hAnsi="Times New Roman" w:cs="Times New Roman"/>
                <w:szCs w:val="24"/>
              </w:rPr>
              <w:t>сширяемость и гибкость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;</w:t>
            </w:r>
          </w:p>
          <w:p w14:paraId="4FB41C1A" w14:textId="77777777" w:rsidR="00A404A5" w:rsidRPr="00A94A7D" w:rsidRDefault="00A404A5" w:rsidP="004019C9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94A7D">
              <w:rPr>
                <w:rFonts w:ascii="Times New Roman" w:hAnsi="Times New Roman" w:cs="Times New Roman"/>
                <w:szCs w:val="24"/>
                <w:lang w:val="en-US"/>
              </w:rPr>
              <w:t>Интерпрети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руемость и кроссплатформенность;</w:t>
            </w:r>
          </w:p>
          <w:p w14:paraId="4BA6E55D" w14:textId="47E06942" w:rsidR="00A404A5" w:rsidRPr="00A94A7D" w:rsidRDefault="008D2CB5" w:rsidP="004019C9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Простой синтаксис</w:t>
            </w:r>
            <w:r w:rsidR="00A404A5" w:rsidRPr="00A94A7D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14:paraId="5CBA0B68" w14:textId="77777777" w:rsidR="00A404A5" w:rsidRPr="00A94A7D" w:rsidRDefault="00A404A5" w:rsidP="004019C9">
            <w:pPr>
              <w:pStyle w:val="af6"/>
              <w:numPr>
                <w:ilvl w:val="0"/>
                <w:numId w:val="5"/>
              </w:numPr>
              <w:tabs>
                <w:tab w:val="left" w:pos="31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A94A7D">
              <w:rPr>
                <w:rFonts w:ascii="Times New Roman" w:hAnsi="Times New Roman" w:cs="Times New Roman"/>
                <w:szCs w:val="24"/>
              </w:rPr>
              <w:t>Интерпретатор с открытым исходным кодом</w:t>
            </w:r>
            <w:r w:rsidRPr="00B31C20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3095" w:type="dxa"/>
          </w:tcPr>
          <w:p w14:paraId="0CDF1C03" w14:textId="77777777" w:rsidR="00A404A5" w:rsidRPr="00A94A7D" w:rsidRDefault="00A404A5" w:rsidP="004019C9">
            <w:pPr>
              <w:pStyle w:val="af6"/>
              <w:numPr>
                <w:ilvl w:val="0"/>
                <w:numId w:val="6"/>
              </w:numPr>
              <w:tabs>
                <w:tab w:val="left" w:pos="31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A94A7D">
              <w:rPr>
                <w:rFonts w:ascii="Times New Roman" w:hAnsi="Times New Roman" w:cs="Times New Roman"/>
                <w:szCs w:val="24"/>
              </w:rPr>
              <w:t>Высокий уровень зав</w:t>
            </w:r>
            <w:r>
              <w:rPr>
                <w:rFonts w:ascii="Times New Roman" w:hAnsi="Times New Roman" w:cs="Times New Roman"/>
                <w:szCs w:val="24"/>
              </w:rPr>
              <w:t>исимости от системных библиотек</w:t>
            </w:r>
            <w:r w:rsidRPr="00B31C20">
              <w:rPr>
                <w:rFonts w:ascii="Times New Roman" w:hAnsi="Times New Roman" w:cs="Times New Roman"/>
                <w:szCs w:val="24"/>
              </w:rPr>
              <w:t>;</w:t>
            </w:r>
          </w:p>
          <w:p w14:paraId="66424E25" w14:textId="77777777" w:rsidR="00A404A5" w:rsidRPr="00A94A7D" w:rsidRDefault="00A404A5" w:rsidP="004019C9">
            <w:pPr>
              <w:pStyle w:val="af6"/>
              <w:numPr>
                <w:ilvl w:val="0"/>
                <w:numId w:val="6"/>
              </w:numPr>
              <w:tabs>
                <w:tab w:val="left" w:pos="317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A94A7D">
              <w:rPr>
                <w:rFonts w:ascii="Times New Roman" w:hAnsi="Times New Roman" w:cs="Times New Roman"/>
                <w:szCs w:val="24"/>
              </w:rPr>
              <w:t>Global Interpreter Lock не даёт возможности одновреме</w:t>
            </w:r>
            <w:r>
              <w:rPr>
                <w:rFonts w:ascii="Times New Roman" w:hAnsi="Times New Roman" w:cs="Times New Roman"/>
                <w:szCs w:val="24"/>
              </w:rPr>
              <w:t>нно исполнять несколько потоков</w:t>
            </w:r>
            <w:r w:rsidRPr="00B31C20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</w:tbl>
    <w:p w14:paraId="1BD1062D" w14:textId="77777777" w:rsidR="00A404A5" w:rsidRDefault="00A404A5" w:rsidP="00A404A5">
      <w:pPr>
        <w:spacing w:after="0" w:line="360" w:lineRule="auto"/>
        <w:ind w:firstLine="709"/>
        <w:jc w:val="both"/>
        <w:rPr>
          <w:szCs w:val="24"/>
        </w:rPr>
      </w:pPr>
    </w:p>
    <w:p w14:paraId="3CE6A478" w14:textId="77777777" w:rsidR="00A404A5" w:rsidRDefault="00A404A5" w:rsidP="00A404A5">
      <w:pPr>
        <w:spacing w:after="0" w:line="360" w:lineRule="auto"/>
        <w:ind w:firstLine="709"/>
        <w:jc w:val="both"/>
        <w:rPr>
          <w:szCs w:val="24"/>
        </w:rPr>
      </w:pPr>
    </w:p>
    <w:p w14:paraId="77406B4E" w14:textId="77777777" w:rsidR="00A404A5" w:rsidRDefault="00A404A5" w:rsidP="00A404A5">
      <w:pPr>
        <w:spacing w:after="0" w:line="360" w:lineRule="auto"/>
        <w:ind w:firstLine="709"/>
        <w:jc w:val="both"/>
        <w:rPr>
          <w:szCs w:val="24"/>
        </w:rPr>
      </w:pPr>
    </w:p>
    <w:p w14:paraId="7D6175C2" w14:textId="77777777" w:rsidR="00A404A5" w:rsidRDefault="00A404A5" w:rsidP="00A404A5">
      <w:pPr>
        <w:spacing w:line="259" w:lineRule="auto"/>
        <w:ind w:firstLine="709"/>
        <w:jc w:val="both"/>
        <w:rPr>
          <w:szCs w:val="24"/>
        </w:rPr>
      </w:pPr>
      <w:r>
        <w:rPr>
          <w:szCs w:val="24"/>
        </w:rPr>
        <w:br w:type="page"/>
      </w:r>
    </w:p>
    <w:p w14:paraId="1EEF9F5F" w14:textId="37FABE34" w:rsidR="00A404A5" w:rsidRDefault="00A404A5" w:rsidP="00A404A5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Продолжение таблицы 1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977"/>
        <w:gridCol w:w="3084"/>
      </w:tblGrid>
      <w:tr w:rsidR="00A404A5" w14:paraId="70666F84" w14:textId="77777777" w:rsidTr="008D2CB5">
        <w:tc>
          <w:tcPr>
            <w:tcW w:w="2835" w:type="dxa"/>
          </w:tcPr>
          <w:p w14:paraId="69C1B7C8" w14:textId="77777777" w:rsidR="00A404A5" w:rsidRDefault="00A404A5" w:rsidP="008D2CB5">
            <w:pPr>
              <w:spacing w:line="360" w:lineRule="auto"/>
              <w:ind w:firstLine="41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Язык программирования</w:t>
            </w:r>
          </w:p>
        </w:tc>
        <w:tc>
          <w:tcPr>
            <w:tcW w:w="2977" w:type="dxa"/>
          </w:tcPr>
          <w:p w14:paraId="47B45D4E" w14:textId="77777777" w:rsidR="00A404A5" w:rsidRPr="00A94A7D" w:rsidRDefault="00A404A5" w:rsidP="00A404A5">
            <w:pPr>
              <w:pStyle w:val="af6"/>
              <w:tabs>
                <w:tab w:val="left" w:pos="35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стоинства</w:t>
            </w:r>
          </w:p>
        </w:tc>
        <w:tc>
          <w:tcPr>
            <w:tcW w:w="3084" w:type="dxa"/>
          </w:tcPr>
          <w:p w14:paraId="6D6C5785" w14:textId="77777777" w:rsidR="00A404A5" w:rsidRPr="00A94A7D" w:rsidRDefault="00A404A5" w:rsidP="00A404A5">
            <w:pPr>
              <w:pStyle w:val="af6"/>
              <w:tabs>
                <w:tab w:val="left" w:pos="35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достатки</w:t>
            </w:r>
          </w:p>
        </w:tc>
      </w:tr>
      <w:tr w:rsidR="00A404A5" w14:paraId="15586A27" w14:textId="77777777" w:rsidTr="008D2CB5">
        <w:tc>
          <w:tcPr>
            <w:tcW w:w="2835" w:type="dxa"/>
          </w:tcPr>
          <w:p w14:paraId="24D111DE" w14:textId="77777777" w:rsidR="00A404A5" w:rsidRDefault="00A404A5" w:rsidP="008D2CB5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Java</w:t>
            </w:r>
          </w:p>
        </w:tc>
        <w:tc>
          <w:tcPr>
            <w:tcW w:w="2977" w:type="dxa"/>
          </w:tcPr>
          <w:p w14:paraId="03A72F52" w14:textId="77777777" w:rsidR="00A404A5" w:rsidRPr="005949D2" w:rsidRDefault="00A404A5" w:rsidP="004019C9">
            <w:pPr>
              <w:pStyle w:val="af6"/>
              <w:numPr>
                <w:ilvl w:val="0"/>
                <w:numId w:val="7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A94A7D">
              <w:rPr>
                <w:rFonts w:ascii="Times New Roman" w:hAnsi="Times New Roman" w:cs="Times New Roman"/>
                <w:szCs w:val="24"/>
              </w:rPr>
              <w:t>Использование в корпоративных приложениях, Java способен поддержать строительные блоки системы или различные библиотеки, с их помощью создаю</w:t>
            </w:r>
            <w:r>
              <w:rPr>
                <w:rFonts w:ascii="Times New Roman" w:hAnsi="Times New Roman" w:cs="Times New Roman"/>
                <w:szCs w:val="24"/>
              </w:rPr>
              <w:t>т необходимые функции</w:t>
            </w:r>
            <w:r w:rsidRPr="00B31C20">
              <w:rPr>
                <w:rFonts w:ascii="Times New Roman" w:hAnsi="Times New Roman" w:cs="Times New Roman"/>
                <w:szCs w:val="24"/>
              </w:rPr>
              <w:t>;</w:t>
            </w:r>
          </w:p>
          <w:p w14:paraId="3FCEFCB5" w14:textId="77777777" w:rsidR="00A404A5" w:rsidRPr="005949D2" w:rsidRDefault="00A404A5" w:rsidP="004019C9">
            <w:pPr>
              <w:pStyle w:val="af6"/>
              <w:numPr>
                <w:ilvl w:val="0"/>
                <w:numId w:val="7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A94A7D">
              <w:rPr>
                <w:rFonts w:ascii="Times New Roman" w:hAnsi="Times New Roman" w:cs="Times New Roman"/>
                <w:szCs w:val="24"/>
              </w:rPr>
              <w:t>Запуск приложений в «песочнице» с устранением распространённых, уязвимых объектов в соотве</w:t>
            </w:r>
            <w:r>
              <w:rPr>
                <w:rFonts w:ascii="Times New Roman" w:hAnsi="Times New Roman" w:cs="Times New Roman"/>
                <w:szCs w:val="24"/>
              </w:rPr>
              <w:t>тствии с политикой безопасности</w:t>
            </w:r>
            <w:r w:rsidRPr="00B31C20">
              <w:rPr>
                <w:rFonts w:ascii="Times New Roman" w:hAnsi="Times New Roman" w:cs="Times New Roman"/>
                <w:szCs w:val="24"/>
              </w:rPr>
              <w:t>;</w:t>
            </w:r>
          </w:p>
          <w:p w14:paraId="02C19422" w14:textId="77777777" w:rsidR="00A404A5" w:rsidRPr="005949D2" w:rsidRDefault="00A404A5" w:rsidP="004019C9">
            <w:pPr>
              <w:pStyle w:val="af6"/>
              <w:numPr>
                <w:ilvl w:val="0"/>
                <w:numId w:val="7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A94A7D">
              <w:rPr>
                <w:rFonts w:ascii="Times New Roman" w:hAnsi="Times New Roman" w:cs="Times New Roman"/>
                <w:szCs w:val="24"/>
              </w:rPr>
              <w:t>Не</w:t>
            </w:r>
            <w:r>
              <w:rPr>
                <w:rFonts w:ascii="Times New Roman" w:hAnsi="Times New Roman" w:cs="Times New Roman"/>
                <w:szCs w:val="24"/>
              </w:rPr>
              <w:t>зависимое положение от платформ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;</w:t>
            </w:r>
          </w:p>
          <w:p w14:paraId="575C90CD" w14:textId="77777777" w:rsidR="00A404A5" w:rsidRPr="005949D2" w:rsidRDefault="00A404A5" w:rsidP="004019C9">
            <w:pPr>
              <w:pStyle w:val="af6"/>
              <w:numPr>
                <w:ilvl w:val="0"/>
                <w:numId w:val="7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A94A7D">
              <w:rPr>
                <w:rFonts w:ascii="Times New Roman" w:hAnsi="Times New Roman" w:cs="Times New Roman"/>
                <w:szCs w:val="24"/>
              </w:rPr>
              <w:t>Повышенная производительность труда благодаря встроенному механизму, чтобы совместно использовать данные прог</w:t>
            </w:r>
            <w:r>
              <w:rPr>
                <w:rFonts w:ascii="Times New Roman" w:hAnsi="Times New Roman" w:cs="Times New Roman"/>
                <w:szCs w:val="24"/>
              </w:rPr>
              <w:t>раммы на нескольких компьютерах</w:t>
            </w:r>
            <w:r w:rsidRPr="00B31C20">
              <w:rPr>
                <w:rFonts w:ascii="Times New Roman" w:hAnsi="Times New Roman" w:cs="Times New Roman"/>
                <w:szCs w:val="24"/>
              </w:rPr>
              <w:t>;</w:t>
            </w:r>
          </w:p>
          <w:p w14:paraId="152BE803" w14:textId="1A91F033" w:rsidR="00A404A5" w:rsidRPr="00A404A5" w:rsidRDefault="00A404A5" w:rsidP="00A404A5">
            <w:pPr>
              <w:tabs>
                <w:tab w:val="left" w:pos="354"/>
              </w:tabs>
              <w:spacing w:after="0" w:line="360" w:lineRule="auto"/>
              <w:jc w:val="both"/>
              <w:rPr>
                <w:szCs w:val="24"/>
              </w:rPr>
            </w:pPr>
          </w:p>
        </w:tc>
        <w:tc>
          <w:tcPr>
            <w:tcW w:w="3084" w:type="dxa"/>
          </w:tcPr>
          <w:p w14:paraId="507075E8" w14:textId="77777777" w:rsidR="00A404A5" w:rsidRPr="005949D2" w:rsidRDefault="00A404A5" w:rsidP="004019C9">
            <w:pPr>
              <w:pStyle w:val="af6"/>
              <w:numPr>
                <w:ilvl w:val="0"/>
                <w:numId w:val="8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изкая производительность и безопасность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;</w:t>
            </w:r>
          </w:p>
          <w:p w14:paraId="056835AD" w14:textId="77777777" w:rsidR="00A404A5" w:rsidRPr="005949D2" w:rsidRDefault="00A404A5" w:rsidP="004019C9">
            <w:pPr>
              <w:pStyle w:val="af6"/>
              <w:numPr>
                <w:ilvl w:val="0"/>
                <w:numId w:val="8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A94A7D">
              <w:rPr>
                <w:rFonts w:ascii="Times New Roman" w:hAnsi="Times New Roman" w:cs="Times New Roman"/>
                <w:szCs w:val="24"/>
              </w:rPr>
              <w:t>Отсутствует нативный дизай</w:t>
            </w:r>
            <w:r>
              <w:rPr>
                <w:rFonts w:ascii="Times New Roman" w:hAnsi="Times New Roman" w:cs="Times New Roman"/>
                <w:szCs w:val="24"/>
              </w:rPr>
              <w:t>н. Чтобы использовать интерфейс;</w:t>
            </w:r>
            <w:r w:rsidRPr="00A94A7D">
              <w:rPr>
                <w:rFonts w:ascii="Times New Roman" w:hAnsi="Times New Roman" w:cs="Times New Roman"/>
                <w:szCs w:val="24"/>
              </w:rPr>
              <w:t xml:space="preserve"> ориентированный для языка нужно изучить каждый, выбрать шаблон иначе будет за</w:t>
            </w:r>
            <w:r>
              <w:rPr>
                <w:rFonts w:ascii="Times New Roman" w:hAnsi="Times New Roman" w:cs="Times New Roman"/>
                <w:szCs w:val="24"/>
              </w:rPr>
              <w:t>метно несоответствие фрагментов;</w:t>
            </w:r>
          </w:p>
          <w:p w14:paraId="09DFF303" w14:textId="77777777" w:rsidR="00A404A5" w:rsidRPr="00A94A7D" w:rsidRDefault="00A404A5" w:rsidP="004019C9">
            <w:pPr>
              <w:pStyle w:val="af6"/>
              <w:numPr>
                <w:ilvl w:val="0"/>
                <w:numId w:val="8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ногословность и сложность кода;</w:t>
            </w:r>
          </w:p>
          <w:p w14:paraId="6F7A604D" w14:textId="77777777" w:rsidR="00A404A5" w:rsidRDefault="00A404A5" w:rsidP="00A404A5">
            <w:pPr>
              <w:tabs>
                <w:tab w:val="left" w:pos="354"/>
              </w:tabs>
              <w:spacing w:line="360" w:lineRule="auto"/>
              <w:ind w:firstLine="709"/>
              <w:jc w:val="both"/>
              <w:rPr>
                <w:szCs w:val="24"/>
              </w:rPr>
            </w:pPr>
          </w:p>
          <w:p w14:paraId="44CD5C3D" w14:textId="77777777" w:rsidR="00A404A5" w:rsidRDefault="00A404A5" w:rsidP="00A404A5">
            <w:pPr>
              <w:tabs>
                <w:tab w:val="left" w:pos="354"/>
              </w:tabs>
              <w:spacing w:line="360" w:lineRule="auto"/>
              <w:ind w:firstLine="709"/>
              <w:jc w:val="both"/>
              <w:rPr>
                <w:szCs w:val="24"/>
              </w:rPr>
            </w:pPr>
          </w:p>
        </w:tc>
      </w:tr>
    </w:tbl>
    <w:p w14:paraId="192106B6" w14:textId="27BD7CEF" w:rsidR="00A404A5" w:rsidRDefault="00A404A5" w:rsidP="00A404A5">
      <w:pPr>
        <w:spacing w:line="259" w:lineRule="auto"/>
        <w:jc w:val="both"/>
        <w:rPr>
          <w:szCs w:val="24"/>
        </w:rPr>
      </w:pPr>
    </w:p>
    <w:p w14:paraId="3C9B2A95" w14:textId="4CD91DAD" w:rsidR="00A404A5" w:rsidRDefault="00A404A5" w:rsidP="00A404A5">
      <w:pPr>
        <w:spacing w:after="0"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30B32D6" w14:textId="52C74067" w:rsidR="00A404A5" w:rsidRPr="00B54734" w:rsidRDefault="00A404A5" w:rsidP="00A404A5">
      <w:pPr>
        <w:spacing w:line="259" w:lineRule="auto"/>
        <w:ind w:firstLine="709"/>
        <w:jc w:val="both"/>
        <w:rPr>
          <w:szCs w:val="24"/>
          <w:lang w:val="en-US"/>
        </w:rPr>
      </w:pPr>
      <w:r>
        <w:rPr>
          <w:szCs w:val="24"/>
        </w:rPr>
        <w:lastRenderedPageBreak/>
        <w:t xml:space="preserve">Таблица 2 – Сравнительная характеристика </w:t>
      </w:r>
      <w:r>
        <w:rPr>
          <w:szCs w:val="24"/>
          <w:lang w:val="en-US"/>
        </w:rPr>
        <w:t>IDE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515"/>
        <w:gridCol w:w="2771"/>
        <w:gridCol w:w="3651"/>
      </w:tblGrid>
      <w:tr w:rsidR="00A404A5" w14:paraId="1A9EDB04" w14:textId="77777777" w:rsidTr="009D39AB">
        <w:tc>
          <w:tcPr>
            <w:tcW w:w="2515" w:type="dxa"/>
          </w:tcPr>
          <w:p w14:paraId="7FA9F07D" w14:textId="7378272F" w:rsidR="00A404A5" w:rsidRPr="00F66B4C" w:rsidRDefault="00A404A5" w:rsidP="008D2CB5">
            <w:pPr>
              <w:spacing w:line="259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Среда разработки</w:t>
            </w:r>
          </w:p>
        </w:tc>
        <w:tc>
          <w:tcPr>
            <w:tcW w:w="2730" w:type="dxa"/>
          </w:tcPr>
          <w:p w14:paraId="357BE6D1" w14:textId="77777777" w:rsidR="00A404A5" w:rsidRPr="00F66B4C" w:rsidRDefault="00A404A5" w:rsidP="00A404A5">
            <w:pPr>
              <w:spacing w:line="259" w:lineRule="auto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Достоинства</w:t>
            </w:r>
          </w:p>
        </w:tc>
        <w:tc>
          <w:tcPr>
            <w:tcW w:w="3651" w:type="dxa"/>
          </w:tcPr>
          <w:p w14:paraId="6D52C00E" w14:textId="77777777" w:rsidR="00A404A5" w:rsidRPr="00F66B4C" w:rsidRDefault="00A404A5" w:rsidP="00A404A5">
            <w:pPr>
              <w:spacing w:line="259" w:lineRule="auto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Недостатки</w:t>
            </w:r>
          </w:p>
        </w:tc>
      </w:tr>
      <w:tr w:rsidR="00A404A5" w:rsidRPr="00563DD1" w14:paraId="011AB288" w14:textId="77777777" w:rsidTr="009D39AB">
        <w:tc>
          <w:tcPr>
            <w:tcW w:w="2515" w:type="dxa"/>
          </w:tcPr>
          <w:p w14:paraId="5B44DABB" w14:textId="77777777" w:rsidR="00A404A5" w:rsidRDefault="00A404A5" w:rsidP="008D2CB5">
            <w:pPr>
              <w:spacing w:line="259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yCharm</w:t>
            </w:r>
          </w:p>
        </w:tc>
        <w:tc>
          <w:tcPr>
            <w:tcW w:w="2730" w:type="dxa"/>
          </w:tcPr>
          <w:p w14:paraId="7B880D33" w14:textId="77777777" w:rsidR="00A404A5" w:rsidRPr="00706C56" w:rsidRDefault="00A404A5" w:rsidP="004019C9">
            <w:pPr>
              <w:pStyle w:val="af6"/>
              <w:numPr>
                <w:ilvl w:val="0"/>
                <w:numId w:val="9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706C56">
              <w:rPr>
                <w:rFonts w:ascii="Times New Roman" w:hAnsi="Times New Roman" w:cs="Times New Roman"/>
                <w:szCs w:val="24"/>
              </w:rPr>
              <w:t>Простая организация проектов;</w:t>
            </w:r>
          </w:p>
          <w:p w14:paraId="2D6F527E" w14:textId="77777777" w:rsidR="00A404A5" w:rsidRPr="00706C56" w:rsidRDefault="00A404A5" w:rsidP="004019C9">
            <w:pPr>
              <w:pStyle w:val="af6"/>
              <w:numPr>
                <w:ilvl w:val="0"/>
                <w:numId w:val="9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706C56">
              <w:rPr>
                <w:rFonts w:ascii="Times New Roman" w:hAnsi="Times New Roman" w:cs="Times New Roman"/>
                <w:szCs w:val="24"/>
              </w:rPr>
              <w:t>Автоматический рефакторинг при переименовании и удалении файлов;</w:t>
            </w:r>
          </w:p>
          <w:p w14:paraId="22BC7415" w14:textId="77777777" w:rsidR="00A404A5" w:rsidRPr="00706C56" w:rsidRDefault="00A404A5" w:rsidP="004019C9">
            <w:pPr>
              <w:pStyle w:val="af6"/>
              <w:numPr>
                <w:ilvl w:val="0"/>
                <w:numId w:val="9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706C56">
              <w:rPr>
                <w:rFonts w:ascii="Times New Roman" w:hAnsi="Times New Roman" w:cs="Times New Roman"/>
                <w:szCs w:val="24"/>
              </w:rPr>
              <w:t>Можно проводить интегрированное Unit тестирование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3651" w:type="dxa"/>
          </w:tcPr>
          <w:p w14:paraId="32BE07F8" w14:textId="77777777" w:rsidR="00A404A5" w:rsidRPr="00706C56" w:rsidRDefault="00A404A5" w:rsidP="004019C9">
            <w:pPr>
              <w:pStyle w:val="af6"/>
              <w:numPr>
                <w:ilvl w:val="0"/>
                <w:numId w:val="10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706C56">
              <w:rPr>
                <w:rFonts w:ascii="Times New Roman" w:hAnsi="Times New Roman" w:cs="Times New Roman"/>
                <w:szCs w:val="24"/>
              </w:rPr>
              <w:t>Некоторые функции доступны только в платной версии;</w:t>
            </w:r>
          </w:p>
          <w:p w14:paraId="3F4493BB" w14:textId="77777777" w:rsidR="00A404A5" w:rsidRPr="00706C56" w:rsidRDefault="00A404A5" w:rsidP="004019C9">
            <w:pPr>
              <w:pStyle w:val="af6"/>
              <w:numPr>
                <w:ilvl w:val="0"/>
                <w:numId w:val="10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706C56">
              <w:rPr>
                <w:rFonts w:ascii="Times New Roman" w:hAnsi="Times New Roman" w:cs="Times New Roman"/>
                <w:szCs w:val="24"/>
              </w:rPr>
              <w:t>Может возникнуть проблема при попытке исправить такие инструменты, как venv;</w:t>
            </w:r>
          </w:p>
          <w:p w14:paraId="44E43038" w14:textId="77777777" w:rsidR="00A404A5" w:rsidRPr="00706C56" w:rsidRDefault="00A404A5" w:rsidP="004019C9">
            <w:pPr>
              <w:pStyle w:val="af6"/>
              <w:numPr>
                <w:ilvl w:val="0"/>
                <w:numId w:val="10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706C56">
              <w:rPr>
                <w:rFonts w:ascii="Times New Roman" w:hAnsi="Times New Roman" w:cs="Times New Roman"/>
                <w:szCs w:val="24"/>
                <w:lang w:val="en-US"/>
              </w:rPr>
              <w:t xml:space="preserve">IDE </w:t>
            </w:r>
            <w:r>
              <w:rPr>
                <w:rFonts w:ascii="Times New Roman" w:hAnsi="Times New Roman" w:cs="Times New Roman"/>
                <w:szCs w:val="24"/>
              </w:rPr>
              <w:t>ресурсоёмкий;</w:t>
            </w:r>
          </w:p>
        </w:tc>
      </w:tr>
      <w:tr w:rsidR="00A404A5" w14:paraId="27BFC8EC" w14:textId="77777777" w:rsidTr="009D39AB">
        <w:tc>
          <w:tcPr>
            <w:tcW w:w="2515" w:type="dxa"/>
          </w:tcPr>
          <w:p w14:paraId="783FCB3E" w14:textId="7588B737" w:rsidR="00A404A5" w:rsidRDefault="00A404A5" w:rsidP="008D2CB5">
            <w:pPr>
              <w:spacing w:line="259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S Visual Studio</w:t>
            </w:r>
          </w:p>
        </w:tc>
        <w:tc>
          <w:tcPr>
            <w:tcW w:w="2730" w:type="dxa"/>
          </w:tcPr>
          <w:p w14:paraId="42650070" w14:textId="06B83C81" w:rsidR="00A404A5" w:rsidRPr="00ED10DB" w:rsidRDefault="009D39AB" w:rsidP="004019C9">
            <w:pPr>
              <w:pStyle w:val="af6"/>
              <w:numPr>
                <w:ilvl w:val="0"/>
                <w:numId w:val="11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троенный</w:t>
            </w:r>
            <w:r w:rsidR="00A404A5" w:rsidRPr="00ED10DB">
              <w:rPr>
                <w:rFonts w:ascii="Times New Roman" w:hAnsi="Times New Roman" w:cs="Times New Roman"/>
                <w:szCs w:val="24"/>
                <w:lang w:val="en-US"/>
              </w:rPr>
              <w:t xml:space="preserve"> Web-сервер</w:t>
            </w:r>
            <w:r w:rsidR="00A404A5" w:rsidRPr="00ED10DB">
              <w:rPr>
                <w:rFonts w:ascii="Times New Roman" w:hAnsi="Times New Roman" w:cs="Times New Roman"/>
                <w:szCs w:val="24"/>
              </w:rPr>
              <w:t>;</w:t>
            </w:r>
          </w:p>
          <w:p w14:paraId="37CE91E5" w14:textId="77777777" w:rsidR="00A404A5" w:rsidRPr="00ED10DB" w:rsidRDefault="00A404A5" w:rsidP="004019C9">
            <w:pPr>
              <w:pStyle w:val="af6"/>
              <w:numPr>
                <w:ilvl w:val="0"/>
                <w:numId w:val="11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ED10DB">
              <w:rPr>
                <w:rFonts w:ascii="Times New Roman" w:hAnsi="Times New Roman" w:cs="Times New Roman"/>
                <w:szCs w:val="24"/>
              </w:rPr>
              <w:t>Поддержка множества языков при разработке;</w:t>
            </w:r>
          </w:p>
          <w:p w14:paraId="0ABFC36E" w14:textId="77777777" w:rsidR="00A404A5" w:rsidRPr="00ED10DB" w:rsidRDefault="00A404A5" w:rsidP="004019C9">
            <w:pPr>
              <w:pStyle w:val="af6"/>
              <w:numPr>
                <w:ilvl w:val="0"/>
                <w:numId w:val="11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ED10DB">
              <w:rPr>
                <w:rFonts w:ascii="Times New Roman" w:hAnsi="Times New Roman" w:cs="Times New Roman"/>
                <w:szCs w:val="24"/>
              </w:rPr>
              <w:t>Интуитивный стиль кодирования;</w:t>
            </w:r>
          </w:p>
          <w:p w14:paraId="79B90024" w14:textId="77777777" w:rsidR="00A404A5" w:rsidRPr="00ED10DB" w:rsidRDefault="00A404A5" w:rsidP="004019C9">
            <w:pPr>
              <w:pStyle w:val="af6"/>
              <w:numPr>
                <w:ilvl w:val="0"/>
                <w:numId w:val="11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окая скорость разработки;</w:t>
            </w:r>
          </w:p>
        </w:tc>
        <w:tc>
          <w:tcPr>
            <w:tcW w:w="3651" w:type="dxa"/>
          </w:tcPr>
          <w:p w14:paraId="49475339" w14:textId="77777777" w:rsidR="00A404A5" w:rsidRPr="00ED10DB" w:rsidRDefault="00A404A5" w:rsidP="004019C9">
            <w:pPr>
              <w:pStyle w:val="af6"/>
              <w:numPr>
                <w:ilvl w:val="0"/>
                <w:numId w:val="12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ED10DB">
              <w:rPr>
                <w:rFonts w:ascii="Times New Roman" w:hAnsi="Times New Roman" w:cs="Times New Roman"/>
                <w:szCs w:val="24"/>
              </w:rPr>
              <w:t>Невозможность отладчика (Microsoft Visual Studio Debugger) отслеживать в коде режима ядра;</w:t>
            </w:r>
          </w:p>
          <w:p w14:paraId="50508C25" w14:textId="77777777" w:rsidR="00A404A5" w:rsidRPr="00ED10DB" w:rsidRDefault="00A404A5" w:rsidP="004019C9">
            <w:pPr>
              <w:pStyle w:val="af6"/>
              <w:numPr>
                <w:ilvl w:val="0"/>
                <w:numId w:val="12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ED10DB">
              <w:rPr>
                <w:rFonts w:ascii="Times New Roman" w:hAnsi="Times New Roman" w:cs="Times New Roman"/>
                <w:szCs w:val="24"/>
              </w:rPr>
              <w:t>Тяжеловесная IDE, достаточно требовательная к аппаратному обеспечению;</w:t>
            </w:r>
          </w:p>
          <w:p w14:paraId="3D1D4A7F" w14:textId="77777777" w:rsidR="00A404A5" w:rsidRPr="00ED10DB" w:rsidRDefault="00A404A5" w:rsidP="004019C9">
            <w:pPr>
              <w:pStyle w:val="af6"/>
              <w:numPr>
                <w:ilvl w:val="0"/>
                <w:numId w:val="12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работает на Linux;</w:t>
            </w:r>
          </w:p>
        </w:tc>
      </w:tr>
      <w:tr w:rsidR="00A404A5" w14:paraId="5EFDECC8" w14:textId="77777777" w:rsidTr="009D39AB">
        <w:tc>
          <w:tcPr>
            <w:tcW w:w="2515" w:type="dxa"/>
          </w:tcPr>
          <w:p w14:paraId="038BD6F6" w14:textId="77777777" w:rsidR="00A404A5" w:rsidRDefault="00A404A5" w:rsidP="008D2CB5">
            <w:pPr>
              <w:spacing w:line="259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de::Blocks</w:t>
            </w:r>
          </w:p>
        </w:tc>
        <w:tc>
          <w:tcPr>
            <w:tcW w:w="2730" w:type="dxa"/>
          </w:tcPr>
          <w:p w14:paraId="26C24AF3" w14:textId="77777777" w:rsidR="00A404A5" w:rsidRPr="00B54734" w:rsidRDefault="00A404A5" w:rsidP="004019C9">
            <w:pPr>
              <w:pStyle w:val="af6"/>
              <w:numPr>
                <w:ilvl w:val="0"/>
                <w:numId w:val="13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оссплатформенная среда разработки;</w:t>
            </w:r>
          </w:p>
          <w:p w14:paraId="06C20CDF" w14:textId="77777777" w:rsidR="00A404A5" w:rsidRPr="00B54734" w:rsidRDefault="00A404A5" w:rsidP="004019C9">
            <w:pPr>
              <w:pStyle w:val="af6"/>
              <w:numPr>
                <w:ilvl w:val="0"/>
                <w:numId w:val="13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473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ространяется бесплатно;</w:t>
            </w:r>
          </w:p>
          <w:p w14:paraId="5D746A27" w14:textId="0F9FB7EC" w:rsidR="00A404A5" w:rsidRPr="00B54734" w:rsidRDefault="009D39AB" w:rsidP="004019C9">
            <w:pPr>
              <w:pStyle w:val="af6"/>
              <w:numPr>
                <w:ilvl w:val="0"/>
                <w:numId w:val="13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гковесная</w:t>
            </w:r>
            <w:r w:rsidR="00A404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 разработки</w:t>
            </w:r>
            <w:r w:rsidR="00A404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14:paraId="56193B46" w14:textId="77777777" w:rsidR="00A404A5" w:rsidRPr="00B54734" w:rsidRDefault="00A404A5" w:rsidP="00A404A5">
            <w:pPr>
              <w:tabs>
                <w:tab w:val="left" w:pos="354"/>
              </w:tabs>
              <w:spacing w:line="36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</w:p>
          <w:p w14:paraId="2103D5DB" w14:textId="77777777" w:rsidR="00A404A5" w:rsidRPr="00B54734" w:rsidRDefault="00A404A5" w:rsidP="00A404A5">
            <w:pPr>
              <w:tabs>
                <w:tab w:val="left" w:pos="354"/>
              </w:tabs>
              <w:spacing w:line="36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3651" w:type="dxa"/>
          </w:tcPr>
          <w:p w14:paraId="2B2FFBD7" w14:textId="77777777" w:rsidR="00A404A5" w:rsidRPr="00B54734" w:rsidRDefault="00A404A5" w:rsidP="004019C9">
            <w:pPr>
              <w:pStyle w:val="af6"/>
              <w:numPr>
                <w:ilvl w:val="0"/>
                <w:numId w:val="14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B54734">
              <w:rPr>
                <w:rFonts w:ascii="Times New Roman" w:hAnsi="Times New Roman" w:cs="Times New Roman"/>
                <w:szCs w:val="24"/>
              </w:rPr>
              <w:t>Отсутствие возможности дебага при использовании MSVC компилятора;</w:t>
            </w:r>
          </w:p>
          <w:p w14:paraId="6ADD334E" w14:textId="77777777" w:rsidR="00A404A5" w:rsidRPr="00B54734" w:rsidRDefault="00A404A5" w:rsidP="004019C9">
            <w:pPr>
              <w:pStyle w:val="af6"/>
              <w:numPr>
                <w:ilvl w:val="0"/>
                <w:numId w:val="14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B54734">
              <w:rPr>
                <w:rFonts w:ascii="Times New Roman" w:hAnsi="Times New Roman" w:cs="Times New Roman"/>
                <w:szCs w:val="24"/>
              </w:rPr>
              <w:t>Недостаточная функциональность для создания крупных проектов;</w:t>
            </w:r>
          </w:p>
          <w:p w14:paraId="43062D20" w14:textId="77777777" w:rsidR="00A404A5" w:rsidRPr="00B54734" w:rsidRDefault="00A404A5" w:rsidP="004019C9">
            <w:pPr>
              <w:pStyle w:val="af6"/>
              <w:numPr>
                <w:ilvl w:val="0"/>
                <w:numId w:val="14"/>
              </w:numPr>
              <w:tabs>
                <w:tab w:val="left" w:pos="35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стабильность в работе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;</w:t>
            </w:r>
          </w:p>
        </w:tc>
      </w:tr>
    </w:tbl>
    <w:p w14:paraId="28A3C83D" w14:textId="7F416BCE" w:rsidR="00162583" w:rsidRDefault="00162583" w:rsidP="00A404A5">
      <w:pPr>
        <w:ind w:firstLine="709"/>
        <w:jc w:val="both"/>
        <w:rPr>
          <w:lang w:eastAsia="ru-RU"/>
        </w:rPr>
      </w:pPr>
    </w:p>
    <w:p w14:paraId="79D86FAE" w14:textId="07B0E02D" w:rsidR="00A404A5" w:rsidRPr="00454AE6" w:rsidRDefault="00162583" w:rsidP="00162583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703D42C" w14:textId="4832BD4A" w:rsidR="00A301EA" w:rsidRDefault="00A404A5" w:rsidP="004019C9">
      <w:pPr>
        <w:pStyle w:val="1"/>
        <w:numPr>
          <w:ilvl w:val="0"/>
          <w:numId w:val="15"/>
        </w:numPr>
        <w:rPr>
          <w:b w:val="0"/>
          <w:bCs w:val="0"/>
        </w:rPr>
      </w:pPr>
      <w:r>
        <w:rPr>
          <w:bCs w:val="0"/>
        </w:rPr>
        <w:lastRenderedPageBreak/>
        <w:t>Подготовка к разработке</w:t>
      </w:r>
    </w:p>
    <w:p w14:paraId="33A6AF2E" w14:textId="77777777" w:rsidR="009D39AB" w:rsidRPr="009D39AB" w:rsidRDefault="009D39AB" w:rsidP="00162583">
      <w:pPr>
        <w:jc w:val="both"/>
        <w:rPr>
          <w:lang w:eastAsia="ru-RU"/>
        </w:rPr>
      </w:pPr>
    </w:p>
    <w:p w14:paraId="446131A4" w14:textId="67E49446" w:rsidR="008B009D" w:rsidRPr="008B009D" w:rsidRDefault="00A301EA" w:rsidP="008D2CB5">
      <w:pPr>
        <w:pStyle w:val="2"/>
        <w:ind w:left="709" w:firstLine="0"/>
      </w:pPr>
      <w:r w:rsidRPr="008D2CB5">
        <w:t>Диаграмма вариантов использования</w:t>
      </w:r>
    </w:p>
    <w:p w14:paraId="4A0FDB28" w14:textId="4100536A" w:rsidR="009A35A7" w:rsidRPr="009A35A7" w:rsidRDefault="009A35A7" w:rsidP="009A35A7">
      <w:pPr>
        <w:ind w:firstLine="709"/>
        <w:jc w:val="both"/>
        <w:rPr>
          <w:lang w:eastAsia="ru-RU"/>
        </w:rPr>
      </w:pPr>
      <w:r w:rsidRPr="009A35A7">
        <w:rPr>
          <w:lang w:eastAsia="ru-RU"/>
        </w:rPr>
        <w:t xml:space="preserve">Унифицированный язык моделирования (Unified Modeling Language, UML) – это графический язык для визуализации, специфицирования, конструирования и документирования систем, в которых глав-ная роль принадлежит программному обеспечению. С помощью UML можно разработать детальный план создаваемой системы, содержащий не только ее концептуальные элементы, такие как системные функции и бизнес процессы, но и конкретные особенности, например классы, написанные на каком-либо языке программирования, схемы баз данных и повторно используемые </w:t>
      </w:r>
      <w:r w:rsidRPr="00F07449">
        <w:rPr>
          <w:highlight w:val="yellow"/>
          <w:lang w:eastAsia="ru-RU"/>
        </w:rPr>
        <w:t>программные компоненты [2].</w:t>
      </w:r>
    </w:p>
    <w:p w14:paraId="27D289F0" w14:textId="13C4538D" w:rsidR="00A301EA" w:rsidRDefault="00A301EA" w:rsidP="00454AE6">
      <w:pPr>
        <w:spacing w:line="360" w:lineRule="auto"/>
        <w:ind w:firstLine="709"/>
        <w:jc w:val="both"/>
        <w:rPr>
          <w:lang w:eastAsia="ru-RU"/>
        </w:rPr>
      </w:pPr>
      <w:r w:rsidRPr="00A301EA">
        <w:rPr>
          <w:lang w:eastAsia="ru-RU"/>
        </w:rPr>
        <w:t>Диаграмм</w:t>
      </w:r>
      <w:r>
        <w:rPr>
          <w:lang w:eastAsia="ru-RU"/>
        </w:rPr>
        <w:t>а</w:t>
      </w:r>
      <w:r w:rsidRPr="00A301EA">
        <w:rPr>
          <w:lang w:eastAsia="ru-RU"/>
        </w:rPr>
        <w:t xml:space="preserve"> вариантов использования (Use </w:t>
      </w:r>
      <w:r>
        <w:rPr>
          <w:lang w:val="en-US" w:eastAsia="ru-RU"/>
        </w:rPr>
        <w:t>C</w:t>
      </w:r>
      <w:r w:rsidRPr="00A301EA">
        <w:rPr>
          <w:lang w:eastAsia="ru-RU"/>
        </w:rPr>
        <w:t xml:space="preserve">ase </w:t>
      </w:r>
      <w:r>
        <w:rPr>
          <w:lang w:val="en-US" w:eastAsia="ru-RU"/>
        </w:rPr>
        <w:t>D</w:t>
      </w:r>
      <w:r w:rsidRPr="00A301EA">
        <w:rPr>
          <w:lang w:eastAsia="ru-RU"/>
        </w:rPr>
        <w:t>iagram) — диаграмма, на которой отражены отношения, существующие между акторами</w:t>
      </w:r>
      <w:r>
        <w:rPr>
          <w:lang w:eastAsia="ru-RU"/>
        </w:rPr>
        <w:t xml:space="preserve"> (действующими лицами)</w:t>
      </w:r>
      <w:r w:rsidRPr="00A301EA">
        <w:rPr>
          <w:lang w:eastAsia="ru-RU"/>
        </w:rPr>
        <w:t xml:space="preserve"> и вариантами использования</w:t>
      </w:r>
      <w:r w:rsidR="003B701D">
        <w:rPr>
          <w:lang w:eastAsia="ru-RU"/>
        </w:rPr>
        <w:t xml:space="preserve"> (прецедентами)</w:t>
      </w:r>
      <w:r w:rsidRPr="00A301EA">
        <w:rPr>
          <w:lang w:eastAsia="ru-RU"/>
        </w:rPr>
        <w:t>. Основная задача — представлять собой единое средство, дающее возможность заказчику, конечному пользователю и разработчику совместно обсуждать функциональность и поведение системы.</w:t>
      </w:r>
      <w:r>
        <w:rPr>
          <w:lang w:eastAsia="ru-RU"/>
        </w:rPr>
        <w:t xml:space="preserve"> Основные элементы диаграммы – действующее лицо (actor) и прецедент (вариант). </w:t>
      </w:r>
    </w:p>
    <w:p w14:paraId="71065EA0" w14:textId="10500E47" w:rsidR="00A301EA" w:rsidRDefault="00A301EA" w:rsidP="004019C9">
      <w:pPr>
        <w:pStyle w:val="af6"/>
        <w:numPr>
          <w:ilvl w:val="0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lang w:eastAsia="ru-RU"/>
        </w:rPr>
      </w:pPr>
      <w:r w:rsidRPr="003B701D">
        <w:rPr>
          <w:rFonts w:ascii="Times New Roman" w:hAnsi="Times New Roman" w:cs="Times New Roman"/>
          <w:lang w:eastAsia="ru-RU"/>
        </w:rPr>
        <w:t xml:space="preserve">Участник </w:t>
      </w:r>
      <w:r w:rsidR="003B701D" w:rsidRPr="003B701D">
        <w:rPr>
          <w:rFonts w:ascii="Times New Roman" w:hAnsi="Times New Roman" w:cs="Times New Roman"/>
          <w:lang w:eastAsia="ru-RU"/>
        </w:rPr>
        <w:t>–</w:t>
      </w:r>
      <w:r w:rsidRPr="003B701D">
        <w:rPr>
          <w:rFonts w:ascii="Times New Roman" w:hAnsi="Times New Roman" w:cs="Times New Roman"/>
          <w:lang w:eastAsia="ru-RU"/>
        </w:rPr>
        <w:t xml:space="preserve"> это множество логически связанных ролей, исполняемых при взаимодействии с прецедентами или сущностями (система, подсистема или класс). Участником может быть человек или другая система, подсистема или класс, которые представляют нечто вне сущности. Графически участник изображается “человечком”. </w:t>
      </w:r>
    </w:p>
    <w:p w14:paraId="7D07DB19" w14:textId="5A44543D" w:rsidR="003B701D" w:rsidRPr="009D39AB" w:rsidRDefault="009D39AB" w:rsidP="009D39AB">
      <w:pPr>
        <w:spacing w:after="0" w:line="240" w:lineRule="auto"/>
        <w:jc w:val="left"/>
        <w:rPr>
          <w:rFonts w:eastAsiaTheme="minorHAnsi"/>
          <w:lang w:eastAsia="ru-RU"/>
        </w:rPr>
      </w:pPr>
      <w:r>
        <w:rPr>
          <w:lang w:eastAsia="ru-RU"/>
        </w:rPr>
        <w:br w:type="page"/>
      </w:r>
    </w:p>
    <w:p w14:paraId="5B3AC963" w14:textId="1705CE65" w:rsidR="00A301EA" w:rsidRDefault="00A301EA" w:rsidP="004019C9">
      <w:pPr>
        <w:pStyle w:val="af6"/>
        <w:numPr>
          <w:ilvl w:val="0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lang w:eastAsia="ru-RU"/>
        </w:rPr>
      </w:pPr>
      <w:r w:rsidRPr="003B701D">
        <w:rPr>
          <w:rFonts w:ascii="Times New Roman" w:hAnsi="Times New Roman" w:cs="Times New Roman"/>
          <w:lang w:eastAsia="ru-RU"/>
        </w:rPr>
        <w:lastRenderedPageBreak/>
        <w:t xml:space="preserve">Прецедент (use case) </w:t>
      </w:r>
      <w:r w:rsidR="003B701D" w:rsidRPr="003B701D">
        <w:rPr>
          <w:rFonts w:ascii="Times New Roman" w:hAnsi="Times New Roman" w:cs="Times New Roman"/>
          <w:lang w:eastAsia="ru-RU"/>
        </w:rPr>
        <w:t>–</w:t>
      </w:r>
      <w:r w:rsidRPr="003B701D">
        <w:rPr>
          <w:rFonts w:ascii="Times New Roman" w:hAnsi="Times New Roman" w:cs="Times New Roman"/>
          <w:lang w:eastAsia="ru-RU"/>
        </w:rPr>
        <w:t xml:space="preserve"> описание множества последовательных событий (включая варианты), выполняемых системой, которые приводят к наблюдаемому участником результату. Прецедент представляет поведение сущности, описывая взаимодействие между участниками и системой. Прецедент не показывает, “как” достигается некоторый результат, а только “что” именно выполняется. Прецеденты обозначаются очень простым образом - в виде эллипса, внутри которого указано его название.</w:t>
      </w:r>
    </w:p>
    <w:p w14:paraId="54CBA785" w14:textId="748AE2FE" w:rsidR="00F07449" w:rsidRPr="00F07449" w:rsidRDefault="00F07449" w:rsidP="004019C9">
      <w:pPr>
        <w:pStyle w:val="af6"/>
        <w:numPr>
          <w:ilvl w:val="0"/>
          <w:numId w:val="1"/>
        </w:numPr>
        <w:spacing w:line="360" w:lineRule="auto"/>
        <w:ind w:left="1134" w:hanging="425"/>
        <w:jc w:val="both"/>
        <w:rPr>
          <w:rFonts w:ascii="Times New Roman" w:hAnsi="Times New Roman" w:cs="Times New Roman"/>
          <w:highlight w:val="yellow"/>
          <w:lang w:eastAsia="ru-RU"/>
        </w:rPr>
      </w:pPr>
      <w:r w:rsidRPr="00F07449">
        <w:rPr>
          <w:rFonts w:ascii="Times New Roman" w:hAnsi="Times New Roman" w:cs="Times New Roman"/>
          <w:highlight w:val="yellow"/>
          <w:lang w:eastAsia="ru-RU"/>
        </w:rPr>
        <w:t>Добавить об</w:t>
      </w:r>
      <w:r w:rsidR="0080261F">
        <w:rPr>
          <w:rFonts w:ascii="Times New Roman" w:hAnsi="Times New Roman" w:cs="Times New Roman"/>
          <w:highlight w:val="yellow"/>
          <w:lang w:eastAsia="ru-RU"/>
        </w:rPr>
        <w:t>щ</w:t>
      </w:r>
      <w:r w:rsidRPr="00F07449">
        <w:rPr>
          <w:rFonts w:ascii="Times New Roman" w:hAnsi="Times New Roman" w:cs="Times New Roman"/>
          <w:highlight w:val="yellow"/>
          <w:lang w:eastAsia="ru-RU"/>
        </w:rPr>
        <w:t xml:space="preserve"> эллипс </w:t>
      </w:r>
      <w:r w:rsidR="0080261F">
        <w:rPr>
          <w:rFonts w:ascii="Times New Roman" w:hAnsi="Times New Roman" w:cs="Times New Roman"/>
          <w:highlight w:val="yellow"/>
          <w:lang w:eastAsia="ru-RU"/>
        </w:rPr>
        <w:t>«</w:t>
      </w:r>
      <w:r w:rsidRPr="00F07449">
        <w:rPr>
          <w:rFonts w:ascii="Times New Roman" w:hAnsi="Times New Roman" w:cs="Times New Roman"/>
          <w:highlight w:val="yellow"/>
          <w:lang w:eastAsia="ru-RU"/>
        </w:rPr>
        <w:t>авторизация</w:t>
      </w:r>
      <w:r w:rsidR="0080261F">
        <w:rPr>
          <w:rFonts w:ascii="Times New Roman" w:hAnsi="Times New Roman" w:cs="Times New Roman"/>
          <w:highlight w:val="yellow"/>
          <w:lang w:eastAsia="ru-RU"/>
        </w:rPr>
        <w:t>»</w:t>
      </w:r>
    </w:p>
    <w:p w14:paraId="12E0C917" w14:textId="77777777" w:rsidR="004B3413" w:rsidRDefault="004B3413" w:rsidP="00454AE6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FB58B76" wp14:editId="62B3F738">
            <wp:extent cx="4860642" cy="3108197"/>
            <wp:effectExtent l="19050" t="19050" r="16510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стой диаграммой (1)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642" cy="3108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F32C6" w14:textId="77777777" w:rsidR="004B3413" w:rsidRDefault="004B3413" w:rsidP="00454AE6">
      <w:pPr>
        <w:spacing w:line="360" w:lineRule="auto"/>
        <w:rPr>
          <w:lang w:eastAsia="ru-RU"/>
        </w:rPr>
      </w:pPr>
      <w:r>
        <w:rPr>
          <w:lang w:eastAsia="ru-RU"/>
        </w:rPr>
        <w:t xml:space="preserve">Рисунок 2 – </w:t>
      </w:r>
      <w:r>
        <w:rPr>
          <w:lang w:val="en-US" w:eastAsia="ru-RU"/>
        </w:rPr>
        <w:t>UML-</w:t>
      </w:r>
      <w:r>
        <w:rPr>
          <w:lang w:eastAsia="ru-RU"/>
        </w:rPr>
        <w:t>диаграмма</w:t>
      </w:r>
    </w:p>
    <w:p w14:paraId="149BB158" w14:textId="77777777" w:rsidR="004B3413" w:rsidRDefault="004B3413" w:rsidP="00454AE6">
      <w:pPr>
        <w:spacing w:after="0" w:line="36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3EF4786" w14:textId="77777777" w:rsidR="004B3413" w:rsidRDefault="004B3413" w:rsidP="00454AE6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Структурная схема</w:t>
      </w:r>
    </w:p>
    <w:p w14:paraId="7D97AF40" w14:textId="77777777" w:rsidR="004B3413" w:rsidRDefault="004B3413" w:rsidP="00454AE6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2018E1" wp14:editId="43673B0B">
            <wp:extent cx="5762625" cy="2383459"/>
            <wp:effectExtent l="19050" t="19050" r="9525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стой диаграммой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365" cy="2386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B26B5" w14:textId="77777777" w:rsidR="004B3413" w:rsidRDefault="004B3413" w:rsidP="00454AE6">
      <w:pPr>
        <w:spacing w:line="360" w:lineRule="auto"/>
        <w:rPr>
          <w:lang w:eastAsia="ru-RU"/>
        </w:rPr>
      </w:pPr>
      <w:r>
        <w:rPr>
          <w:lang w:eastAsia="ru-RU"/>
        </w:rPr>
        <w:t>Рисунок 3 – Структурная схема</w:t>
      </w:r>
    </w:p>
    <w:p w14:paraId="7578BC5A" w14:textId="77777777" w:rsidR="00721E7A" w:rsidRDefault="00721E7A" w:rsidP="00454AE6">
      <w:pPr>
        <w:spacing w:line="360" w:lineRule="auto"/>
        <w:rPr>
          <w:lang w:eastAsia="ru-RU"/>
        </w:rPr>
      </w:pPr>
    </w:p>
    <w:p w14:paraId="33DEB74A" w14:textId="20CECE81" w:rsidR="00721E7A" w:rsidRDefault="00721E7A" w:rsidP="00454AE6">
      <w:pPr>
        <w:spacing w:line="360" w:lineRule="auto"/>
        <w:ind w:firstLine="709"/>
        <w:jc w:val="left"/>
        <w:rPr>
          <w:lang w:eastAsia="ru-RU"/>
        </w:rPr>
      </w:pPr>
      <w:r>
        <w:rPr>
          <w:lang w:eastAsia="ru-RU"/>
        </w:rPr>
        <w:t>Функциональная схема</w:t>
      </w:r>
      <w:r w:rsidR="00F07449" w:rsidRPr="0080261F">
        <w:rPr>
          <w:highlight w:val="yellow"/>
          <w:lang w:eastAsia="ru-RU"/>
        </w:rPr>
        <w:t>(отредачить</w:t>
      </w:r>
      <w:r w:rsidR="0080261F">
        <w:rPr>
          <w:highlight w:val="yellow"/>
          <w:lang w:eastAsia="ru-RU"/>
        </w:rPr>
        <w:t xml:space="preserve"> по образцу из листка</w:t>
      </w:r>
      <w:r w:rsidR="00F07449" w:rsidRPr="0080261F">
        <w:rPr>
          <w:highlight w:val="yellow"/>
          <w:lang w:eastAsia="ru-RU"/>
        </w:rPr>
        <w:t>)</w:t>
      </w:r>
    </w:p>
    <w:p w14:paraId="022A6F9F" w14:textId="77777777" w:rsidR="00721E7A" w:rsidRDefault="004F717C" w:rsidP="00454AE6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A50DD86" wp14:editId="1FBEB45F">
            <wp:extent cx="4686300" cy="4784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767" cy="47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E328" w14:textId="77777777" w:rsidR="002C11A7" w:rsidRDefault="00721E7A" w:rsidP="00454AE6">
      <w:pPr>
        <w:spacing w:line="360" w:lineRule="auto"/>
        <w:rPr>
          <w:lang w:eastAsia="ru-RU"/>
        </w:rPr>
      </w:pPr>
      <w:r>
        <w:rPr>
          <w:lang w:eastAsia="ru-RU"/>
        </w:rPr>
        <w:t>Рисунок 4 – Функциональная схема пользователя «Библиотекарь»</w:t>
      </w:r>
    </w:p>
    <w:p w14:paraId="3CFF3872" w14:textId="721A752E" w:rsidR="002C11A7" w:rsidRDefault="002C11A7" w:rsidP="00454AE6">
      <w:pPr>
        <w:spacing w:after="0" w:line="360" w:lineRule="auto"/>
        <w:jc w:val="left"/>
        <w:rPr>
          <w:lang w:eastAsia="ru-RU"/>
        </w:rPr>
      </w:pPr>
    </w:p>
    <w:p w14:paraId="26253FC3" w14:textId="77777777" w:rsidR="002C11A7" w:rsidRDefault="002C11A7" w:rsidP="00454AE6">
      <w:pPr>
        <w:tabs>
          <w:tab w:val="left" w:pos="3840"/>
        </w:tabs>
        <w:spacing w:line="360" w:lineRule="auto"/>
        <w:ind w:firstLine="709"/>
        <w:jc w:val="left"/>
        <w:rPr>
          <w:lang w:eastAsia="ru-RU"/>
        </w:rPr>
      </w:pPr>
      <w:r>
        <w:rPr>
          <w:lang w:eastAsia="ru-RU"/>
        </w:rPr>
        <w:t>Функциональная диаграмма</w:t>
      </w:r>
    </w:p>
    <w:p w14:paraId="7E0BE737" w14:textId="77777777" w:rsidR="00721E7A" w:rsidRDefault="00CE5601" w:rsidP="00454AE6">
      <w:pPr>
        <w:tabs>
          <w:tab w:val="left" w:pos="3840"/>
        </w:tabs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DD48427" wp14:editId="0CDEB6F2">
            <wp:extent cx="5466294" cy="2967932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294" cy="29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ED8" w14:textId="77777777" w:rsidR="00CE5601" w:rsidRDefault="004F717C" w:rsidP="00454AE6">
      <w:pPr>
        <w:tabs>
          <w:tab w:val="left" w:pos="3840"/>
        </w:tabs>
        <w:spacing w:line="360" w:lineRule="auto"/>
        <w:rPr>
          <w:lang w:eastAsia="ru-RU"/>
        </w:rPr>
      </w:pPr>
      <w:r>
        <w:rPr>
          <w:lang w:eastAsia="ru-RU"/>
        </w:rPr>
        <w:t>Рисунок 5</w:t>
      </w:r>
      <w:r w:rsidR="00CE5601">
        <w:rPr>
          <w:lang w:eastAsia="ru-RU"/>
        </w:rPr>
        <w:t xml:space="preserve"> – Функциональная диаграмма ИС «Библиотека»</w:t>
      </w:r>
    </w:p>
    <w:p w14:paraId="315613AB" w14:textId="77777777" w:rsidR="00CE5601" w:rsidRDefault="00CE5601" w:rsidP="00454AE6">
      <w:pPr>
        <w:tabs>
          <w:tab w:val="left" w:pos="3840"/>
        </w:tabs>
        <w:spacing w:line="360" w:lineRule="auto"/>
        <w:rPr>
          <w:lang w:eastAsia="ru-RU"/>
        </w:rPr>
      </w:pPr>
    </w:p>
    <w:p w14:paraId="4E3D60BC" w14:textId="77777777" w:rsidR="00CE5601" w:rsidRDefault="00BB2819" w:rsidP="00454AE6">
      <w:pPr>
        <w:tabs>
          <w:tab w:val="left" w:pos="3840"/>
        </w:tabs>
        <w:spacing w:line="360" w:lineRule="auto"/>
        <w:ind w:firstLine="709"/>
        <w:jc w:val="left"/>
        <w:rPr>
          <w:lang w:eastAsia="ru-RU"/>
        </w:rPr>
      </w:pPr>
      <w:r>
        <w:rPr>
          <w:lang w:eastAsia="ru-RU"/>
        </w:rPr>
        <w:t>Диаграмма потоков данных</w:t>
      </w:r>
    </w:p>
    <w:p w14:paraId="23B4EF6E" w14:textId="77777777" w:rsidR="00BB2819" w:rsidRDefault="00BB2819" w:rsidP="00454AE6">
      <w:pPr>
        <w:tabs>
          <w:tab w:val="left" w:pos="3840"/>
        </w:tabs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1D0F3F" wp14:editId="5228EDA0">
            <wp:extent cx="4343400" cy="4020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663" cy="40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0E59" w14:textId="77777777" w:rsidR="00BB2819" w:rsidRDefault="004F717C" w:rsidP="00454AE6">
      <w:pPr>
        <w:tabs>
          <w:tab w:val="left" w:pos="3840"/>
        </w:tabs>
        <w:spacing w:line="360" w:lineRule="auto"/>
        <w:rPr>
          <w:lang w:eastAsia="ru-RU"/>
        </w:rPr>
      </w:pPr>
      <w:r>
        <w:rPr>
          <w:lang w:eastAsia="ru-RU"/>
        </w:rPr>
        <w:t>Рисунок 6</w:t>
      </w:r>
      <w:r w:rsidR="00BB2819">
        <w:rPr>
          <w:lang w:eastAsia="ru-RU"/>
        </w:rPr>
        <w:t xml:space="preserve"> – Диаграмма потоков данных</w:t>
      </w:r>
    </w:p>
    <w:p w14:paraId="39FD5FCC" w14:textId="77777777" w:rsidR="00576F28" w:rsidRDefault="00576F28" w:rsidP="00454AE6">
      <w:pPr>
        <w:spacing w:after="0" w:line="360" w:lineRule="auto"/>
        <w:jc w:val="left"/>
        <w:rPr>
          <w:lang w:eastAsia="ru-RU"/>
        </w:rPr>
      </w:pPr>
    </w:p>
    <w:p w14:paraId="4850EB80" w14:textId="77777777" w:rsidR="00576F28" w:rsidRDefault="00A81581" w:rsidP="00454AE6">
      <w:pPr>
        <w:tabs>
          <w:tab w:val="left" w:pos="3840"/>
        </w:tabs>
        <w:spacing w:line="360" w:lineRule="auto"/>
        <w:ind w:firstLine="709"/>
        <w:jc w:val="left"/>
        <w:rPr>
          <w:lang w:eastAsia="ru-RU"/>
        </w:rPr>
      </w:pPr>
      <w:r>
        <w:rPr>
          <w:lang w:eastAsia="ru-RU"/>
        </w:rPr>
        <w:t>Диаграмма деятельности</w:t>
      </w:r>
    </w:p>
    <w:p w14:paraId="636777E5" w14:textId="77777777" w:rsidR="00A81581" w:rsidRDefault="00A81581" w:rsidP="00454AE6">
      <w:pPr>
        <w:tabs>
          <w:tab w:val="left" w:pos="3840"/>
        </w:tabs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83415B" wp14:editId="056F15EE">
            <wp:extent cx="3295650" cy="45237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294" cy="452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89B3" w14:textId="1E796FF0" w:rsidR="00A81581" w:rsidRDefault="004F717C" w:rsidP="00454AE6">
      <w:pPr>
        <w:tabs>
          <w:tab w:val="left" w:pos="3840"/>
        </w:tabs>
        <w:spacing w:line="360" w:lineRule="auto"/>
        <w:rPr>
          <w:lang w:eastAsia="ru-RU"/>
        </w:rPr>
      </w:pPr>
      <w:r>
        <w:rPr>
          <w:lang w:eastAsia="ru-RU"/>
        </w:rPr>
        <w:t>Рисунок 7</w:t>
      </w:r>
      <w:r w:rsidR="00A81581">
        <w:rPr>
          <w:lang w:eastAsia="ru-RU"/>
        </w:rPr>
        <w:t xml:space="preserve"> – Диаграмма деятельности</w:t>
      </w:r>
    </w:p>
    <w:p w14:paraId="3D2F711D" w14:textId="7DCBF645" w:rsidR="009D39AB" w:rsidRDefault="009D39AB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4B39FC4" w14:textId="050C610B" w:rsidR="009D39AB" w:rsidRDefault="00162583" w:rsidP="00162583">
      <w:pPr>
        <w:pStyle w:val="1"/>
      </w:pPr>
      <w:r>
        <w:lastRenderedPageBreak/>
        <w:t xml:space="preserve">3 </w:t>
      </w:r>
      <w:r w:rsidR="009D39AB" w:rsidRPr="009D39AB">
        <w:t>Разработка приложения</w:t>
      </w:r>
    </w:p>
    <w:p w14:paraId="0DC25DD4" w14:textId="77777777" w:rsidR="009D39AB" w:rsidRDefault="009D39AB" w:rsidP="009D39AB">
      <w:pPr>
        <w:pStyle w:val="af6"/>
        <w:spacing w:after="0" w:line="240" w:lineRule="auto"/>
        <w:ind w:left="1069"/>
        <w:jc w:val="left"/>
        <w:rPr>
          <w:rFonts w:ascii="Times New Roman" w:hAnsi="Times New Roman" w:cs="Times New Roman"/>
          <w:b/>
          <w:bCs/>
          <w:lang w:eastAsia="ru-RU"/>
        </w:rPr>
      </w:pPr>
    </w:p>
    <w:p w14:paraId="48256C36" w14:textId="5EB537A5" w:rsidR="009D39AB" w:rsidRDefault="009D39AB" w:rsidP="009D39AB">
      <w:pPr>
        <w:pStyle w:val="af6"/>
        <w:spacing w:after="0" w:line="240" w:lineRule="auto"/>
        <w:ind w:left="1069"/>
        <w:jc w:val="left"/>
        <w:rPr>
          <w:rFonts w:ascii="Times New Roman" w:hAnsi="Times New Roman" w:cs="Times New Roman"/>
          <w:b/>
          <w:bCs/>
          <w:lang w:eastAsia="ru-RU"/>
        </w:rPr>
      </w:pPr>
    </w:p>
    <w:p w14:paraId="3D57DFDE" w14:textId="77777777" w:rsidR="009D39AB" w:rsidRDefault="009D39AB" w:rsidP="009D39AB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ER-модель данных обеспечивает стандартный способ определения данных и отношений между ними. Она включает сущности и взаимосвязи, отражающие основные бизнес-правила предметной области. Диаграммы «сущность— связь» в отличие от функциональных диаграмм определяют спецификации структур данных программного обеспечения. </w:t>
      </w:r>
    </w:p>
    <w:p w14:paraId="6F342275" w14:textId="77777777" w:rsidR="009D39AB" w:rsidRDefault="009D39AB" w:rsidP="009D39AB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редствами Lucidchart была создана диаграмму «сущность-связь» для разрабатываемой программы, интерфейс ресурса представлен на рисунке 1. Ключевой особенность данного ресурса является возможность строить требуемые диаграммы и схемы без необходимости оформлять платную подписку. Интерфейс сайта прост и понятен. Слева находится панель с объектами, а справа поле для рисования.  </w:t>
      </w:r>
    </w:p>
    <w:p w14:paraId="3E1AE867" w14:textId="77777777" w:rsidR="009D39AB" w:rsidRDefault="009D39AB" w:rsidP="009D39AB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CCF5E3" wp14:editId="4801F8DB">
            <wp:extent cx="5359737" cy="2771775"/>
            <wp:effectExtent l="0" t="0" r="0" b="0"/>
            <wp:docPr id="17" name="Рисунок 17" descr="Снимок экрана 2022-11-11 173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ок экрана 2022-11-11 17333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20" cy="277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81AC" w14:textId="77777777" w:rsidR="009D39AB" w:rsidRDefault="009D39AB" w:rsidP="009D39AB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Рисунок 1 – Интерфейс Lucidchart.</w:t>
      </w:r>
    </w:p>
    <w:p w14:paraId="5D457D8C" w14:textId="77777777" w:rsidR="009D39AB" w:rsidRDefault="009D39AB" w:rsidP="009D39AB">
      <w:pPr>
        <w:spacing w:line="360" w:lineRule="auto"/>
        <w:ind w:firstLine="709"/>
        <w:jc w:val="both"/>
        <w:rPr>
          <w:lang w:eastAsia="ru-RU"/>
        </w:rPr>
      </w:pPr>
    </w:p>
    <w:p w14:paraId="4DEE4A70" w14:textId="77777777" w:rsidR="009D39AB" w:rsidRDefault="009D39AB" w:rsidP="009D39AB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утём перетаскивания на поле можно отразить все ключевые схемы и диаграммы на итоговом рисунке. Помимо этого есть возможность соединить объекты между собой путём перетаскивания стрелок на промежуток между двумя объектами, либо посредством последовательного нажатия левого клика с одного объекта на другой. </w:t>
      </w:r>
    </w:p>
    <w:p w14:paraId="49AA77B7" w14:textId="77777777" w:rsidR="009D39AB" w:rsidRDefault="009D39AB" w:rsidP="009D39AB">
      <w:pPr>
        <w:spacing w:after="0" w:line="36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BBF76D5" w14:textId="77777777" w:rsidR="009D39AB" w:rsidRDefault="009D39AB" w:rsidP="009D39AB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результате проделанных манипуляций была сделана диаграмма, представленная на рисунке 2.</w:t>
      </w:r>
    </w:p>
    <w:p w14:paraId="6B3E8A90" w14:textId="77777777" w:rsidR="009D39AB" w:rsidRDefault="009D39AB" w:rsidP="009D39AB">
      <w:pPr>
        <w:spacing w:line="360" w:lineRule="auto"/>
        <w:rPr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EB4B8E9" wp14:editId="462683D5">
            <wp:extent cx="4248150" cy="2167104"/>
            <wp:effectExtent l="0" t="0" r="0" b="5080"/>
            <wp:docPr id="4" name="Рисунок 4" descr="C:\Users\www\Downloads\imag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Downloads\image(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29" cy="21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B790" w14:textId="77777777" w:rsidR="009D39AB" w:rsidRDefault="009D39AB" w:rsidP="009D39AB">
      <w:pPr>
        <w:spacing w:line="360" w:lineRule="auto"/>
        <w:rPr>
          <w:lang w:eastAsia="ru-RU"/>
        </w:rPr>
      </w:pPr>
      <w:r>
        <w:rPr>
          <w:lang w:eastAsia="ru-RU"/>
        </w:rPr>
        <w:t>Рисунок 1 – Реляционная схема данных ИС «Библиотека»</w:t>
      </w:r>
    </w:p>
    <w:p w14:paraId="579B2B88" w14:textId="0D0AF0E6" w:rsidR="009D39AB" w:rsidRPr="009D39AB" w:rsidRDefault="009D39AB" w:rsidP="009D39AB">
      <w:pPr>
        <w:spacing w:after="0" w:line="240" w:lineRule="auto"/>
        <w:jc w:val="left"/>
        <w:rPr>
          <w:rFonts w:eastAsiaTheme="minorHAnsi"/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36C38501" w14:textId="77777777" w:rsidR="007178B4" w:rsidRDefault="007178B4">
      <w:pPr>
        <w:spacing w:after="0" w:line="240" w:lineRule="auto"/>
        <w:jc w:val="left"/>
        <w:rPr>
          <w:lang w:eastAsia="ru-RU"/>
        </w:rPr>
      </w:pPr>
    </w:p>
    <w:p w14:paraId="7D3B13A5" w14:textId="502AF7C8" w:rsidR="00617667" w:rsidRPr="008B5236" w:rsidRDefault="007178B4" w:rsidP="007178B4">
      <w:pPr>
        <w:pStyle w:val="1"/>
        <w:jc w:val="center"/>
      </w:pPr>
      <w:r>
        <w:t>ЗАКЛЮЧЕНИЕ</w:t>
      </w:r>
    </w:p>
    <w:p w14:paraId="1B7097D7" w14:textId="77777777" w:rsidR="00112E7D" w:rsidRPr="008B5236" w:rsidRDefault="00112E7D" w:rsidP="00112E7D">
      <w:pPr>
        <w:rPr>
          <w:lang w:eastAsia="ru-RU"/>
        </w:rPr>
      </w:pPr>
    </w:p>
    <w:p w14:paraId="298B2EB0" w14:textId="77777777" w:rsidR="00112E7D" w:rsidRDefault="00112E7D" w:rsidP="00112E7D">
      <w:pPr>
        <w:tabs>
          <w:tab w:val="left" w:pos="3840"/>
        </w:tabs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ходе выполнения курсовой работы была достигнута её цель и решены следующие задачи:</w:t>
      </w:r>
    </w:p>
    <w:p w14:paraId="5B8AD3AD" w14:textId="179A9133" w:rsidR="00112E7D" w:rsidRDefault="00AE6531" w:rsidP="004019C9">
      <w:pPr>
        <w:pStyle w:val="af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AE6531">
        <w:rPr>
          <w:rFonts w:ascii="Times New Roman" w:hAnsi="Times New Roman" w:cs="Times New Roman"/>
          <w:lang w:eastAsia="ru-RU"/>
        </w:rPr>
        <w:t>Изучена литература,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AE6531">
        <w:rPr>
          <w:rFonts w:ascii="Times New Roman" w:hAnsi="Times New Roman" w:cs="Times New Roman"/>
          <w:lang w:eastAsia="ru-RU"/>
        </w:rPr>
        <w:t>посвящённая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AE6531">
        <w:rPr>
          <w:rFonts w:ascii="Times New Roman" w:hAnsi="Times New Roman" w:cs="Times New Roman"/>
          <w:lang w:eastAsia="ru-RU"/>
        </w:rPr>
        <w:t>разработк</w:t>
      </w:r>
      <w:r>
        <w:rPr>
          <w:rFonts w:ascii="Times New Roman" w:hAnsi="Times New Roman" w:cs="Times New Roman"/>
          <w:lang w:eastAsia="ru-RU"/>
        </w:rPr>
        <w:t>е</w:t>
      </w:r>
      <w:r w:rsidRPr="00AE6531">
        <w:rPr>
          <w:rFonts w:ascii="Times New Roman" w:hAnsi="Times New Roman" w:cs="Times New Roman"/>
          <w:lang w:eastAsia="ru-RU"/>
        </w:rPr>
        <w:t xml:space="preserve"> настольного приложения, проектированию, администрированию и защите базы данных</w:t>
      </w:r>
      <w:r w:rsidR="008D2CB5">
        <w:rPr>
          <w:rFonts w:ascii="Times New Roman" w:hAnsi="Times New Roman" w:cs="Times New Roman"/>
          <w:lang w:eastAsia="ru-RU"/>
        </w:rPr>
        <w:t>;</w:t>
      </w:r>
    </w:p>
    <w:p w14:paraId="31574E98" w14:textId="6E854A24" w:rsidR="00AE6531" w:rsidRPr="001538B8" w:rsidRDefault="00AE6531" w:rsidP="004019C9">
      <w:pPr>
        <w:pStyle w:val="af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ыла с</w:t>
      </w:r>
      <w:r w:rsidRPr="00AE6531">
        <w:rPr>
          <w:rFonts w:ascii="Times New Roman" w:hAnsi="Times New Roman" w:cs="Times New Roman"/>
          <w:lang w:eastAsia="ru-RU"/>
        </w:rPr>
        <w:t>проектирована база данных в соответствии с рассматриваемой предметной областью</w:t>
      </w:r>
      <w:r w:rsidR="008D2CB5">
        <w:rPr>
          <w:rFonts w:ascii="Times New Roman" w:hAnsi="Times New Roman" w:cs="Times New Roman"/>
          <w:lang w:eastAsia="ru-RU"/>
        </w:rPr>
        <w:t>;</w:t>
      </w:r>
    </w:p>
    <w:p w14:paraId="77E78775" w14:textId="53EBE72F" w:rsidR="00112E7D" w:rsidRPr="001538B8" w:rsidRDefault="00112E7D" w:rsidP="004019C9">
      <w:pPr>
        <w:pStyle w:val="af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1538B8">
        <w:rPr>
          <w:rFonts w:ascii="Times New Roman" w:hAnsi="Times New Roman" w:cs="Times New Roman"/>
          <w:lang w:eastAsia="ru-RU"/>
        </w:rPr>
        <w:t xml:space="preserve">Определены и разработаны </w:t>
      </w:r>
      <w:r w:rsidR="001538B8" w:rsidRPr="001538B8">
        <w:rPr>
          <w:rFonts w:ascii="Times New Roman" w:hAnsi="Times New Roman" w:cs="Times New Roman"/>
          <w:lang w:eastAsia="ru-RU"/>
        </w:rPr>
        <w:t xml:space="preserve">программные </w:t>
      </w:r>
      <w:r w:rsidRPr="001538B8">
        <w:rPr>
          <w:rFonts w:ascii="Times New Roman" w:hAnsi="Times New Roman" w:cs="Times New Roman"/>
          <w:lang w:eastAsia="ru-RU"/>
        </w:rPr>
        <w:t>модули</w:t>
      </w:r>
      <w:r w:rsidR="001538B8" w:rsidRPr="001538B8">
        <w:rPr>
          <w:rFonts w:ascii="Times New Roman" w:hAnsi="Times New Roman" w:cs="Times New Roman"/>
          <w:lang w:eastAsia="ru-RU"/>
        </w:rPr>
        <w:t xml:space="preserve"> </w:t>
      </w:r>
      <w:r w:rsidRPr="001538B8">
        <w:rPr>
          <w:rFonts w:ascii="Times New Roman" w:hAnsi="Times New Roman" w:cs="Times New Roman"/>
          <w:lang w:eastAsia="ru-RU"/>
        </w:rPr>
        <w:t xml:space="preserve">необходимые для </w:t>
      </w:r>
      <w:r w:rsidR="001538B8" w:rsidRPr="001538B8">
        <w:rPr>
          <w:rFonts w:ascii="Times New Roman" w:hAnsi="Times New Roman" w:cs="Times New Roman"/>
          <w:lang w:eastAsia="ru-RU"/>
        </w:rPr>
        <w:t xml:space="preserve">работы приложения. </w:t>
      </w:r>
      <w:r w:rsidRPr="001538B8">
        <w:rPr>
          <w:rFonts w:ascii="Times New Roman" w:hAnsi="Times New Roman" w:cs="Times New Roman"/>
          <w:lang w:eastAsia="ru-RU"/>
        </w:rPr>
        <w:t>А именно:</w:t>
      </w:r>
    </w:p>
    <w:p w14:paraId="4B72E699" w14:textId="0635215E" w:rsidR="00112E7D" w:rsidRPr="001538B8" w:rsidRDefault="00112E7D" w:rsidP="004019C9">
      <w:pPr>
        <w:pStyle w:val="af6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1538B8">
        <w:rPr>
          <w:rFonts w:ascii="Times New Roman" w:hAnsi="Times New Roman" w:cs="Times New Roman"/>
          <w:lang w:eastAsia="ru-RU"/>
        </w:rPr>
        <w:t>Модуль, реализующий графический интерфейс программы</w:t>
      </w:r>
      <w:r w:rsidR="00AE6531">
        <w:rPr>
          <w:rFonts w:ascii="Times New Roman" w:hAnsi="Times New Roman" w:cs="Times New Roman"/>
          <w:lang w:eastAsia="ru-RU"/>
        </w:rPr>
        <w:t>,</w:t>
      </w:r>
      <w:r w:rsidRPr="001538B8">
        <w:rPr>
          <w:rFonts w:ascii="Times New Roman" w:hAnsi="Times New Roman" w:cs="Times New Roman"/>
          <w:lang w:eastAsia="ru-RU"/>
        </w:rPr>
        <w:t xml:space="preserve"> </w:t>
      </w:r>
      <w:r w:rsidR="001538B8" w:rsidRPr="001538B8">
        <w:rPr>
          <w:rFonts w:ascii="Times New Roman" w:hAnsi="Times New Roman" w:cs="Times New Roman"/>
          <w:lang w:eastAsia="ru-RU"/>
        </w:rPr>
        <w:t>позволя</w:t>
      </w:r>
      <w:r w:rsidR="00AE6531">
        <w:rPr>
          <w:rFonts w:ascii="Times New Roman" w:hAnsi="Times New Roman" w:cs="Times New Roman"/>
          <w:lang w:eastAsia="ru-RU"/>
        </w:rPr>
        <w:t>ющий</w:t>
      </w:r>
      <w:r w:rsidR="001538B8" w:rsidRPr="001538B8">
        <w:rPr>
          <w:rFonts w:ascii="Times New Roman" w:hAnsi="Times New Roman" w:cs="Times New Roman"/>
          <w:lang w:eastAsia="ru-RU"/>
        </w:rPr>
        <w:t xml:space="preserve"> удобно взаимодействовать с данными в базе данных, а также </w:t>
      </w:r>
      <w:r w:rsidRPr="001538B8">
        <w:rPr>
          <w:rFonts w:ascii="Times New Roman" w:hAnsi="Times New Roman" w:cs="Times New Roman"/>
          <w:lang w:eastAsia="ru-RU"/>
        </w:rPr>
        <w:t>обладает возможностью отобразить изменения, вносимые пользователем</w:t>
      </w:r>
      <w:r w:rsidR="001538B8" w:rsidRPr="001538B8">
        <w:rPr>
          <w:rFonts w:ascii="Times New Roman" w:hAnsi="Times New Roman" w:cs="Times New Roman"/>
          <w:lang w:eastAsia="ru-RU"/>
        </w:rPr>
        <w:t xml:space="preserve"> в базу данных</w:t>
      </w:r>
      <w:r w:rsidRPr="001538B8">
        <w:rPr>
          <w:rFonts w:ascii="Times New Roman" w:hAnsi="Times New Roman" w:cs="Times New Roman"/>
          <w:lang w:eastAsia="ru-RU"/>
        </w:rPr>
        <w:t>.</w:t>
      </w:r>
      <w:r w:rsidR="00AE6531">
        <w:rPr>
          <w:rFonts w:ascii="Times New Roman" w:hAnsi="Times New Roman" w:cs="Times New Roman"/>
          <w:lang w:eastAsia="ru-RU"/>
        </w:rPr>
        <w:t xml:space="preserve"> </w:t>
      </w:r>
      <w:r w:rsidR="00AE6531" w:rsidRPr="001538B8">
        <w:rPr>
          <w:rFonts w:ascii="Times New Roman" w:hAnsi="Times New Roman" w:cs="Times New Roman"/>
          <w:lang w:eastAsia="ru-RU"/>
        </w:rPr>
        <w:t>Исходный код модуля представлен в приложении Б</w:t>
      </w:r>
      <w:r w:rsidR="008D2CB5">
        <w:rPr>
          <w:rFonts w:ascii="Times New Roman" w:hAnsi="Times New Roman" w:cs="Times New Roman"/>
          <w:lang w:eastAsia="ru-RU"/>
        </w:rPr>
        <w:t>;</w:t>
      </w:r>
    </w:p>
    <w:p w14:paraId="12056589" w14:textId="4B3A6E67" w:rsidR="00112E7D" w:rsidRPr="001538B8" w:rsidRDefault="00112E7D" w:rsidP="004019C9">
      <w:pPr>
        <w:pStyle w:val="af6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1538B8">
        <w:rPr>
          <w:rFonts w:ascii="Times New Roman" w:hAnsi="Times New Roman" w:cs="Times New Roman"/>
          <w:lang w:eastAsia="ru-RU"/>
        </w:rPr>
        <w:t xml:space="preserve">Модуль, реализующий </w:t>
      </w:r>
      <w:r w:rsidR="001538B8" w:rsidRPr="001538B8">
        <w:rPr>
          <w:rFonts w:ascii="Times New Roman" w:hAnsi="Times New Roman" w:cs="Times New Roman"/>
          <w:lang w:eastAsia="ru-RU"/>
        </w:rPr>
        <w:t>запись, удаление и сохранение</w:t>
      </w:r>
      <w:r w:rsidRPr="001538B8">
        <w:rPr>
          <w:rFonts w:ascii="Times New Roman" w:hAnsi="Times New Roman" w:cs="Times New Roman"/>
          <w:lang w:eastAsia="ru-RU"/>
        </w:rPr>
        <w:t xml:space="preserve"> </w:t>
      </w:r>
      <w:r w:rsidR="001538B8" w:rsidRPr="001538B8">
        <w:rPr>
          <w:rFonts w:ascii="Times New Roman" w:hAnsi="Times New Roman" w:cs="Times New Roman"/>
          <w:lang w:eastAsia="ru-RU"/>
        </w:rPr>
        <w:t>вводимых данных</w:t>
      </w:r>
      <w:r w:rsidRPr="001538B8">
        <w:rPr>
          <w:rFonts w:ascii="Times New Roman" w:hAnsi="Times New Roman" w:cs="Times New Roman"/>
          <w:lang w:eastAsia="ru-RU"/>
        </w:rPr>
        <w:t xml:space="preserve"> в баз</w:t>
      </w:r>
      <w:r w:rsidR="001538B8" w:rsidRPr="001538B8">
        <w:rPr>
          <w:rFonts w:ascii="Times New Roman" w:hAnsi="Times New Roman" w:cs="Times New Roman"/>
          <w:lang w:eastAsia="ru-RU"/>
        </w:rPr>
        <w:t>у</w:t>
      </w:r>
      <w:r w:rsidRPr="001538B8">
        <w:rPr>
          <w:rFonts w:ascii="Times New Roman" w:hAnsi="Times New Roman" w:cs="Times New Roman"/>
          <w:lang w:eastAsia="ru-RU"/>
        </w:rPr>
        <w:t xml:space="preserve"> данных</w:t>
      </w:r>
      <w:r w:rsidR="001538B8" w:rsidRPr="001538B8">
        <w:rPr>
          <w:rFonts w:ascii="Times New Roman" w:hAnsi="Times New Roman" w:cs="Times New Roman"/>
          <w:lang w:eastAsia="ru-RU"/>
        </w:rPr>
        <w:t>. Исходный код модуля представлен в приложении Б.</w:t>
      </w:r>
    </w:p>
    <w:p w14:paraId="10A26035" w14:textId="17FC3584" w:rsidR="00112E7D" w:rsidRDefault="00112E7D" w:rsidP="004019C9">
      <w:pPr>
        <w:pStyle w:val="af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1538B8">
        <w:rPr>
          <w:rFonts w:ascii="Times New Roman" w:hAnsi="Times New Roman" w:cs="Times New Roman"/>
          <w:lang w:eastAsia="ru-RU"/>
        </w:rPr>
        <w:t>Проведено тестирование программного модуля с целью проверки соответствия алгоритмам работы программы. Для этой цели был разработан модуль, реализующий функциональные тесты</w:t>
      </w:r>
      <w:r w:rsidR="00490A31">
        <w:rPr>
          <w:rFonts w:ascii="Times New Roman" w:hAnsi="Times New Roman" w:cs="Times New Roman"/>
          <w:lang w:eastAsia="ru-RU"/>
        </w:rPr>
        <w:t xml:space="preserve">, необходимых </w:t>
      </w:r>
      <w:r w:rsidRPr="001538B8">
        <w:rPr>
          <w:rFonts w:ascii="Times New Roman" w:hAnsi="Times New Roman" w:cs="Times New Roman"/>
          <w:lang w:eastAsia="ru-RU"/>
        </w:rPr>
        <w:t xml:space="preserve">для проверки </w:t>
      </w:r>
      <w:r w:rsidR="00490A31">
        <w:rPr>
          <w:rFonts w:ascii="Times New Roman" w:hAnsi="Times New Roman" w:cs="Times New Roman"/>
          <w:lang w:eastAsia="ru-RU"/>
        </w:rPr>
        <w:t xml:space="preserve">программных </w:t>
      </w:r>
      <w:r w:rsidRPr="001538B8">
        <w:rPr>
          <w:rFonts w:ascii="Times New Roman" w:hAnsi="Times New Roman" w:cs="Times New Roman"/>
          <w:lang w:eastAsia="ru-RU"/>
        </w:rPr>
        <w:t>модул</w:t>
      </w:r>
      <w:r w:rsidR="00490A31">
        <w:rPr>
          <w:rFonts w:ascii="Times New Roman" w:hAnsi="Times New Roman" w:cs="Times New Roman"/>
          <w:lang w:eastAsia="ru-RU"/>
        </w:rPr>
        <w:t>ей</w:t>
      </w:r>
      <w:r w:rsidRPr="001538B8">
        <w:rPr>
          <w:rFonts w:ascii="Times New Roman" w:hAnsi="Times New Roman" w:cs="Times New Roman"/>
          <w:lang w:eastAsia="ru-RU"/>
        </w:rPr>
        <w:t xml:space="preserve"> на работоспособность</w:t>
      </w:r>
      <w:r w:rsidR="008D2CB5">
        <w:rPr>
          <w:rFonts w:ascii="Times New Roman" w:hAnsi="Times New Roman" w:cs="Times New Roman"/>
          <w:lang w:eastAsia="ru-RU"/>
        </w:rPr>
        <w:t>;</w:t>
      </w:r>
    </w:p>
    <w:p w14:paraId="1364C515" w14:textId="4CF42DDC" w:rsidR="008D2CB5" w:rsidRPr="001538B8" w:rsidRDefault="008D2CB5" w:rsidP="004019C9">
      <w:pPr>
        <w:pStyle w:val="af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 результатам проделанной работы составлена документация к разработанному программному продукту.</w:t>
      </w:r>
    </w:p>
    <w:p w14:paraId="5F1F6447" w14:textId="3541B0CF" w:rsidR="001538B8" w:rsidRDefault="00112E7D" w:rsidP="00112E7D">
      <w:pPr>
        <w:tabs>
          <w:tab w:val="left" w:pos="3840"/>
        </w:tabs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ходе написания курсовой роботы были закреплены основы в области разработки программных модулей. Результатом закрепленных знаний являются разработанные и корректно функционирующие программ</w:t>
      </w:r>
      <w:r w:rsidR="001538B8">
        <w:rPr>
          <w:lang w:eastAsia="ru-RU"/>
        </w:rPr>
        <w:t>ный продукт</w:t>
      </w:r>
      <w:r>
        <w:rPr>
          <w:lang w:eastAsia="ru-RU"/>
        </w:rPr>
        <w:t>.</w:t>
      </w:r>
    </w:p>
    <w:p w14:paraId="78A23A2F" w14:textId="1CD501B8" w:rsidR="00617667" w:rsidRDefault="001538B8" w:rsidP="001538B8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2F8F654" w14:textId="7021545C" w:rsidR="008B009D" w:rsidRDefault="00617667" w:rsidP="00ED6B7F">
      <w:pPr>
        <w:pStyle w:val="1"/>
        <w:jc w:val="center"/>
      </w:pPr>
      <w:r w:rsidRPr="00617667">
        <w:lastRenderedPageBreak/>
        <w:t>СПИСОК ИСПОЛЬЗОВАННЫХ ИСТОЧНИКОВ</w:t>
      </w:r>
    </w:p>
    <w:p w14:paraId="49AE3DD0" w14:textId="77777777" w:rsidR="008B009D" w:rsidRDefault="008B009D" w:rsidP="008B009D">
      <w:pPr>
        <w:tabs>
          <w:tab w:val="left" w:pos="3840"/>
        </w:tabs>
        <w:spacing w:line="360" w:lineRule="auto"/>
        <w:rPr>
          <w:b/>
          <w:bCs/>
          <w:lang w:eastAsia="ru-RU"/>
        </w:rPr>
      </w:pPr>
    </w:p>
    <w:p w14:paraId="49C4EB87" w14:textId="77777777" w:rsidR="00263DB1" w:rsidRDefault="008B009D" w:rsidP="00263DB1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 w:rsidRPr="008B009D">
        <w:rPr>
          <w:lang w:eastAsia="ru-RU"/>
        </w:rPr>
        <w:t>1.</w:t>
      </w:r>
      <w:r>
        <w:rPr>
          <w:b/>
          <w:bCs/>
          <w:lang w:eastAsia="ru-RU"/>
        </w:rPr>
        <w:tab/>
      </w:r>
      <w:r w:rsidR="00263DB1" w:rsidRPr="008B009D">
        <w:rPr>
          <w:lang w:eastAsia="ru-RU"/>
        </w:rPr>
        <w:t>Изучаем программирование на Python / Пол Бэрри; [пер. с англ. М. А. Райтман]. – Москва: Издательство «Э», 2017. – 624 с.</w:t>
      </w:r>
    </w:p>
    <w:p w14:paraId="54DEC0F1" w14:textId="7E4E3C7C" w:rsidR="008B009D" w:rsidRPr="008B009D" w:rsidRDefault="008B009D" w:rsidP="008B009D">
      <w:pPr>
        <w:spacing w:line="360" w:lineRule="auto"/>
        <w:ind w:firstLine="709"/>
        <w:jc w:val="both"/>
        <w:rPr>
          <w:lang w:eastAsia="ru-RU"/>
        </w:rPr>
      </w:pPr>
      <w:r w:rsidRPr="008B009D">
        <w:rPr>
          <w:lang w:eastAsia="ru-RU"/>
        </w:rPr>
        <w:t>2.</w:t>
      </w:r>
      <w:r w:rsidRPr="008B009D">
        <w:rPr>
          <w:lang w:eastAsia="ru-RU"/>
        </w:rPr>
        <w:tab/>
      </w:r>
      <w:r w:rsidR="00263DB1" w:rsidRPr="00263DB1">
        <w:rPr>
          <w:lang w:eastAsia="ru-RU"/>
        </w:rPr>
        <w:t>Г. Буч, Д. Рамбо, И. Якобсон. Язык UML. Руководство пользователя</w:t>
      </w:r>
    </w:p>
    <w:p w14:paraId="680E0BDF" w14:textId="7AA3958A" w:rsidR="00263DB1" w:rsidRPr="008B009D" w:rsidRDefault="00A404A5" w:rsidP="00263DB1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="008B009D" w:rsidRPr="008B009D">
        <w:rPr>
          <w:lang w:eastAsia="ru-RU"/>
        </w:rPr>
        <w:t>.</w:t>
      </w:r>
      <w:r w:rsidR="008B009D" w:rsidRPr="008B009D">
        <w:rPr>
          <w:lang w:eastAsia="ru-RU"/>
        </w:rPr>
        <w:tab/>
      </w:r>
      <w:r w:rsidR="00263DB1" w:rsidRPr="008B009D">
        <w:rPr>
          <w:lang w:eastAsia="ru-RU"/>
        </w:rPr>
        <w:t>ГОСТ 7.32-2017 отчёт о научно-исследовательской работе. М., Стандартинформ, 2017.</w:t>
      </w:r>
    </w:p>
    <w:p w14:paraId="3D0EAD79" w14:textId="7DEA5049" w:rsidR="00ED6B7F" w:rsidRDefault="00ED6B7F" w:rsidP="008B009D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</w:p>
    <w:p w14:paraId="4AEEED29" w14:textId="77777777" w:rsidR="00ED6B7F" w:rsidRDefault="00ED6B7F">
      <w:pPr>
        <w:spacing w:after="0" w:line="240" w:lineRule="auto"/>
        <w:jc w:val="left"/>
        <w:rPr>
          <w:lang w:eastAsia="ru-RU"/>
        </w:rPr>
      </w:pPr>
    </w:p>
    <w:p w14:paraId="53177927" w14:textId="77777777" w:rsidR="00ED6B7F" w:rsidRDefault="00ED6B7F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68FBC96" w14:textId="5D29A461" w:rsidR="00ED6B7F" w:rsidRDefault="00ED6B7F" w:rsidP="00ED6B7F">
      <w:pPr>
        <w:pStyle w:val="1"/>
        <w:tabs>
          <w:tab w:val="clear" w:pos="432"/>
        </w:tabs>
        <w:rPr>
          <w:rFonts w:eastAsia="Calibri" w:cs="Times New Roman"/>
        </w:rPr>
      </w:pPr>
      <w:r>
        <w:rPr>
          <w:rFonts w:eastAsia="Calibri" w:cs="Times New Roman"/>
          <w:szCs w:val="24"/>
        </w:rPr>
        <w:lastRenderedPageBreak/>
        <w:t xml:space="preserve">ПРИЛОЖЕННИЕ </w:t>
      </w:r>
      <w:r>
        <w:rPr>
          <w:rFonts w:eastAsia="Calibri" w:cs="Times New Roman"/>
          <w:szCs w:val="24"/>
          <w:lang w:val="en-US"/>
        </w:rPr>
        <w:t>A</w:t>
      </w:r>
      <w:r>
        <w:rPr>
          <w:rFonts w:eastAsia="Calibri" w:cs="Times New Roman"/>
          <w:szCs w:val="24"/>
        </w:rPr>
        <w:t>.</w:t>
      </w:r>
      <w:r w:rsidRPr="00D1086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</w:rPr>
        <w:t>Иллюстрации окон приложения</w:t>
      </w:r>
    </w:p>
    <w:p w14:paraId="2194113B" w14:textId="77777777" w:rsidR="00ED6B7F" w:rsidRPr="00ED6B7F" w:rsidRDefault="00ED6B7F" w:rsidP="00ED6B7F">
      <w:pPr>
        <w:rPr>
          <w:lang w:eastAsia="ru-RU"/>
        </w:rPr>
      </w:pPr>
    </w:p>
    <w:p w14:paraId="2AB7AC4B" w14:textId="2475E1A5" w:rsidR="00ED6B7F" w:rsidRDefault="00ED6B7F" w:rsidP="00ED6B7F">
      <w:pPr>
        <w:ind w:firstLine="709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EBCEF54" wp14:editId="25A6FD11">
            <wp:extent cx="2266950" cy="2294153"/>
            <wp:effectExtent l="19050" t="19050" r="1905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58" cy="2296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E3176" w14:textId="37180041" w:rsidR="002261AE" w:rsidRDefault="002261AE" w:rsidP="00ED6B7F">
      <w:pPr>
        <w:ind w:firstLine="709"/>
        <w:rPr>
          <w:lang w:eastAsia="ru-RU"/>
        </w:rPr>
      </w:pPr>
      <w:r>
        <w:rPr>
          <w:lang w:eastAsia="ru-RU"/>
        </w:rPr>
        <w:t>Рисунок А.1 – Окно авторизации</w:t>
      </w:r>
    </w:p>
    <w:p w14:paraId="2ECE98A7" w14:textId="46C30CBE" w:rsidR="002261AE" w:rsidRDefault="002261AE" w:rsidP="00ED6B7F">
      <w:pPr>
        <w:ind w:firstLine="709"/>
        <w:rPr>
          <w:lang w:eastAsia="ru-RU"/>
        </w:rPr>
      </w:pPr>
    </w:p>
    <w:p w14:paraId="43CCB934" w14:textId="72F9F954" w:rsidR="002261AE" w:rsidRDefault="002261AE" w:rsidP="00ED6B7F">
      <w:pPr>
        <w:ind w:firstLine="709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99E150B" wp14:editId="1E851817">
            <wp:extent cx="3800475" cy="3734284"/>
            <wp:effectExtent l="19050" t="19050" r="95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89" cy="3747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EF696" w14:textId="37EDE548" w:rsidR="002261AE" w:rsidRDefault="002261AE" w:rsidP="00ED6B7F">
      <w:pPr>
        <w:ind w:firstLine="709"/>
        <w:rPr>
          <w:lang w:eastAsia="ru-RU"/>
        </w:rPr>
      </w:pPr>
      <w:r>
        <w:rPr>
          <w:lang w:eastAsia="ru-RU"/>
        </w:rPr>
        <w:t>Рисунок А.2 – Страница сотрудников</w:t>
      </w:r>
    </w:p>
    <w:p w14:paraId="604CB023" w14:textId="77777777" w:rsidR="002261AE" w:rsidRDefault="002261AE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B421302" w14:textId="52F351A5" w:rsidR="002261AE" w:rsidRDefault="002261AE" w:rsidP="00ED6B7F">
      <w:pPr>
        <w:ind w:firstLine="70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6E3D0B" wp14:editId="0D7B6C38">
            <wp:extent cx="3790950" cy="3719526"/>
            <wp:effectExtent l="19050" t="19050" r="1905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902" cy="3727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014B6" w14:textId="3C81DD8A" w:rsidR="002261AE" w:rsidRDefault="002261AE" w:rsidP="00ED6B7F">
      <w:pPr>
        <w:ind w:firstLine="709"/>
        <w:rPr>
          <w:lang w:eastAsia="ru-RU"/>
        </w:rPr>
      </w:pPr>
      <w:r>
        <w:rPr>
          <w:lang w:eastAsia="ru-RU"/>
        </w:rPr>
        <w:t>Рисунок А.3 – Страница должностей</w:t>
      </w:r>
    </w:p>
    <w:p w14:paraId="58A7DB55" w14:textId="3A962784" w:rsidR="002261AE" w:rsidRDefault="002261AE" w:rsidP="00ED6B7F">
      <w:pPr>
        <w:ind w:firstLine="709"/>
        <w:rPr>
          <w:lang w:eastAsia="ru-RU"/>
        </w:rPr>
      </w:pPr>
    </w:p>
    <w:p w14:paraId="2D76D26A" w14:textId="0A2F96DF" w:rsidR="002261AE" w:rsidRDefault="002261AE" w:rsidP="00ED6B7F">
      <w:pPr>
        <w:ind w:firstLine="709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2B6461B" wp14:editId="61910DAB">
            <wp:extent cx="3836245" cy="3752850"/>
            <wp:effectExtent l="19050" t="19050" r="1206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40" cy="37733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B9691" w14:textId="5D1CBD90" w:rsidR="002261AE" w:rsidRDefault="002261AE" w:rsidP="00ED6B7F">
      <w:pPr>
        <w:ind w:firstLine="709"/>
        <w:rPr>
          <w:lang w:eastAsia="ru-RU"/>
        </w:rPr>
      </w:pPr>
      <w:r>
        <w:rPr>
          <w:lang w:eastAsia="ru-RU"/>
        </w:rPr>
        <w:t>Рисунок А.4 – Страница издательств</w:t>
      </w:r>
    </w:p>
    <w:p w14:paraId="4D70E3C5" w14:textId="77777777" w:rsidR="002261AE" w:rsidRDefault="002261AE" w:rsidP="002261AE">
      <w:pPr>
        <w:spacing w:after="0" w:line="240" w:lineRule="auto"/>
        <w:jc w:val="left"/>
        <w:rPr>
          <w:noProof/>
          <w:lang w:eastAsia="ru-RU"/>
        </w:rPr>
      </w:pPr>
      <w:r>
        <w:rPr>
          <w:lang w:eastAsia="ru-RU"/>
        </w:rPr>
        <w:br w:type="page"/>
      </w:r>
    </w:p>
    <w:p w14:paraId="75013A19" w14:textId="0FD1356A" w:rsidR="002261AE" w:rsidRDefault="002261AE" w:rsidP="002261AE">
      <w:pPr>
        <w:spacing w:after="0" w:line="24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D3FE53" wp14:editId="64440ACD">
            <wp:extent cx="3800475" cy="3765762"/>
            <wp:effectExtent l="19050" t="19050" r="9525" b="254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"/>
                    <a:stretch/>
                  </pic:blipFill>
                  <pic:spPr bwMode="auto">
                    <a:xfrm>
                      <a:off x="0" y="0"/>
                      <a:ext cx="3813596" cy="37787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AE2BF" w14:textId="77777777" w:rsidR="002261AE" w:rsidRDefault="002261AE" w:rsidP="002261AE">
      <w:pPr>
        <w:spacing w:after="0" w:line="240" w:lineRule="auto"/>
        <w:rPr>
          <w:lang w:eastAsia="ru-RU"/>
        </w:rPr>
      </w:pPr>
    </w:p>
    <w:p w14:paraId="606EA44E" w14:textId="6D4653B2" w:rsidR="002261AE" w:rsidRDefault="002261AE" w:rsidP="002261AE">
      <w:pPr>
        <w:spacing w:after="0" w:line="240" w:lineRule="auto"/>
        <w:rPr>
          <w:lang w:eastAsia="ru-RU"/>
        </w:rPr>
      </w:pPr>
      <w:r>
        <w:rPr>
          <w:lang w:eastAsia="ru-RU"/>
        </w:rPr>
        <w:t>Рисунок А.5 – Страница читателей</w:t>
      </w:r>
    </w:p>
    <w:p w14:paraId="3E05B3F3" w14:textId="7BD5347C" w:rsidR="002261AE" w:rsidRDefault="002261AE" w:rsidP="002261AE">
      <w:pPr>
        <w:spacing w:after="0" w:line="240" w:lineRule="auto"/>
        <w:rPr>
          <w:lang w:eastAsia="ru-RU"/>
        </w:rPr>
      </w:pPr>
    </w:p>
    <w:p w14:paraId="3D4B76A1" w14:textId="7EC14B5C" w:rsidR="002261AE" w:rsidRDefault="002261AE" w:rsidP="002261AE">
      <w:pPr>
        <w:spacing w:after="0"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CB0F87" wp14:editId="0CEE715C">
            <wp:extent cx="3829050" cy="3780946"/>
            <wp:effectExtent l="19050" t="19050" r="19050" b="101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09" cy="3790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5149D" w14:textId="77777777" w:rsidR="002261AE" w:rsidRDefault="002261AE" w:rsidP="002261AE">
      <w:pPr>
        <w:spacing w:after="0" w:line="240" w:lineRule="auto"/>
        <w:rPr>
          <w:lang w:eastAsia="ru-RU"/>
        </w:rPr>
      </w:pPr>
    </w:p>
    <w:p w14:paraId="640D74E0" w14:textId="16C13B91" w:rsidR="002261AE" w:rsidRDefault="002261AE" w:rsidP="002261AE">
      <w:pPr>
        <w:spacing w:after="0" w:line="240" w:lineRule="auto"/>
        <w:rPr>
          <w:lang w:eastAsia="ru-RU"/>
        </w:rPr>
      </w:pPr>
      <w:r>
        <w:rPr>
          <w:lang w:eastAsia="ru-RU"/>
        </w:rPr>
        <w:t>Рисунок А.6 – Страница книг</w:t>
      </w:r>
    </w:p>
    <w:p w14:paraId="77551987" w14:textId="1D916904" w:rsidR="002261AE" w:rsidRDefault="002261AE" w:rsidP="002261AE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70A926AC" wp14:editId="4B17664F">
            <wp:extent cx="3905250" cy="3848652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02" cy="3870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6930B" w14:textId="6D51ED19" w:rsidR="002261AE" w:rsidRDefault="002261AE" w:rsidP="002261AE">
      <w:pPr>
        <w:spacing w:after="0" w:line="240" w:lineRule="auto"/>
        <w:rPr>
          <w:lang w:eastAsia="ru-RU"/>
        </w:rPr>
      </w:pPr>
    </w:p>
    <w:p w14:paraId="7B01BAFC" w14:textId="38C39773" w:rsidR="00661223" w:rsidRDefault="002261AE" w:rsidP="002261AE">
      <w:pPr>
        <w:spacing w:after="0" w:line="240" w:lineRule="auto"/>
        <w:rPr>
          <w:lang w:eastAsia="ru-RU"/>
        </w:rPr>
      </w:pPr>
      <w:r>
        <w:rPr>
          <w:lang w:eastAsia="ru-RU"/>
        </w:rPr>
        <w:t>Рисунок А.7 – Список выданных книг</w:t>
      </w:r>
    </w:p>
    <w:p w14:paraId="310570C2" w14:textId="0AD2AAE1" w:rsidR="002261AE" w:rsidRPr="00ED6B7F" w:rsidRDefault="00661223" w:rsidP="00661223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C1EC689" w14:textId="3B119557" w:rsidR="00ED6B7F" w:rsidRDefault="00ED6B7F" w:rsidP="00ED6B7F">
      <w:pPr>
        <w:pStyle w:val="1"/>
        <w:tabs>
          <w:tab w:val="clear" w:pos="432"/>
        </w:tabs>
        <w:rPr>
          <w:rFonts w:eastAsia="Calibri" w:cs="Times New Roman"/>
        </w:rPr>
      </w:pPr>
      <w:bookmarkStart w:id="2" w:name="_Toc127793496"/>
      <w:r>
        <w:rPr>
          <w:rFonts w:eastAsia="Calibri" w:cs="Times New Roman"/>
          <w:szCs w:val="24"/>
        </w:rPr>
        <w:lastRenderedPageBreak/>
        <w:t>ПРИЛОЖЕННИЕ Б.</w:t>
      </w:r>
      <w:r w:rsidRPr="00D10865">
        <w:rPr>
          <w:rFonts w:eastAsia="Calibri" w:cs="Times New Roman"/>
          <w:szCs w:val="24"/>
        </w:rPr>
        <w:t xml:space="preserve"> </w:t>
      </w:r>
      <w:bookmarkEnd w:id="2"/>
      <w:r>
        <w:rPr>
          <w:rFonts w:eastAsia="Calibri" w:cs="Times New Roman"/>
        </w:rPr>
        <w:t>Исходный код приложения</w:t>
      </w:r>
    </w:p>
    <w:p w14:paraId="2C9AEE7E" w14:textId="77777777" w:rsidR="00ED6B7F" w:rsidRPr="00ED6B7F" w:rsidRDefault="00ED6B7F" w:rsidP="00ED6B7F">
      <w:pPr>
        <w:rPr>
          <w:lang w:eastAsia="ru-RU"/>
        </w:rPr>
      </w:pPr>
    </w:p>
    <w:p w14:paraId="401F0265" w14:textId="30CD9796" w:rsidR="00661223" w:rsidRPr="007178B4" w:rsidRDefault="00ED6B7F" w:rsidP="007178B4">
      <w:pPr>
        <w:tabs>
          <w:tab w:val="left" w:pos="709"/>
        </w:tabs>
        <w:spacing w:line="360" w:lineRule="auto"/>
        <w:ind w:firstLine="709"/>
        <w:jc w:val="both"/>
        <w:rPr>
          <w:b/>
          <w:bCs/>
          <w:lang w:eastAsia="ru-RU"/>
        </w:rPr>
      </w:pPr>
      <w:r w:rsidRPr="007178B4">
        <w:rPr>
          <w:b/>
          <w:bCs/>
          <w:lang w:eastAsia="ru-RU"/>
        </w:rPr>
        <w:t>Б.1 Листинг кода “gui.py”</w:t>
      </w:r>
    </w:p>
    <w:p w14:paraId="7F58D09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from PyQt5.QtCore import Qt, QTime, QDateTime</w:t>
      </w:r>
    </w:p>
    <w:p w14:paraId="0D46587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from PyQt5.QtWidgets import QTableWidgetItem</w:t>
      </w:r>
    </w:p>
    <w:p w14:paraId="5EBBB40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from database import DataBase</w:t>
      </w:r>
    </w:p>
    <w:p w14:paraId="61F552B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import sys</w:t>
      </w:r>
    </w:p>
    <w:p w14:paraId="1B742EB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3303D2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from PyQt5 import QtWidgets</w:t>
      </w:r>
    </w:p>
    <w:p w14:paraId="7CA7D15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from PyQt5 import uic, QtCore, QtGui</w:t>
      </w:r>
    </w:p>
    <w:p w14:paraId="4D18042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from PyQt5.QtGui import QFont, QIcon</w:t>
      </w:r>
    </w:p>
    <w:p w14:paraId="2D65041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from PyQt5.QtWidgets import QApplication</w:t>
      </w:r>
    </w:p>
    <w:p w14:paraId="175AED1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from PyQt5.QtWidgets import QDialog</w:t>
      </w:r>
    </w:p>
    <w:p w14:paraId="1645E25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from PyQt5.QtWidgets import QGraphicsScene</w:t>
      </w:r>
    </w:p>
    <w:p w14:paraId="120A22A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from PyQt5.QtWidgets import QMainWindow</w:t>
      </w:r>
    </w:p>
    <w:p w14:paraId="29DFB60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from PyQt5.QtWidgets import QMessageBox</w:t>
      </w:r>
    </w:p>
    <w:p w14:paraId="0657438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CC7284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import logging</w:t>
      </w:r>
    </w:p>
    <w:p w14:paraId="5F6009A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logging.basicConfig(level=logging.INFO)</w:t>
      </w:r>
    </w:p>
    <w:p w14:paraId="025EFC7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10784C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687D4DD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class MainWindow(QMainWindow):</w:t>
      </w:r>
    </w:p>
    <w:p w14:paraId="2A20EF0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__init__(self):</w:t>
      </w:r>
    </w:p>
    <w:p w14:paraId="4C7EADE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uper().__init__()</w:t>
      </w:r>
    </w:p>
    <w:p w14:paraId="32E2EA1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 = DataBase()</w:t>
      </w:r>
    </w:p>
    <w:p w14:paraId="463A2B8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self.ui = uic.loadUi("forms/main.ui", self)</w:t>
      </w:r>
    </w:p>
    <w:p w14:paraId="40A57B7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# self.exitButton.setIcon(QIcon('icons/logout.png'))</w:t>
      </w:r>
    </w:p>
    <w:p w14:paraId="277F5E4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C4F900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page = self.ui.stackedWidget_main</w:t>
      </w:r>
    </w:p>
    <w:p w14:paraId="7355EB2E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 w:rsidRPr="00ED6B7F">
        <w:rPr>
          <w:lang w:val="en-US" w:eastAsia="ru-RU"/>
        </w:rPr>
        <w:t xml:space="preserve">        </w:t>
      </w:r>
      <w:r>
        <w:rPr>
          <w:lang w:eastAsia="ru-RU"/>
        </w:rPr>
        <w:t>self.page_id = [0]  # индексы доступных страничек после авторизации для сотрудника</w:t>
      </w:r>
    </w:p>
    <w:p w14:paraId="422C473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>
        <w:rPr>
          <w:lang w:eastAsia="ru-RU"/>
        </w:rPr>
        <w:t xml:space="preserve">        </w:t>
      </w:r>
      <w:r w:rsidRPr="00ED6B7F">
        <w:rPr>
          <w:lang w:val="en-US" w:eastAsia="ru-RU"/>
        </w:rPr>
        <w:t>self.now_page = 0</w:t>
      </w:r>
    </w:p>
    <w:p w14:paraId="37B4B41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A6CB4A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nextButton.clicked.connect(self.next_page)</w:t>
      </w:r>
    </w:p>
    <w:p w14:paraId="275B91F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nextButton.setToolTip("</w:t>
      </w:r>
      <w:r>
        <w:rPr>
          <w:lang w:eastAsia="ru-RU"/>
        </w:rPr>
        <w:t>Следующа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страница</w:t>
      </w:r>
      <w:r w:rsidRPr="00ED6B7F">
        <w:rPr>
          <w:lang w:val="en-US" w:eastAsia="ru-RU"/>
        </w:rPr>
        <w:t>")</w:t>
      </w:r>
    </w:p>
    <w:p w14:paraId="7EFC3B2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D7703E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backButton.clicked.connect(self.back_page)</w:t>
      </w:r>
    </w:p>
    <w:p w14:paraId="49DD13E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backButton.setToolTip("</w:t>
      </w:r>
      <w:r>
        <w:rPr>
          <w:lang w:eastAsia="ru-RU"/>
        </w:rPr>
        <w:t>Предыдуща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страница</w:t>
      </w:r>
      <w:r w:rsidRPr="00ED6B7F">
        <w:rPr>
          <w:lang w:val="en-US" w:eastAsia="ru-RU"/>
        </w:rPr>
        <w:t>")</w:t>
      </w:r>
    </w:p>
    <w:p w14:paraId="41504E3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40D6808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exitButton.clicked.connect(self.exit)</w:t>
      </w:r>
    </w:p>
    <w:p w14:paraId="000CC8D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exitButton.setToolTip("</w:t>
      </w:r>
      <w:r>
        <w:rPr>
          <w:lang w:eastAsia="ru-RU"/>
        </w:rPr>
        <w:t>Завершить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текущую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сессию</w:t>
      </w:r>
      <w:r w:rsidRPr="00ED6B7F">
        <w:rPr>
          <w:lang w:val="en-US" w:eastAsia="ru-RU"/>
        </w:rPr>
        <w:t>")</w:t>
      </w:r>
    </w:p>
    <w:p w14:paraId="058233E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6F0EF80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# self.ui.infoButton.setToolTip("</w:t>
      </w:r>
      <w:r>
        <w:rPr>
          <w:lang w:eastAsia="ru-RU"/>
        </w:rPr>
        <w:t>Автор</w:t>
      </w:r>
      <w:r w:rsidRPr="00ED6B7F">
        <w:rPr>
          <w:lang w:val="en-US" w:eastAsia="ru-RU"/>
        </w:rPr>
        <w:t xml:space="preserve">: </w:t>
      </w:r>
      <w:r>
        <w:rPr>
          <w:lang w:eastAsia="ru-RU"/>
        </w:rPr>
        <w:t>Шепелёв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Сергей</w:t>
      </w:r>
      <w:r w:rsidRPr="00ED6B7F">
        <w:rPr>
          <w:lang w:val="en-US" w:eastAsia="ru-RU"/>
        </w:rPr>
        <w:t xml:space="preserve">, </w:t>
      </w:r>
      <w:r>
        <w:rPr>
          <w:lang w:eastAsia="ru-RU"/>
        </w:rPr>
        <w:t>ИСП</w:t>
      </w:r>
      <w:r w:rsidRPr="00ED6B7F">
        <w:rPr>
          <w:lang w:val="en-US" w:eastAsia="ru-RU"/>
        </w:rPr>
        <w:t>-41-19")</w:t>
      </w:r>
    </w:p>
    <w:p w14:paraId="2C4EA98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60CAD7F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# </w:t>
      </w:r>
      <w:r>
        <w:rPr>
          <w:lang w:eastAsia="ru-RU"/>
        </w:rPr>
        <w:t>Кнопки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монипуляции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ED6B7F">
        <w:rPr>
          <w:lang w:val="en-US" w:eastAsia="ru-RU"/>
        </w:rPr>
        <w:t xml:space="preserve"> Employees</w:t>
      </w:r>
    </w:p>
    <w:p w14:paraId="60CD025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33DF9FF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add_emloyee.clicked.connect(self.new_employee)</w:t>
      </w:r>
    </w:p>
    <w:p w14:paraId="2509ABB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delete_emloyee.clicked.connect(self.delete_employee)</w:t>
      </w:r>
    </w:p>
    <w:p w14:paraId="7F0C65A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save_emloyee.clicked.connect(self.save_employee)</w:t>
      </w:r>
    </w:p>
    <w:p w14:paraId="19A505B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6AD9517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# </w:t>
      </w:r>
      <w:r>
        <w:rPr>
          <w:lang w:eastAsia="ru-RU"/>
        </w:rPr>
        <w:t>Кнопки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монипуляции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ED6B7F">
        <w:rPr>
          <w:lang w:val="en-US" w:eastAsia="ru-RU"/>
        </w:rPr>
        <w:t xml:space="preserve"> Positions</w:t>
      </w:r>
    </w:p>
    <w:p w14:paraId="2E17121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461E619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add_pos.clicked.connect(self.new_positions)</w:t>
      </w:r>
    </w:p>
    <w:p w14:paraId="16919D4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delete_pos.clicked.connect(self.delete_position)</w:t>
      </w:r>
    </w:p>
    <w:p w14:paraId="6B4C00C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save_pos.clicked.connect(self.save_position)</w:t>
      </w:r>
    </w:p>
    <w:p w14:paraId="5DC633B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7BB15D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# </w:t>
      </w:r>
      <w:r>
        <w:rPr>
          <w:lang w:eastAsia="ru-RU"/>
        </w:rPr>
        <w:t>Кнопки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монипуляции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ED6B7F">
        <w:rPr>
          <w:lang w:val="en-US" w:eastAsia="ru-RU"/>
        </w:rPr>
        <w:t xml:space="preserve"> Readers</w:t>
      </w:r>
    </w:p>
    <w:p w14:paraId="7F42174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583B26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emp_add.clicked.connect(self.new_readers)</w:t>
      </w:r>
    </w:p>
    <w:p w14:paraId="4860928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emp_delete.clicked.connect(self.delete_reader)</w:t>
      </w:r>
    </w:p>
    <w:p w14:paraId="3BE329B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emp_save.clicked.connect(self.save_reader)</w:t>
      </w:r>
    </w:p>
    <w:p w14:paraId="14C3A93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31409AF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# </w:t>
      </w:r>
      <w:r>
        <w:rPr>
          <w:lang w:eastAsia="ru-RU"/>
        </w:rPr>
        <w:t>Кнопки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монипуляции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ED6B7F">
        <w:rPr>
          <w:lang w:val="en-US" w:eastAsia="ru-RU"/>
        </w:rPr>
        <w:t xml:space="preserve"> Books</w:t>
      </w:r>
    </w:p>
    <w:p w14:paraId="1686081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EF0443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add_dep.clicked.connect(self.new_books)</w:t>
      </w:r>
    </w:p>
    <w:p w14:paraId="5275321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delete_dep.clicked.connect(self.delete_book)</w:t>
      </w:r>
    </w:p>
    <w:p w14:paraId="750E925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save_dep.clicked.connect(self.save_book)</w:t>
      </w:r>
    </w:p>
    <w:p w14:paraId="4B10D71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601966B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# </w:t>
      </w:r>
      <w:r>
        <w:rPr>
          <w:lang w:eastAsia="ru-RU"/>
        </w:rPr>
        <w:t>Кнопки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монипуляции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ED6B7F">
        <w:rPr>
          <w:lang w:val="en-US" w:eastAsia="ru-RU"/>
        </w:rPr>
        <w:t xml:space="preserve"> Publishers</w:t>
      </w:r>
    </w:p>
    <w:p w14:paraId="4985C1D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B69FC4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pushButton_2.clicked.connect(self.new_publishers)</w:t>
      </w:r>
    </w:p>
    <w:p w14:paraId="1C00A30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pushButton_3.clicked.connect(self.delete_publisher)</w:t>
      </w:r>
    </w:p>
    <w:p w14:paraId="5F7A74C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pushButton.clicked.connect(self.save_publisher)</w:t>
      </w:r>
    </w:p>
    <w:p w14:paraId="77DF6D4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16F4AD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# </w:t>
      </w:r>
      <w:r>
        <w:rPr>
          <w:lang w:eastAsia="ru-RU"/>
        </w:rPr>
        <w:t>Кнопки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монипуляции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ED6B7F">
        <w:rPr>
          <w:lang w:val="en-US" w:eastAsia="ru-RU"/>
        </w:rPr>
        <w:t xml:space="preserve"> Issues</w:t>
      </w:r>
    </w:p>
    <w:p w14:paraId="3596765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6847B55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self.ui.issues_add.clicked.connect(self.new_issues)</w:t>
      </w:r>
    </w:p>
    <w:p w14:paraId="22047F2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issues_delete.clicked.connect(self.delete_issue)</w:t>
      </w:r>
    </w:p>
    <w:p w14:paraId="218DFB7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issues_save.clicked.connect(self.save_issue)</w:t>
      </w:r>
    </w:p>
    <w:p w14:paraId="5EF5D6D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83F7CD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positions_combobox.addItems(self.db.create_combobox_positions())</w:t>
      </w:r>
    </w:p>
    <w:p w14:paraId="56A5780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readers_combobox.addItems(self.db.create_combobox_readers())</w:t>
      </w:r>
    </w:p>
    <w:p w14:paraId="24F9C32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books_combobox.addItems(self.db.create_combobox_books())</w:t>
      </w:r>
    </w:p>
    <w:p w14:paraId="1CBFEA7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publishers_combobox.addItems(self.db.create_combobox_publishers())</w:t>
      </w:r>
    </w:p>
    <w:p w14:paraId="0992750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employee_combobox.addItems(self.db.create_combobox_employees())</w:t>
      </w:r>
    </w:p>
    <w:p w14:paraId="52A158C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2D88B9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pdateTableEmployees()</w:t>
      </w:r>
    </w:p>
    <w:p w14:paraId="186FCE8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pdateTablePositions()</w:t>
      </w:r>
    </w:p>
    <w:p w14:paraId="14533DD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pdateTableBooks()</w:t>
      </w:r>
    </w:p>
    <w:p w14:paraId="5877C29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pdateTableReaders()</w:t>
      </w:r>
    </w:p>
    <w:p w14:paraId="0571B74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pdateTablePublishers()</w:t>
      </w:r>
    </w:p>
    <w:p w14:paraId="7691327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pdateTableIssues()</w:t>
      </w:r>
    </w:p>
    <w:p w14:paraId="3B4A4CA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C6CB1D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ogging.log(logging.INFO, '</w:t>
      </w:r>
      <w:r>
        <w:rPr>
          <w:lang w:eastAsia="ru-RU"/>
        </w:rPr>
        <w:t>Приложени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запущено</w:t>
      </w:r>
      <w:r w:rsidRPr="00ED6B7F">
        <w:rPr>
          <w:lang w:val="en-US" w:eastAsia="ru-RU"/>
        </w:rPr>
        <w:t>.')</w:t>
      </w:r>
    </w:p>
    <w:p w14:paraId="60EE430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F8EC59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exit(self):</w:t>
      </w:r>
    </w:p>
    <w:p w14:paraId="133F7F2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now_page = 0</w:t>
      </w:r>
    </w:p>
    <w:p w14:paraId="05FE160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page.setCurrentIndex(self.page_id[self.now_page])</w:t>
      </w:r>
    </w:p>
    <w:p w14:paraId="7FA08F2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hide()</w:t>
      </w:r>
    </w:p>
    <w:p w14:paraId="4DA04E8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ogging.log(logging.INFO, '</w:t>
      </w:r>
      <w:r>
        <w:rPr>
          <w:lang w:eastAsia="ru-RU"/>
        </w:rPr>
        <w:t>Завершени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сессии</w:t>
      </w:r>
      <w:r w:rsidRPr="00ED6B7F">
        <w:rPr>
          <w:lang w:val="en-US" w:eastAsia="ru-RU"/>
        </w:rPr>
        <w:t>.')</w:t>
      </w:r>
    </w:p>
    <w:p w14:paraId="19F1E4B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open_auth()</w:t>
      </w:r>
    </w:p>
    <w:p w14:paraId="6FE01F7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424E48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next_page(self):</w:t>
      </w:r>
    </w:p>
    <w:p w14:paraId="16604BC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f self.now_page != len(self.page_id) - 1:</w:t>
      </w:r>
    </w:p>
    <w:p w14:paraId="07484D1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now_page += 1</w:t>
      </w:r>
    </w:p>
    <w:p w14:paraId="7BC13FF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page.setCurrentIndex(self.page_id[self.now_page])</w:t>
      </w:r>
    </w:p>
    <w:p w14:paraId="3FC0E3A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Следующа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страница</w:t>
      </w:r>
      <w:r w:rsidRPr="00ED6B7F">
        <w:rPr>
          <w:lang w:val="en-US" w:eastAsia="ru-RU"/>
        </w:rPr>
        <w:t>.')</w:t>
      </w:r>
    </w:p>
    <w:p w14:paraId="65EADC4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7E1182B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back_page(self):</w:t>
      </w:r>
    </w:p>
    <w:p w14:paraId="00D1323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f self.now_page != 0:</w:t>
      </w:r>
    </w:p>
    <w:p w14:paraId="747FA88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now_page -= 1</w:t>
      </w:r>
    </w:p>
    <w:p w14:paraId="6070AF9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page.setCurrentIndex(self.page_id[self.now_page])</w:t>
      </w:r>
    </w:p>
    <w:p w14:paraId="5E0C03F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Предыдуща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страница</w:t>
      </w:r>
      <w:r w:rsidRPr="00ED6B7F">
        <w:rPr>
          <w:lang w:val="en-US" w:eastAsia="ru-RU"/>
        </w:rPr>
        <w:t>.')</w:t>
      </w:r>
    </w:p>
    <w:p w14:paraId="0E0241E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7A7F75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1C8A11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open_auth(self):</w:t>
      </w:r>
    </w:p>
    <w:p w14:paraId="18D7E89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ialog = DialogAuth(self)</w:t>
      </w:r>
    </w:p>
    <w:p w14:paraId="2E01988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ialog.setWindowTitle('</w:t>
      </w:r>
      <w:r>
        <w:rPr>
          <w:lang w:eastAsia="ru-RU"/>
        </w:rPr>
        <w:t>Авторизация</w:t>
      </w:r>
      <w:r w:rsidRPr="00ED6B7F">
        <w:rPr>
          <w:lang w:val="en-US" w:eastAsia="ru-RU"/>
        </w:rPr>
        <w:t>')</w:t>
      </w:r>
    </w:p>
    <w:p w14:paraId="0E465AE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setWindowIcon(QIcon('icons/books.png'))</w:t>
      </w:r>
    </w:p>
    <w:p w14:paraId="3C1AF9A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ialog.show()</w:t>
      </w:r>
    </w:p>
    <w:p w14:paraId="71E9824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ialog.exec_()</w:t>
      </w:r>
    </w:p>
    <w:p w14:paraId="263766C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ogging.log(logging.INFO, '</w:t>
      </w:r>
      <w:r>
        <w:rPr>
          <w:lang w:eastAsia="ru-RU"/>
        </w:rPr>
        <w:t>Начало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сессии</w:t>
      </w:r>
      <w:r w:rsidRPr="00ED6B7F">
        <w:rPr>
          <w:lang w:val="en-US" w:eastAsia="ru-RU"/>
        </w:rPr>
        <w:t>.')</w:t>
      </w:r>
    </w:p>
    <w:p w14:paraId="366EFF1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B3C050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#########################</w:t>
      </w:r>
    </w:p>
    <w:p w14:paraId="289A56F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4407A8C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updateTableEmployees(self):</w:t>
      </w:r>
    </w:p>
    <w:p w14:paraId="74E3EDE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self.table_employees.clear()</w:t>
      </w:r>
    </w:p>
    <w:p w14:paraId="672BB06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c = self.db.get_from_employees()</w:t>
      </w:r>
    </w:p>
    <w:p w14:paraId="121B63D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employees.setColumnCount(10)</w:t>
      </w:r>
    </w:p>
    <w:p w14:paraId="3FD1213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employees.setRowCount(len(rec))</w:t>
      </w:r>
    </w:p>
    <w:p w14:paraId="54F32D9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employees.setHorizontalHeaderLabels(</w:t>
      </w:r>
    </w:p>
    <w:p w14:paraId="1028DD10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 w:rsidRPr="00ED6B7F">
        <w:rPr>
          <w:lang w:val="en-US" w:eastAsia="ru-RU"/>
        </w:rPr>
        <w:t xml:space="preserve">            </w:t>
      </w:r>
      <w:r>
        <w:rPr>
          <w:lang w:eastAsia="ru-RU"/>
        </w:rPr>
        <w:t>['ID', 'ФИО', 'Дата рождения', 'Адрес', 'Паспорт', 'Телефон', 'Логин', 'Пароль', 'Уровень доступа', 'ID должности'])</w:t>
      </w:r>
    </w:p>
    <w:p w14:paraId="0AB5752C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</w:p>
    <w:p w14:paraId="6E5CE1F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>
        <w:rPr>
          <w:lang w:eastAsia="ru-RU"/>
        </w:rPr>
        <w:t xml:space="preserve">        </w:t>
      </w:r>
      <w:r w:rsidRPr="00ED6B7F">
        <w:rPr>
          <w:lang w:val="en-US" w:eastAsia="ru-RU"/>
        </w:rPr>
        <w:t>for i, exposition in enumerate(rec):</w:t>
      </w:r>
    </w:p>
    <w:p w14:paraId="7C55976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 x, field in enumerate(exposition):</w:t>
      </w:r>
    </w:p>
    <w:p w14:paraId="7A9EEA3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tem = QTableWidgetItem()</w:t>
      </w:r>
    </w:p>
    <w:p w14:paraId="3D8C340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tem.setText(str(field))</w:t>
      </w:r>
    </w:p>
    <w:p w14:paraId="46B571C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f x == 0:</w:t>
      </w:r>
    </w:p>
    <w:p w14:paraId="39DA825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    item.setFlags(Qt.ItemIsEnabled)</w:t>
      </w:r>
    </w:p>
    <w:p w14:paraId="0EC7DD9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ui.table_employees.setItem(i, x, item)</w:t>
      </w:r>
    </w:p>
    <w:p w14:paraId="248BA47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C32650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updateTablePositions(self):</w:t>
      </w:r>
    </w:p>
    <w:p w14:paraId="545B26B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table_positions.clear()</w:t>
      </w:r>
    </w:p>
    <w:p w14:paraId="47E944D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c = self.db.get_from_positions()</w:t>
      </w:r>
    </w:p>
    <w:p w14:paraId="5B040BA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positions.setColumnCount(3)</w:t>
      </w:r>
    </w:p>
    <w:p w14:paraId="4540146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positions.setRowCount(len(rec))</w:t>
      </w:r>
    </w:p>
    <w:p w14:paraId="465BB49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positions.setHorizontalHeaderLabels(</w:t>
      </w:r>
    </w:p>
    <w:p w14:paraId="472C0AC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['ID', '</w:t>
      </w:r>
      <w:r>
        <w:rPr>
          <w:lang w:eastAsia="ru-RU"/>
        </w:rPr>
        <w:t>Наименование</w:t>
      </w:r>
      <w:r w:rsidRPr="00ED6B7F">
        <w:rPr>
          <w:lang w:val="en-US" w:eastAsia="ru-RU"/>
        </w:rPr>
        <w:t>', '</w:t>
      </w:r>
      <w:r>
        <w:rPr>
          <w:lang w:eastAsia="ru-RU"/>
        </w:rPr>
        <w:t>Оклад</w:t>
      </w:r>
      <w:r w:rsidRPr="00ED6B7F">
        <w:rPr>
          <w:lang w:val="en-US" w:eastAsia="ru-RU"/>
        </w:rPr>
        <w:t>(₽)'])</w:t>
      </w:r>
    </w:p>
    <w:p w14:paraId="7FA5584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539085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for i, exposition in enumerate(rec):</w:t>
      </w:r>
    </w:p>
    <w:p w14:paraId="7801DC6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    for x, field in enumerate(exposition):</w:t>
      </w:r>
    </w:p>
    <w:p w14:paraId="7A7048D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tem = QTableWidgetItem()</w:t>
      </w:r>
    </w:p>
    <w:p w14:paraId="40A7EEA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tem.setText(str(field))</w:t>
      </w:r>
    </w:p>
    <w:p w14:paraId="057C12B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f x == 0:</w:t>
      </w:r>
    </w:p>
    <w:p w14:paraId="03E7460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    item.setFlags(Qt.ItemIsEnabled)</w:t>
      </w:r>
    </w:p>
    <w:p w14:paraId="5A76804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ui.table_positions.setItem(i, x, item)</w:t>
      </w:r>
    </w:p>
    <w:p w14:paraId="0F24797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5558BC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updateTableReaders(self):</w:t>
      </w:r>
    </w:p>
    <w:p w14:paraId="3DDF085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table_readers.clear()</w:t>
      </w:r>
    </w:p>
    <w:p w14:paraId="304F9EF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c = self.db.get_from_readers()</w:t>
      </w:r>
    </w:p>
    <w:p w14:paraId="799132E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readers.setColumnCount(5)</w:t>
      </w:r>
    </w:p>
    <w:p w14:paraId="525AC05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readers.setRowCount(len(rec))</w:t>
      </w:r>
    </w:p>
    <w:p w14:paraId="7E912C7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readers.setHorizontalHeaderLabels(</w:t>
      </w:r>
    </w:p>
    <w:p w14:paraId="22636B75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 w:rsidRPr="00ED6B7F">
        <w:rPr>
          <w:lang w:val="en-US" w:eastAsia="ru-RU"/>
        </w:rPr>
        <w:t xml:space="preserve">            </w:t>
      </w:r>
      <w:r>
        <w:rPr>
          <w:lang w:eastAsia="ru-RU"/>
        </w:rPr>
        <w:t>['ID', 'ФИО', 'Дата рождения', 'Адрес проживания', 'Телефон'])</w:t>
      </w:r>
    </w:p>
    <w:p w14:paraId="5B1E3128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</w:p>
    <w:p w14:paraId="3050BA9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>
        <w:rPr>
          <w:lang w:eastAsia="ru-RU"/>
        </w:rPr>
        <w:t xml:space="preserve">        </w:t>
      </w:r>
      <w:r w:rsidRPr="00ED6B7F">
        <w:rPr>
          <w:lang w:val="en-US" w:eastAsia="ru-RU"/>
        </w:rPr>
        <w:t>for i, exposition in enumerate(rec):</w:t>
      </w:r>
    </w:p>
    <w:p w14:paraId="24127A9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 x, field in enumerate(exposition):</w:t>
      </w:r>
    </w:p>
    <w:p w14:paraId="73F5968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tem = QTableWidgetItem()</w:t>
      </w:r>
    </w:p>
    <w:p w14:paraId="2F9C57D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tem.setText(str(field))</w:t>
      </w:r>
    </w:p>
    <w:p w14:paraId="1BE29FC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f x == 0:</w:t>
      </w:r>
    </w:p>
    <w:p w14:paraId="6017A85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    item.setFlags(Qt.ItemIsEnabled)</w:t>
      </w:r>
    </w:p>
    <w:p w14:paraId="06A2342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ui.table_readers.setItem(i, x, item)</w:t>
      </w:r>
    </w:p>
    <w:p w14:paraId="17B688A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0A4CD5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updateTableBooks(self):</w:t>
      </w:r>
    </w:p>
    <w:p w14:paraId="5D65C98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table_books.clear()</w:t>
      </w:r>
    </w:p>
    <w:p w14:paraId="24F070B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rec = self.db.get_from_books()</w:t>
      </w:r>
    </w:p>
    <w:p w14:paraId="372028C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books.setColumnCount(5)</w:t>
      </w:r>
    </w:p>
    <w:p w14:paraId="67C9BC3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books.setRowCount(len(rec))</w:t>
      </w:r>
    </w:p>
    <w:p w14:paraId="4145E32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books.setHorizontalHeaderLabels(</w:t>
      </w:r>
    </w:p>
    <w:p w14:paraId="3128BF04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 w:rsidRPr="00ED6B7F">
        <w:rPr>
          <w:lang w:val="en-US" w:eastAsia="ru-RU"/>
        </w:rPr>
        <w:t xml:space="preserve">            </w:t>
      </w:r>
      <w:r>
        <w:rPr>
          <w:lang w:eastAsia="ru-RU"/>
        </w:rPr>
        <w:t>['ID', 'Название', 'Автор/Авторы', 'Год издания', 'Издатель'])</w:t>
      </w:r>
    </w:p>
    <w:p w14:paraId="0334C07E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</w:p>
    <w:p w14:paraId="19C9528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>
        <w:rPr>
          <w:lang w:eastAsia="ru-RU"/>
        </w:rPr>
        <w:t xml:space="preserve">        </w:t>
      </w:r>
      <w:r w:rsidRPr="00ED6B7F">
        <w:rPr>
          <w:lang w:val="en-US" w:eastAsia="ru-RU"/>
        </w:rPr>
        <w:t>for i, exposition in enumerate(rec):</w:t>
      </w:r>
    </w:p>
    <w:p w14:paraId="5B70CE9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 x, field in enumerate(exposition):</w:t>
      </w:r>
    </w:p>
    <w:p w14:paraId="11B1EF1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tem = QTableWidgetItem()</w:t>
      </w:r>
    </w:p>
    <w:p w14:paraId="722D16D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tem.setText(str(field))</w:t>
      </w:r>
    </w:p>
    <w:p w14:paraId="46D25B1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f x == 0:</w:t>
      </w:r>
    </w:p>
    <w:p w14:paraId="0EFDA70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    item.setFlags(Qt.ItemIsEnabled)</w:t>
      </w:r>
    </w:p>
    <w:p w14:paraId="33FD5BF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ui.table_books.setItem(i, x, item)</w:t>
      </w:r>
    </w:p>
    <w:p w14:paraId="19BDAA7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C4220C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updateTablePublishers(self):</w:t>
      </w:r>
    </w:p>
    <w:p w14:paraId="2FF041F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table_publishers.clear()</w:t>
      </w:r>
    </w:p>
    <w:p w14:paraId="2F1E979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c = self.db.get_from_publishers()</w:t>
      </w:r>
    </w:p>
    <w:p w14:paraId="43AB2C7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publishers.setColumnCount(5)</w:t>
      </w:r>
    </w:p>
    <w:p w14:paraId="18D4ACB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publishers.setRowCount(len(rec))</w:t>
      </w:r>
    </w:p>
    <w:p w14:paraId="31F1BA4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publishers.setHorizontalHeaderLabels(</w:t>
      </w:r>
    </w:p>
    <w:p w14:paraId="2183DD35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 w:rsidRPr="00ED6B7F">
        <w:rPr>
          <w:lang w:val="en-US" w:eastAsia="ru-RU"/>
        </w:rPr>
        <w:t xml:space="preserve">            </w:t>
      </w:r>
      <w:r>
        <w:rPr>
          <w:lang w:eastAsia="ru-RU"/>
        </w:rPr>
        <w:t>['ID', 'Наименование', 'Адрес', 'Телефон', 'Сайт'])</w:t>
      </w:r>
    </w:p>
    <w:p w14:paraId="5ACA028F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</w:p>
    <w:p w14:paraId="12D10CA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>
        <w:rPr>
          <w:lang w:eastAsia="ru-RU"/>
        </w:rPr>
        <w:t xml:space="preserve">        </w:t>
      </w:r>
      <w:r w:rsidRPr="00ED6B7F">
        <w:rPr>
          <w:lang w:val="en-US" w:eastAsia="ru-RU"/>
        </w:rPr>
        <w:t>for i, exposition in enumerate(rec):</w:t>
      </w:r>
    </w:p>
    <w:p w14:paraId="78DF414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 x, field in enumerate(exposition):</w:t>
      </w:r>
    </w:p>
    <w:p w14:paraId="27D910A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tem = QTableWidgetItem()</w:t>
      </w:r>
    </w:p>
    <w:p w14:paraId="4D5F821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        item.setText(str(field))</w:t>
      </w:r>
    </w:p>
    <w:p w14:paraId="640EC6D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f x == 0:</w:t>
      </w:r>
    </w:p>
    <w:p w14:paraId="25EFAE3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    item.setFlags(Qt.ItemIsEnabled)</w:t>
      </w:r>
    </w:p>
    <w:p w14:paraId="76FBCBC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ui.table_publishers.setItem(i, x, item)</w:t>
      </w:r>
    </w:p>
    <w:p w14:paraId="34C5499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FA4030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updateTableIssues(self):</w:t>
      </w:r>
    </w:p>
    <w:p w14:paraId="2215556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table_issues.clear()</w:t>
      </w:r>
    </w:p>
    <w:p w14:paraId="277AF25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c = self.db.get_from_issues()</w:t>
      </w:r>
    </w:p>
    <w:p w14:paraId="32AEDE5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issues.setColumnCount(6)</w:t>
      </w:r>
    </w:p>
    <w:p w14:paraId="7994DCC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issues.setRowCount(len(rec))</w:t>
      </w:r>
    </w:p>
    <w:p w14:paraId="5EE61C4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table_issues.setHorizontalHeaderLabels(</w:t>
      </w:r>
    </w:p>
    <w:p w14:paraId="3CD797F3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 w:rsidRPr="00ED6B7F">
        <w:rPr>
          <w:lang w:val="en-US" w:eastAsia="ru-RU"/>
        </w:rPr>
        <w:t xml:space="preserve">            </w:t>
      </w:r>
      <w:r>
        <w:rPr>
          <w:lang w:eastAsia="ru-RU"/>
        </w:rPr>
        <w:t>['ID', 'Дата выдачи', 'Выдано до', 'ID Читателя', 'ID Книги', 'ID Сотрудника'])</w:t>
      </w:r>
    </w:p>
    <w:p w14:paraId="35ED1C0C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</w:p>
    <w:p w14:paraId="6459B8D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>
        <w:rPr>
          <w:lang w:eastAsia="ru-RU"/>
        </w:rPr>
        <w:t xml:space="preserve">        </w:t>
      </w:r>
      <w:r w:rsidRPr="00ED6B7F">
        <w:rPr>
          <w:lang w:val="en-US" w:eastAsia="ru-RU"/>
        </w:rPr>
        <w:t>for i, exposition in enumerate(rec):</w:t>
      </w:r>
    </w:p>
    <w:p w14:paraId="61162BE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 x, field in enumerate(exposition):</w:t>
      </w:r>
    </w:p>
    <w:p w14:paraId="2A9F6EE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tem = QTableWidgetItem()</w:t>
      </w:r>
    </w:p>
    <w:p w14:paraId="416D4A1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tem.setText(str(field))</w:t>
      </w:r>
    </w:p>
    <w:p w14:paraId="18BF149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f x == 0:</w:t>
      </w:r>
    </w:p>
    <w:p w14:paraId="7586ABD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    item.setFlags(Qt.ItemIsEnabled)</w:t>
      </w:r>
    </w:p>
    <w:p w14:paraId="4A7B4B0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ui.table_issues.setItem(i, x, item)</w:t>
      </w:r>
    </w:p>
    <w:p w14:paraId="76F9D8A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69F976B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getFromTableEmployees(self):</w:t>
      </w:r>
    </w:p>
    <w:p w14:paraId="224BB0E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ows = self.table_employees.rowCount()</w:t>
      </w:r>
    </w:p>
    <w:p w14:paraId="4CCF769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ols = self.table_employees.columnCount()</w:t>
      </w:r>
    </w:p>
    <w:p w14:paraId="4E069BA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ata = []</w:t>
      </w:r>
    </w:p>
    <w:p w14:paraId="6E8D88F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for row in range(rows):</w:t>
      </w:r>
    </w:p>
    <w:p w14:paraId="46CB5F6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tmp = []</w:t>
      </w:r>
    </w:p>
    <w:p w14:paraId="0317511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 col in range(cols):</w:t>
      </w:r>
    </w:p>
    <w:p w14:paraId="308E264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tmp.append(self.table_employees.item(row, col).text())</w:t>
      </w:r>
    </w:p>
    <w:p w14:paraId="585EA27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data.append(tmp)</w:t>
      </w:r>
    </w:p>
    <w:p w14:paraId="418AD28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turn data</w:t>
      </w:r>
    </w:p>
    <w:p w14:paraId="05BC044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8FBD85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getFromTablePositions(self):</w:t>
      </w:r>
    </w:p>
    <w:p w14:paraId="10A7CB0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ows = self.table_positions.rowCount()</w:t>
      </w:r>
    </w:p>
    <w:p w14:paraId="1024158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ols = self.table_positions.columnCount()</w:t>
      </w:r>
    </w:p>
    <w:p w14:paraId="535A6A9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ata = []</w:t>
      </w:r>
    </w:p>
    <w:p w14:paraId="4EB792B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for row in range(rows):</w:t>
      </w:r>
    </w:p>
    <w:p w14:paraId="7385813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tmp = []</w:t>
      </w:r>
    </w:p>
    <w:p w14:paraId="63BA7D3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 col in range(cols):</w:t>
      </w:r>
    </w:p>
    <w:p w14:paraId="04633C7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tmp.append(self.table_positions.item(row, col).text())</w:t>
      </w:r>
    </w:p>
    <w:p w14:paraId="6E12862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data.append(tmp)</w:t>
      </w:r>
    </w:p>
    <w:p w14:paraId="57B079F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turn data</w:t>
      </w:r>
    </w:p>
    <w:p w14:paraId="28444B8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F116BF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getFromTableBooks(self):</w:t>
      </w:r>
    </w:p>
    <w:p w14:paraId="3A68470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ows = self.table_books.rowCount()</w:t>
      </w:r>
    </w:p>
    <w:p w14:paraId="4D7A0FB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ols = self.table_books.columnCount()</w:t>
      </w:r>
    </w:p>
    <w:p w14:paraId="5EB9CB7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ata = []</w:t>
      </w:r>
    </w:p>
    <w:p w14:paraId="18BEF12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for row in range(rows):</w:t>
      </w:r>
    </w:p>
    <w:p w14:paraId="7036B1C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tmp = []</w:t>
      </w:r>
    </w:p>
    <w:p w14:paraId="7D4FBB4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 col in range(cols):</w:t>
      </w:r>
    </w:p>
    <w:p w14:paraId="76D0301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        tmp.append(self.table_books.item(row, col).text())</w:t>
      </w:r>
    </w:p>
    <w:p w14:paraId="2BD1BD1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data.append(tmp)</w:t>
      </w:r>
    </w:p>
    <w:p w14:paraId="28501A5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turn data</w:t>
      </w:r>
    </w:p>
    <w:p w14:paraId="241010B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75D24E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getFromTableReaders(self):</w:t>
      </w:r>
    </w:p>
    <w:p w14:paraId="6B5D7A2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ows = self.table_readers.rowCount()</w:t>
      </w:r>
    </w:p>
    <w:p w14:paraId="7C23E18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ols = self.table_readers.columnCount()</w:t>
      </w:r>
    </w:p>
    <w:p w14:paraId="07904DF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ata = []</w:t>
      </w:r>
    </w:p>
    <w:p w14:paraId="460BC6A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for row in range(rows):</w:t>
      </w:r>
    </w:p>
    <w:p w14:paraId="4CD20C2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tmp = []</w:t>
      </w:r>
    </w:p>
    <w:p w14:paraId="31281EB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 col in range(cols):</w:t>
      </w:r>
    </w:p>
    <w:p w14:paraId="6B2E117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tmp.append(self.table_readers.item(row, col).text())</w:t>
      </w:r>
    </w:p>
    <w:p w14:paraId="6160DFA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data.append(tmp)</w:t>
      </w:r>
    </w:p>
    <w:p w14:paraId="5C716A1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turn data</w:t>
      </w:r>
    </w:p>
    <w:p w14:paraId="05FF5BA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306B0B9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getFromTablePublishers(self):</w:t>
      </w:r>
    </w:p>
    <w:p w14:paraId="15A7E95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ows = self.table_publishers.rowCount()</w:t>
      </w:r>
    </w:p>
    <w:p w14:paraId="65AE4C8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ols = self.table_publishers.columnCount()</w:t>
      </w:r>
    </w:p>
    <w:p w14:paraId="6ABB705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ata = []</w:t>
      </w:r>
    </w:p>
    <w:p w14:paraId="33D0F55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for row in range(rows):</w:t>
      </w:r>
    </w:p>
    <w:p w14:paraId="72611EF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tmp = []</w:t>
      </w:r>
    </w:p>
    <w:p w14:paraId="12EDB61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 col in range(cols):</w:t>
      </w:r>
    </w:p>
    <w:p w14:paraId="446F211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tmp.append(self.table_publishers.item(row, col).text())</w:t>
      </w:r>
    </w:p>
    <w:p w14:paraId="7654500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data.append(tmp)</w:t>
      </w:r>
    </w:p>
    <w:p w14:paraId="1B9022D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turn data</w:t>
      </w:r>
    </w:p>
    <w:p w14:paraId="039598C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D11E74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getFromTableIssues(self):</w:t>
      </w:r>
    </w:p>
    <w:p w14:paraId="52E1527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ows = self.table_issues.rowCount()</w:t>
      </w:r>
    </w:p>
    <w:p w14:paraId="2926C09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ols = self.table_issues.columnCount()</w:t>
      </w:r>
    </w:p>
    <w:p w14:paraId="4EB6E3E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ata = []</w:t>
      </w:r>
    </w:p>
    <w:p w14:paraId="5952E61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for row in range(rows):</w:t>
      </w:r>
    </w:p>
    <w:p w14:paraId="5C520F3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tmp = []</w:t>
      </w:r>
    </w:p>
    <w:p w14:paraId="531FA64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 col in range(cols):</w:t>
      </w:r>
    </w:p>
    <w:p w14:paraId="003AA2B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tmp.append(self.table_issues.item(row, col).text())</w:t>
      </w:r>
    </w:p>
    <w:p w14:paraId="64815E2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data.append(tmp)</w:t>
      </w:r>
    </w:p>
    <w:p w14:paraId="520530C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turn data</w:t>
      </w:r>
    </w:p>
    <w:p w14:paraId="2C2CC57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4C9F4BA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new_employee(self):</w:t>
      </w:r>
    </w:p>
    <w:p w14:paraId="16262A1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mployees_fio = self.ui.employees_fio.text()</w:t>
      </w:r>
    </w:p>
    <w:p w14:paraId="5128DDA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mployees_date = self.ui.employees_date.text()</w:t>
      </w:r>
    </w:p>
    <w:p w14:paraId="27CC968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mployees_address = self.ui.employees_address.text()</w:t>
      </w:r>
    </w:p>
    <w:p w14:paraId="6EB795B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mployees_passport = self.ui.employees_passport.text()</w:t>
      </w:r>
    </w:p>
    <w:p w14:paraId="13F7F4D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mployees_phone = self.ui.employees_phone.text()</w:t>
      </w:r>
    </w:p>
    <w:p w14:paraId="2A79722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ogin = self.ui.login.text()</w:t>
      </w:r>
    </w:p>
    <w:p w14:paraId="101D91B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password = self.ui.password.text()</w:t>
      </w:r>
    </w:p>
    <w:p w14:paraId="596C1F3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access = self.ui.access.text()</w:t>
      </w:r>
    </w:p>
    <w:p w14:paraId="23F6D6AE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 w:rsidRPr="00ED6B7F">
        <w:rPr>
          <w:lang w:val="en-US" w:eastAsia="ru-RU"/>
        </w:rPr>
        <w:t xml:space="preserve">        </w:t>
      </w:r>
      <w:r>
        <w:rPr>
          <w:lang w:eastAsia="ru-RU"/>
        </w:rPr>
        <w:t>self.ui.label_9.setToolTip("0 - для библиотекаря, 1 - для сотрудника отдела кадров, 2 - для остальных должностей")</w:t>
      </w:r>
    </w:p>
    <w:p w14:paraId="4F96862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>
        <w:rPr>
          <w:lang w:eastAsia="ru-RU"/>
        </w:rPr>
        <w:t xml:space="preserve">        </w:t>
      </w:r>
      <w:r w:rsidRPr="00ED6B7F">
        <w:rPr>
          <w:lang w:val="en-US" w:eastAsia="ru-RU"/>
        </w:rPr>
        <w:t>positions_combobox = self.ui.positions_combobox.currentText()</w:t>
      </w:r>
    </w:p>
    <w:p w14:paraId="5CA6A30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positions_combobox = positions_combobox.split(' ')[0]</w:t>
      </w:r>
    </w:p>
    <w:p w14:paraId="7FC8F0D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ACD971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f employees_fio == '' or positions_combobox == '' or password == '' or login == '' or access == '':</w:t>
      </w:r>
    </w:p>
    <w:p w14:paraId="1C2A45C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1CC3461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0A64008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Text("</w:t>
      </w:r>
      <w:r>
        <w:rPr>
          <w:lang w:eastAsia="ru-RU"/>
        </w:rPr>
        <w:t>Заполнит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поля</w:t>
      </w:r>
      <w:r w:rsidRPr="00ED6B7F">
        <w:rPr>
          <w:lang w:val="en-US" w:eastAsia="ru-RU"/>
        </w:rPr>
        <w:t>")</w:t>
      </w:r>
    </w:p>
    <w:p w14:paraId="3974E24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541AAB1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1E21982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09D5BB2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.')</w:t>
      </w:r>
    </w:p>
    <w:p w14:paraId="67796B2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lse:</w:t>
      </w:r>
    </w:p>
    <w:p w14:paraId="380FD86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db.add_in_employees(employees_fio, employees_date, employees_address, employees_passport, employees_phone, login, password, access, positions_combobox)</w:t>
      </w:r>
    </w:p>
    <w:p w14:paraId="52ED0A0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update_combobox_employees()</w:t>
      </w:r>
    </w:p>
    <w:p w14:paraId="6AA7AED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updateTableEmployees()</w:t>
      </w:r>
    </w:p>
    <w:p w14:paraId="3DEBAD0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Запись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обавлена</w:t>
      </w:r>
      <w:r w:rsidRPr="00ED6B7F">
        <w:rPr>
          <w:lang w:val="en-US" w:eastAsia="ru-RU"/>
        </w:rPr>
        <w:t>.')</w:t>
      </w:r>
    </w:p>
    <w:p w14:paraId="1559922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847B26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new_positions(self):</w:t>
      </w:r>
    </w:p>
    <w:p w14:paraId="619354D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add_pos_name = self.ui.add_pos_name.text()</w:t>
      </w:r>
    </w:p>
    <w:p w14:paraId="6C2B4E0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add_pos_salary = self.ui.add_pos_salary.text()</w:t>
      </w:r>
    </w:p>
    <w:p w14:paraId="545DD8D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F543F5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f add_pos_name == '' or add_pos_salary == '':</w:t>
      </w:r>
    </w:p>
    <w:p w14:paraId="4E0DDB6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04A68AC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0426F36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Text("</w:t>
      </w:r>
      <w:r>
        <w:rPr>
          <w:lang w:eastAsia="ru-RU"/>
        </w:rPr>
        <w:t>Заполнит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поля</w:t>
      </w:r>
      <w:r w:rsidRPr="00ED6B7F">
        <w:rPr>
          <w:lang w:val="en-US" w:eastAsia="ru-RU"/>
        </w:rPr>
        <w:t>")</w:t>
      </w:r>
    </w:p>
    <w:p w14:paraId="65535FB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    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4A8D133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2127870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047464D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.')</w:t>
      </w:r>
    </w:p>
    <w:p w14:paraId="004DA6F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lse:</w:t>
      </w:r>
    </w:p>
    <w:p w14:paraId="3E0BD65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db.add_in_positions(add_pos_name, add_pos_salary)</w:t>
      </w:r>
    </w:p>
    <w:p w14:paraId="672A4AF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update_combobox_positions()</w:t>
      </w:r>
    </w:p>
    <w:p w14:paraId="5C8B47B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updateTablePositions()</w:t>
      </w:r>
    </w:p>
    <w:p w14:paraId="664B0AB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Запись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обавлена</w:t>
      </w:r>
      <w:r w:rsidRPr="00ED6B7F">
        <w:rPr>
          <w:lang w:val="en-US" w:eastAsia="ru-RU"/>
        </w:rPr>
        <w:t>.')</w:t>
      </w:r>
    </w:p>
    <w:p w14:paraId="67E753D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308849E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new_readers(self):</w:t>
      </w:r>
    </w:p>
    <w:p w14:paraId="7787105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add_fio_reader = self.ui.add_fio_reader.text()</w:t>
      </w:r>
    </w:p>
    <w:p w14:paraId="138B682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add_date_birth_reader = self.ui.add_date_birth_reader.text()</w:t>
      </w:r>
    </w:p>
    <w:p w14:paraId="6628363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add_address_reader = self.ui.add_address_reader.text()</w:t>
      </w:r>
    </w:p>
    <w:p w14:paraId="2FB52B8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add_phone_reader = self.ui.add_phone_reader.text()</w:t>
      </w:r>
    </w:p>
    <w:p w14:paraId="5453DFC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30BD2AF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f add_fio_reader == '' or add_date_birth_reader == '' or add_address_reader == '' or add_phone_reader == '':</w:t>
      </w:r>
    </w:p>
    <w:p w14:paraId="6427073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484DE5D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6F77166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Text("</w:t>
      </w:r>
      <w:r>
        <w:rPr>
          <w:lang w:eastAsia="ru-RU"/>
        </w:rPr>
        <w:t>Заполнит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поля</w:t>
      </w:r>
      <w:r w:rsidRPr="00ED6B7F">
        <w:rPr>
          <w:lang w:val="en-US" w:eastAsia="ru-RU"/>
        </w:rPr>
        <w:t>")</w:t>
      </w:r>
    </w:p>
    <w:p w14:paraId="46A49C6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341113D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0E3281E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42AD9B1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.')</w:t>
      </w:r>
    </w:p>
    <w:p w14:paraId="1923689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else:</w:t>
      </w:r>
    </w:p>
    <w:p w14:paraId="7E71562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db.add_in_readers(add_fio_reader, add_date_birth_reader, add_address_reader, add_phone_reader)</w:t>
      </w:r>
    </w:p>
    <w:p w14:paraId="5D021CE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update_combobox_readers()</w:t>
      </w:r>
    </w:p>
    <w:p w14:paraId="351CDAD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updateTableReaders()</w:t>
      </w:r>
    </w:p>
    <w:p w14:paraId="2F05023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Запись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обавлена</w:t>
      </w:r>
      <w:r w:rsidRPr="00ED6B7F">
        <w:rPr>
          <w:lang w:val="en-US" w:eastAsia="ru-RU"/>
        </w:rPr>
        <w:t>.')</w:t>
      </w:r>
    </w:p>
    <w:p w14:paraId="6E31C43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641C84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new_publishers(self):</w:t>
      </w:r>
    </w:p>
    <w:p w14:paraId="24AD122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ineEdit_2 = self.ui.lineEdit_2.text()</w:t>
      </w:r>
    </w:p>
    <w:p w14:paraId="1E9E2B2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ineEdit_3 = self.ui.lineEdit_3.text()</w:t>
      </w:r>
    </w:p>
    <w:p w14:paraId="34EA277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ineEdit_4 = self.ui.lineEdit_4.text()</w:t>
      </w:r>
    </w:p>
    <w:p w14:paraId="15FA130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ineEdit_5 = self.ui.lineEdit_5.text()</w:t>
      </w:r>
    </w:p>
    <w:p w14:paraId="35B97A0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78AD04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f lineEdit_2 == '' or lineEdit_3 == '' or lineEdit_4 == '' or lineEdit_5 == '':</w:t>
      </w:r>
    </w:p>
    <w:p w14:paraId="13662CE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51D5A1B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0BA8BBE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Text("</w:t>
      </w:r>
      <w:r>
        <w:rPr>
          <w:lang w:eastAsia="ru-RU"/>
        </w:rPr>
        <w:t>Заполнит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поля</w:t>
      </w:r>
      <w:r w:rsidRPr="00ED6B7F">
        <w:rPr>
          <w:lang w:val="en-US" w:eastAsia="ru-RU"/>
        </w:rPr>
        <w:t>")</w:t>
      </w:r>
    </w:p>
    <w:p w14:paraId="633C392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186A1AB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398E934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2DB4CD4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.')</w:t>
      </w:r>
    </w:p>
    <w:p w14:paraId="0C3314E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lse:</w:t>
      </w:r>
    </w:p>
    <w:p w14:paraId="1EB49C2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db.add_in_publishers(lineEdit_2, lineEdit_3, lineEdit_4, lineEdit_5)</w:t>
      </w:r>
    </w:p>
    <w:p w14:paraId="11D8838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update_combobox_publishers()</w:t>
      </w:r>
    </w:p>
    <w:p w14:paraId="3A39A9D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updateTablePublishers()</w:t>
      </w:r>
    </w:p>
    <w:p w14:paraId="51350C2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    logging.log(logging.INFO, '</w:t>
      </w:r>
      <w:r>
        <w:rPr>
          <w:lang w:eastAsia="ru-RU"/>
        </w:rPr>
        <w:t>Запись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обавлена</w:t>
      </w:r>
      <w:r w:rsidRPr="00ED6B7F">
        <w:rPr>
          <w:lang w:val="en-US" w:eastAsia="ru-RU"/>
        </w:rPr>
        <w:t>.')</w:t>
      </w:r>
    </w:p>
    <w:p w14:paraId="7B20CBD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343A2CB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new_books(self):</w:t>
      </w:r>
    </w:p>
    <w:p w14:paraId="36D12D6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ep_name_line = self.ui.dep_name_line.text()</w:t>
      </w:r>
    </w:p>
    <w:p w14:paraId="11C6F37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percent_line = self.ui.percent_line.text()</w:t>
      </w:r>
    </w:p>
    <w:p w14:paraId="18765D5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ateEdit = self.ui.dateEdit.text()</w:t>
      </w:r>
    </w:p>
    <w:p w14:paraId="0FE8A9C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publishers_combobox = self.ui.publishers_combobox.currentText()</w:t>
      </w:r>
    </w:p>
    <w:p w14:paraId="6BC60DD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publishers_combobox = publishers_combobox.split(' ')[0]</w:t>
      </w:r>
    </w:p>
    <w:p w14:paraId="280D9CB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D41E78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f dep_name_line == '' or publishers_combobox == '':</w:t>
      </w:r>
    </w:p>
    <w:p w14:paraId="545C181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6C14C90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746FEA0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Text("</w:t>
      </w:r>
      <w:r>
        <w:rPr>
          <w:lang w:eastAsia="ru-RU"/>
        </w:rPr>
        <w:t>Заполнит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поля</w:t>
      </w:r>
      <w:r w:rsidRPr="00ED6B7F">
        <w:rPr>
          <w:lang w:val="en-US" w:eastAsia="ru-RU"/>
        </w:rPr>
        <w:t>")</w:t>
      </w:r>
    </w:p>
    <w:p w14:paraId="0470FC8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7D93E07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2D171BE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6A95813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.')</w:t>
      </w:r>
    </w:p>
    <w:p w14:paraId="048C270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lse:</w:t>
      </w:r>
    </w:p>
    <w:p w14:paraId="0FC2FD6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db.add_in_books(dep_name_line, percent_line, dateEdit, publishers_combobox)</w:t>
      </w:r>
    </w:p>
    <w:p w14:paraId="468056E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update_combobox_books()</w:t>
      </w:r>
    </w:p>
    <w:p w14:paraId="4492806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updateTableBooks()</w:t>
      </w:r>
    </w:p>
    <w:p w14:paraId="4355013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Запись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обавлена</w:t>
      </w:r>
      <w:r w:rsidRPr="00ED6B7F">
        <w:rPr>
          <w:lang w:val="en-US" w:eastAsia="ru-RU"/>
        </w:rPr>
        <w:t>.')</w:t>
      </w:r>
    </w:p>
    <w:p w14:paraId="2F1CFA0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5B1480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new_issues(self):</w:t>
      </w:r>
    </w:p>
    <w:p w14:paraId="7D24C15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ssues_date = self.ui.issues_date.text()</w:t>
      </w:r>
    </w:p>
    <w:p w14:paraId="061A9C3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issues_status = self.ui.issues_status.text()</w:t>
      </w:r>
    </w:p>
    <w:p w14:paraId="45E7FA5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6F7CC2C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aders_combobox = self.ui.readers_combobox.currentText()</w:t>
      </w:r>
    </w:p>
    <w:p w14:paraId="204A772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aders_combobox = readers_combobox.split(' ')[0]</w:t>
      </w:r>
    </w:p>
    <w:p w14:paraId="63CA326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EFBFFA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books_combobox = self.ui.books_combobox.currentText()</w:t>
      </w:r>
    </w:p>
    <w:p w14:paraId="048B243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books_combobox = books_combobox.split(' ')[0]</w:t>
      </w:r>
    </w:p>
    <w:p w14:paraId="68F8886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195A30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mployee_combobox = self.ui.employee_combobox.currentText()</w:t>
      </w:r>
    </w:p>
    <w:p w14:paraId="049BDB3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mployee_combobox = employee_combobox.split(' ')[0]</w:t>
      </w:r>
    </w:p>
    <w:p w14:paraId="6A35DC7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F57BB5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f issues_date == '' or readers_combobox == '' or books_combobox == '' or employee_combobox == '':</w:t>
      </w:r>
    </w:p>
    <w:p w14:paraId="53BBBB7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6413DEE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695A5A58" w14:textId="77777777" w:rsidR="00ED6B7F" w:rsidRPr="0080261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 w:rsidRPr="00ED6B7F">
        <w:rPr>
          <w:lang w:val="en-US" w:eastAsia="ru-RU"/>
        </w:rPr>
        <w:t xml:space="preserve">            </w:t>
      </w:r>
      <w:r w:rsidRPr="008B5236">
        <w:rPr>
          <w:lang w:val="en-US" w:eastAsia="ru-RU"/>
        </w:rPr>
        <w:t>msg</w:t>
      </w:r>
      <w:r w:rsidRPr="0080261F">
        <w:rPr>
          <w:lang w:eastAsia="ru-RU"/>
        </w:rPr>
        <w:t>.</w:t>
      </w:r>
      <w:r w:rsidRPr="008B5236">
        <w:rPr>
          <w:lang w:val="en-US" w:eastAsia="ru-RU"/>
        </w:rPr>
        <w:t>setText</w:t>
      </w:r>
      <w:r w:rsidRPr="0080261F">
        <w:rPr>
          <w:lang w:eastAsia="ru-RU"/>
        </w:rPr>
        <w:t>("</w:t>
      </w:r>
      <w:r>
        <w:rPr>
          <w:lang w:eastAsia="ru-RU"/>
        </w:rPr>
        <w:t>Заполните</w:t>
      </w:r>
      <w:r w:rsidRPr="0080261F">
        <w:rPr>
          <w:lang w:eastAsia="ru-RU"/>
        </w:rPr>
        <w:t xml:space="preserve"> </w:t>
      </w:r>
      <w:r>
        <w:rPr>
          <w:lang w:eastAsia="ru-RU"/>
        </w:rPr>
        <w:t>все</w:t>
      </w:r>
      <w:r w:rsidRPr="0080261F">
        <w:rPr>
          <w:lang w:eastAsia="ru-RU"/>
        </w:rPr>
        <w:t xml:space="preserve"> </w:t>
      </w:r>
      <w:r>
        <w:rPr>
          <w:lang w:eastAsia="ru-RU"/>
        </w:rPr>
        <w:t>поля</w:t>
      </w:r>
      <w:r w:rsidRPr="0080261F">
        <w:rPr>
          <w:lang w:eastAsia="ru-RU"/>
        </w:rPr>
        <w:t>")</w:t>
      </w:r>
    </w:p>
    <w:p w14:paraId="4A48BE6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80261F">
        <w:rPr>
          <w:lang w:eastAsia="ru-RU"/>
        </w:rPr>
        <w:t xml:space="preserve">            </w:t>
      </w:r>
      <w:r w:rsidRPr="00ED6B7F">
        <w:rPr>
          <w:lang w:val="en-US" w:eastAsia="ru-RU"/>
        </w:rPr>
        <w:t>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63BE615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19A94F9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0F5E95B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.')</w:t>
      </w:r>
    </w:p>
    <w:p w14:paraId="3AA35D9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lse:</w:t>
      </w:r>
    </w:p>
    <w:p w14:paraId="284AFD5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db.add_in_issues(issues_date, issues_status, readers_combobox, books_combobox, employee_combobox)</w:t>
      </w:r>
    </w:p>
    <w:p w14:paraId="5FE6D4D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updateTableIssues()</w:t>
      </w:r>
    </w:p>
    <w:p w14:paraId="35811AB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Запись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обавлена</w:t>
      </w:r>
      <w:r w:rsidRPr="00ED6B7F">
        <w:rPr>
          <w:lang w:val="en-US" w:eastAsia="ru-RU"/>
        </w:rPr>
        <w:t>.')</w:t>
      </w:r>
    </w:p>
    <w:p w14:paraId="34E9F48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E56E56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update_combobox_positions(self):</w:t>
      </w:r>
    </w:p>
    <w:p w14:paraId="36AAFAF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positions_combobox.clear()</w:t>
      </w:r>
    </w:p>
    <w:p w14:paraId="586A435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positions_combobox.addItems(self.db.create_combobox_positions())</w:t>
      </w:r>
    </w:p>
    <w:p w14:paraId="7FA7807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ogging.log(logging.INFO, '</w:t>
      </w:r>
      <w:r>
        <w:rPr>
          <w:lang w:eastAsia="ru-RU"/>
        </w:rPr>
        <w:t>Виджет</w:t>
      </w:r>
      <w:r w:rsidRPr="00ED6B7F">
        <w:rPr>
          <w:lang w:val="en-US" w:eastAsia="ru-RU"/>
        </w:rPr>
        <w:t xml:space="preserve"> ComboBox </w:t>
      </w:r>
      <w:r>
        <w:rPr>
          <w:lang w:eastAsia="ru-RU"/>
        </w:rPr>
        <w:t>обновлён</w:t>
      </w:r>
      <w:r w:rsidRPr="00ED6B7F">
        <w:rPr>
          <w:lang w:val="en-US" w:eastAsia="ru-RU"/>
        </w:rPr>
        <w:t>.')</w:t>
      </w:r>
    </w:p>
    <w:p w14:paraId="57F7E66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C4E54B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update_combobox_books(self):</w:t>
      </w:r>
    </w:p>
    <w:p w14:paraId="441571E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books_combobox.clear()</w:t>
      </w:r>
    </w:p>
    <w:p w14:paraId="05C0BC2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books_combobox.addItems(self.db.create_combobox_books())</w:t>
      </w:r>
    </w:p>
    <w:p w14:paraId="4DFF3EA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ogging.log(logging.INFO, '</w:t>
      </w:r>
      <w:r>
        <w:rPr>
          <w:lang w:eastAsia="ru-RU"/>
        </w:rPr>
        <w:t>Виджет</w:t>
      </w:r>
      <w:r w:rsidRPr="00ED6B7F">
        <w:rPr>
          <w:lang w:val="en-US" w:eastAsia="ru-RU"/>
        </w:rPr>
        <w:t xml:space="preserve"> ComboBox </w:t>
      </w:r>
      <w:r>
        <w:rPr>
          <w:lang w:eastAsia="ru-RU"/>
        </w:rPr>
        <w:t>обновлён</w:t>
      </w:r>
      <w:r w:rsidRPr="00ED6B7F">
        <w:rPr>
          <w:lang w:val="en-US" w:eastAsia="ru-RU"/>
        </w:rPr>
        <w:t>.')</w:t>
      </w:r>
    </w:p>
    <w:p w14:paraId="541414C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16E6E1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update_combobox_readers(self):</w:t>
      </w:r>
    </w:p>
    <w:p w14:paraId="248220A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readers_combobox.clear()</w:t>
      </w:r>
    </w:p>
    <w:p w14:paraId="2F2A83C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readers_combobox.addItems(self.db.create_combobox_readers())</w:t>
      </w:r>
    </w:p>
    <w:p w14:paraId="0D0E211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ogging.log(logging.INFO, '</w:t>
      </w:r>
      <w:r>
        <w:rPr>
          <w:lang w:eastAsia="ru-RU"/>
        </w:rPr>
        <w:t>Виджет</w:t>
      </w:r>
      <w:r w:rsidRPr="00ED6B7F">
        <w:rPr>
          <w:lang w:val="en-US" w:eastAsia="ru-RU"/>
        </w:rPr>
        <w:t xml:space="preserve"> ComboBox </w:t>
      </w:r>
      <w:r>
        <w:rPr>
          <w:lang w:eastAsia="ru-RU"/>
        </w:rPr>
        <w:t>обновлён</w:t>
      </w:r>
      <w:r w:rsidRPr="00ED6B7F">
        <w:rPr>
          <w:lang w:val="en-US" w:eastAsia="ru-RU"/>
        </w:rPr>
        <w:t>.')</w:t>
      </w:r>
    </w:p>
    <w:p w14:paraId="72193BB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4D15923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update_combobox_employees(self):</w:t>
      </w:r>
    </w:p>
    <w:p w14:paraId="4F96DF4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employee_combobox.clear()</w:t>
      </w:r>
    </w:p>
    <w:p w14:paraId="6A00B9C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employee_combobox.addItems(self.db.create_combobox_employees())</w:t>
      </w:r>
    </w:p>
    <w:p w14:paraId="38E4D5D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ogging.log(logging.INFO, '</w:t>
      </w:r>
      <w:r>
        <w:rPr>
          <w:lang w:eastAsia="ru-RU"/>
        </w:rPr>
        <w:t>Виджет</w:t>
      </w:r>
      <w:r w:rsidRPr="00ED6B7F">
        <w:rPr>
          <w:lang w:val="en-US" w:eastAsia="ru-RU"/>
        </w:rPr>
        <w:t xml:space="preserve"> ComboBox </w:t>
      </w:r>
      <w:r>
        <w:rPr>
          <w:lang w:eastAsia="ru-RU"/>
        </w:rPr>
        <w:t>обновлён</w:t>
      </w:r>
      <w:r w:rsidRPr="00ED6B7F">
        <w:rPr>
          <w:lang w:val="en-US" w:eastAsia="ru-RU"/>
        </w:rPr>
        <w:t>.')</w:t>
      </w:r>
    </w:p>
    <w:p w14:paraId="3DECC0A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3EA7597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update_combobox_publishers(self):</w:t>
      </w:r>
    </w:p>
    <w:p w14:paraId="3520678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publishers_combobox.clear()</w:t>
      </w:r>
    </w:p>
    <w:p w14:paraId="372F6C9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publishers_combobox.addItems(self.db.create_combobox_publishers())</w:t>
      </w:r>
    </w:p>
    <w:p w14:paraId="3165EDE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ogging.log(logging.INFO, '</w:t>
      </w:r>
      <w:r>
        <w:rPr>
          <w:lang w:eastAsia="ru-RU"/>
        </w:rPr>
        <w:t>Виджет</w:t>
      </w:r>
      <w:r w:rsidRPr="00ED6B7F">
        <w:rPr>
          <w:lang w:val="en-US" w:eastAsia="ru-RU"/>
        </w:rPr>
        <w:t xml:space="preserve"> ComboBox </w:t>
      </w:r>
      <w:r>
        <w:rPr>
          <w:lang w:eastAsia="ru-RU"/>
        </w:rPr>
        <w:t>обновлён</w:t>
      </w:r>
      <w:r w:rsidRPr="00ED6B7F">
        <w:rPr>
          <w:lang w:val="en-US" w:eastAsia="ru-RU"/>
        </w:rPr>
        <w:t>.')</w:t>
      </w:r>
    </w:p>
    <w:p w14:paraId="2E651D0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7817420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delete_employee(self):</w:t>
      </w:r>
    </w:p>
    <w:p w14:paraId="2F4DC28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ectedRow = self.table_employees.currentRow()</w:t>
      </w:r>
    </w:p>
    <w:p w14:paraId="552C1B0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owcount = self.table_employees.rowCount()</w:t>
      </w:r>
    </w:p>
    <w:p w14:paraId="18164DB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olcount = self.table_employees.columnCount()</w:t>
      </w:r>
    </w:p>
    <w:p w14:paraId="2AB01B5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41163C8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f rowcount == 0:</w:t>
      </w:r>
    </w:p>
    <w:p w14:paraId="0D1D42B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369626E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395E2D8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Text("</w:t>
      </w:r>
      <w:r>
        <w:rPr>
          <w:lang w:eastAsia="ru-RU"/>
        </w:rPr>
        <w:t>В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таблиц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нет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ED6B7F">
        <w:rPr>
          <w:lang w:val="en-US" w:eastAsia="ru-RU"/>
        </w:rPr>
        <w:t>!")</w:t>
      </w:r>
    </w:p>
    <w:p w14:paraId="6D0558D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012D8D1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!')</w:t>
      </w:r>
    </w:p>
    <w:p w14:paraId="4B8B721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3FA5C7E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55F300D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667552E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lif SelectedRow == -1:</w:t>
      </w:r>
    </w:p>
    <w:p w14:paraId="3DFB988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7818517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57FAC9F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Text("</w:t>
      </w:r>
      <w:r>
        <w:rPr>
          <w:lang w:eastAsia="ru-RU"/>
        </w:rPr>
        <w:t>Выберит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пол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даления</w:t>
      </w:r>
      <w:r w:rsidRPr="00ED6B7F">
        <w:rPr>
          <w:lang w:val="en-US" w:eastAsia="ru-RU"/>
        </w:rPr>
        <w:t>!")</w:t>
      </w:r>
    </w:p>
    <w:p w14:paraId="4B23640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27C1ED3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!')</w:t>
      </w:r>
    </w:p>
    <w:p w14:paraId="55B6FE9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685116D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09E5C38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4E8A8C7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lse:</w:t>
      </w:r>
    </w:p>
    <w:p w14:paraId="343CD36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    for col in range(1, colcount):</w:t>
      </w:r>
    </w:p>
    <w:p w14:paraId="1C870C8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table_employees.setItem(SelectedRow, col, QTableWidgetItem(''))</w:t>
      </w:r>
    </w:p>
    <w:p w14:paraId="03F794E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ix = self.table_employees.model().index(-1, -1)</w:t>
      </w:r>
    </w:p>
    <w:p w14:paraId="4C17DB7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table_employees.setCurrentIndex(ix)</w:t>
      </w:r>
    </w:p>
    <w:p w14:paraId="4A4B995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Запись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далена</w:t>
      </w:r>
      <w:r w:rsidRPr="00ED6B7F">
        <w:rPr>
          <w:lang w:val="en-US" w:eastAsia="ru-RU"/>
        </w:rPr>
        <w:t>.')</w:t>
      </w:r>
    </w:p>
    <w:p w14:paraId="51462CB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C2D61D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delete_position(self):</w:t>
      </w:r>
    </w:p>
    <w:p w14:paraId="440F18E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ectedRow = self.table_positions.currentRow()</w:t>
      </w:r>
    </w:p>
    <w:p w14:paraId="123BE8D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owcount = self.table_positions.rowCount()</w:t>
      </w:r>
    </w:p>
    <w:p w14:paraId="1F5FF7B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olcount = self.table_positions.columnCount()</w:t>
      </w:r>
    </w:p>
    <w:p w14:paraId="3FAEF42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35D88F3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f rowcount == 0:</w:t>
      </w:r>
    </w:p>
    <w:p w14:paraId="4FFB538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77BF2E8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7C684FB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Text("</w:t>
      </w:r>
      <w:r>
        <w:rPr>
          <w:lang w:eastAsia="ru-RU"/>
        </w:rPr>
        <w:t>В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таблиц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нет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ED6B7F">
        <w:rPr>
          <w:lang w:val="en-US" w:eastAsia="ru-RU"/>
        </w:rPr>
        <w:t>!")</w:t>
      </w:r>
    </w:p>
    <w:p w14:paraId="48C6667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7E558E0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!')</w:t>
      </w:r>
    </w:p>
    <w:p w14:paraId="3335FE6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396E86D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6036FD5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38A2687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lif SelectedRow == -1:</w:t>
      </w:r>
    </w:p>
    <w:p w14:paraId="498DB5D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5C856CB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05A98FF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Text("</w:t>
      </w:r>
      <w:r>
        <w:rPr>
          <w:lang w:eastAsia="ru-RU"/>
        </w:rPr>
        <w:t>Выберит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пол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даления</w:t>
      </w:r>
      <w:r w:rsidRPr="00ED6B7F">
        <w:rPr>
          <w:lang w:val="en-US" w:eastAsia="ru-RU"/>
        </w:rPr>
        <w:t>!")</w:t>
      </w:r>
    </w:p>
    <w:p w14:paraId="5505A40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547215C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!')</w:t>
      </w:r>
    </w:p>
    <w:p w14:paraId="37B960F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5DC97AA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15736F3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87DCE2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lse:</w:t>
      </w:r>
    </w:p>
    <w:p w14:paraId="5D5A3A6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 col in range(1, colcount):</w:t>
      </w:r>
    </w:p>
    <w:p w14:paraId="697E8C6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table_positions.setItem(SelectedRow, col, QTableWidgetItem(''))</w:t>
      </w:r>
    </w:p>
    <w:p w14:paraId="36DC49B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ix = self.table_positions.model().index(-1, -1)</w:t>
      </w:r>
    </w:p>
    <w:p w14:paraId="3C04E19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table_positions.setCurrentIndex(ix)</w:t>
      </w:r>
    </w:p>
    <w:p w14:paraId="224E940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Запись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далена</w:t>
      </w:r>
      <w:r w:rsidRPr="00ED6B7F">
        <w:rPr>
          <w:lang w:val="en-US" w:eastAsia="ru-RU"/>
        </w:rPr>
        <w:t>.')</w:t>
      </w:r>
    </w:p>
    <w:p w14:paraId="3B9293C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13C506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delete_book(self):</w:t>
      </w:r>
    </w:p>
    <w:p w14:paraId="01E6273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ectedRow = self.table_books.currentRow()</w:t>
      </w:r>
    </w:p>
    <w:p w14:paraId="757C072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owcount = self.table_books.rowCount()</w:t>
      </w:r>
    </w:p>
    <w:p w14:paraId="322A7CA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olcount = self.table_books.columnCount()</w:t>
      </w:r>
    </w:p>
    <w:p w14:paraId="22FBEC8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35AEC2A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f rowcount == 0:</w:t>
      </w:r>
    </w:p>
    <w:p w14:paraId="0C6F3E7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22BB357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02FFDE5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Text("</w:t>
      </w:r>
      <w:r>
        <w:rPr>
          <w:lang w:eastAsia="ru-RU"/>
        </w:rPr>
        <w:t>В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таблиц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нет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ED6B7F">
        <w:rPr>
          <w:lang w:val="en-US" w:eastAsia="ru-RU"/>
        </w:rPr>
        <w:t>!")</w:t>
      </w:r>
    </w:p>
    <w:p w14:paraId="2D0198F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3155B15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!')</w:t>
      </w:r>
    </w:p>
    <w:p w14:paraId="3F8057C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39B34D1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2EA1849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568336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elif SelectedRow == -1:</w:t>
      </w:r>
    </w:p>
    <w:p w14:paraId="0989BAA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03C9B11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6B9CA4B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Text("</w:t>
      </w:r>
      <w:r>
        <w:rPr>
          <w:lang w:eastAsia="ru-RU"/>
        </w:rPr>
        <w:t>Выберит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пол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даления</w:t>
      </w:r>
      <w:r w:rsidRPr="00ED6B7F">
        <w:rPr>
          <w:lang w:val="en-US" w:eastAsia="ru-RU"/>
        </w:rPr>
        <w:t>!")</w:t>
      </w:r>
    </w:p>
    <w:p w14:paraId="7366D72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4B586CC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!')</w:t>
      </w:r>
    </w:p>
    <w:p w14:paraId="1A52BD8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733DC1B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233CF22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742395D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lse:</w:t>
      </w:r>
    </w:p>
    <w:p w14:paraId="14375B3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 col in range(1, colcount):</w:t>
      </w:r>
    </w:p>
    <w:p w14:paraId="2AB393E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table_books.setItem(SelectedRow, col, QTableWidgetItem(''))</w:t>
      </w:r>
    </w:p>
    <w:p w14:paraId="463E5BA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ix = self.table_books.model().index(-1, -1)</w:t>
      </w:r>
    </w:p>
    <w:p w14:paraId="614F528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table_books.setCurrentIndex(ix)</w:t>
      </w:r>
    </w:p>
    <w:p w14:paraId="3B1F34E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Запись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далена</w:t>
      </w:r>
      <w:r w:rsidRPr="00ED6B7F">
        <w:rPr>
          <w:lang w:val="en-US" w:eastAsia="ru-RU"/>
        </w:rPr>
        <w:t>.')</w:t>
      </w:r>
    </w:p>
    <w:p w14:paraId="373E676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7011A53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delete_reader(self):</w:t>
      </w:r>
    </w:p>
    <w:p w14:paraId="6FFB53A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ectedRow = self.table_readers.currentRow()</w:t>
      </w:r>
    </w:p>
    <w:p w14:paraId="17C4AAC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owcount = self.table_readers.rowCount()</w:t>
      </w:r>
    </w:p>
    <w:p w14:paraId="6ED7381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olcount = self.table_readers.columnCount()</w:t>
      </w:r>
    </w:p>
    <w:p w14:paraId="518F372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7E44800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f rowcount == 0:</w:t>
      </w:r>
    </w:p>
    <w:p w14:paraId="24EF8B3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14BCA9B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24C7275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Text("</w:t>
      </w:r>
      <w:r>
        <w:rPr>
          <w:lang w:eastAsia="ru-RU"/>
        </w:rPr>
        <w:t>В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таблиц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нет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ED6B7F">
        <w:rPr>
          <w:lang w:val="en-US" w:eastAsia="ru-RU"/>
        </w:rPr>
        <w:t>!")</w:t>
      </w:r>
    </w:p>
    <w:p w14:paraId="073E3E3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    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79E530C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!')</w:t>
      </w:r>
    </w:p>
    <w:p w14:paraId="688DEF2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281BA9E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4852698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CA7FD2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lif SelectedRow == -1:</w:t>
      </w:r>
    </w:p>
    <w:p w14:paraId="73A753B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7544C86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6AC85D7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Text("</w:t>
      </w:r>
      <w:r>
        <w:rPr>
          <w:lang w:eastAsia="ru-RU"/>
        </w:rPr>
        <w:t>Выберит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пол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даления</w:t>
      </w:r>
      <w:r w:rsidRPr="00ED6B7F">
        <w:rPr>
          <w:lang w:val="en-US" w:eastAsia="ru-RU"/>
        </w:rPr>
        <w:t>!")</w:t>
      </w:r>
    </w:p>
    <w:p w14:paraId="23B7C1C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5B90E34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!')</w:t>
      </w:r>
    </w:p>
    <w:p w14:paraId="606AFBC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034A8A0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5D9D8B2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7FF1216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lse:</w:t>
      </w:r>
    </w:p>
    <w:p w14:paraId="609A638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 col in range(1, colcount):</w:t>
      </w:r>
    </w:p>
    <w:p w14:paraId="1DE8EB1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table_readers.setItem(SelectedRow, col, QTableWidgetItem(''))</w:t>
      </w:r>
    </w:p>
    <w:p w14:paraId="0B8EA76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ix = self.table_readers.model().index(-1, -1)</w:t>
      </w:r>
    </w:p>
    <w:p w14:paraId="7AB98F3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table_readers.setCurrentIndex(ix)</w:t>
      </w:r>
    </w:p>
    <w:p w14:paraId="3BB7CE3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Запись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далена</w:t>
      </w:r>
      <w:r w:rsidRPr="00ED6B7F">
        <w:rPr>
          <w:lang w:val="en-US" w:eastAsia="ru-RU"/>
        </w:rPr>
        <w:t>.')</w:t>
      </w:r>
    </w:p>
    <w:p w14:paraId="156E74B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498133F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delete_publisher(self):</w:t>
      </w:r>
    </w:p>
    <w:p w14:paraId="7CB2E17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ectedRow = self.table_publishers.currentRow()</w:t>
      </w:r>
    </w:p>
    <w:p w14:paraId="757FA90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owcount = self.table_publishers.rowCount()</w:t>
      </w:r>
    </w:p>
    <w:p w14:paraId="3D8470D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olcount = self.table_publishers.columnCount()</w:t>
      </w:r>
    </w:p>
    <w:p w14:paraId="1CE9FFB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802C80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f rowcount == 0:</w:t>
      </w:r>
    </w:p>
    <w:p w14:paraId="7DC053C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565B3C6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05293B5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Text("</w:t>
      </w:r>
      <w:r>
        <w:rPr>
          <w:lang w:eastAsia="ru-RU"/>
        </w:rPr>
        <w:t>В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таблиц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нет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ED6B7F">
        <w:rPr>
          <w:lang w:val="en-US" w:eastAsia="ru-RU"/>
        </w:rPr>
        <w:t>!")</w:t>
      </w:r>
    </w:p>
    <w:p w14:paraId="19D594F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31C0182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!')</w:t>
      </w:r>
    </w:p>
    <w:p w14:paraId="316B5CE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7ED7970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2FC9DF9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6E930A4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lif SelectedRow == -1:</w:t>
      </w:r>
    </w:p>
    <w:p w14:paraId="19FF2E8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6DA7A82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53EB078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Text("</w:t>
      </w:r>
      <w:r>
        <w:rPr>
          <w:lang w:eastAsia="ru-RU"/>
        </w:rPr>
        <w:t>Выберит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пол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даления</w:t>
      </w:r>
      <w:r w:rsidRPr="00ED6B7F">
        <w:rPr>
          <w:lang w:val="en-US" w:eastAsia="ru-RU"/>
        </w:rPr>
        <w:t>!")</w:t>
      </w:r>
    </w:p>
    <w:p w14:paraId="7A8DCAB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2CA5EF0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!')</w:t>
      </w:r>
    </w:p>
    <w:p w14:paraId="74CF836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57F2136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7CDEA3B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43A984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lse:</w:t>
      </w:r>
    </w:p>
    <w:p w14:paraId="56F02FF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 col in range(1, colcount):</w:t>
      </w:r>
    </w:p>
    <w:p w14:paraId="576CC03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table_publishers.setItem(SelectedRow, col, QTableWidgetItem(''))</w:t>
      </w:r>
    </w:p>
    <w:p w14:paraId="0217D62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ix = self.table_publishers.model().index(-1, -1)</w:t>
      </w:r>
    </w:p>
    <w:p w14:paraId="677E6E0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table_publishers.setCurrentIndex(ix)</w:t>
      </w:r>
    </w:p>
    <w:p w14:paraId="784FEBA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Запись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далена</w:t>
      </w:r>
      <w:r w:rsidRPr="00ED6B7F">
        <w:rPr>
          <w:lang w:val="en-US" w:eastAsia="ru-RU"/>
        </w:rPr>
        <w:t>.')</w:t>
      </w:r>
    </w:p>
    <w:p w14:paraId="2D10E9E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7CE9C9E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delete_issue(self):</w:t>
      </w:r>
    </w:p>
    <w:p w14:paraId="2FF2DF2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ectedRow = self.table_issues.currentRow()</w:t>
      </w:r>
    </w:p>
    <w:p w14:paraId="1368E02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owcount = self.table_issues.rowCount()</w:t>
      </w:r>
    </w:p>
    <w:p w14:paraId="396ADB2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olcount = self.table_issues.columnCount()</w:t>
      </w:r>
    </w:p>
    <w:p w14:paraId="536560F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7345FE1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f rowcount == 0:</w:t>
      </w:r>
    </w:p>
    <w:p w14:paraId="5F314C5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014B527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41A69DE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Text("</w:t>
      </w:r>
      <w:r>
        <w:rPr>
          <w:lang w:eastAsia="ru-RU"/>
        </w:rPr>
        <w:t>В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таблиц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нет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ED6B7F">
        <w:rPr>
          <w:lang w:val="en-US" w:eastAsia="ru-RU"/>
        </w:rPr>
        <w:t>!")</w:t>
      </w:r>
    </w:p>
    <w:p w14:paraId="3004937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3A9B0F4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!')</w:t>
      </w:r>
    </w:p>
    <w:p w14:paraId="69A6141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235CEB5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3EBDBC5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FEFAEA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lif SelectedRow == -1:</w:t>
      </w:r>
    </w:p>
    <w:p w14:paraId="790CDE7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 = QMessageBox(self)</w:t>
      </w:r>
    </w:p>
    <w:p w14:paraId="7DC051B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Icon(QMessageBox.Warning)</w:t>
      </w:r>
    </w:p>
    <w:p w14:paraId="560C313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Text("</w:t>
      </w:r>
      <w:r>
        <w:rPr>
          <w:lang w:eastAsia="ru-RU"/>
        </w:rPr>
        <w:t>Выберит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пол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даления</w:t>
      </w:r>
      <w:r w:rsidRPr="00ED6B7F">
        <w:rPr>
          <w:lang w:val="en-US" w:eastAsia="ru-RU"/>
        </w:rPr>
        <w:t>!")</w:t>
      </w:r>
    </w:p>
    <w:p w14:paraId="2CC8494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1AAFAA7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!')</w:t>
      </w:r>
    </w:p>
    <w:p w14:paraId="602A8AB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setStandardButtons(QMessageBox.Ok)</w:t>
      </w:r>
    </w:p>
    <w:p w14:paraId="5B195EC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msg.exec_()</w:t>
      </w:r>
    </w:p>
    <w:p w14:paraId="77551A1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6D771A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lse:</w:t>
      </w:r>
    </w:p>
    <w:p w14:paraId="622FC04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    for col in range(1, colcount):</w:t>
      </w:r>
    </w:p>
    <w:p w14:paraId="5CEF340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table_issues.setItem(SelectedRow, col, QTableWidgetItem(''))</w:t>
      </w:r>
    </w:p>
    <w:p w14:paraId="5FAB2BF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ix = self.table_issues.model().index(-1, -1)</w:t>
      </w:r>
    </w:p>
    <w:p w14:paraId="44C334A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table_issues.setCurrentIndex(ix)</w:t>
      </w:r>
    </w:p>
    <w:p w14:paraId="0FC860F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ging.log(logging.INFO, '</w:t>
      </w:r>
      <w:r>
        <w:rPr>
          <w:lang w:eastAsia="ru-RU"/>
        </w:rPr>
        <w:t>Запись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далена</w:t>
      </w:r>
      <w:r w:rsidRPr="00ED6B7F">
        <w:rPr>
          <w:lang w:val="en-US" w:eastAsia="ru-RU"/>
        </w:rPr>
        <w:t>.')</w:t>
      </w:r>
    </w:p>
    <w:p w14:paraId="153C72D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4B0F7CA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save_employee(self):</w:t>
      </w:r>
    </w:p>
    <w:p w14:paraId="2C2DC98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ata = self.getFromTableEmployees()</w:t>
      </w:r>
    </w:p>
    <w:p w14:paraId="7398A54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for string in data:</w:t>
      </w:r>
    </w:p>
    <w:p w14:paraId="420A0E0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if string[1] != '':</w:t>
      </w:r>
    </w:p>
    <w:p w14:paraId="16C81B9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db.update_employees(int(string[0]), string[1], string[2], string[3], string[4], string[5], string[6], string[7], int(string[8]), int(string[9]))</w:t>
      </w:r>
    </w:p>
    <w:p w14:paraId="15D7914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else:</w:t>
      </w:r>
    </w:p>
    <w:p w14:paraId="09EC27D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db.delete_from_employees(int(string[0]))</w:t>
      </w:r>
    </w:p>
    <w:p w14:paraId="43C0D93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pdate_combobox_employees()</w:t>
      </w:r>
    </w:p>
    <w:p w14:paraId="5859EDB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pdateTableEmployees()</w:t>
      </w:r>
    </w:p>
    <w:p w14:paraId="0D01846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ogging.log(logging.INFO, '</w:t>
      </w:r>
      <w:r>
        <w:rPr>
          <w:lang w:eastAsia="ru-RU"/>
        </w:rPr>
        <w:t>Данны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спешно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записаны</w:t>
      </w:r>
      <w:r w:rsidRPr="00ED6B7F">
        <w:rPr>
          <w:lang w:val="en-US" w:eastAsia="ru-RU"/>
        </w:rPr>
        <w:t>.')</w:t>
      </w:r>
    </w:p>
    <w:p w14:paraId="0E417E7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19CAE2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save_position(self):</w:t>
      </w:r>
    </w:p>
    <w:p w14:paraId="72D13C9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ata = self.getFromTablePositions()</w:t>
      </w:r>
    </w:p>
    <w:p w14:paraId="600D8E4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for string in data:</w:t>
      </w:r>
    </w:p>
    <w:p w14:paraId="0318D62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if string[1] != '':</w:t>
      </w:r>
    </w:p>
    <w:p w14:paraId="6ADC2FC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db.update_positions(int(string[0]), string[1], int(string[2]))</w:t>
      </w:r>
    </w:p>
    <w:p w14:paraId="1C225D3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else:</w:t>
      </w:r>
    </w:p>
    <w:p w14:paraId="6D5F932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db.delete_from_positions(int(string[0]))</w:t>
      </w:r>
    </w:p>
    <w:p w14:paraId="069CF62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self.update_combobox_positions()</w:t>
      </w:r>
    </w:p>
    <w:p w14:paraId="4E9C8FA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pdateTablePositions()</w:t>
      </w:r>
    </w:p>
    <w:p w14:paraId="6741120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ogging.log(logging.INFO, '</w:t>
      </w:r>
      <w:r>
        <w:rPr>
          <w:lang w:eastAsia="ru-RU"/>
        </w:rPr>
        <w:t>Данны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спешно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записаны</w:t>
      </w:r>
      <w:r w:rsidRPr="00ED6B7F">
        <w:rPr>
          <w:lang w:val="en-US" w:eastAsia="ru-RU"/>
        </w:rPr>
        <w:t>.')</w:t>
      </w:r>
    </w:p>
    <w:p w14:paraId="465D6E2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956F52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save_book(self):</w:t>
      </w:r>
    </w:p>
    <w:p w14:paraId="6807BB1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ata = self.getFromTableBooks()</w:t>
      </w:r>
    </w:p>
    <w:p w14:paraId="0BA1976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for string in data:</w:t>
      </w:r>
    </w:p>
    <w:p w14:paraId="513B3FA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if string[1] != '':</w:t>
      </w:r>
    </w:p>
    <w:p w14:paraId="6905208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db.update_books(int(string[0]), string[1], string[2], string[3], string[4])</w:t>
      </w:r>
    </w:p>
    <w:p w14:paraId="04BE1D3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else:</w:t>
      </w:r>
    </w:p>
    <w:p w14:paraId="0C725FC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db.delete_from_books(int(string[0]))</w:t>
      </w:r>
    </w:p>
    <w:p w14:paraId="1AD0342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pdate_combobox_books()</w:t>
      </w:r>
    </w:p>
    <w:p w14:paraId="406C6E4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pdateTableBooks()</w:t>
      </w:r>
    </w:p>
    <w:p w14:paraId="1ACEFAD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ogging.log(logging.INFO, '</w:t>
      </w:r>
      <w:r>
        <w:rPr>
          <w:lang w:eastAsia="ru-RU"/>
        </w:rPr>
        <w:t>Данны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спешно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записаны</w:t>
      </w:r>
      <w:r w:rsidRPr="00ED6B7F">
        <w:rPr>
          <w:lang w:val="en-US" w:eastAsia="ru-RU"/>
        </w:rPr>
        <w:t>.')</w:t>
      </w:r>
    </w:p>
    <w:p w14:paraId="117A300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790295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save_reader(self):</w:t>
      </w:r>
    </w:p>
    <w:p w14:paraId="108E06E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ata = self.getFromTableReaders()</w:t>
      </w:r>
    </w:p>
    <w:p w14:paraId="33ABBD2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for string in data:</w:t>
      </w:r>
    </w:p>
    <w:p w14:paraId="5E83ACC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if string[1] != '':</w:t>
      </w:r>
    </w:p>
    <w:p w14:paraId="7C88FA1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db.update_readers(int(string[0]), string[1], string[2], string[3], string[4])</w:t>
      </w:r>
    </w:p>
    <w:p w14:paraId="2DEEC7A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else:</w:t>
      </w:r>
    </w:p>
    <w:p w14:paraId="3C6E2B3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db.delete_from_readers(int(string[0]))</w:t>
      </w:r>
    </w:p>
    <w:p w14:paraId="697C6C6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pdate_combobox_readers()</w:t>
      </w:r>
    </w:p>
    <w:p w14:paraId="6558086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pdateTableReaders()</w:t>
      </w:r>
    </w:p>
    <w:p w14:paraId="7D46645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ogging.log(logging.INFO, '</w:t>
      </w:r>
      <w:r>
        <w:rPr>
          <w:lang w:eastAsia="ru-RU"/>
        </w:rPr>
        <w:t>Данны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спешно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записаны</w:t>
      </w:r>
      <w:r w:rsidRPr="00ED6B7F">
        <w:rPr>
          <w:lang w:val="en-US" w:eastAsia="ru-RU"/>
        </w:rPr>
        <w:t>.')</w:t>
      </w:r>
    </w:p>
    <w:p w14:paraId="1083C45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A10A8C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save_publisher(self):</w:t>
      </w:r>
    </w:p>
    <w:p w14:paraId="5C28C73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ata = self.getFromTablePublishers()</w:t>
      </w:r>
    </w:p>
    <w:p w14:paraId="236E934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for string in data:</w:t>
      </w:r>
    </w:p>
    <w:p w14:paraId="64148A3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if string[1] != '':</w:t>
      </w:r>
    </w:p>
    <w:p w14:paraId="030668A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db.update_publishers(int(string[0]), string[1], string[2], string[3], string[4])</w:t>
      </w:r>
    </w:p>
    <w:p w14:paraId="27E8680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else:</w:t>
      </w:r>
    </w:p>
    <w:p w14:paraId="19EC1E0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db.delete_from_publishers(int(string[0]))</w:t>
      </w:r>
    </w:p>
    <w:p w14:paraId="1248CD9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pdate_combobox_publishers()</w:t>
      </w:r>
    </w:p>
    <w:p w14:paraId="0E039B3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pdateTablePublishers()</w:t>
      </w:r>
    </w:p>
    <w:p w14:paraId="3B65FE1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ogging.log(logging.INFO, '</w:t>
      </w:r>
      <w:r>
        <w:rPr>
          <w:lang w:eastAsia="ru-RU"/>
        </w:rPr>
        <w:t>Данны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спешно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записаны</w:t>
      </w:r>
      <w:r w:rsidRPr="00ED6B7F">
        <w:rPr>
          <w:lang w:val="en-US" w:eastAsia="ru-RU"/>
        </w:rPr>
        <w:t>.')</w:t>
      </w:r>
    </w:p>
    <w:p w14:paraId="52D0CCC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F4C0E9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save_issue(self):</w:t>
      </w:r>
    </w:p>
    <w:p w14:paraId="13D9523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data = self.getFromTableIssues()</w:t>
      </w:r>
    </w:p>
    <w:p w14:paraId="1334A04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for string in data:</w:t>
      </w:r>
    </w:p>
    <w:p w14:paraId="64F5FE3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if string[1] != '':</w:t>
      </w:r>
    </w:p>
    <w:p w14:paraId="4C265AD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db.update_issues(int(string[0]), string[1], string[2], int(string[3]), int(string[4]), int(string[5]))</w:t>
      </w:r>
    </w:p>
    <w:p w14:paraId="7677182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else:</w:t>
      </w:r>
    </w:p>
    <w:p w14:paraId="51E5B52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db.delete_from_issues(int(string[0]))</w:t>
      </w:r>
    </w:p>
    <w:p w14:paraId="746298A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pdateTableIssues()</w:t>
      </w:r>
    </w:p>
    <w:p w14:paraId="05879E4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ogging.log(logging.INFO, '</w:t>
      </w:r>
      <w:r>
        <w:rPr>
          <w:lang w:eastAsia="ru-RU"/>
        </w:rPr>
        <w:t>Данны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спешно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записаны</w:t>
      </w:r>
      <w:r w:rsidRPr="00ED6B7F">
        <w:rPr>
          <w:lang w:val="en-US" w:eastAsia="ru-RU"/>
        </w:rPr>
        <w:t>.')</w:t>
      </w:r>
    </w:p>
    <w:p w14:paraId="3ECEFE0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5F51BC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4737801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class DialogAuth(QDialog):</w:t>
      </w:r>
    </w:p>
    <w:p w14:paraId="3739507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def __init__(self, parent=None):</w:t>
      </w:r>
    </w:p>
    <w:p w14:paraId="2CD1A15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uper(DialogAuth, self).__init__(parent)</w:t>
      </w:r>
    </w:p>
    <w:p w14:paraId="0127E0A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 = uic.loadUi("forms/auth.ui", self)</w:t>
      </w:r>
    </w:p>
    <w:p w14:paraId="71E209C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setWindowIcon(QIcon('icons/reading-book.png'))</w:t>
      </w:r>
    </w:p>
    <w:p w14:paraId="079F2B5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scene = QGraphicsScene(0, 0, 300, 80)</w:t>
      </w:r>
    </w:p>
    <w:p w14:paraId="004D444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btn_enter.clicked.connect(self.enter)</w:t>
      </w:r>
    </w:p>
    <w:p w14:paraId="2F42063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btn_enter.setToolTip("</w:t>
      </w:r>
      <w:r>
        <w:rPr>
          <w:lang w:eastAsia="ru-RU"/>
        </w:rPr>
        <w:t>Войти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чётную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запись</w:t>
      </w:r>
      <w:r w:rsidRPr="00ED6B7F">
        <w:rPr>
          <w:lang w:val="en-US" w:eastAsia="ru-RU"/>
        </w:rPr>
        <w:t>")</w:t>
      </w:r>
    </w:p>
    <w:p w14:paraId="12F4D6A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btn_hide_password.setIcon(QIcon('icons/eye_close.png'))</w:t>
      </w:r>
    </w:p>
    <w:p w14:paraId="55DAA94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btn_hide_password.clicked.connect(self.vis_pas)</w:t>
      </w:r>
    </w:p>
    <w:p w14:paraId="409C7A2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ui.btn_hide_password.setToolTip("</w:t>
      </w:r>
      <w:r>
        <w:rPr>
          <w:lang w:eastAsia="ru-RU"/>
        </w:rPr>
        <w:t>Показать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пароль</w:t>
      </w:r>
      <w:r w:rsidRPr="00ED6B7F">
        <w:rPr>
          <w:lang w:val="en-US" w:eastAsia="ru-RU"/>
        </w:rPr>
        <w:t>")</w:t>
      </w:r>
    </w:p>
    <w:p w14:paraId="4E0826C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9C57C7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 = DataBase()</w:t>
      </w:r>
    </w:p>
    <w:p w14:paraId="18457E1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3D03C29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next_try = 0</w:t>
      </w:r>
    </w:p>
    <w:p w14:paraId="544C696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vis_p = False</w:t>
      </w:r>
    </w:p>
    <w:p w14:paraId="127472C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86323E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vis_pas(self):</w:t>
      </w:r>
    </w:p>
    <w:p w14:paraId="2E64AA2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d = self.ui.edit_password</w:t>
      </w:r>
    </w:p>
    <w:p w14:paraId="66DFBF0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f self.vis_p:</w:t>
      </w:r>
    </w:p>
    <w:p w14:paraId="30B15AB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vis_p = False</w:t>
      </w:r>
    </w:p>
    <w:p w14:paraId="1EF22E7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btn_hide_password.setIcon(QIcon('icons/eye_close.png'))</w:t>
      </w:r>
    </w:p>
    <w:p w14:paraId="4BEE75F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ui.btn_hide_password.setToolTip("</w:t>
      </w:r>
      <w:r>
        <w:rPr>
          <w:lang w:eastAsia="ru-RU"/>
        </w:rPr>
        <w:t>Показать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пароль</w:t>
      </w:r>
      <w:r w:rsidRPr="00ED6B7F">
        <w:rPr>
          <w:lang w:val="en-US" w:eastAsia="ru-RU"/>
        </w:rPr>
        <w:t>")</w:t>
      </w:r>
    </w:p>
    <w:p w14:paraId="16301E3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ed.setEchoMode(QtWidgets.QLineEdit.Password)</w:t>
      </w:r>
    </w:p>
    <w:p w14:paraId="4F03A7C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A49476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lse:</w:t>
      </w:r>
    </w:p>
    <w:p w14:paraId="4846064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    self.vis_p = True</w:t>
      </w:r>
    </w:p>
    <w:p w14:paraId="416B97E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btn_hide_password.setIcon(QIcon('icons/eye.png'))</w:t>
      </w:r>
    </w:p>
    <w:p w14:paraId="57B0398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ui.btn_hide_password.setToolTip("</w:t>
      </w:r>
      <w:r>
        <w:rPr>
          <w:lang w:eastAsia="ru-RU"/>
        </w:rPr>
        <w:t>Скрыть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пароль</w:t>
      </w:r>
      <w:r w:rsidRPr="00ED6B7F">
        <w:rPr>
          <w:lang w:val="en-US" w:eastAsia="ru-RU"/>
        </w:rPr>
        <w:t>")</w:t>
      </w:r>
    </w:p>
    <w:p w14:paraId="1E9C1FD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ed.setEchoMode(QtWidgets.QLineEdit.Normal)</w:t>
      </w:r>
    </w:p>
    <w:p w14:paraId="667DC06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14C59E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mes_box(self, text):</w:t>
      </w:r>
    </w:p>
    <w:p w14:paraId="6922159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messagebox = QMessageBox(self)</w:t>
      </w:r>
    </w:p>
    <w:p w14:paraId="5BA3027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messagebox.setWindowTitle("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")</w:t>
      </w:r>
    </w:p>
    <w:p w14:paraId="17A1A46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messagebox.setText(text)</w:t>
      </w:r>
    </w:p>
    <w:p w14:paraId="2F2C1CB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messagebox.setStandardButtons(QMessageBox.Ok)</w:t>
      </w:r>
    </w:p>
    <w:p w14:paraId="4A558B0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messagebox.show()</w:t>
      </w:r>
    </w:p>
    <w:p w14:paraId="4EC2F4B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831F4C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enter(self):</w:t>
      </w:r>
    </w:p>
    <w:p w14:paraId="1F88654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auth_log = self.ui.edit_login.text()</w:t>
      </w:r>
    </w:p>
    <w:p w14:paraId="4EA1958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auth_pas = self.ui.edit_password.text()</w:t>
      </w:r>
    </w:p>
    <w:p w14:paraId="27F336B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3887B57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f auth_log == 'admin' and auth_pas == 'admin':</w:t>
      </w:r>
    </w:p>
    <w:p w14:paraId="4948A68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parent().page_id = [0, 1, 2, 3, 4, 5]</w:t>
      </w:r>
    </w:p>
    <w:p w14:paraId="0328D01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parent().show()</w:t>
      </w:r>
    </w:p>
    <w:p w14:paraId="4FC4271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self.close()</w:t>
      </w:r>
    </w:p>
    <w:p w14:paraId="331DBA8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</w:t>
      </w:r>
    </w:p>
    <w:p w14:paraId="168913C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f auth_log == '' or auth_pas == '':</w:t>
      </w:r>
    </w:p>
    <w:p w14:paraId="23C95BA4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 w:rsidRPr="00ED6B7F">
        <w:rPr>
          <w:lang w:val="en-US" w:eastAsia="ru-RU"/>
        </w:rPr>
        <w:t xml:space="preserve">            </w:t>
      </w:r>
      <w:r>
        <w:rPr>
          <w:lang w:eastAsia="ru-RU"/>
        </w:rPr>
        <w:t>self.mes_box('Заполните все поля!')</w:t>
      </w:r>
    </w:p>
    <w:p w14:paraId="7ECD76F2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       logging.log(logging.INFO, 'Ошибка!')</w:t>
      </w:r>
    </w:p>
    <w:p w14:paraId="2B590FF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>
        <w:rPr>
          <w:lang w:eastAsia="ru-RU"/>
        </w:rPr>
        <w:t xml:space="preserve">        </w:t>
      </w:r>
      <w:r w:rsidRPr="00ED6B7F">
        <w:rPr>
          <w:lang w:val="en-US" w:eastAsia="ru-RU"/>
        </w:rPr>
        <w:t>else:</w:t>
      </w:r>
    </w:p>
    <w:p w14:paraId="12C709F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    self.parent().id, password, access = self.parent().db.get_pas(auth_log)</w:t>
      </w:r>
    </w:p>
    <w:p w14:paraId="78D542C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if password != auth_pas:</w:t>
      </w:r>
    </w:p>
    <w:p w14:paraId="286EEF0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self.mes_box('</w:t>
      </w:r>
      <w:r>
        <w:rPr>
          <w:lang w:eastAsia="ru-RU"/>
        </w:rPr>
        <w:t>Неверный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логин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или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пароль</w:t>
      </w:r>
      <w:r w:rsidRPr="00ED6B7F">
        <w:rPr>
          <w:lang w:val="en-US" w:eastAsia="ru-RU"/>
        </w:rPr>
        <w:t>')</w:t>
      </w:r>
    </w:p>
    <w:p w14:paraId="42D3F42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logging.log(logging.INFO, '</w:t>
      </w:r>
      <w:r>
        <w:rPr>
          <w:lang w:eastAsia="ru-RU"/>
        </w:rPr>
        <w:t>Ошибка</w:t>
      </w:r>
      <w:r w:rsidRPr="00ED6B7F">
        <w:rPr>
          <w:lang w:val="en-US" w:eastAsia="ru-RU"/>
        </w:rPr>
        <w:t>!')</w:t>
      </w:r>
    </w:p>
    <w:p w14:paraId="584B0AA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elif password == auth_pas:</w:t>
      </w:r>
    </w:p>
    <w:p w14:paraId="51E4C49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if access == 0:</w:t>
      </w:r>
    </w:p>
    <w:p w14:paraId="5056D4D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    self.parent().page_id = [0, 2, 4, 5]</w:t>
      </w:r>
    </w:p>
    <w:p w14:paraId="2E2FD28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    self.parent().ui.stackedWidget_main.setCurrentIndex(self.parent().page_id[0])</w:t>
      </w:r>
    </w:p>
    <w:p w14:paraId="7BABAAF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    self.parent().show()</w:t>
      </w:r>
    </w:p>
    <w:p w14:paraId="03CB2C4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    self.close()</w:t>
      </w:r>
    </w:p>
    <w:p w14:paraId="246EC2E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elif access == 1:</w:t>
      </w:r>
    </w:p>
    <w:p w14:paraId="48384F0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    self.parent().page_id = [1, 3]</w:t>
      </w:r>
    </w:p>
    <w:p w14:paraId="333D302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    self.parent().ui.stackedWidget_main.setCurrentIndex(self.parent().page_id[0])</w:t>
      </w:r>
    </w:p>
    <w:p w14:paraId="4D6C921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    self.parent().show()</w:t>
      </w:r>
    </w:p>
    <w:p w14:paraId="592C90D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    self.close()</w:t>
      </w:r>
    </w:p>
    <w:p w14:paraId="1DBD227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elif access == 2:</w:t>
      </w:r>
    </w:p>
    <w:p w14:paraId="7BE0A01F" w14:textId="77777777" w:rsidR="00ED6B7F" w:rsidRPr="0080261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       self</w:t>
      </w:r>
      <w:r w:rsidRPr="0080261F">
        <w:rPr>
          <w:lang w:val="en-US" w:eastAsia="ru-RU"/>
        </w:rPr>
        <w:t>.</w:t>
      </w:r>
      <w:r w:rsidRPr="00ED6B7F">
        <w:rPr>
          <w:lang w:val="en-US" w:eastAsia="ru-RU"/>
        </w:rPr>
        <w:t>mes</w:t>
      </w:r>
      <w:r w:rsidRPr="0080261F">
        <w:rPr>
          <w:lang w:val="en-US" w:eastAsia="ru-RU"/>
        </w:rPr>
        <w:t>_</w:t>
      </w:r>
      <w:r w:rsidRPr="00ED6B7F">
        <w:rPr>
          <w:lang w:val="en-US" w:eastAsia="ru-RU"/>
        </w:rPr>
        <w:t>box</w:t>
      </w:r>
      <w:r w:rsidRPr="0080261F">
        <w:rPr>
          <w:lang w:val="en-US" w:eastAsia="ru-RU"/>
        </w:rPr>
        <w:t>('</w:t>
      </w:r>
      <w:r>
        <w:rPr>
          <w:lang w:eastAsia="ru-RU"/>
        </w:rPr>
        <w:t>Отказано</w:t>
      </w:r>
      <w:r w:rsidRPr="0080261F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80261F">
        <w:rPr>
          <w:lang w:val="en-US" w:eastAsia="ru-RU"/>
        </w:rPr>
        <w:t xml:space="preserve"> </w:t>
      </w:r>
      <w:r>
        <w:rPr>
          <w:lang w:eastAsia="ru-RU"/>
        </w:rPr>
        <w:t>доступе</w:t>
      </w:r>
      <w:r w:rsidRPr="0080261F">
        <w:rPr>
          <w:lang w:val="en-US" w:eastAsia="ru-RU"/>
        </w:rPr>
        <w:t>')</w:t>
      </w:r>
    </w:p>
    <w:p w14:paraId="736BC47D" w14:textId="77777777" w:rsidR="00ED6B7F" w:rsidRPr="0080261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80261F">
        <w:rPr>
          <w:lang w:val="en-US" w:eastAsia="ru-RU"/>
        </w:rPr>
        <w:t xml:space="preserve">                    </w:t>
      </w:r>
      <w:r w:rsidRPr="00ED6B7F">
        <w:rPr>
          <w:lang w:val="en-US" w:eastAsia="ru-RU"/>
        </w:rPr>
        <w:t>logging</w:t>
      </w:r>
      <w:r w:rsidRPr="0080261F">
        <w:rPr>
          <w:lang w:val="en-US" w:eastAsia="ru-RU"/>
        </w:rPr>
        <w:t>.</w:t>
      </w:r>
      <w:r w:rsidRPr="00ED6B7F">
        <w:rPr>
          <w:lang w:val="en-US" w:eastAsia="ru-RU"/>
        </w:rPr>
        <w:t>log</w:t>
      </w:r>
      <w:r w:rsidRPr="0080261F">
        <w:rPr>
          <w:lang w:val="en-US" w:eastAsia="ru-RU"/>
        </w:rPr>
        <w:t>(</w:t>
      </w:r>
      <w:r w:rsidRPr="00ED6B7F">
        <w:rPr>
          <w:lang w:val="en-US" w:eastAsia="ru-RU"/>
        </w:rPr>
        <w:t>logging</w:t>
      </w:r>
      <w:r w:rsidRPr="0080261F">
        <w:rPr>
          <w:lang w:val="en-US" w:eastAsia="ru-RU"/>
        </w:rPr>
        <w:t>.</w:t>
      </w:r>
      <w:r w:rsidRPr="00ED6B7F">
        <w:rPr>
          <w:lang w:val="en-US" w:eastAsia="ru-RU"/>
        </w:rPr>
        <w:t>INFO</w:t>
      </w:r>
      <w:r w:rsidRPr="0080261F">
        <w:rPr>
          <w:lang w:val="en-US" w:eastAsia="ru-RU"/>
        </w:rPr>
        <w:t>, '</w:t>
      </w:r>
      <w:r>
        <w:rPr>
          <w:lang w:eastAsia="ru-RU"/>
        </w:rPr>
        <w:t>Ошибка</w:t>
      </w:r>
      <w:r w:rsidRPr="0080261F">
        <w:rPr>
          <w:lang w:val="en-US" w:eastAsia="ru-RU"/>
        </w:rPr>
        <w:t>!')</w:t>
      </w:r>
    </w:p>
    <w:p w14:paraId="085DD9BD" w14:textId="77777777" w:rsidR="00ED6B7F" w:rsidRPr="0080261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376D18C" w14:textId="77777777" w:rsidR="00ED6B7F" w:rsidRPr="0080261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051AFF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class Builder:</w:t>
      </w:r>
    </w:p>
    <w:p w14:paraId="68D7805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__init__(self):</w:t>
      </w:r>
    </w:p>
    <w:p w14:paraId="2E63C15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qapp = QApplication(sys.argv)</w:t>
      </w:r>
    </w:p>
    <w:p w14:paraId="43FC9C0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window = MainWindow()</w:t>
      </w:r>
    </w:p>
    <w:p w14:paraId="4CFB146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auth()</w:t>
      </w:r>
    </w:p>
    <w:p w14:paraId="5749CAE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44F97E1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auth(self):</w:t>
      </w:r>
    </w:p>
    <w:p w14:paraId="3268375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window.open_auth()</w:t>
      </w:r>
    </w:p>
    <w:p w14:paraId="631EDFE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qapp.exec()</w:t>
      </w:r>
    </w:p>
    <w:p w14:paraId="3280E468" w14:textId="77777777" w:rsidR="00ED6B7F" w:rsidRPr="0080261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ogging</w:t>
      </w:r>
      <w:r w:rsidRPr="0080261F">
        <w:rPr>
          <w:lang w:val="en-US" w:eastAsia="ru-RU"/>
        </w:rPr>
        <w:t>.</w:t>
      </w:r>
      <w:r w:rsidRPr="00ED6B7F">
        <w:rPr>
          <w:lang w:val="en-US" w:eastAsia="ru-RU"/>
        </w:rPr>
        <w:t>log</w:t>
      </w:r>
      <w:r w:rsidRPr="0080261F">
        <w:rPr>
          <w:lang w:val="en-US" w:eastAsia="ru-RU"/>
        </w:rPr>
        <w:t>(</w:t>
      </w:r>
      <w:r w:rsidRPr="00ED6B7F">
        <w:rPr>
          <w:lang w:val="en-US" w:eastAsia="ru-RU"/>
        </w:rPr>
        <w:t>logging</w:t>
      </w:r>
      <w:r w:rsidRPr="0080261F">
        <w:rPr>
          <w:lang w:val="en-US" w:eastAsia="ru-RU"/>
        </w:rPr>
        <w:t>.</w:t>
      </w:r>
      <w:r w:rsidRPr="00ED6B7F">
        <w:rPr>
          <w:lang w:val="en-US" w:eastAsia="ru-RU"/>
        </w:rPr>
        <w:t>INFO</w:t>
      </w:r>
      <w:r w:rsidRPr="0080261F">
        <w:rPr>
          <w:lang w:val="en-US" w:eastAsia="ru-RU"/>
        </w:rPr>
        <w:t>, '</w:t>
      </w:r>
      <w:r>
        <w:rPr>
          <w:lang w:eastAsia="ru-RU"/>
        </w:rPr>
        <w:t>Приложение</w:t>
      </w:r>
      <w:r w:rsidRPr="0080261F">
        <w:rPr>
          <w:lang w:val="en-US" w:eastAsia="ru-RU"/>
        </w:rPr>
        <w:t xml:space="preserve"> </w:t>
      </w:r>
      <w:r>
        <w:rPr>
          <w:lang w:eastAsia="ru-RU"/>
        </w:rPr>
        <w:t>завершила</w:t>
      </w:r>
      <w:r w:rsidRPr="0080261F">
        <w:rPr>
          <w:lang w:val="en-US" w:eastAsia="ru-RU"/>
        </w:rPr>
        <w:t xml:space="preserve"> </w:t>
      </w:r>
      <w:r>
        <w:rPr>
          <w:lang w:eastAsia="ru-RU"/>
        </w:rPr>
        <w:t>свою</w:t>
      </w:r>
      <w:r w:rsidRPr="0080261F">
        <w:rPr>
          <w:lang w:val="en-US" w:eastAsia="ru-RU"/>
        </w:rPr>
        <w:t xml:space="preserve"> </w:t>
      </w:r>
      <w:r>
        <w:rPr>
          <w:lang w:eastAsia="ru-RU"/>
        </w:rPr>
        <w:t>работу</w:t>
      </w:r>
      <w:r w:rsidRPr="0080261F">
        <w:rPr>
          <w:lang w:val="en-US" w:eastAsia="ru-RU"/>
        </w:rPr>
        <w:t>.')</w:t>
      </w:r>
    </w:p>
    <w:p w14:paraId="15C73FCD" w14:textId="77777777" w:rsidR="00ED6B7F" w:rsidRPr="0080261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7E76308" w14:textId="77777777" w:rsidR="00ED6B7F" w:rsidRPr="0080261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2CEEF4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if __name__ == '__main__':</w:t>
      </w:r>
    </w:p>
    <w:p w14:paraId="224A026B" w14:textId="738A373D" w:rsidR="00ED6B7F" w:rsidRPr="00A404A5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</w:t>
      </w:r>
      <w:r w:rsidRPr="00A404A5">
        <w:rPr>
          <w:lang w:val="en-US" w:eastAsia="ru-RU"/>
        </w:rPr>
        <w:t>B = Builder()</w:t>
      </w:r>
    </w:p>
    <w:p w14:paraId="187615A0" w14:textId="77777777" w:rsidR="00ED6B7F" w:rsidRPr="00A404A5" w:rsidRDefault="00ED6B7F">
      <w:pPr>
        <w:spacing w:after="0" w:line="240" w:lineRule="auto"/>
        <w:jc w:val="left"/>
        <w:rPr>
          <w:lang w:val="en-US" w:eastAsia="ru-RU"/>
        </w:rPr>
      </w:pPr>
      <w:r w:rsidRPr="00A404A5">
        <w:rPr>
          <w:lang w:val="en-US" w:eastAsia="ru-RU"/>
        </w:rPr>
        <w:br w:type="page"/>
      </w:r>
    </w:p>
    <w:p w14:paraId="1C34A4AA" w14:textId="588BAAC0" w:rsidR="00661223" w:rsidRPr="00A404A5" w:rsidRDefault="00ED6B7F" w:rsidP="007178B4">
      <w:pPr>
        <w:tabs>
          <w:tab w:val="left" w:pos="709"/>
        </w:tabs>
        <w:spacing w:line="360" w:lineRule="auto"/>
        <w:ind w:firstLine="709"/>
        <w:jc w:val="both"/>
        <w:rPr>
          <w:b/>
          <w:bCs/>
          <w:lang w:val="en-US" w:eastAsia="ru-RU"/>
        </w:rPr>
      </w:pPr>
      <w:r w:rsidRPr="007178B4">
        <w:rPr>
          <w:b/>
          <w:bCs/>
          <w:lang w:eastAsia="ru-RU"/>
        </w:rPr>
        <w:lastRenderedPageBreak/>
        <w:t>Б</w:t>
      </w:r>
      <w:r w:rsidRPr="00A404A5">
        <w:rPr>
          <w:b/>
          <w:bCs/>
          <w:lang w:val="en-US" w:eastAsia="ru-RU"/>
        </w:rPr>
        <w:t xml:space="preserve">.2 </w:t>
      </w:r>
      <w:r w:rsidRPr="007178B4">
        <w:rPr>
          <w:b/>
          <w:bCs/>
          <w:lang w:eastAsia="ru-RU"/>
        </w:rPr>
        <w:t>Листинг</w:t>
      </w:r>
      <w:r w:rsidRPr="00A404A5">
        <w:rPr>
          <w:b/>
          <w:bCs/>
          <w:lang w:val="en-US" w:eastAsia="ru-RU"/>
        </w:rPr>
        <w:t xml:space="preserve"> </w:t>
      </w:r>
      <w:r w:rsidRPr="007178B4">
        <w:rPr>
          <w:b/>
          <w:bCs/>
          <w:lang w:eastAsia="ru-RU"/>
        </w:rPr>
        <w:t>кода</w:t>
      </w:r>
      <w:r w:rsidRPr="00A404A5">
        <w:rPr>
          <w:b/>
          <w:bCs/>
          <w:lang w:val="en-US" w:eastAsia="ru-RU"/>
        </w:rPr>
        <w:t xml:space="preserve"> “</w:t>
      </w:r>
      <w:r w:rsidRPr="007178B4">
        <w:rPr>
          <w:b/>
          <w:bCs/>
          <w:lang w:val="en-US" w:eastAsia="ru-RU"/>
        </w:rPr>
        <w:t>database</w:t>
      </w:r>
      <w:r w:rsidRPr="00A404A5">
        <w:rPr>
          <w:b/>
          <w:bCs/>
          <w:lang w:val="en-US" w:eastAsia="ru-RU"/>
        </w:rPr>
        <w:t>.py”</w:t>
      </w:r>
    </w:p>
    <w:p w14:paraId="55781D3C" w14:textId="01227201" w:rsidR="00661223" w:rsidRPr="00ED6B7F" w:rsidRDefault="00ED6B7F" w:rsidP="007178B4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import sqlite3</w:t>
      </w:r>
    </w:p>
    <w:p w14:paraId="24EA42B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class DataBase:</w:t>
      </w:r>
    </w:p>
    <w:p w14:paraId="4A0E12C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__init__(self, name='data.db'):</w:t>
      </w:r>
    </w:p>
    <w:p w14:paraId="18F2AA1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 = sqlite3.connect(f"{name}")</w:t>
      </w:r>
    </w:p>
    <w:p w14:paraId="307419BC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 w:rsidRPr="00ED6B7F">
        <w:rPr>
          <w:lang w:val="en-US" w:eastAsia="ru-RU"/>
        </w:rPr>
        <w:t xml:space="preserve">        </w:t>
      </w:r>
      <w:r>
        <w:rPr>
          <w:lang w:eastAsia="ru-RU"/>
        </w:rPr>
        <w:t>cur = self.db.cursor()</w:t>
      </w:r>
    </w:p>
    <w:p w14:paraId="710C11EB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</w:p>
    <w:p w14:paraId="77184F4A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   """</w:t>
      </w:r>
    </w:p>
    <w:p w14:paraId="7AA6D1E0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   Блок инициализация таблиц</w:t>
      </w:r>
    </w:p>
    <w:p w14:paraId="6CCE724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>
        <w:rPr>
          <w:lang w:eastAsia="ru-RU"/>
        </w:rPr>
        <w:t xml:space="preserve">        </w:t>
      </w:r>
      <w:r w:rsidRPr="00ED6B7F">
        <w:rPr>
          <w:lang w:val="en-US" w:eastAsia="ru-RU"/>
        </w:rPr>
        <w:t>"""</w:t>
      </w:r>
    </w:p>
    <w:p w14:paraId="47035AB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66BC3CF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""CREATE TABLE IF NOT EXISTS Readers (</w:t>
      </w:r>
    </w:p>
    <w:p w14:paraId="5E7B3CF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Reader_ID INTEGER PRIMARY KEY AUTOINCREMENT,</w:t>
      </w:r>
    </w:p>
    <w:p w14:paraId="38DFF31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Reader_Name TEXT,</w:t>
      </w:r>
    </w:p>
    <w:p w14:paraId="027E1EF1" w14:textId="36018645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Reader_Date </w:t>
      </w:r>
      <w:r w:rsidR="007178B4">
        <w:rPr>
          <w:lang w:val="en-US" w:eastAsia="ru-RU"/>
        </w:rPr>
        <w:t>DATE</w:t>
      </w:r>
      <w:r w:rsidRPr="00ED6B7F">
        <w:rPr>
          <w:lang w:val="en-US" w:eastAsia="ru-RU"/>
        </w:rPr>
        <w:t>,</w:t>
      </w:r>
    </w:p>
    <w:p w14:paraId="3B75A5A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Reader_Address TEXT,</w:t>
      </w:r>
    </w:p>
    <w:p w14:paraId="2B60773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Reader_Phone TEXT</w:t>
      </w:r>
    </w:p>
    <w:p w14:paraId="2ECA8CB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)</w:t>
      </w:r>
    </w:p>
    <w:p w14:paraId="2B860FF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""")</w:t>
      </w:r>
    </w:p>
    <w:p w14:paraId="51205B3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6159167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""CREATE TABLE IF NOT EXISTS Publishers (</w:t>
      </w:r>
    </w:p>
    <w:p w14:paraId="31BEBA6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Publisher_ID INTEGER PRIMARY KEY AUTOINCREMENT,</w:t>
      </w:r>
    </w:p>
    <w:p w14:paraId="7D00E01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Publisher_Name TEXT,</w:t>
      </w:r>
    </w:p>
    <w:p w14:paraId="25A1F62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Publisher_Address TEXT,</w:t>
      </w:r>
    </w:p>
    <w:p w14:paraId="516CEC5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Publisher_Phone TEXT,</w:t>
      </w:r>
    </w:p>
    <w:p w14:paraId="5AB3ABF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    Publisher_Site TEXT</w:t>
      </w:r>
    </w:p>
    <w:p w14:paraId="39D8B47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)</w:t>
      </w:r>
    </w:p>
    <w:p w14:paraId="4990FB1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""")</w:t>
      </w:r>
    </w:p>
    <w:p w14:paraId="59FEBAB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C4CD76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""CREATE TABLE IF NOT EXISTS Books (</w:t>
      </w:r>
    </w:p>
    <w:p w14:paraId="4AEFEEE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Book_ID INTEGER PRIMARY KEY AUTOINCREMENT,</w:t>
      </w:r>
    </w:p>
    <w:p w14:paraId="71AD942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Book_Name TEXT,</w:t>
      </w:r>
    </w:p>
    <w:p w14:paraId="2B1A3DE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Book_Author TEXT,</w:t>
      </w:r>
    </w:p>
    <w:p w14:paraId="28C6236F" w14:textId="6A42504D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Book_Date </w:t>
      </w:r>
      <w:r w:rsidR="007178B4">
        <w:rPr>
          <w:lang w:val="en-US" w:eastAsia="ru-RU"/>
        </w:rPr>
        <w:t>DATE</w:t>
      </w:r>
      <w:r w:rsidRPr="00ED6B7F">
        <w:rPr>
          <w:lang w:val="en-US" w:eastAsia="ru-RU"/>
        </w:rPr>
        <w:t>,</w:t>
      </w:r>
    </w:p>
    <w:p w14:paraId="544A229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Publisher_ID INT,</w:t>
      </w:r>
    </w:p>
    <w:p w14:paraId="3B1E608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EIGN KEY (Publisher_ID) REFERENCES Publishers(Publisher_ID) ON DELETE CASCADE ON UPDATE CASCADE</w:t>
      </w:r>
    </w:p>
    <w:p w14:paraId="1769510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)</w:t>
      </w:r>
    </w:p>
    <w:p w14:paraId="3E55CE9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""")</w:t>
      </w:r>
    </w:p>
    <w:p w14:paraId="7CE40D6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3E4689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""CREATE TABLE IF NOT EXISTS Employees (</w:t>
      </w:r>
    </w:p>
    <w:p w14:paraId="7C8C454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Employee_ID INTEGER PRIMARY KEY AUTOINCREMENT,</w:t>
      </w:r>
    </w:p>
    <w:p w14:paraId="2C4AEDB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Employee_Name TEXT,</w:t>
      </w:r>
    </w:p>
    <w:p w14:paraId="518E6A68" w14:textId="79303F39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Employee_Date </w:t>
      </w:r>
      <w:r w:rsidR="007178B4">
        <w:rPr>
          <w:lang w:val="en-US" w:eastAsia="ru-RU"/>
        </w:rPr>
        <w:t>DATE</w:t>
      </w:r>
      <w:r w:rsidRPr="00ED6B7F">
        <w:rPr>
          <w:lang w:val="en-US" w:eastAsia="ru-RU"/>
        </w:rPr>
        <w:t>,</w:t>
      </w:r>
    </w:p>
    <w:p w14:paraId="5F950B5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Employee_Address TEXT,</w:t>
      </w:r>
    </w:p>
    <w:p w14:paraId="73E0261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Employee_Passport TEXT,</w:t>
      </w:r>
    </w:p>
    <w:p w14:paraId="7921863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Employee_Phone TEXT,</w:t>
      </w:r>
    </w:p>
    <w:p w14:paraId="1626A14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ogin TEXT,</w:t>
      </w:r>
    </w:p>
    <w:p w14:paraId="63051A2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Password TEXT,</w:t>
      </w:r>
    </w:p>
    <w:p w14:paraId="55C8EDF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Access_Level INT,</w:t>
      </w:r>
    </w:p>
    <w:p w14:paraId="185EAFA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    Position_ID INT,</w:t>
      </w:r>
    </w:p>
    <w:p w14:paraId="0385114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EIGN KEY (Position_ID) REFERENCES Positions(Position_ID) ON DELETE CASCADE ON UPDATE CASCADE</w:t>
      </w:r>
    </w:p>
    <w:p w14:paraId="22F49D7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)</w:t>
      </w:r>
    </w:p>
    <w:p w14:paraId="1D48F14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""")</w:t>
      </w:r>
    </w:p>
    <w:p w14:paraId="125D535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151FD1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""CREATE TABLE IF NOT EXISTS Positions (</w:t>
      </w:r>
    </w:p>
    <w:p w14:paraId="6166BA0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Position_ID INTEGER PRIMARY KEY AUTOINCREMENT,</w:t>
      </w:r>
    </w:p>
    <w:p w14:paraId="3CFAE57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Position_Name TEXT,</w:t>
      </w:r>
    </w:p>
    <w:p w14:paraId="004136E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Employee_Salary INT</w:t>
      </w:r>
    </w:p>
    <w:p w14:paraId="60E3483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)</w:t>
      </w:r>
    </w:p>
    <w:p w14:paraId="0A56C7E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""")</w:t>
      </w:r>
    </w:p>
    <w:p w14:paraId="3E3F507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DFFC35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""CREATE TABLE IF NOT EXISTS Issues (</w:t>
      </w:r>
    </w:p>
    <w:p w14:paraId="77F6E5E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Issue_ID INTEGER PRIMARY KEY AUTOINCREMENT,</w:t>
      </w:r>
    </w:p>
    <w:p w14:paraId="55DFD42B" w14:textId="4F6E6529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Issue_Date </w:t>
      </w:r>
      <w:r w:rsidR="007178B4">
        <w:rPr>
          <w:lang w:val="en-US" w:eastAsia="ru-RU"/>
        </w:rPr>
        <w:t>DATE</w:t>
      </w:r>
      <w:r w:rsidRPr="00ED6B7F">
        <w:rPr>
          <w:lang w:val="en-US" w:eastAsia="ru-RU"/>
        </w:rPr>
        <w:t>,</w:t>
      </w:r>
    </w:p>
    <w:p w14:paraId="06DB6771" w14:textId="0A3CC62F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Return_Status </w:t>
      </w:r>
      <w:r w:rsidR="007178B4">
        <w:rPr>
          <w:lang w:val="en-US" w:eastAsia="ru-RU"/>
        </w:rPr>
        <w:t>DATE</w:t>
      </w:r>
      <w:r w:rsidRPr="00ED6B7F">
        <w:rPr>
          <w:lang w:val="en-US" w:eastAsia="ru-RU"/>
        </w:rPr>
        <w:t>,</w:t>
      </w:r>
    </w:p>
    <w:p w14:paraId="2A1C0A2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Reader_ID INT,</w:t>
      </w:r>
    </w:p>
    <w:p w14:paraId="10BE6B8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Book_ID INT,</w:t>
      </w:r>
    </w:p>
    <w:p w14:paraId="743039C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Employee_ID INT,</w:t>
      </w:r>
    </w:p>
    <w:p w14:paraId="7925DE1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EIGN KEY (Reader_ID) REFERENCES Readers(Reader_ID) ON DELETE CASCADE ON UPDATE CASCADE,</w:t>
      </w:r>
    </w:p>
    <w:p w14:paraId="3CC6CF6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EIGN KEY (Book_ID) REFERENCES Books(Book_ID) ON DELETE CASCADE ON UPDATE CASCADE,</w:t>
      </w:r>
    </w:p>
    <w:p w14:paraId="320EBC2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OREIGN KEY (Employee_ID) REFERENCES Employees(Employee_ID) ON DELETE CASCADE ON UPDATE CASCADE</w:t>
      </w:r>
    </w:p>
    <w:p w14:paraId="7A548D3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    )</w:t>
      </w:r>
    </w:p>
    <w:p w14:paraId="18BB470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""")</w:t>
      </w:r>
    </w:p>
    <w:p w14:paraId="63A0F11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304D205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19DEC3E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20D8EDE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 w:rsidRPr="00ED6B7F">
        <w:rPr>
          <w:lang w:val="en-US" w:eastAsia="ru-RU"/>
        </w:rPr>
        <w:t xml:space="preserve">    </w:t>
      </w:r>
      <w:r>
        <w:rPr>
          <w:lang w:eastAsia="ru-RU"/>
        </w:rPr>
        <w:t>"""</w:t>
      </w:r>
    </w:p>
    <w:p w14:paraId="2D2EA55A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Блок чтение данных из таблиц</w:t>
      </w:r>
    </w:p>
    <w:p w14:paraId="718A4B34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"""</w:t>
      </w:r>
    </w:p>
    <w:p w14:paraId="6173FE1A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</w:p>
    <w:p w14:paraId="39E8212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>
        <w:rPr>
          <w:lang w:eastAsia="ru-RU"/>
        </w:rPr>
        <w:t xml:space="preserve">    </w:t>
      </w:r>
      <w:r w:rsidRPr="00ED6B7F">
        <w:rPr>
          <w:lang w:val="en-US" w:eastAsia="ru-RU"/>
        </w:rPr>
        <w:t>def get_from_books(self):</w:t>
      </w:r>
    </w:p>
    <w:p w14:paraId="194CE31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35B0778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""SELECT * FROM Books""")</w:t>
      </w:r>
    </w:p>
    <w:p w14:paraId="4DE5E97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cords = cur.fetchall()</w:t>
      </w:r>
    </w:p>
    <w:p w14:paraId="0839F39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3241AEC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turn records</w:t>
      </w:r>
    </w:p>
    <w:p w14:paraId="1CDB15D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BE16AC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get_from_readers(self):</w:t>
      </w:r>
    </w:p>
    <w:p w14:paraId="31CA9C2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44D4622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""SELECT * FROM Readers""")</w:t>
      </w:r>
    </w:p>
    <w:p w14:paraId="22C7171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cords = cur.fetchall()</w:t>
      </w:r>
    </w:p>
    <w:p w14:paraId="4ACC9BE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2686A82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turn records</w:t>
      </w:r>
    </w:p>
    <w:p w14:paraId="16ED4D2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8B50C5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get_from_issues(self):</w:t>
      </w:r>
    </w:p>
    <w:p w14:paraId="44A60F5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31A6370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cur.execute("""SELECT * FROM Issues""")</w:t>
      </w:r>
    </w:p>
    <w:p w14:paraId="5099952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cords = cur.fetchall()</w:t>
      </w:r>
    </w:p>
    <w:p w14:paraId="2EFCE1C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366F320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turn records</w:t>
      </w:r>
    </w:p>
    <w:p w14:paraId="62DE944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FEC277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get_from_publishers(self):</w:t>
      </w:r>
    </w:p>
    <w:p w14:paraId="71B1C8E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4C744DB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""SELECT * FROM Publishers""")</w:t>
      </w:r>
    </w:p>
    <w:p w14:paraId="24D6F1A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cords = cur.fetchall()</w:t>
      </w:r>
    </w:p>
    <w:p w14:paraId="65014AA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7D9A420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turn records</w:t>
      </w:r>
    </w:p>
    <w:p w14:paraId="21E42AC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494A40D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get_from_positions(self):</w:t>
      </w:r>
    </w:p>
    <w:p w14:paraId="40A6D13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5AB646D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""SELECT * FROM Positions""")</w:t>
      </w:r>
    </w:p>
    <w:p w14:paraId="1DC9521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cords = cur.fetchall()</w:t>
      </w:r>
    </w:p>
    <w:p w14:paraId="4F602DD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37CAEB3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turn records</w:t>
      </w:r>
    </w:p>
    <w:p w14:paraId="7EAD941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6416EF4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get_from_employees(self):</w:t>
      </w:r>
    </w:p>
    <w:p w14:paraId="5EE7389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6773982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""SELECT * FROM Employees""")</w:t>
      </w:r>
    </w:p>
    <w:p w14:paraId="58A0139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cords = cur.fetchall()</w:t>
      </w:r>
    </w:p>
    <w:p w14:paraId="101B528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0339EF5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turn records</w:t>
      </w:r>
    </w:p>
    <w:p w14:paraId="60A0B95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0F2664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get_pas(self, log):</w:t>
      </w:r>
    </w:p>
    <w:p w14:paraId="3E4A29A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3E2BC0A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try:</w:t>
      </w:r>
    </w:p>
    <w:p w14:paraId="2F8BC01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cur.execute(f"""SELECT Employee_ID, Password, Access_Level FROM Employees WHERE Login='{log}'""")</w:t>
      </w:r>
    </w:p>
    <w:p w14:paraId="1F54BC8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rec = cur.fetchall()[0]</w:t>
      </w:r>
    </w:p>
    <w:p w14:paraId="10D2155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cur.close()</w:t>
      </w:r>
    </w:p>
    <w:p w14:paraId="6688585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return rec[0], rec[1], rec[2]</w:t>
      </w:r>
    </w:p>
    <w:p w14:paraId="17B2810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except Exception:</w:t>
      </w:r>
    </w:p>
    <w:p w14:paraId="360D184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cur.close()</w:t>
      </w:r>
    </w:p>
    <w:p w14:paraId="2F6925C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return '', '', ''</w:t>
      </w:r>
    </w:p>
    <w:p w14:paraId="6FD9F4F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796924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"""</w:t>
      </w:r>
    </w:p>
    <w:p w14:paraId="06756CD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</w:t>
      </w:r>
      <w:r>
        <w:rPr>
          <w:lang w:eastAsia="ru-RU"/>
        </w:rPr>
        <w:t>Блок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создани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комбобоксов</w:t>
      </w:r>
    </w:p>
    <w:p w14:paraId="61DDCB9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"""</w:t>
      </w:r>
    </w:p>
    <w:p w14:paraId="14D895B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3F4148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create_combobox_positions(self):  # </w:t>
      </w:r>
      <w:r>
        <w:rPr>
          <w:lang w:eastAsia="ru-RU"/>
        </w:rPr>
        <w:t>Данны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комбобокса</w:t>
      </w:r>
      <w:r w:rsidRPr="00ED6B7F">
        <w:rPr>
          <w:lang w:val="en-US" w:eastAsia="ru-RU"/>
        </w:rPr>
        <w:t xml:space="preserve"> Positions</w:t>
      </w:r>
    </w:p>
    <w:p w14:paraId="55C4355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6340251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""SELECT Position_ID, Position_Name FROM Positions""")</w:t>
      </w:r>
    </w:p>
    <w:p w14:paraId="2EDB202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cords = cur.fetchall()</w:t>
      </w:r>
    </w:p>
    <w:p w14:paraId="276D07E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 = []</w:t>
      </w:r>
    </w:p>
    <w:p w14:paraId="1CD5084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for i in records:</w:t>
      </w:r>
    </w:p>
    <w:p w14:paraId="33AC549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.append(str(i[0]) + ' ' + i[1])</w:t>
      </w:r>
    </w:p>
    <w:p w14:paraId="75358D1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2273086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return l</w:t>
      </w:r>
    </w:p>
    <w:p w14:paraId="3215DE8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C07116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create_combobox_employees(self):  # </w:t>
      </w:r>
      <w:r>
        <w:rPr>
          <w:lang w:eastAsia="ru-RU"/>
        </w:rPr>
        <w:t>Данны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комбобокса</w:t>
      </w:r>
      <w:r w:rsidRPr="00ED6B7F">
        <w:rPr>
          <w:lang w:val="en-US" w:eastAsia="ru-RU"/>
        </w:rPr>
        <w:t xml:space="preserve"> Employees</w:t>
      </w:r>
    </w:p>
    <w:p w14:paraId="06344C6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1F63E20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f"""SELECT Employee_ID, Employee_Name FROM Employees WHERE Access_Level = 0""")</w:t>
      </w:r>
    </w:p>
    <w:p w14:paraId="55E34C3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cords = cur.fetchall()</w:t>
      </w:r>
    </w:p>
    <w:p w14:paraId="0BEF7E6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 = []</w:t>
      </w:r>
    </w:p>
    <w:p w14:paraId="7DD0CD2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for i in records:</w:t>
      </w:r>
    </w:p>
    <w:p w14:paraId="4E5BDAB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.append(str(i[0]) + ' ' + i[1])</w:t>
      </w:r>
    </w:p>
    <w:p w14:paraId="34E26E2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6DA7C50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turn l</w:t>
      </w:r>
    </w:p>
    <w:p w14:paraId="583F4E2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FA509B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create_combobox_readers(self):  # </w:t>
      </w:r>
      <w:r>
        <w:rPr>
          <w:lang w:eastAsia="ru-RU"/>
        </w:rPr>
        <w:t>Данны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комбобокса</w:t>
      </w:r>
      <w:r w:rsidRPr="00ED6B7F">
        <w:rPr>
          <w:lang w:val="en-US" w:eastAsia="ru-RU"/>
        </w:rPr>
        <w:t xml:space="preserve"> Readers</w:t>
      </w:r>
    </w:p>
    <w:p w14:paraId="4971FD5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35106F8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""SELECT Reader_ID, Reader_Name FROM Readers""")</w:t>
      </w:r>
    </w:p>
    <w:p w14:paraId="5293A37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cords = cur.fetchall()</w:t>
      </w:r>
    </w:p>
    <w:p w14:paraId="04F253F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 = []</w:t>
      </w:r>
    </w:p>
    <w:p w14:paraId="5F8BCE6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for i in records:</w:t>
      </w:r>
    </w:p>
    <w:p w14:paraId="1179E43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.append(str(i[0]) + ' ' + i[1])</w:t>
      </w:r>
    </w:p>
    <w:p w14:paraId="0C34DE9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634ADFD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turn l</w:t>
      </w:r>
    </w:p>
    <w:p w14:paraId="4A7A881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9C472D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create_combobox_books(self):  # </w:t>
      </w:r>
      <w:r>
        <w:rPr>
          <w:lang w:eastAsia="ru-RU"/>
        </w:rPr>
        <w:t>Данны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комбобокса</w:t>
      </w:r>
      <w:r w:rsidRPr="00ED6B7F">
        <w:rPr>
          <w:lang w:val="en-US" w:eastAsia="ru-RU"/>
        </w:rPr>
        <w:t xml:space="preserve"> Books</w:t>
      </w:r>
    </w:p>
    <w:p w14:paraId="60756AD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13903BF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cur.execute("""SELECT Book_ID, Book_Name FROM Books""")</w:t>
      </w:r>
    </w:p>
    <w:p w14:paraId="1F59D46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cords = cur.fetchall()</w:t>
      </w:r>
    </w:p>
    <w:p w14:paraId="5436C43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 = []</w:t>
      </w:r>
    </w:p>
    <w:p w14:paraId="5413614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for i in records:</w:t>
      </w:r>
    </w:p>
    <w:p w14:paraId="0687CA1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.append(str(i[0]) + ' ' + i[1])</w:t>
      </w:r>
    </w:p>
    <w:p w14:paraId="225FCFE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50B6E58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turn l</w:t>
      </w:r>
    </w:p>
    <w:p w14:paraId="1390FA8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3BE828F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create_combobox_publishers(self):  # </w:t>
      </w:r>
      <w:r>
        <w:rPr>
          <w:lang w:eastAsia="ru-RU"/>
        </w:rPr>
        <w:t>Данные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комбобокса</w:t>
      </w:r>
      <w:r w:rsidRPr="00ED6B7F">
        <w:rPr>
          <w:lang w:val="en-US" w:eastAsia="ru-RU"/>
        </w:rPr>
        <w:t xml:space="preserve"> Publishers</w:t>
      </w:r>
    </w:p>
    <w:p w14:paraId="54788BB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2F9481E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f"""SELECT Publisher_ID, Publisher_Name FROM Publishers""")</w:t>
      </w:r>
    </w:p>
    <w:p w14:paraId="6F47A0D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records = cur.fetchall()</w:t>
      </w:r>
    </w:p>
    <w:p w14:paraId="29F2BEA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l = []</w:t>
      </w:r>
    </w:p>
    <w:p w14:paraId="60892FC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for i in records:</w:t>
      </w:r>
    </w:p>
    <w:p w14:paraId="09FB1C6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l.append(str(i[0]) + ' ' + i[1])</w:t>
      </w:r>
    </w:p>
    <w:p w14:paraId="017E0C04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 w:rsidRPr="00ED6B7F">
        <w:rPr>
          <w:lang w:val="en-US" w:eastAsia="ru-RU"/>
        </w:rPr>
        <w:t xml:space="preserve">        </w:t>
      </w:r>
      <w:r>
        <w:rPr>
          <w:lang w:eastAsia="ru-RU"/>
        </w:rPr>
        <w:t>cur.close()</w:t>
      </w:r>
    </w:p>
    <w:p w14:paraId="5B9FB272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   return l</w:t>
      </w:r>
    </w:p>
    <w:p w14:paraId="188D93B6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</w:p>
    <w:p w14:paraId="0A687953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"""</w:t>
      </w:r>
    </w:p>
    <w:p w14:paraId="65030E36" w14:textId="77777777" w:rsid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Блок добавления данных в таблицы</w:t>
      </w:r>
    </w:p>
    <w:p w14:paraId="41451C2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>
        <w:rPr>
          <w:lang w:eastAsia="ru-RU"/>
        </w:rPr>
        <w:t xml:space="preserve">    </w:t>
      </w:r>
      <w:r w:rsidRPr="00ED6B7F">
        <w:rPr>
          <w:lang w:val="en-US" w:eastAsia="ru-RU"/>
        </w:rPr>
        <w:t>"""</w:t>
      </w:r>
    </w:p>
    <w:p w14:paraId="1355417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48BDF28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add_in_books(self, name, author, date, publisher_id):</w:t>
      </w:r>
    </w:p>
    <w:p w14:paraId="3A0F40D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7637AA0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cur.execute("INSERT INTO Books VALUES (NULL, ?, ?, ?, ?)", (name, author, date, publisher_id))</w:t>
      </w:r>
    </w:p>
    <w:p w14:paraId="5083EA7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6FC7FD7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6653138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C20C12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add_in_positions(self, name, salary):</w:t>
      </w:r>
    </w:p>
    <w:p w14:paraId="2F9E442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65A9E10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INSERT INTO Positions VALUES (NULL, ?, ?)", (name, salary))</w:t>
      </w:r>
    </w:p>
    <w:p w14:paraId="412B180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2D464EE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7D4E369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3C90C83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add_in_issues(self, is_date, status, reader_id, book_id, employee_id):</w:t>
      </w:r>
    </w:p>
    <w:p w14:paraId="195E014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4664FBE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INSERT INTO Issues VALUES (NULL, ?, ?, ?, ?, ?)", (is_date, status, reader_id, book_id, employee_id))</w:t>
      </w:r>
    </w:p>
    <w:p w14:paraId="2B21B73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477DDBE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426AAFA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1E12EA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add_in_employees(self, name, date, address, passport, phone, login, password, access, position_id):</w:t>
      </w:r>
    </w:p>
    <w:p w14:paraId="06C76AC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2B57166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INSERT INTO Employees VALUES (NULL, ?, ?, ?, ?, ?, ?, ?, ?, ?)", (name, date, address, passport, phone, login, password, access, position_id))</w:t>
      </w:r>
    </w:p>
    <w:p w14:paraId="470422C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04B7C5B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19292D5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BBD21F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def add_in_readers(self, name, date, address, phone):</w:t>
      </w:r>
    </w:p>
    <w:p w14:paraId="01CE00B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56FF28F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INSERT INTO Readers VALUES (NULL, ?, ?, ?, ?)", (name, date, address, phone))</w:t>
      </w:r>
    </w:p>
    <w:p w14:paraId="15D3E24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7C9BA38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79DCD8D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878954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add_in_publishers(self, name, address, phone, site):</w:t>
      </w:r>
    </w:p>
    <w:p w14:paraId="35040D3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777C3FA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"INSERT INTO Publishers VALUES (NULL, ?, ?, ?, ?)", (name, address, phone, site))</w:t>
      </w:r>
    </w:p>
    <w:p w14:paraId="74A23AA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0EB2502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69B89B8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6A33D4A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"""</w:t>
      </w:r>
    </w:p>
    <w:p w14:paraId="6171C42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</w:t>
      </w:r>
      <w:r>
        <w:rPr>
          <w:lang w:eastAsia="ru-RU"/>
        </w:rPr>
        <w:t>Блок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удалени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анных</w:t>
      </w:r>
    </w:p>
    <w:p w14:paraId="647E58C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"""</w:t>
      </w:r>
    </w:p>
    <w:p w14:paraId="5E20402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64AEA8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delete_from_books(self, id):</w:t>
      </w:r>
    </w:p>
    <w:p w14:paraId="5314BB6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d = int(id)</w:t>
      </w:r>
    </w:p>
    <w:p w14:paraId="5D6711C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5621B63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f"""DELETE from Books WHERE Book_ID={id}""")</w:t>
      </w:r>
    </w:p>
    <w:p w14:paraId="66583B4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61E7618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04950AC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64CB378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def delete_from_issues(self, id):</w:t>
      </w:r>
    </w:p>
    <w:p w14:paraId="631D271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d = int(id)</w:t>
      </w:r>
    </w:p>
    <w:p w14:paraId="7071149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3D2FB50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f"""DELETE from Issues WHERE Issue_ID={id}""")</w:t>
      </w:r>
    </w:p>
    <w:p w14:paraId="6A40B52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4F73147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0CE56EB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8D4B5D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delete_from_readers(self, id):</w:t>
      </w:r>
    </w:p>
    <w:p w14:paraId="73502F9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d = int(id)</w:t>
      </w:r>
    </w:p>
    <w:p w14:paraId="663EF98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18F71D6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f"""DELETE from Readers WHERE Reader_ID={id}""")</w:t>
      </w:r>
    </w:p>
    <w:p w14:paraId="5B2F300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3C52B7A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4C5BD76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7A639FE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delete_from_publishers(self, id):</w:t>
      </w:r>
    </w:p>
    <w:p w14:paraId="5AFA22B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d = int(id)</w:t>
      </w:r>
    </w:p>
    <w:p w14:paraId="49123FD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5C26E20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f"""DELETE from Publishers WHERE Publisher_ID={id}""")</w:t>
      </w:r>
    </w:p>
    <w:p w14:paraId="5ABA341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346CE80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510E9C6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3891F96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delete_from_employees(self, id):</w:t>
      </w:r>
    </w:p>
    <w:p w14:paraId="531A895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d = int(id)</w:t>
      </w:r>
    </w:p>
    <w:p w14:paraId="3C129D2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31249C6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f"""DELETE from Employees WHERE Employee_ID={id}""")</w:t>
      </w:r>
    </w:p>
    <w:p w14:paraId="6490886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self.db.commit()</w:t>
      </w:r>
    </w:p>
    <w:p w14:paraId="17CD129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314DD49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1E05F4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delete_from_positions(self, id):</w:t>
      </w:r>
    </w:p>
    <w:p w14:paraId="67B3B46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d = int(id)</w:t>
      </w:r>
    </w:p>
    <w:p w14:paraId="741DBC0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33C3FB4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f"""DELETE from Positions WHERE Position_ID={id}""")</w:t>
      </w:r>
    </w:p>
    <w:p w14:paraId="008B308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76D26AA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0153B72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03A5669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"""</w:t>
      </w:r>
    </w:p>
    <w:p w14:paraId="7B5DCDD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</w:t>
      </w:r>
      <w:r>
        <w:rPr>
          <w:lang w:eastAsia="ru-RU"/>
        </w:rPr>
        <w:t>Блок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обновления</w:t>
      </w:r>
      <w:r w:rsidRPr="00ED6B7F">
        <w:rPr>
          <w:lang w:val="en-US" w:eastAsia="ru-RU"/>
        </w:rPr>
        <w:t xml:space="preserve"> </w:t>
      </w:r>
      <w:r>
        <w:rPr>
          <w:lang w:eastAsia="ru-RU"/>
        </w:rPr>
        <w:t>данных</w:t>
      </w:r>
    </w:p>
    <w:p w14:paraId="58AF1A7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"""</w:t>
      </w:r>
    </w:p>
    <w:p w14:paraId="509721F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50FEFFA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update_books(self, id, name, description, date, publisher_id):</w:t>
      </w:r>
    </w:p>
    <w:p w14:paraId="61A2C4B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d = int(id)</w:t>
      </w:r>
    </w:p>
    <w:p w14:paraId="3C60B36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64CEA4D2" w14:textId="77777777" w:rsidR="00ED6B7F" w:rsidRPr="00A404A5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</w:t>
      </w:r>
      <w:r w:rsidRPr="00A404A5">
        <w:rPr>
          <w:lang w:val="en-US" w:eastAsia="ru-RU"/>
        </w:rPr>
        <w:t>cur.execute(</w:t>
      </w:r>
    </w:p>
    <w:p w14:paraId="6695ED8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A404A5">
        <w:rPr>
          <w:lang w:val="en-US" w:eastAsia="ru-RU"/>
        </w:rPr>
        <w:t xml:space="preserve">            </w:t>
      </w:r>
      <w:r w:rsidRPr="00ED6B7F">
        <w:rPr>
          <w:lang w:val="en-US" w:eastAsia="ru-RU"/>
        </w:rPr>
        <w:t>f""" UPDATE Books set Book_Name="{name}", Book_Author="{description}", Book_Date="{date}", Publisher_ID={publisher_id}  WHERE Book_ID={id}""")</w:t>
      </w:r>
    </w:p>
    <w:p w14:paraId="20C6E4D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09468CF7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729A865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2D1FC02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update_issues(self, id, is_date, status, reader_id, book_id, employee_id):</w:t>
      </w:r>
    </w:p>
    <w:p w14:paraId="361C1D7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d = int(id)</w:t>
      </w:r>
    </w:p>
    <w:p w14:paraId="6FA2608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    cur = self.db.cursor()</w:t>
      </w:r>
    </w:p>
    <w:p w14:paraId="435CF04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</w:t>
      </w:r>
    </w:p>
    <w:p w14:paraId="5F7AD5A4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""" UPDATE Issues set Issue_Date="{is_date}", Return_Status="{status}", Reader_ID={reader_id}, Book_ID={book_id}, Employee_ID={employee_id}  WHERE Issue_ID={id}""")</w:t>
      </w:r>
    </w:p>
    <w:p w14:paraId="0662EC7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1C165CB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20EE7C0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78197CF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update_positions(self, id, name, salary):</w:t>
      </w:r>
    </w:p>
    <w:p w14:paraId="04DD3C0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d = int(id)</w:t>
      </w:r>
    </w:p>
    <w:p w14:paraId="36546F8C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60481EA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</w:t>
      </w:r>
    </w:p>
    <w:p w14:paraId="49CBFF5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""" UPDATE Positions set Position_Name="{name}", Employee_Salary={salary}  WHERE Position_ID={id}""")</w:t>
      </w:r>
    </w:p>
    <w:p w14:paraId="320FD2A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2410F19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390FF13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33A48A0B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update_readers(self, id, name, date, address, phone):</w:t>
      </w:r>
    </w:p>
    <w:p w14:paraId="4A50860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d = int(id)</w:t>
      </w:r>
    </w:p>
    <w:p w14:paraId="0E32F06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533D267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</w:t>
      </w:r>
    </w:p>
    <w:p w14:paraId="6BF9598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""" UPDATE Readers set Reader_Name="{name}", Reader_Date="{date}", Reader_Address="{address}", Reader_Phone="{phone}"  WHERE Reader_ID={id}""")</w:t>
      </w:r>
    </w:p>
    <w:p w14:paraId="57ED6A83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4A1BF9D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2E4C3CD8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3DC6E37D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lastRenderedPageBreak/>
        <w:t xml:space="preserve">    def update_publishers(self, id, name, address, phone, site):</w:t>
      </w:r>
    </w:p>
    <w:p w14:paraId="12121505" w14:textId="77777777" w:rsidR="00ED6B7F" w:rsidRPr="00A404A5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</w:t>
      </w:r>
      <w:r w:rsidRPr="00A404A5">
        <w:rPr>
          <w:lang w:val="en-US" w:eastAsia="ru-RU"/>
        </w:rPr>
        <w:t>id = int(id)</w:t>
      </w:r>
    </w:p>
    <w:p w14:paraId="5ABD15C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A404A5">
        <w:rPr>
          <w:lang w:val="en-US" w:eastAsia="ru-RU"/>
        </w:rPr>
        <w:t xml:space="preserve">        </w:t>
      </w:r>
      <w:r w:rsidRPr="00ED6B7F">
        <w:rPr>
          <w:lang w:val="en-US" w:eastAsia="ru-RU"/>
        </w:rPr>
        <w:t>cur = self.db.cursor()</w:t>
      </w:r>
    </w:p>
    <w:p w14:paraId="22F9D05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</w:t>
      </w:r>
    </w:p>
    <w:p w14:paraId="64BA209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""" UPDATE Publishers set Publisher_Name="{name}", Publisher_Address="{address}", Publisher_Phone="{phone}", Publisher_Site="{site}" WHERE Publisher_ID={id}""")</w:t>
      </w:r>
    </w:p>
    <w:p w14:paraId="53807D1F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034CE050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37460C91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</w:p>
    <w:p w14:paraId="155CF6AA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def update_employees(self, id, name, date, address, passport, phone, login, password, access, position_id):</w:t>
      </w:r>
    </w:p>
    <w:p w14:paraId="2A6F9606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id = int(id)</w:t>
      </w:r>
    </w:p>
    <w:p w14:paraId="15DB3BD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 = self.db.cursor()</w:t>
      </w:r>
    </w:p>
    <w:p w14:paraId="1693BB3E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execute(</w:t>
      </w:r>
    </w:p>
    <w:p w14:paraId="3C82F0F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f""" UPDATE Employees set Employee_Name="{name}", Employee_Date="{date}", Employee_Address="{address}", Employee_Passport="{passport}", Employee_Phone="{phone}",</w:t>
      </w:r>
    </w:p>
    <w:p w14:paraId="066343D2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     Login="{login}", Password="{password}", Access_Level={access}, Position_ID={position_id} WHERE Employee_ID={id}""")</w:t>
      </w:r>
    </w:p>
    <w:p w14:paraId="292D8E15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self.db.commit()</w:t>
      </w:r>
    </w:p>
    <w:p w14:paraId="53B07759" w14:textId="77777777" w:rsidR="00ED6B7F" w:rsidRPr="00ED6B7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 xml:space="preserve">        cur.close()</w:t>
      </w:r>
    </w:p>
    <w:p w14:paraId="1BC9380C" w14:textId="77777777" w:rsidR="00ED6B7F" w:rsidRPr="00ED6B7F" w:rsidRDefault="00ED6B7F" w:rsidP="009B75CC">
      <w:pPr>
        <w:tabs>
          <w:tab w:val="left" w:pos="709"/>
        </w:tabs>
        <w:spacing w:line="360" w:lineRule="auto"/>
        <w:jc w:val="both"/>
        <w:rPr>
          <w:lang w:val="en-US" w:eastAsia="ru-RU"/>
        </w:rPr>
      </w:pPr>
    </w:p>
    <w:p w14:paraId="1177F56F" w14:textId="77777777" w:rsidR="00ED6B7F" w:rsidRPr="0080261F" w:rsidRDefault="00ED6B7F" w:rsidP="00ED6B7F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ED6B7F">
        <w:rPr>
          <w:lang w:val="en-US" w:eastAsia="ru-RU"/>
        </w:rPr>
        <w:t>if</w:t>
      </w:r>
      <w:r w:rsidRPr="0080261F">
        <w:rPr>
          <w:lang w:val="en-US" w:eastAsia="ru-RU"/>
        </w:rPr>
        <w:t xml:space="preserve"> __</w:t>
      </w:r>
      <w:r w:rsidRPr="00ED6B7F">
        <w:rPr>
          <w:lang w:val="en-US" w:eastAsia="ru-RU"/>
        </w:rPr>
        <w:t>name</w:t>
      </w:r>
      <w:r w:rsidRPr="0080261F">
        <w:rPr>
          <w:lang w:val="en-US" w:eastAsia="ru-RU"/>
        </w:rPr>
        <w:t>__ == "__</w:t>
      </w:r>
      <w:r w:rsidRPr="00ED6B7F">
        <w:rPr>
          <w:lang w:val="en-US" w:eastAsia="ru-RU"/>
        </w:rPr>
        <w:t>main</w:t>
      </w:r>
      <w:r w:rsidRPr="0080261F">
        <w:rPr>
          <w:lang w:val="en-US" w:eastAsia="ru-RU"/>
        </w:rPr>
        <w:t>__":</w:t>
      </w:r>
    </w:p>
    <w:p w14:paraId="03B28AF9" w14:textId="1BABF67A" w:rsidR="001538B8" w:rsidRPr="0080261F" w:rsidRDefault="00ED6B7F" w:rsidP="009B75CC">
      <w:pPr>
        <w:tabs>
          <w:tab w:val="left" w:pos="709"/>
        </w:tabs>
        <w:spacing w:line="360" w:lineRule="auto"/>
        <w:ind w:firstLine="709"/>
        <w:jc w:val="both"/>
        <w:rPr>
          <w:lang w:val="en-US" w:eastAsia="ru-RU"/>
        </w:rPr>
      </w:pPr>
      <w:r w:rsidRPr="0080261F">
        <w:rPr>
          <w:lang w:val="en-US" w:eastAsia="ru-RU"/>
        </w:rPr>
        <w:t xml:space="preserve">    </w:t>
      </w:r>
      <w:r w:rsidRPr="00ED6B7F">
        <w:rPr>
          <w:lang w:val="en-US" w:eastAsia="ru-RU"/>
        </w:rPr>
        <w:t>db</w:t>
      </w:r>
      <w:r w:rsidRPr="0080261F">
        <w:rPr>
          <w:lang w:val="en-US" w:eastAsia="ru-RU"/>
        </w:rPr>
        <w:t xml:space="preserve"> = </w:t>
      </w:r>
      <w:r w:rsidRPr="00ED6B7F">
        <w:rPr>
          <w:lang w:val="en-US" w:eastAsia="ru-RU"/>
        </w:rPr>
        <w:t>DataBase</w:t>
      </w:r>
      <w:r w:rsidRPr="0080261F">
        <w:rPr>
          <w:lang w:val="en-US" w:eastAsia="ru-RU"/>
        </w:rPr>
        <w:t>()</w:t>
      </w:r>
    </w:p>
    <w:p w14:paraId="2F1B56CD" w14:textId="77777777" w:rsidR="001538B8" w:rsidRPr="0080261F" w:rsidRDefault="001538B8">
      <w:pPr>
        <w:spacing w:after="0" w:line="240" w:lineRule="auto"/>
        <w:jc w:val="left"/>
        <w:rPr>
          <w:lang w:val="en-US" w:eastAsia="ru-RU"/>
        </w:rPr>
      </w:pPr>
      <w:r w:rsidRPr="0080261F">
        <w:rPr>
          <w:lang w:val="en-US" w:eastAsia="ru-RU"/>
        </w:rPr>
        <w:br w:type="page"/>
      </w:r>
    </w:p>
    <w:p w14:paraId="46DDBDF4" w14:textId="511D8E20" w:rsidR="001538B8" w:rsidRDefault="001538B8" w:rsidP="001538B8">
      <w:pPr>
        <w:pStyle w:val="1"/>
        <w:tabs>
          <w:tab w:val="clear" w:pos="432"/>
        </w:tabs>
        <w:rPr>
          <w:rFonts w:eastAsia="Calibri" w:cs="Times New Roman"/>
        </w:rPr>
      </w:pPr>
      <w:r>
        <w:rPr>
          <w:rFonts w:eastAsia="Calibri" w:cs="Times New Roman"/>
          <w:szCs w:val="24"/>
        </w:rPr>
        <w:lastRenderedPageBreak/>
        <w:t>ПРИЛОЖЕННИЕ В.</w:t>
      </w:r>
      <w:r w:rsidRPr="00D10865">
        <w:rPr>
          <w:rFonts w:eastAsia="Calibri" w:cs="Times New Roman"/>
          <w:szCs w:val="24"/>
        </w:rPr>
        <w:t xml:space="preserve"> </w:t>
      </w:r>
      <w:r w:rsidR="00490A31">
        <w:rPr>
          <w:rFonts w:eastAsia="Calibri" w:cs="Times New Roman"/>
        </w:rPr>
        <w:t>Т</w:t>
      </w:r>
      <w:r>
        <w:rPr>
          <w:rFonts w:eastAsia="Calibri" w:cs="Times New Roman"/>
        </w:rPr>
        <w:t>есты п</w:t>
      </w:r>
      <w:r w:rsidR="00490A31">
        <w:rPr>
          <w:rFonts w:eastAsia="Calibri" w:cs="Times New Roman"/>
        </w:rPr>
        <w:t>рограммных модулей</w:t>
      </w:r>
    </w:p>
    <w:p w14:paraId="73452DF7" w14:textId="123B4725" w:rsidR="001538B8" w:rsidRDefault="001538B8" w:rsidP="001538B8">
      <w:pPr>
        <w:ind w:firstLine="709"/>
        <w:jc w:val="left"/>
        <w:rPr>
          <w:lang w:eastAsia="ru-RU"/>
        </w:rPr>
      </w:pPr>
    </w:p>
    <w:p w14:paraId="4EF1854B" w14:textId="77777777" w:rsidR="001538B8" w:rsidRPr="0080261F" w:rsidRDefault="001538B8" w:rsidP="001538B8">
      <w:pPr>
        <w:ind w:firstLine="709"/>
        <w:jc w:val="left"/>
        <w:rPr>
          <w:lang w:eastAsia="ru-RU"/>
        </w:rPr>
      </w:pPr>
      <w:r w:rsidRPr="001538B8">
        <w:rPr>
          <w:lang w:val="en-US" w:eastAsia="ru-RU"/>
        </w:rPr>
        <w:t>import</w:t>
      </w:r>
      <w:r w:rsidRPr="0080261F">
        <w:rPr>
          <w:lang w:eastAsia="ru-RU"/>
        </w:rPr>
        <w:t xml:space="preserve"> </w:t>
      </w:r>
      <w:r w:rsidRPr="001538B8">
        <w:rPr>
          <w:lang w:val="en-US" w:eastAsia="ru-RU"/>
        </w:rPr>
        <w:t>sys</w:t>
      </w:r>
    </w:p>
    <w:p w14:paraId="22937CC4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>from unittest import TestCase</w:t>
      </w:r>
    </w:p>
    <w:p w14:paraId="0F2641F9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49BDADF8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>from PyQt5 import QtCore</w:t>
      </w:r>
    </w:p>
    <w:p w14:paraId="0CC7EBFF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>from PyQt5.QtCore import QDate, QItemSelectionModel</w:t>
      </w:r>
    </w:p>
    <w:p w14:paraId="6CB55480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>from PyQt5.QtTest import QTest</w:t>
      </w:r>
    </w:p>
    <w:p w14:paraId="03779B8E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>from PyQt5.QtWidgets import QApplication</w:t>
      </w:r>
    </w:p>
    <w:p w14:paraId="1E973D2D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2B12AFBB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>from database import DataBase</w:t>
      </w:r>
    </w:p>
    <w:p w14:paraId="06EC5E3F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>from gui import MainWindow</w:t>
      </w:r>
    </w:p>
    <w:p w14:paraId="34E84B0A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4E93824B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0BFA51EA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>class TestAddData(TestCase):</w:t>
      </w:r>
    </w:p>
    <w:p w14:paraId="1D25293E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setUp(self):</w:t>
      </w:r>
    </w:p>
    <w:p w14:paraId="35AC01F2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qapp = QApplication(sys.argv)</w:t>
      </w:r>
    </w:p>
    <w:p w14:paraId="22D37343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db = DataBase()</w:t>
      </w:r>
    </w:p>
    <w:p w14:paraId="24F99CB8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 = MainWindow()</w:t>
      </w:r>
    </w:p>
    <w:p w14:paraId="16FE0E58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2B791518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add_a_position_lib(self):</w:t>
      </w:r>
    </w:p>
    <w:p w14:paraId="5F2B0C5D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btn_add = self.window.ui.add_pos  # </w:t>
      </w:r>
      <w:r>
        <w:rPr>
          <w:lang w:eastAsia="ru-RU"/>
        </w:rPr>
        <w:t>Объявление</w:t>
      </w:r>
      <w:r w:rsidRPr="001538B8">
        <w:rPr>
          <w:lang w:val="en-US" w:eastAsia="ru-RU"/>
        </w:rPr>
        <w:t xml:space="preserve"> </w:t>
      </w:r>
      <w:r>
        <w:rPr>
          <w:lang w:eastAsia="ru-RU"/>
        </w:rPr>
        <w:t>кнопки</w:t>
      </w:r>
    </w:p>
    <w:p w14:paraId="1186330A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6460C5A5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add_pos_name.setText("</w:t>
      </w:r>
      <w:r>
        <w:rPr>
          <w:lang w:eastAsia="ru-RU"/>
        </w:rPr>
        <w:t>Библиотекарь</w:t>
      </w:r>
      <w:r w:rsidRPr="001538B8">
        <w:rPr>
          <w:lang w:val="en-US" w:eastAsia="ru-RU"/>
        </w:rPr>
        <w:t>")</w:t>
      </w:r>
    </w:p>
    <w:p w14:paraId="6F8B41ED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add_pos_salary.setValue(10000)</w:t>
      </w:r>
    </w:p>
    <w:p w14:paraId="4C6D0C05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0E72FD74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btn_add, QtCore.Qt.MouseButton.LeftButton)</w:t>
      </w:r>
    </w:p>
    <w:p w14:paraId="6C71F240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6A677A68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add_a_position_otd(self):</w:t>
      </w:r>
    </w:p>
    <w:p w14:paraId="1ECFDD0C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lastRenderedPageBreak/>
        <w:t xml:space="preserve">        btn_add = self.window.ui.add_pos  # </w:t>
      </w:r>
      <w:r>
        <w:rPr>
          <w:lang w:eastAsia="ru-RU"/>
        </w:rPr>
        <w:t>Объявление</w:t>
      </w:r>
      <w:r w:rsidRPr="001538B8">
        <w:rPr>
          <w:lang w:val="en-US" w:eastAsia="ru-RU"/>
        </w:rPr>
        <w:t xml:space="preserve"> </w:t>
      </w:r>
      <w:r>
        <w:rPr>
          <w:lang w:eastAsia="ru-RU"/>
        </w:rPr>
        <w:t>кнопки</w:t>
      </w:r>
    </w:p>
    <w:p w14:paraId="275FD31A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223259B3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add_pos_name.setText("</w:t>
      </w:r>
      <w:r>
        <w:rPr>
          <w:lang w:eastAsia="ru-RU"/>
        </w:rPr>
        <w:t>Сотрудник</w:t>
      </w:r>
      <w:r w:rsidRPr="001538B8">
        <w:rPr>
          <w:lang w:val="en-US" w:eastAsia="ru-RU"/>
        </w:rPr>
        <w:t xml:space="preserve"> </w:t>
      </w:r>
      <w:r>
        <w:rPr>
          <w:lang w:eastAsia="ru-RU"/>
        </w:rPr>
        <w:t>отдела</w:t>
      </w:r>
      <w:r w:rsidRPr="001538B8">
        <w:rPr>
          <w:lang w:val="en-US" w:eastAsia="ru-RU"/>
        </w:rPr>
        <w:t xml:space="preserve"> </w:t>
      </w:r>
      <w:r>
        <w:rPr>
          <w:lang w:eastAsia="ru-RU"/>
        </w:rPr>
        <w:t>кадров</w:t>
      </w:r>
      <w:r w:rsidRPr="001538B8">
        <w:rPr>
          <w:lang w:val="en-US" w:eastAsia="ru-RU"/>
        </w:rPr>
        <w:t>")</w:t>
      </w:r>
    </w:p>
    <w:p w14:paraId="00A7E5EC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add_pos_salary.setValue(10000)</w:t>
      </w:r>
    </w:p>
    <w:p w14:paraId="442C438F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7128A0F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btn_add, QtCore.Qt.MouseButton.LeftButton)</w:t>
      </w:r>
    </w:p>
    <w:p w14:paraId="3EB3E4C5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165C2685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add_employee_lib(self):</w:t>
      </w:r>
    </w:p>
    <w:p w14:paraId="683E84B2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btn_add = self.window.ui.add_emloyee  # </w:t>
      </w:r>
      <w:r>
        <w:rPr>
          <w:lang w:eastAsia="ru-RU"/>
        </w:rPr>
        <w:t>Объявление</w:t>
      </w:r>
      <w:r w:rsidRPr="001538B8">
        <w:rPr>
          <w:lang w:val="en-US" w:eastAsia="ru-RU"/>
        </w:rPr>
        <w:t xml:space="preserve"> </w:t>
      </w:r>
      <w:r>
        <w:rPr>
          <w:lang w:eastAsia="ru-RU"/>
        </w:rPr>
        <w:t>кнопки</w:t>
      </w:r>
    </w:p>
    <w:p w14:paraId="41758C5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559599C1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employees_fio.setText("</w:t>
      </w:r>
      <w:r>
        <w:rPr>
          <w:lang w:eastAsia="ru-RU"/>
        </w:rPr>
        <w:t>Максим</w:t>
      </w:r>
      <w:r w:rsidRPr="001538B8">
        <w:rPr>
          <w:lang w:val="en-US" w:eastAsia="ru-RU"/>
        </w:rPr>
        <w:t>")</w:t>
      </w:r>
    </w:p>
    <w:p w14:paraId="67386B22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employees_date.setDate(QDate.fromString("24.01.2003"))</w:t>
      </w:r>
    </w:p>
    <w:p w14:paraId="7A72F860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employees_address.setText("test")</w:t>
      </w:r>
    </w:p>
    <w:p w14:paraId="27AF72D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employees_passport.setText("5456789098")</w:t>
      </w:r>
    </w:p>
    <w:p w14:paraId="10D54E3E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employees_phone.setText("9296781708")</w:t>
      </w:r>
    </w:p>
    <w:p w14:paraId="62275379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login.setText("test")</w:t>
      </w:r>
    </w:p>
    <w:p w14:paraId="19BA3694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password.setText("test")</w:t>
      </w:r>
    </w:p>
    <w:p w14:paraId="17CC9BA4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access.setValue(1)</w:t>
      </w:r>
    </w:p>
    <w:p w14:paraId="1F7BAE2F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positions_combobox.addItems(self.db.create_combobox_positions())</w:t>
      </w:r>
    </w:p>
    <w:p w14:paraId="66D5FF1D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3AA8E4A9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btn_add, QtCore.Qt.MouseButton.LeftButton)</w:t>
      </w:r>
    </w:p>
    <w:p w14:paraId="7C58FB29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7CA856F1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add_employee_otd(self):</w:t>
      </w:r>
    </w:p>
    <w:p w14:paraId="611C4FEA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btn_add = self.window.ui.add_emloyee  # </w:t>
      </w:r>
      <w:r>
        <w:rPr>
          <w:lang w:eastAsia="ru-RU"/>
        </w:rPr>
        <w:t>Объявление</w:t>
      </w:r>
      <w:r w:rsidRPr="001538B8">
        <w:rPr>
          <w:lang w:val="en-US" w:eastAsia="ru-RU"/>
        </w:rPr>
        <w:t xml:space="preserve"> </w:t>
      </w:r>
      <w:r>
        <w:rPr>
          <w:lang w:eastAsia="ru-RU"/>
        </w:rPr>
        <w:t>кнопки</w:t>
      </w:r>
    </w:p>
    <w:p w14:paraId="1632A14C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2F62998E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employees_fio.setText("</w:t>
      </w:r>
      <w:r>
        <w:rPr>
          <w:lang w:eastAsia="ru-RU"/>
        </w:rPr>
        <w:t>Александр</w:t>
      </w:r>
      <w:r w:rsidRPr="001538B8">
        <w:rPr>
          <w:lang w:val="en-US" w:eastAsia="ru-RU"/>
        </w:rPr>
        <w:t>")</w:t>
      </w:r>
    </w:p>
    <w:p w14:paraId="74A9B838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employees_date.setDate(QDate.fromString("04.01.2003"))</w:t>
      </w:r>
    </w:p>
    <w:p w14:paraId="2E0D422B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employees_address.setText("test")</w:t>
      </w:r>
    </w:p>
    <w:p w14:paraId="4DB02EFB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employees_passport.setText("9856789098")</w:t>
      </w:r>
    </w:p>
    <w:p w14:paraId="7B073855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lastRenderedPageBreak/>
        <w:t xml:space="preserve">        self.window.ui.employees_phone.setText("9296971708")</w:t>
      </w:r>
    </w:p>
    <w:p w14:paraId="5F091D52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login.setText("test2")</w:t>
      </w:r>
    </w:p>
    <w:p w14:paraId="7BB6CA2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password.setText("test2")</w:t>
      </w:r>
    </w:p>
    <w:p w14:paraId="2E75FB35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access.setValue(0)</w:t>
      </w:r>
    </w:p>
    <w:p w14:paraId="7F32ED34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positions_combobox.addItems(self.db.create_combobox_positions())</w:t>
      </w:r>
    </w:p>
    <w:p w14:paraId="5FC2D2A2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50177CAC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btn_add, QtCore.Qt.MouseButton.LeftButton)</w:t>
      </w:r>
    </w:p>
    <w:p w14:paraId="3016BAF0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730E449A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add_a_publisher(self):</w:t>
      </w:r>
    </w:p>
    <w:p w14:paraId="056AC9BA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btn_add = self.window.ui.pushButton_2  # </w:t>
      </w:r>
      <w:r>
        <w:rPr>
          <w:lang w:eastAsia="ru-RU"/>
        </w:rPr>
        <w:t>Объявление</w:t>
      </w:r>
      <w:r w:rsidRPr="001538B8">
        <w:rPr>
          <w:lang w:val="en-US" w:eastAsia="ru-RU"/>
        </w:rPr>
        <w:t xml:space="preserve"> </w:t>
      </w:r>
      <w:r>
        <w:rPr>
          <w:lang w:eastAsia="ru-RU"/>
        </w:rPr>
        <w:t>кнопки</w:t>
      </w:r>
    </w:p>
    <w:p w14:paraId="6CC988C2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0A90706B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lineEdit_2.setText("</w:t>
      </w:r>
      <w:r>
        <w:rPr>
          <w:lang w:eastAsia="ru-RU"/>
        </w:rPr>
        <w:t>Издательство</w:t>
      </w:r>
      <w:r w:rsidRPr="001538B8">
        <w:rPr>
          <w:lang w:val="en-US" w:eastAsia="ru-RU"/>
        </w:rPr>
        <w:t>")</w:t>
      </w:r>
    </w:p>
    <w:p w14:paraId="623568C0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lineEdit_3.setText("test_test")</w:t>
      </w:r>
    </w:p>
    <w:p w14:paraId="36006A3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lineEdit_4.setText("9296971708")</w:t>
      </w:r>
    </w:p>
    <w:p w14:paraId="48F77900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lineEdit_5.setText("test.ru")</w:t>
      </w:r>
    </w:p>
    <w:p w14:paraId="58E9D79B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1E0130A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btn_add, QtCore.Qt.MouseButton.LeftButton)</w:t>
      </w:r>
    </w:p>
    <w:p w14:paraId="2EB413E4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4D6BE58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add_book(self):</w:t>
      </w:r>
    </w:p>
    <w:p w14:paraId="3F511B6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btn_add = self.window.ui.add_dep  # </w:t>
      </w:r>
      <w:r>
        <w:rPr>
          <w:lang w:eastAsia="ru-RU"/>
        </w:rPr>
        <w:t>Объявление</w:t>
      </w:r>
      <w:r w:rsidRPr="001538B8">
        <w:rPr>
          <w:lang w:val="en-US" w:eastAsia="ru-RU"/>
        </w:rPr>
        <w:t xml:space="preserve"> </w:t>
      </w:r>
      <w:r>
        <w:rPr>
          <w:lang w:eastAsia="ru-RU"/>
        </w:rPr>
        <w:t>кнопки</w:t>
      </w:r>
    </w:p>
    <w:p w14:paraId="2594EA1A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5CE5BD50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dep_name_line.setText("</w:t>
      </w:r>
      <w:r>
        <w:rPr>
          <w:lang w:eastAsia="ru-RU"/>
        </w:rPr>
        <w:t>Война</w:t>
      </w:r>
      <w:r w:rsidRPr="001538B8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1538B8">
        <w:rPr>
          <w:lang w:val="en-US" w:eastAsia="ru-RU"/>
        </w:rPr>
        <w:t xml:space="preserve"> </w:t>
      </w:r>
      <w:r>
        <w:rPr>
          <w:lang w:eastAsia="ru-RU"/>
        </w:rPr>
        <w:t>Мир</w:t>
      </w:r>
      <w:r w:rsidRPr="001538B8">
        <w:rPr>
          <w:lang w:val="en-US" w:eastAsia="ru-RU"/>
        </w:rPr>
        <w:t>")</w:t>
      </w:r>
    </w:p>
    <w:p w14:paraId="749C860B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percent_line.setText("</w:t>
      </w:r>
      <w:r>
        <w:rPr>
          <w:lang w:eastAsia="ru-RU"/>
        </w:rPr>
        <w:t>Л</w:t>
      </w:r>
      <w:r w:rsidRPr="001538B8">
        <w:rPr>
          <w:lang w:val="en-US" w:eastAsia="ru-RU"/>
        </w:rPr>
        <w:t>.</w:t>
      </w:r>
      <w:r>
        <w:rPr>
          <w:lang w:eastAsia="ru-RU"/>
        </w:rPr>
        <w:t>Толстой</w:t>
      </w:r>
      <w:r w:rsidRPr="001538B8">
        <w:rPr>
          <w:lang w:val="en-US" w:eastAsia="ru-RU"/>
        </w:rPr>
        <w:t>")</w:t>
      </w:r>
    </w:p>
    <w:p w14:paraId="33CF47FC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dateEdit.setDate(QDate.fromString("2000"))</w:t>
      </w:r>
    </w:p>
    <w:p w14:paraId="32096F48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publishers_combobox.addItems(self.db.create_combobox_publishers())</w:t>
      </w:r>
    </w:p>
    <w:p w14:paraId="2EFEE3BD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0373A78D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btn_add, QtCore.Qt.MouseButton.LeftButton)</w:t>
      </w:r>
    </w:p>
    <w:p w14:paraId="06EF7031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2AAFC279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add_a_reader(self):</w:t>
      </w:r>
    </w:p>
    <w:p w14:paraId="33C4580D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lastRenderedPageBreak/>
        <w:t xml:space="preserve">        btn_add = self.window.ui.emp_add  # </w:t>
      </w:r>
      <w:r>
        <w:rPr>
          <w:lang w:eastAsia="ru-RU"/>
        </w:rPr>
        <w:t>Объявление</w:t>
      </w:r>
      <w:r w:rsidRPr="001538B8">
        <w:rPr>
          <w:lang w:val="en-US" w:eastAsia="ru-RU"/>
        </w:rPr>
        <w:t xml:space="preserve"> </w:t>
      </w:r>
      <w:r>
        <w:rPr>
          <w:lang w:eastAsia="ru-RU"/>
        </w:rPr>
        <w:t>кнопки</w:t>
      </w:r>
    </w:p>
    <w:p w14:paraId="0E72B820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620E6F73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add_fio_reader.setText("</w:t>
      </w:r>
      <w:r>
        <w:rPr>
          <w:lang w:eastAsia="ru-RU"/>
        </w:rPr>
        <w:t>Пётр</w:t>
      </w:r>
      <w:r w:rsidRPr="001538B8">
        <w:rPr>
          <w:lang w:val="en-US" w:eastAsia="ru-RU"/>
        </w:rPr>
        <w:t>")</w:t>
      </w:r>
    </w:p>
    <w:p w14:paraId="5ED6881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add_date_birth_reader.setDate(QDate.fromString("01.01.2022"))</w:t>
      </w:r>
    </w:p>
    <w:p w14:paraId="672F90C0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add_address_reader.setText("test_test")</w:t>
      </w:r>
    </w:p>
    <w:p w14:paraId="26D11102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add_phone_reader.setText("9296971708")</w:t>
      </w:r>
    </w:p>
    <w:p w14:paraId="3D864BD9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6418A0AB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btn_add, QtCore.Qt.MouseButton.LeftButton)</w:t>
      </w:r>
    </w:p>
    <w:p w14:paraId="1FD89BFC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53E4E08C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add_issue(self):</w:t>
      </w:r>
    </w:p>
    <w:p w14:paraId="0E873813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btn_add = self.window.ui.issues_add  # </w:t>
      </w:r>
      <w:r>
        <w:rPr>
          <w:lang w:eastAsia="ru-RU"/>
        </w:rPr>
        <w:t>Объявление</w:t>
      </w:r>
      <w:r w:rsidRPr="001538B8">
        <w:rPr>
          <w:lang w:val="en-US" w:eastAsia="ru-RU"/>
        </w:rPr>
        <w:t xml:space="preserve"> </w:t>
      </w:r>
      <w:r>
        <w:rPr>
          <w:lang w:eastAsia="ru-RU"/>
        </w:rPr>
        <w:t>кнопки</w:t>
      </w:r>
    </w:p>
    <w:p w14:paraId="747EE2E0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42D2B17F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issues_date.setDate(QDate.fromString("01.01.2022"))</w:t>
      </w:r>
    </w:p>
    <w:p w14:paraId="27F0345F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issues_status.setText("01.01.2023")</w:t>
      </w:r>
    </w:p>
    <w:p w14:paraId="4515F52E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readers_combobox.addItems(self.db.create_combobox_readers())</w:t>
      </w:r>
    </w:p>
    <w:p w14:paraId="766BC94A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books_combobox.addItems(self.db.create_combobox_books())</w:t>
      </w:r>
    </w:p>
    <w:p w14:paraId="2016051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ui.employee_combobox.addItems(self.db.create_combobox_employees())</w:t>
      </w:r>
    </w:p>
    <w:p w14:paraId="07CDD15F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7DE5DBB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btn_add, QtCore.Qt.MouseButton.LeftButton)</w:t>
      </w:r>
    </w:p>
    <w:p w14:paraId="762AC9C7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db.delete_from_issues(1)</w:t>
      </w:r>
    </w:p>
    <w:p w14:paraId="628BD073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db.delete_from_books(1)</w:t>
      </w:r>
    </w:p>
    <w:p w14:paraId="28C8C10B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db.delete_from_readers(1)</w:t>
      </w:r>
    </w:p>
    <w:p w14:paraId="38A280BD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db.delete_from_employees(1)</w:t>
      </w:r>
    </w:p>
    <w:p w14:paraId="4D319FE9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db.delete_from_positions(1)</w:t>
      </w:r>
    </w:p>
    <w:p w14:paraId="03D091E7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db.delete_from_publishers(1)</w:t>
      </w:r>
    </w:p>
    <w:p w14:paraId="7379FFBD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2A54F809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18BC4D3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>class TestDeleteAndSave(TestCase):</w:t>
      </w:r>
    </w:p>
    <w:p w14:paraId="0AEABF3A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setUp(self):</w:t>
      </w:r>
    </w:p>
    <w:p w14:paraId="6AB6C6CB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lastRenderedPageBreak/>
        <w:t xml:space="preserve">        self.qapp = QApplication(sys.argv)</w:t>
      </w:r>
    </w:p>
    <w:p w14:paraId="00F558D4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db = DataBase()</w:t>
      </w:r>
    </w:p>
    <w:p w14:paraId="5F5D72E3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 = MainWindow()</w:t>
      </w:r>
    </w:p>
    <w:p w14:paraId="1F0D5F4F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5F0E2DC4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add_save_position(self):</w:t>
      </w:r>
    </w:p>
    <w:p w14:paraId="3DFEB0C3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db.add_in_positions("name", 20000)</w:t>
      </w:r>
    </w:p>
    <w:p w14:paraId="6ED00CA4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self.window.ui.save_pos, QtCore.Qt.MouseButton.LeftButton)</w:t>
      </w:r>
    </w:p>
    <w:p w14:paraId="3E81EDAF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19882107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add_save_publisher(self):</w:t>
      </w:r>
    </w:p>
    <w:p w14:paraId="1667C3D7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db.add_in_publishers("name", "address", "phone", "site")</w:t>
      </w:r>
    </w:p>
    <w:p w14:paraId="25D0CEB9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self.window.ui.pushButton, QtCore.Qt.MouseButton.LeftButton)</w:t>
      </w:r>
    </w:p>
    <w:p w14:paraId="56974AD9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051F5727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add_save_employee(self):</w:t>
      </w:r>
    </w:p>
    <w:p w14:paraId="1E5F315C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db.add_in_employees("name", "date", "address", "passport", "phone", "test1", "test1", 0, 1)</w:t>
      </w:r>
    </w:p>
    <w:p w14:paraId="44F5671F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self.window.ui.save_emloyee, QtCore.Qt.MouseButton.LeftButton)</w:t>
      </w:r>
    </w:p>
    <w:p w14:paraId="1581DBCB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31D9B1D2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add_save_book(self):</w:t>
      </w:r>
    </w:p>
    <w:p w14:paraId="07878C2D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db.add_in_books("name", "author", "date", 1)</w:t>
      </w:r>
    </w:p>
    <w:p w14:paraId="76194760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self.window.ui.save_dep, QtCore.Qt.MouseButton.LeftButton)</w:t>
      </w:r>
    </w:p>
    <w:p w14:paraId="42D43472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61ECDBF1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add_save_reader(self):</w:t>
      </w:r>
    </w:p>
    <w:p w14:paraId="56BEA748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db.add_in_readers("name", "date", "address", "phone")</w:t>
      </w:r>
    </w:p>
    <w:p w14:paraId="6B246339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self.window.ui.emp_save, QtCore.Qt.MouseButton.LeftButton)</w:t>
      </w:r>
    </w:p>
    <w:p w14:paraId="6DFF7B63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7D2D8490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add_save_issue(self):</w:t>
      </w:r>
    </w:p>
    <w:p w14:paraId="56439567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db.add_in_issues("date", "status", 1, 1, 1)</w:t>
      </w:r>
    </w:p>
    <w:p w14:paraId="79C76B74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self.window.ui.issues_save, QtCore.Qt.MouseButton.LeftButton)</w:t>
      </w:r>
    </w:p>
    <w:p w14:paraId="72723594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227E5319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delete_a_issue(self):</w:t>
      </w:r>
    </w:p>
    <w:p w14:paraId="6346A1F3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lastRenderedPageBreak/>
        <w:t xml:space="preserve">        rowcount = self.window.table_issues.rowCount()</w:t>
      </w:r>
    </w:p>
    <w:p w14:paraId="27BFC623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table_issues.setCurrentCell(rowcount-1, 1, QItemSelectionModel.SelectionFlag.Select)</w:t>
      </w:r>
    </w:p>
    <w:p w14:paraId="032104E9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24C60A1B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btn_del = self.window.ui.issues_delete</w:t>
      </w:r>
    </w:p>
    <w:p w14:paraId="5C7E6EC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btn_del, QtCore.Qt.MouseButton.LeftButton)</w:t>
      </w:r>
    </w:p>
    <w:p w14:paraId="796C7EEA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self.window.ui.issues_save, QtCore.Qt.MouseButton.LeftButton)</w:t>
      </w:r>
    </w:p>
    <w:p w14:paraId="524DC0CE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0BEA8AF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delete_book(self):</w:t>
      </w:r>
    </w:p>
    <w:p w14:paraId="3FE1B6F7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rowcount = self.window.table_books.rowCount()</w:t>
      </w:r>
    </w:p>
    <w:p w14:paraId="5134F307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table_books.setCurrentCell(rowcount-1, 1, QItemSelectionModel.SelectionFlag.Select)</w:t>
      </w:r>
    </w:p>
    <w:p w14:paraId="775C3073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26BBB4F9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btn_del = self.window.ui.delete_dep</w:t>
      </w:r>
    </w:p>
    <w:p w14:paraId="0A1A7E6A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btn_del, QtCore.Qt.MouseButton.LeftButton)</w:t>
      </w:r>
    </w:p>
    <w:p w14:paraId="357066B3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self.window.ui.save_dep, QtCore.Qt.MouseButton.LeftButton)</w:t>
      </w:r>
    </w:p>
    <w:p w14:paraId="3420B1BA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654EF819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delete_employee(self):</w:t>
      </w:r>
    </w:p>
    <w:p w14:paraId="2190B485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rowcount = self.window.table_employees.rowCount()</w:t>
      </w:r>
    </w:p>
    <w:p w14:paraId="476A1933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table_employees.setCurrentCell(rowcount-1, 1, QItemSelectionModel.SelectionFlag.Select)</w:t>
      </w:r>
    </w:p>
    <w:p w14:paraId="4C558CEC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090C19F2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btn_del = self.window.ui.delete_emloyee</w:t>
      </w:r>
    </w:p>
    <w:p w14:paraId="304C1515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btn_del, QtCore.Qt.MouseButton.LeftButton)</w:t>
      </w:r>
    </w:p>
    <w:p w14:paraId="71D19AFF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self.window.ui.save_emloyee, QtCore.Qt.MouseButton.LeftButton)</w:t>
      </w:r>
    </w:p>
    <w:p w14:paraId="113416B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1657F127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delete_position(self):</w:t>
      </w:r>
    </w:p>
    <w:p w14:paraId="46CB1F03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rowcount = self.window.table_positions.rowCount()</w:t>
      </w:r>
    </w:p>
    <w:p w14:paraId="7971989E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table_positions.setCurrentCell(rowcount - 1, 1, QItemSelectionModel.SelectionFlag.Select)</w:t>
      </w:r>
    </w:p>
    <w:p w14:paraId="15F8E022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07BB403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lastRenderedPageBreak/>
        <w:t xml:space="preserve">        btn_del = self.window.ui.delete_pos</w:t>
      </w:r>
    </w:p>
    <w:p w14:paraId="359B1283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btn_del, QtCore.Qt.MouseButton.LeftButton)</w:t>
      </w:r>
    </w:p>
    <w:p w14:paraId="1921FC97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self.window.ui.save_pos, QtCore.Qt.MouseButton.LeftButton)</w:t>
      </w:r>
    </w:p>
    <w:p w14:paraId="47E3EDE5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0E2A3725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delete_publisher(self):</w:t>
      </w:r>
    </w:p>
    <w:p w14:paraId="04924ED3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rowcount = self.window.table_publishers.rowCount()</w:t>
      </w:r>
    </w:p>
    <w:p w14:paraId="7BE6B9F5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table_publishers.setCurrentCell(rowcount - 1, 1, QItemSelectionModel.SelectionFlag.Select)</w:t>
      </w:r>
    </w:p>
    <w:p w14:paraId="5D78ECE1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03245DC4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btn_del = self.window.ui.pushButton_3</w:t>
      </w:r>
    </w:p>
    <w:p w14:paraId="252DDC81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btn_del, QtCore.Qt.MouseButton.LeftButton)</w:t>
      </w:r>
    </w:p>
    <w:p w14:paraId="6B71127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self.window.ui.pushButton, QtCore.Qt.MouseButton.LeftButton)</w:t>
      </w:r>
    </w:p>
    <w:p w14:paraId="6BDE224A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43D6609A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def test_delete_reader(self):</w:t>
      </w:r>
    </w:p>
    <w:p w14:paraId="1244C732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rowcount = self.window.table_readers.rowCount()</w:t>
      </w:r>
    </w:p>
    <w:p w14:paraId="739A7512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self.window.table_readers.setCurrentCell(rowcount-1, 1, QItemSelectionModel.SelectionFlag.Select)</w:t>
      </w:r>
    </w:p>
    <w:p w14:paraId="078A1E51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58B9B6C2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btn_del = self.window.ui.emp_delete</w:t>
      </w:r>
    </w:p>
    <w:p w14:paraId="67A50631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btn_del, QtCore.Qt.MouseButton.LeftButton)</w:t>
      </w:r>
    </w:p>
    <w:p w14:paraId="40EB7E36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  <w:r w:rsidRPr="001538B8">
        <w:rPr>
          <w:lang w:val="en-US" w:eastAsia="ru-RU"/>
        </w:rPr>
        <w:t xml:space="preserve">        QTest.mouseClick(self.window.ui.emp_save, QtCore.Qt.MouseButton.LeftButton)</w:t>
      </w:r>
    </w:p>
    <w:p w14:paraId="072510F7" w14:textId="77777777" w:rsidR="001538B8" w:rsidRPr="001538B8" w:rsidRDefault="001538B8" w:rsidP="001538B8">
      <w:pPr>
        <w:ind w:firstLine="709"/>
        <w:jc w:val="left"/>
        <w:rPr>
          <w:lang w:val="en-US" w:eastAsia="ru-RU"/>
        </w:rPr>
      </w:pPr>
    </w:p>
    <w:p w14:paraId="1EAE3174" w14:textId="77777777" w:rsidR="00ED6B7F" w:rsidRPr="001538B8" w:rsidRDefault="00ED6B7F" w:rsidP="001538B8">
      <w:pPr>
        <w:tabs>
          <w:tab w:val="left" w:pos="709"/>
        </w:tabs>
        <w:spacing w:line="360" w:lineRule="auto"/>
        <w:ind w:firstLine="709"/>
        <w:jc w:val="left"/>
        <w:rPr>
          <w:lang w:val="en-US" w:eastAsia="ru-RU"/>
        </w:rPr>
      </w:pPr>
    </w:p>
    <w:sectPr w:rsidR="00ED6B7F" w:rsidRPr="001538B8">
      <w:footerReference w:type="default" r:id="rId30"/>
      <w:footerReference w:type="first" r:id="rId31"/>
      <w:pgSz w:w="11906" w:h="16838"/>
      <w:pgMar w:top="567" w:right="424" w:bottom="567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6339" w14:textId="77777777" w:rsidR="003F7A0F" w:rsidRDefault="003F7A0F">
      <w:pPr>
        <w:spacing w:after="0" w:line="240" w:lineRule="auto"/>
      </w:pPr>
      <w:r>
        <w:separator/>
      </w:r>
    </w:p>
  </w:endnote>
  <w:endnote w:type="continuationSeparator" w:id="0">
    <w:p w14:paraId="022B8CCB" w14:textId="77777777" w:rsidR="003F7A0F" w:rsidRDefault="003F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34C9" w14:textId="77777777" w:rsidR="007D3D55" w:rsidRDefault="00366362">
    <w:pPr>
      <w:spacing w:after="0"/>
      <w:rPr>
        <w:spacing w:val="-2"/>
      </w:rPr>
    </w:pPr>
    <w:r>
      <w:rPr>
        <w:spacing w:val="-2"/>
      </w:rPr>
      <w:t>Химки</w:t>
    </w:r>
  </w:p>
  <w:p w14:paraId="39B8CED9" w14:textId="52B269DC" w:rsidR="007D3D55" w:rsidRDefault="00366362">
    <w:pPr>
      <w:spacing w:after="0"/>
      <w:rPr>
        <w:spacing w:val="-2"/>
      </w:rPr>
    </w:pPr>
    <w:r>
      <w:rPr>
        <w:spacing w:val="-2"/>
      </w:rPr>
      <w:t>202</w:t>
    </w:r>
    <w:r w:rsidR="00F20205">
      <w:rPr>
        <w:spacing w:val="-2"/>
      </w:rPr>
      <w:t>3</w:t>
    </w:r>
    <w:r>
      <w:rPr>
        <w:spacing w:val="-2"/>
      </w:rPr>
      <w:t xml:space="preserve">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080E" w14:textId="77777777" w:rsidR="00E17FCC" w:rsidRDefault="00E17FCC">
    <w:pPr>
      <w:spacing w:after="0"/>
      <w:rPr>
        <w:spacing w:val="-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E74E" w14:textId="77777777" w:rsidR="000E2FA9" w:rsidRDefault="000E2FA9" w:rsidP="000E2FA9">
    <w:pPr>
      <w:pStyle w:val="afc"/>
    </w:pPr>
  </w:p>
  <w:p w14:paraId="29F99579" w14:textId="77777777" w:rsidR="00E5025A" w:rsidRDefault="00E5025A">
    <w:pPr>
      <w:pStyle w:val="af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737804"/>
      <w:docPartObj>
        <w:docPartGallery w:val="Page Numbers (Bottom of Page)"/>
        <w:docPartUnique/>
      </w:docPartObj>
    </w:sdtPr>
    <w:sdtEndPr/>
    <w:sdtContent>
      <w:p w14:paraId="6C58CCD2" w14:textId="77777777" w:rsidR="00E5025A" w:rsidRDefault="00E5025A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5B688A8" w14:textId="77777777" w:rsidR="00E5025A" w:rsidRDefault="00E5025A">
    <w:pPr>
      <w:spacing w:after="0"/>
      <w:rPr>
        <w:spacing w:val="-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448977"/>
      <w:docPartObj>
        <w:docPartGallery w:val="Page Numbers (Bottom of Page)"/>
        <w:docPartUnique/>
      </w:docPartObj>
    </w:sdtPr>
    <w:sdtEndPr/>
    <w:sdtContent>
      <w:p w14:paraId="6E5FAEF2" w14:textId="77777777" w:rsidR="007D3D55" w:rsidRDefault="00366362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17C">
          <w:rPr>
            <w:noProof/>
          </w:rPr>
          <w:t>10</w:t>
        </w:r>
        <w:r>
          <w:fldChar w:fldCharType="end"/>
        </w:r>
      </w:p>
    </w:sdtContent>
  </w:sdt>
  <w:p w14:paraId="67C77BEA" w14:textId="77777777" w:rsidR="007D3D55" w:rsidRDefault="007D3D55">
    <w:pPr>
      <w:pStyle w:val="af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61AD" w14:textId="77777777" w:rsidR="007D3D55" w:rsidRDefault="007D3D55">
    <w:pPr>
      <w:pStyle w:val="afc"/>
    </w:pPr>
  </w:p>
  <w:p w14:paraId="00A1FD19" w14:textId="77777777" w:rsidR="007D3D55" w:rsidRDefault="007D3D55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C390" w14:textId="77777777" w:rsidR="003F7A0F" w:rsidRDefault="003F7A0F">
      <w:pPr>
        <w:spacing w:after="0" w:line="240" w:lineRule="auto"/>
      </w:pPr>
      <w:r>
        <w:separator/>
      </w:r>
    </w:p>
  </w:footnote>
  <w:footnote w:type="continuationSeparator" w:id="0">
    <w:p w14:paraId="1CB8014F" w14:textId="77777777" w:rsidR="003F7A0F" w:rsidRDefault="003F7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E6E"/>
    <w:multiLevelType w:val="hybridMultilevel"/>
    <w:tmpl w:val="73BA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367"/>
    <w:multiLevelType w:val="hybridMultilevel"/>
    <w:tmpl w:val="754E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79F3"/>
    <w:multiLevelType w:val="hybridMultilevel"/>
    <w:tmpl w:val="5BC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121E"/>
    <w:multiLevelType w:val="hybridMultilevel"/>
    <w:tmpl w:val="91923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B5555"/>
    <w:multiLevelType w:val="hybridMultilevel"/>
    <w:tmpl w:val="DE0E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E58E5"/>
    <w:multiLevelType w:val="hybridMultilevel"/>
    <w:tmpl w:val="03CCE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1641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827A3"/>
    <w:multiLevelType w:val="hybridMultilevel"/>
    <w:tmpl w:val="9B78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990"/>
    <w:multiLevelType w:val="hybridMultilevel"/>
    <w:tmpl w:val="7AE8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53B6B"/>
    <w:multiLevelType w:val="hybridMultilevel"/>
    <w:tmpl w:val="9CB65B96"/>
    <w:lvl w:ilvl="0" w:tplc="99C0F55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042FA0"/>
    <w:multiLevelType w:val="multilevel"/>
    <w:tmpl w:val="A8D8EDCC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2"/>
      <w:numFmt w:val="decimal"/>
      <w:isLgl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5" w:hanging="1440"/>
      </w:pPr>
      <w:rPr>
        <w:rFonts w:hint="default"/>
      </w:rPr>
    </w:lvl>
  </w:abstractNum>
  <w:abstractNum w:abstractNumId="10" w15:restartNumberingAfterBreak="0">
    <w:nsid w:val="58F272D2"/>
    <w:multiLevelType w:val="hybridMultilevel"/>
    <w:tmpl w:val="80085596"/>
    <w:lvl w:ilvl="0" w:tplc="A1641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144BDD"/>
    <w:multiLevelType w:val="hybridMultilevel"/>
    <w:tmpl w:val="C148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35450"/>
    <w:multiLevelType w:val="hybridMultilevel"/>
    <w:tmpl w:val="C148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465DB"/>
    <w:multiLevelType w:val="hybridMultilevel"/>
    <w:tmpl w:val="BB62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2421A"/>
    <w:multiLevelType w:val="hybridMultilevel"/>
    <w:tmpl w:val="3F1A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D55"/>
    <w:rsid w:val="0000742F"/>
    <w:rsid w:val="00047B53"/>
    <w:rsid w:val="000979D2"/>
    <w:rsid w:val="000E2FA9"/>
    <w:rsid w:val="00112E7D"/>
    <w:rsid w:val="00127DC2"/>
    <w:rsid w:val="001538B8"/>
    <w:rsid w:val="00162583"/>
    <w:rsid w:val="001D0A99"/>
    <w:rsid w:val="001F7A0B"/>
    <w:rsid w:val="002261AE"/>
    <w:rsid w:val="0023389C"/>
    <w:rsid w:val="00260B8C"/>
    <w:rsid w:val="00263DB1"/>
    <w:rsid w:val="002C11A7"/>
    <w:rsid w:val="002D51BF"/>
    <w:rsid w:val="00312209"/>
    <w:rsid w:val="003208E7"/>
    <w:rsid w:val="003228BB"/>
    <w:rsid w:val="00325BD9"/>
    <w:rsid w:val="003274D3"/>
    <w:rsid w:val="003602CD"/>
    <w:rsid w:val="00366362"/>
    <w:rsid w:val="0039016E"/>
    <w:rsid w:val="00392B33"/>
    <w:rsid w:val="003B701D"/>
    <w:rsid w:val="003F3316"/>
    <w:rsid w:val="003F7A0F"/>
    <w:rsid w:val="003F7FCB"/>
    <w:rsid w:val="004019C9"/>
    <w:rsid w:val="00405015"/>
    <w:rsid w:val="00454AE6"/>
    <w:rsid w:val="00490A31"/>
    <w:rsid w:val="004B3413"/>
    <w:rsid w:val="004B37B3"/>
    <w:rsid w:val="004C06EA"/>
    <w:rsid w:val="004F717C"/>
    <w:rsid w:val="005663B0"/>
    <w:rsid w:val="00576F28"/>
    <w:rsid w:val="005919A2"/>
    <w:rsid w:val="00617667"/>
    <w:rsid w:val="00661223"/>
    <w:rsid w:val="007006F3"/>
    <w:rsid w:val="00715667"/>
    <w:rsid w:val="007178B4"/>
    <w:rsid w:val="00721E7A"/>
    <w:rsid w:val="00746A4C"/>
    <w:rsid w:val="0075602E"/>
    <w:rsid w:val="00776283"/>
    <w:rsid w:val="007D3D55"/>
    <w:rsid w:val="007F04A1"/>
    <w:rsid w:val="0080261F"/>
    <w:rsid w:val="008974CF"/>
    <w:rsid w:val="008B009D"/>
    <w:rsid w:val="008B5236"/>
    <w:rsid w:val="008D2CB5"/>
    <w:rsid w:val="008E741B"/>
    <w:rsid w:val="00912EB6"/>
    <w:rsid w:val="009156E9"/>
    <w:rsid w:val="009A35A7"/>
    <w:rsid w:val="009B75CC"/>
    <w:rsid w:val="009D39AB"/>
    <w:rsid w:val="00A301EA"/>
    <w:rsid w:val="00A404A5"/>
    <w:rsid w:val="00A54BA0"/>
    <w:rsid w:val="00A81581"/>
    <w:rsid w:val="00A84317"/>
    <w:rsid w:val="00AB21E5"/>
    <w:rsid w:val="00AE6531"/>
    <w:rsid w:val="00AF5427"/>
    <w:rsid w:val="00B42E0C"/>
    <w:rsid w:val="00BB2819"/>
    <w:rsid w:val="00BB7B30"/>
    <w:rsid w:val="00BD4583"/>
    <w:rsid w:val="00C64207"/>
    <w:rsid w:val="00CD51CF"/>
    <w:rsid w:val="00CE5601"/>
    <w:rsid w:val="00D30E31"/>
    <w:rsid w:val="00D34D35"/>
    <w:rsid w:val="00E17FCC"/>
    <w:rsid w:val="00E5025A"/>
    <w:rsid w:val="00E94049"/>
    <w:rsid w:val="00ED4379"/>
    <w:rsid w:val="00ED6B7F"/>
    <w:rsid w:val="00F07449"/>
    <w:rsid w:val="00F20205"/>
    <w:rsid w:val="00FD684D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2E520"/>
  <w15:docId w15:val="{5C52C49B-3E34-4A54-B324-E223C5B3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B7F"/>
    <w:pPr>
      <w:spacing w:after="200" w:line="276" w:lineRule="auto"/>
      <w:jc w:val="center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3"/>
    <w:next w:val="a"/>
    <w:link w:val="10"/>
    <w:qFormat/>
    <w:pPr>
      <w:tabs>
        <w:tab w:val="clear" w:pos="720"/>
        <w:tab w:val="num" w:pos="432"/>
        <w:tab w:val="num" w:pos="709"/>
      </w:tabs>
      <w:outlineLvl w:val="0"/>
    </w:pPr>
    <w:rPr>
      <w:b/>
      <w:szCs w:val="3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ind w:firstLine="709"/>
      <w:contextualSpacing/>
      <w:jc w:val="both"/>
      <w:outlineLvl w:val="1"/>
    </w:pPr>
    <w:rPr>
      <w:rFonts w:eastAsia="Times New Roman"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720"/>
      </w:tabs>
      <w:spacing w:after="0" w:line="360" w:lineRule="auto"/>
      <w:ind w:firstLine="709"/>
      <w:contextualSpacing/>
      <w:jc w:val="both"/>
      <w:outlineLvl w:val="2"/>
    </w:pPr>
    <w:rPr>
      <w:rFonts w:eastAsia="Times New Roman" w:cs="Arial"/>
      <w:bCs/>
      <w:szCs w:val="26"/>
      <w:lang w:eastAsia="ru-RU"/>
    </w:rPr>
  </w:style>
  <w:style w:type="paragraph" w:styleId="4">
    <w:name w:val="heading 4"/>
    <w:basedOn w:val="a"/>
    <w:link w:val="40"/>
    <w:qFormat/>
    <w:pPr>
      <w:tabs>
        <w:tab w:val="num" w:pos="864"/>
      </w:tabs>
      <w:spacing w:before="100" w:beforeAutospacing="1" w:after="100" w:afterAutospacing="1" w:line="240" w:lineRule="auto"/>
      <w:ind w:left="864" w:hanging="864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qFormat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eastAsia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2">
    <w:name w:val="Style2"/>
    <w:basedOn w:val="a"/>
    <w:pPr>
      <w:widowControl w:val="0"/>
      <w:spacing w:after="0" w:line="238" w:lineRule="exact"/>
      <w:ind w:hanging="197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"/>
    <w:pPr>
      <w:widowControl w:val="0"/>
      <w:spacing w:after="0" w:line="222" w:lineRule="exact"/>
      <w:ind w:firstLine="698"/>
    </w:pPr>
    <w:rPr>
      <w:rFonts w:eastAsia="Times New Roman"/>
      <w:szCs w:val="24"/>
      <w:lang w:eastAsia="ru-RU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Pr>
      <w:rFonts w:ascii="Times New Roman" w:hAnsi="Times New Roman" w:cs="Times New Roman"/>
      <w:b/>
      <w:bCs/>
      <w:sz w:val="18"/>
      <w:szCs w:val="18"/>
    </w:rPr>
  </w:style>
  <w:style w:type="paragraph" w:customStyle="1" w:styleId="af3">
    <w:name w:val="Нормальный"/>
    <w:rPr>
      <w:lang w:val="en-US"/>
    </w:rPr>
  </w:style>
  <w:style w:type="paragraph" w:customStyle="1" w:styleId="sf0">
    <w:name w:val="Ноsf0мальный"/>
    <w:rPr>
      <w:lang w:val="en-US"/>
    </w:rPr>
  </w:style>
  <w:style w:type="paragraph" w:styleId="af4">
    <w:name w:val="Balloon Text"/>
    <w:basedOn w:val="a"/>
    <w:link w:val="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7">
    <w:name w:val="annotation reference"/>
    <w:basedOn w:val="a0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semiHidden/>
    <w:rPr>
      <w:rFonts w:ascii="Calibri" w:eastAsia="Calibri" w:hAnsi="Calibri"/>
      <w:b/>
      <w:bCs/>
      <w:lang w:eastAsia="en-US"/>
    </w:rPr>
  </w:style>
  <w:style w:type="character" w:customStyle="1" w:styleId="10">
    <w:name w:val="Заголовок 1 Знак"/>
    <w:basedOn w:val="a0"/>
    <w:link w:val="1"/>
    <w:rPr>
      <w:rFonts w:cs="Arial"/>
      <w:sz w:val="24"/>
      <w:szCs w:val="32"/>
    </w:rPr>
  </w:style>
  <w:style w:type="character" w:customStyle="1" w:styleId="30">
    <w:name w:val="Заголовок 3 Знак"/>
    <w:basedOn w:val="a0"/>
    <w:link w:val="3"/>
    <w:rPr>
      <w:rFonts w:cs="Arial"/>
      <w:bCs/>
      <w:sz w:val="24"/>
      <w:szCs w:val="26"/>
    </w:rPr>
  </w:style>
  <w:style w:type="character" w:customStyle="1" w:styleId="40">
    <w:name w:val="Заголовок 4 Знак"/>
    <w:basedOn w:val="a0"/>
    <w:link w:val="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Pr>
      <w:sz w:val="24"/>
      <w:szCs w:val="24"/>
    </w:rPr>
  </w:style>
  <w:style w:type="character" w:customStyle="1" w:styleId="80">
    <w:name w:val="Заголовок 8 Знак"/>
    <w:basedOn w:val="a0"/>
    <w:link w:val="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rPr>
      <w:bCs/>
      <w:sz w:val="24"/>
      <w:szCs w:val="24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d">
    <w:name w:val="Нижний колонтитул Знак"/>
    <w:basedOn w:val="a0"/>
    <w:link w:val="afc"/>
    <w:uiPriority w:val="99"/>
    <w:rPr>
      <w:lang w:eastAsia="en-US"/>
    </w:rPr>
  </w:style>
  <w:style w:type="paragraph" w:styleId="afe">
    <w:name w:val="Body Text"/>
    <w:basedOn w:val="a"/>
    <w:link w:val="aff"/>
    <w:pPr>
      <w:spacing w:after="0" w:line="240" w:lineRule="auto"/>
    </w:pPr>
    <w:rPr>
      <w:rFonts w:ascii="Comic Sans MS" w:eastAsia="Times New Roman" w:hAnsi="Comic Sans MS"/>
      <w:sz w:val="28"/>
      <w:szCs w:val="24"/>
      <w:lang w:eastAsia="ru-RU"/>
    </w:rPr>
  </w:style>
  <w:style w:type="character" w:customStyle="1" w:styleId="aff">
    <w:name w:val="Основной текст Знак"/>
    <w:basedOn w:val="a0"/>
    <w:link w:val="afe"/>
    <w:rPr>
      <w:rFonts w:ascii="Comic Sans MS" w:hAnsi="Comic Sans MS"/>
      <w:sz w:val="28"/>
      <w:szCs w:val="24"/>
    </w:rPr>
  </w:style>
  <w:style w:type="paragraph" w:customStyle="1" w:styleId="13">
    <w:name w:val="Обычный (веб)1"/>
    <w:basedOn w:val="a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ff0">
    <w:name w:val="Body Text Indent"/>
    <w:basedOn w:val="a"/>
    <w:link w:val="aff1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ff1">
    <w:name w:val="Основной текст с отступом Знак"/>
    <w:basedOn w:val="a0"/>
    <w:link w:val="aff0"/>
    <w:rPr>
      <w:lang w:eastAsia="en-US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Pr>
      <w:lang w:eastAsia="en-US"/>
    </w:rPr>
  </w:style>
  <w:style w:type="paragraph" w:customStyle="1" w:styleId="14pt0">
    <w:name w:val="Стиль Основной текст + 14 pt по ширине После:  0 пт Междустр.инт..."/>
    <w:basedOn w:val="afe"/>
    <w:pPr>
      <w:spacing w:line="36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aff2">
    <w:name w:val="Осн. МОЙ"/>
    <w:basedOn w:val="a"/>
    <w:pPr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ff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EastAsia"/>
      <w:szCs w:val="24"/>
      <w:lang w:eastAsia="ru-RU"/>
    </w:rPr>
  </w:style>
  <w:style w:type="character" w:styleId="aff4">
    <w:name w:val="Hyperlink"/>
    <w:basedOn w:val="a0"/>
    <w:uiPriority w:val="99"/>
    <w:unhideWhenUsed/>
    <w:rPr>
      <w:color w:val="0000FF"/>
      <w:u w:val="single"/>
    </w:rPr>
  </w:style>
  <w:style w:type="character" w:styleId="aff5">
    <w:name w:val="Emphasis"/>
    <w:basedOn w:val="a0"/>
    <w:qFormat/>
    <w:rPr>
      <w:iCs/>
    </w:rPr>
  </w:style>
  <w:style w:type="paragraph" w:styleId="aff6">
    <w:name w:val="TOC Heading"/>
    <w:basedOn w:val="1"/>
    <w:next w:val="a"/>
    <w:uiPriority w:val="39"/>
    <w:unhideWhenUsed/>
    <w:qFormat/>
    <w:pPr>
      <w:keepLines/>
      <w:tabs>
        <w:tab w:val="clear" w:pos="432"/>
        <w:tab w:val="clear" w:pos="709"/>
      </w:tabs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25">
    <w:name w:val="toc 2"/>
    <w:basedOn w:val="a"/>
    <w:next w:val="a"/>
    <w:uiPriority w:val="39"/>
    <w:unhideWhenUsed/>
    <w:pPr>
      <w:tabs>
        <w:tab w:val="right" w:leader="dot" w:pos="10338"/>
      </w:tabs>
      <w:spacing w:after="100"/>
      <w:ind w:left="240"/>
    </w:pPr>
  </w:style>
  <w:style w:type="paragraph" w:styleId="32">
    <w:name w:val="toc 3"/>
    <w:basedOn w:val="a"/>
    <w:next w:val="a"/>
    <w:uiPriority w:val="39"/>
    <w:unhideWhenUsed/>
    <w:pPr>
      <w:tabs>
        <w:tab w:val="right" w:leader="dot" w:pos="10338"/>
      </w:tabs>
      <w:spacing w:after="0" w:line="360" w:lineRule="auto"/>
      <w:ind w:left="284"/>
      <w:contextualSpacing/>
      <w:jc w:val="both"/>
    </w:pPr>
  </w:style>
  <w:style w:type="paragraph" w:styleId="aff7">
    <w:name w:val="header"/>
    <w:basedOn w:val="a"/>
    <w:link w:val="aff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rPr>
      <w:rFonts w:eastAsia="Calibri"/>
      <w:sz w:val="24"/>
      <w:szCs w:val="22"/>
      <w:lang w:eastAsia="en-US"/>
    </w:rPr>
  </w:style>
  <w:style w:type="character" w:styleId="aff9">
    <w:name w:val="FollowedHyperlink"/>
    <w:basedOn w:val="a0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footer" Target="footer5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E08E3584-266B-47A1-A82D-EDE584D004CE}"/>
      </w:docPartPr>
      <w:docPartBody>
        <w:p w:rsidR="009977A7" w:rsidRDefault="001125FF">
          <w:r>
            <w:t>Введите ваш текст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D6A" w:rsidRDefault="00C42D6A">
      <w:r>
        <w:separator/>
      </w:r>
    </w:p>
  </w:endnote>
  <w:endnote w:type="continuationSeparator" w:id="0">
    <w:p w:rsidR="00C42D6A" w:rsidRDefault="00C42D6A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D6A" w:rsidRDefault="00C42D6A">
      <w:r>
        <w:separator/>
      </w:r>
    </w:p>
  </w:footnote>
  <w:footnote w:type="continuationSeparator" w:id="0">
    <w:p w:rsidR="00C42D6A" w:rsidRDefault="00C42D6A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7A7"/>
    <w:rsid w:val="00021C43"/>
    <w:rsid w:val="00060C20"/>
    <w:rsid w:val="000947B3"/>
    <w:rsid w:val="000E4F4A"/>
    <w:rsid w:val="001125FF"/>
    <w:rsid w:val="00196ED5"/>
    <w:rsid w:val="00202740"/>
    <w:rsid w:val="002D3129"/>
    <w:rsid w:val="00345AD1"/>
    <w:rsid w:val="0051243C"/>
    <w:rsid w:val="007A57EA"/>
    <w:rsid w:val="009008E8"/>
    <w:rsid w:val="00993DED"/>
    <w:rsid w:val="009977A7"/>
    <w:rsid w:val="009D684E"/>
    <w:rsid w:val="009F7724"/>
    <w:rsid w:val="00BD1EC5"/>
    <w:rsid w:val="00C42D6A"/>
    <w:rsid w:val="00E466A0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3C93-C9DC-4506-B5CA-2CA0CC82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4</Pages>
  <Words>9788</Words>
  <Characters>557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ggunovich</cp:lastModifiedBy>
  <cp:revision>29</cp:revision>
  <dcterms:created xsi:type="dcterms:W3CDTF">2022-11-28T18:48:00Z</dcterms:created>
  <dcterms:modified xsi:type="dcterms:W3CDTF">2023-03-02T10:02:00Z</dcterms:modified>
</cp:coreProperties>
</file>